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2F5C6" w14:textId="5C48458A" w:rsidR="001069D6" w:rsidRDefault="001069D6" w:rsidP="00194A3B">
      <w:pPr>
        <w:rPr>
          <w:b/>
          <w:sz w:val="28"/>
          <w:szCs w:val="28"/>
        </w:rPr>
      </w:pPr>
    </w:p>
    <w:p w14:paraId="5BA0AD5A" w14:textId="77777777" w:rsidR="005A719F" w:rsidRPr="0096429D" w:rsidRDefault="005A719F" w:rsidP="00194A3B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59"/>
        <w:tblOverlap w:val="never"/>
        <w:tblW w:w="43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</w:tblGrid>
      <w:tr w:rsidR="004C2006" w:rsidRPr="00886FDC" w14:paraId="5EA20960" w14:textId="77777777" w:rsidTr="00A07772">
        <w:trPr>
          <w:trHeight w:val="85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B8460" w14:textId="77777777" w:rsidR="004C2006" w:rsidRPr="00886FDC" w:rsidRDefault="004C2006" w:rsidP="004C2006">
            <w:pPr>
              <w:keepNext/>
              <w:outlineLvl w:val="2"/>
              <w:rPr>
                <w:b/>
                <w:bCs/>
                <w:spacing w:val="-10"/>
                <w:sz w:val="32"/>
              </w:rPr>
            </w:pPr>
          </w:p>
        </w:tc>
      </w:tr>
      <w:tr w:rsidR="004C2006" w:rsidRPr="00E05D32" w14:paraId="6A5BDF1A" w14:textId="77777777" w:rsidTr="00A07772">
        <w:trPr>
          <w:cantSplit/>
          <w:trHeight w:hRule="exact" w:val="3482"/>
        </w:trPr>
        <w:tc>
          <w:tcPr>
            <w:tcW w:w="4395" w:type="dxa"/>
            <w:tcBorders>
              <w:top w:val="dotted" w:sz="4" w:space="0" w:color="FFFFFF"/>
              <w:bottom w:val="nil"/>
            </w:tcBorders>
            <w:vAlign w:val="center"/>
          </w:tcPr>
          <w:p w14:paraId="094E920D" w14:textId="77777777" w:rsidR="004C2006" w:rsidRPr="00886FDC" w:rsidRDefault="004C2006" w:rsidP="004C2006">
            <w:pPr>
              <w:keepNext/>
              <w:outlineLvl w:val="4"/>
              <w:rPr>
                <w:color w:val="3366FF"/>
                <w:spacing w:val="-10"/>
              </w:rPr>
            </w:pPr>
            <w:r>
              <w:rPr>
                <w:color w:val="3366FF"/>
                <w:spacing w:val="-10"/>
              </w:rPr>
              <w:t xml:space="preserve">              </w:t>
            </w:r>
            <w:r w:rsidRPr="00886FDC">
              <w:rPr>
                <w:color w:val="3366FF"/>
                <w:spacing w:val="-10"/>
              </w:rPr>
              <w:t xml:space="preserve">ДЕПАРТАМЕНТ КУЛЬТУРЫ                                                                             </w:t>
            </w:r>
          </w:p>
          <w:p w14:paraId="2645BEF6" w14:textId="77777777" w:rsidR="004C2006" w:rsidRPr="00886FDC" w:rsidRDefault="004C2006" w:rsidP="004C2006">
            <w:pPr>
              <w:keepNext/>
              <w:jc w:val="center"/>
              <w:outlineLvl w:val="4"/>
              <w:rPr>
                <w:color w:val="3366FF"/>
                <w:spacing w:val="-10"/>
              </w:rPr>
            </w:pPr>
            <w:r w:rsidRPr="00886FDC">
              <w:rPr>
                <w:color w:val="3366FF"/>
                <w:spacing w:val="-10"/>
              </w:rPr>
              <w:t>МЭРИИ г.</w:t>
            </w:r>
            <w:r w:rsidR="00E95FAC">
              <w:rPr>
                <w:color w:val="3366FF"/>
                <w:spacing w:val="-10"/>
              </w:rPr>
              <w:t xml:space="preserve"> </w:t>
            </w:r>
            <w:r w:rsidRPr="00886FDC">
              <w:rPr>
                <w:color w:val="3366FF"/>
                <w:spacing w:val="-10"/>
              </w:rPr>
              <w:t>ГРОЗНОГО</w:t>
            </w:r>
          </w:p>
          <w:p w14:paraId="5CBBACB8" w14:textId="77777777" w:rsidR="004C2006" w:rsidRPr="00886FDC" w:rsidRDefault="004C2006" w:rsidP="004C2006">
            <w:pPr>
              <w:keepNext/>
              <w:jc w:val="center"/>
              <w:outlineLvl w:val="4"/>
              <w:rPr>
                <w:b/>
                <w:color w:val="3366FF"/>
                <w:spacing w:val="-10"/>
              </w:rPr>
            </w:pPr>
          </w:p>
          <w:p w14:paraId="26DE0861" w14:textId="77777777" w:rsidR="004C2006" w:rsidRPr="00886FDC" w:rsidRDefault="004C2006" w:rsidP="004C2006">
            <w:pPr>
              <w:keepNext/>
              <w:outlineLvl w:val="4"/>
              <w:rPr>
                <w:b/>
                <w:color w:val="3366FF"/>
                <w:spacing w:val="-10"/>
              </w:rPr>
            </w:pPr>
            <w:r w:rsidRPr="00886FDC">
              <w:rPr>
                <w:b/>
                <w:color w:val="3366FF"/>
                <w:spacing w:val="-10"/>
              </w:rPr>
              <w:t>МУНИЦИПАЛЬНОЕ БЮДЖЕТНОЕ</w:t>
            </w:r>
          </w:p>
          <w:p w14:paraId="2EF43C8B" w14:textId="77777777" w:rsidR="004C2006" w:rsidRPr="00886FDC" w:rsidRDefault="004C2006" w:rsidP="004C2006">
            <w:pPr>
              <w:keepNext/>
              <w:jc w:val="center"/>
              <w:outlineLvl w:val="4"/>
              <w:rPr>
                <w:b/>
                <w:color w:val="3366FF"/>
                <w:spacing w:val="-10"/>
              </w:rPr>
            </w:pPr>
            <w:r w:rsidRPr="00886FDC">
              <w:rPr>
                <w:b/>
                <w:color w:val="3366FF"/>
                <w:spacing w:val="-10"/>
              </w:rPr>
              <w:t>УЧРЕЖДЕНИЕ ДВОРЕЦ КУЛЬТУРЫ</w:t>
            </w:r>
          </w:p>
          <w:p w14:paraId="6AC36906" w14:textId="77777777" w:rsidR="004C2006" w:rsidRPr="00886FDC" w:rsidRDefault="004C2006" w:rsidP="004C2006">
            <w:pPr>
              <w:keepNext/>
              <w:jc w:val="center"/>
              <w:outlineLvl w:val="4"/>
              <w:rPr>
                <w:iCs/>
                <w:color w:val="FF0000"/>
                <w:sz w:val="22"/>
                <w:szCs w:val="22"/>
              </w:rPr>
            </w:pPr>
            <w:r w:rsidRPr="00886FDC">
              <w:rPr>
                <w:b/>
                <w:color w:val="3366FF"/>
                <w:spacing w:val="-10"/>
              </w:rPr>
              <w:t xml:space="preserve">«ОРГТЕХНИКА» Г. ГРОЗНОГО  </w:t>
            </w:r>
          </w:p>
          <w:p w14:paraId="65A104C9" w14:textId="77777777"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</w:rPr>
              <w:t>ул.</w:t>
            </w:r>
            <w:r w:rsidR="00E95FAC">
              <w:rPr>
                <w:i/>
                <w:iCs/>
                <w:color w:val="3366FF"/>
                <w:sz w:val="22"/>
                <w:szCs w:val="22"/>
              </w:rPr>
              <w:t xml:space="preserve"> </w:t>
            </w:r>
            <w:r w:rsidRPr="00886FDC">
              <w:rPr>
                <w:i/>
                <w:iCs/>
                <w:color w:val="3366FF"/>
                <w:sz w:val="22"/>
                <w:szCs w:val="22"/>
              </w:rPr>
              <w:t xml:space="preserve">Угольная 320, г. Грозный, </w:t>
            </w:r>
          </w:p>
          <w:p w14:paraId="6D418BA7" w14:textId="77777777"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</w:rPr>
              <w:t>Чеченская Республика, 364006,</w:t>
            </w:r>
          </w:p>
          <w:p w14:paraId="06977072" w14:textId="77777777"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  <w:lang w:val="en-US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</w:rPr>
              <w:t xml:space="preserve"> Тел</w:t>
            </w:r>
            <w:r w:rsidRPr="00886FDC">
              <w:rPr>
                <w:i/>
                <w:iCs/>
                <w:color w:val="3366FF"/>
                <w:sz w:val="22"/>
                <w:szCs w:val="22"/>
                <w:lang w:val="en-US"/>
              </w:rPr>
              <w:t>.: (8712) 22-63-04</w:t>
            </w:r>
          </w:p>
          <w:p w14:paraId="7AC172BE" w14:textId="77777777"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  <w:lang w:val="en-US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  <w:lang w:val="en-US"/>
              </w:rPr>
              <w:t>e-mail: dkorgtehnika@mail.ru</w:t>
            </w:r>
          </w:p>
        </w:tc>
      </w:tr>
    </w:tbl>
    <w:p w14:paraId="618AE0DA" w14:textId="77777777" w:rsidR="004C2006" w:rsidRPr="00886FDC" w:rsidRDefault="00A54A46" w:rsidP="004C2006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b/>
          <w:noProof/>
          <w:spacing w:val="-10"/>
        </w:rPr>
        <w:drawing>
          <wp:inline distT="0" distB="0" distL="0" distR="0" wp14:anchorId="6666CF1C" wp14:editId="1124598A">
            <wp:extent cx="609600" cy="695325"/>
            <wp:effectExtent l="19050" t="0" r="0" b="0"/>
            <wp:docPr id="1" name="Рисунок 1" descr="Описание: Описание: 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E1076E" w14:textId="77777777" w:rsidR="004C2006" w:rsidRPr="00886FDC" w:rsidRDefault="004C2006" w:rsidP="004C2006">
      <w:pPr>
        <w:tabs>
          <w:tab w:val="left" w:pos="6379"/>
        </w:tabs>
        <w:jc w:val="center"/>
        <w:rPr>
          <w:color w:val="0070C0"/>
        </w:rPr>
      </w:pPr>
      <w:r w:rsidRPr="00886FDC">
        <w:rPr>
          <w:color w:val="0070C0"/>
        </w:rPr>
        <w:t xml:space="preserve">                СОЬЛЖА-Г1АЛИН МЭРИН</w:t>
      </w:r>
    </w:p>
    <w:p w14:paraId="7EE6C094" w14:textId="77777777" w:rsidR="004C2006" w:rsidRPr="00886FDC" w:rsidRDefault="004C2006" w:rsidP="004C2006">
      <w:pPr>
        <w:jc w:val="center"/>
        <w:rPr>
          <w:color w:val="0070C0"/>
        </w:rPr>
      </w:pPr>
      <w:r w:rsidRPr="00886FDC">
        <w:rPr>
          <w:color w:val="0070C0"/>
        </w:rPr>
        <w:t xml:space="preserve">                  КУЛЬТУРИН  ДЕПАРТАМЕНТ</w:t>
      </w:r>
    </w:p>
    <w:p w14:paraId="7576E1C0" w14:textId="77777777" w:rsidR="004C2006" w:rsidRPr="00886FDC" w:rsidRDefault="004C2006" w:rsidP="004C2006">
      <w:pPr>
        <w:jc w:val="center"/>
        <w:rPr>
          <w:color w:val="0070C0"/>
        </w:rPr>
      </w:pPr>
      <w:r w:rsidRPr="00886FDC">
        <w:rPr>
          <w:color w:val="0070C0"/>
        </w:rPr>
        <w:t xml:space="preserve">                  </w:t>
      </w:r>
    </w:p>
    <w:p w14:paraId="6CBF89D8" w14:textId="77777777" w:rsidR="004C2006" w:rsidRPr="00886FDC" w:rsidRDefault="004C2006" w:rsidP="004C2006">
      <w:pPr>
        <w:jc w:val="center"/>
        <w:rPr>
          <w:b/>
          <w:color w:val="0070C0"/>
        </w:rPr>
      </w:pPr>
      <w:r w:rsidRPr="00886FDC">
        <w:rPr>
          <w:b/>
          <w:color w:val="4F81BD"/>
        </w:rPr>
        <w:t xml:space="preserve">                       </w:t>
      </w:r>
      <w:r w:rsidRPr="00886FDC">
        <w:rPr>
          <w:b/>
          <w:color w:val="0070C0"/>
        </w:rPr>
        <w:t>МУНИЦИПАЛЬНИ БЮДЖЕТАН</w:t>
      </w:r>
    </w:p>
    <w:p w14:paraId="0B18107E" w14:textId="77777777" w:rsidR="004C2006" w:rsidRPr="00886FDC" w:rsidRDefault="004C2006" w:rsidP="004C2006">
      <w:pPr>
        <w:jc w:val="center"/>
        <w:rPr>
          <w:b/>
          <w:color w:val="0070C0"/>
        </w:rPr>
      </w:pPr>
      <w:r w:rsidRPr="00886FDC">
        <w:rPr>
          <w:b/>
          <w:color w:val="0070C0"/>
        </w:rPr>
        <w:t xml:space="preserve">                    УЧРЕЖДЕНИ</w:t>
      </w:r>
    </w:p>
    <w:p w14:paraId="353D7057" w14:textId="77777777" w:rsidR="004C2006" w:rsidRPr="00886FDC" w:rsidRDefault="006412F3" w:rsidP="004C2006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                  </w:t>
      </w:r>
      <w:r w:rsidR="004C2006" w:rsidRPr="00886FDC">
        <w:rPr>
          <w:b/>
          <w:color w:val="0070C0"/>
        </w:rPr>
        <w:t>«СОЬЛЖА-Г1АЛИН «ОРГТЕХНИКА»</w:t>
      </w:r>
    </w:p>
    <w:p w14:paraId="110B86C9" w14:textId="77777777" w:rsidR="004C2006" w:rsidRPr="00886FDC" w:rsidRDefault="004C2006" w:rsidP="004C2006">
      <w:pPr>
        <w:jc w:val="center"/>
        <w:rPr>
          <w:b/>
          <w:color w:val="0070C0"/>
        </w:rPr>
      </w:pPr>
      <w:r w:rsidRPr="00886FDC">
        <w:rPr>
          <w:b/>
          <w:color w:val="0070C0"/>
        </w:rPr>
        <w:t xml:space="preserve">                 КУЛЬТУРАН Ц1А»</w:t>
      </w:r>
    </w:p>
    <w:p w14:paraId="023E83F2" w14:textId="77777777" w:rsidR="004C2006" w:rsidRPr="00886FDC" w:rsidRDefault="004C2006" w:rsidP="004C2006">
      <w:pPr>
        <w:jc w:val="center"/>
        <w:rPr>
          <w:i/>
          <w:color w:val="4F81BD"/>
        </w:rPr>
      </w:pPr>
      <w:r w:rsidRPr="00886FDC">
        <w:rPr>
          <w:color w:val="4F81BD"/>
        </w:rPr>
        <w:t xml:space="preserve">                         </w:t>
      </w:r>
      <w:r w:rsidRPr="00886FDC">
        <w:rPr>
          <w:i/>
          <w:color w:val="4F81BD"/>
        </w:rPr>
        <w:t>Соьлжа-г1ала, Угольная ц1арах 320</w:t>
      </w:r>
    </w:p>
    <w:p w14:paraId="335893DC" w14:textId="77777777" w:rsidR="004C2006" w:rsidRPr="00886FDC" w:rsidRDefault="004C2006" w:rsidP="004C2006">
      <w:pPr>
        <w:jc w:val="center"/>
        <w:rPr>
          <w:i/>
          <w:color w:val="4F81BD"/>
        </w:rPr>
      </w:pPr>
      <w:r w:rsidRPr="00886FDC">
        <w:rPr>
          <w:i/>
          <w:color w:val="4F81BD"/>
        </w:rPr>
        <w:t xml:space="preserve">                         </w:t>
      </w:r>
      <w:proofErr w:type="spellStart"/>
      <w:r w:rsidRPr="00886FDC">
        <w:rPr>
          <w:i/>
          <w:color w:val="4F81BD"/>
        </w:rPr>
        <w:t>Нохчийн</w:t>
      </w:r>
      <w:proofErr w:type="spellEnd"/>
      <w:r w:rsidRPr="00886FDC">
        <w:rPr>
          <w:i/>
          <w:color w:val="4F81BD"/>
        </w:rPr>
        <w:t xml:space="preserve"> Республика, 364006</w:t>
      </w:r>
    </w:p>
    <w:p w14:paraId="682D3A8F" w14:textId="77777777" w:rsidR="004C2006" w:rsidRPr="004265B5" w:rsidRDefault="004C2006" w:rsidP="004C2006">
      <w:pPr>
        <w:jc w:val="center"/>
        <w:rPr>
          <w:i/>
          <w:iCs/>
          <w:color w:val="4F81BD"/>
          <w:lang w:val="en-US"/>
        </w:rPr>
      </w:pPr>
      <w:r w:rsidRPr="00886FDC">
        <w:rPr>
          <w:i/>
          <w:iCs/>
          <w:color w:val="4F81BD"/>
        </w:rPr>
        <w:t xml:space="preserve">                            Тел</w:t>
      </w:r>
      <w:r w:rsidRPr="004265B5">
        <w:rPr>
          <w:i/>
          <w:iCs/>
          <w:color w:val="4F81BD"/>
          <w:lang w:val="en-US"/>
        </w:rPr>
        <w:t>.: (8712) 22-63-04</w:t>
      </w:r>
    </w:p>
    <w:p w14:paraId="2A2C766A" w14:textId="77777777" w:rsidR="004C2006" w:rsidRPr="004265B5" w:rsidRDefault="004C2006" w:rsidP="004C2006">
      <w:pPr>
        <w:jc w:val="center"/>
        <w:rPr>
          <w:i/>
          <w:color w:val="4F81BD"/>
          <w:lang w:val="en-US"/>
        </w:rPr>
      </w:pPr>
      <w:r w:rsidRPr="004265B5">
        <w:rPr>
          <w:i/>
          <w:iCs/>
          <w:color w:val="4F81BD"/>
          <w:lang w:val="en-US"/>
        </w:rPr>
        <w:t xml:space="preserve">                         </w:t>
      </w:r>
      <w:r w:rsidRPr="00886FDC">
        <w:rPr>
          <w:i/>
          <w:iCs/>
          <w:color w:val="4F81BD"/>
          <w:lang w:val="en-US"/>
        </w:rPr>
        <w:t>e</w:t>
      </w:r>
      <w:r w:rsidRPr="004265B5">
        <w:rPr>
          <w:i/>
          <w:iCs/>
          <w:color w:val="4F81BD"/>
          <w:lang w:val="en-US"/>
        </w:rPr>
        <w:t>-</w:t>
      </w:r>
      <w:r w:rsidRPr="00886FDC">
        <w:rPr>
          <w:i/>
          <w:iCs/>
          <w:color w:val="4F81BD"/>
          <w:lang w:val="en-US"/>
        </w:rPr>
        <w:t>mail</w:t>
      </w:r>
      <w:r w:rsidRPr="004265B5">
        <w:rPr>
          <w:i/>
          <w:iCs/>
          <w:color w:val="4F81BD"/>
          <w:lang w:val="en-US"/>
        </w:rPr>
        <w:t xml:space="preserve">: </w:t>
      </w:r>
      <w:r w:rsidRPr="00886FDC">
        <w:rPr>
          <w:i/>
          <w:iCs/>
          <w:color w:val="4F81BD"/>
          <w:lang w:val="en-US"/>
        </w:rPr>
        <w:t>dkorgtehnika</w:t>
      </w:r>
      <w:r w:rsidRPr="004265B5">
        <w:rPr>
          <w:i/>
          <w:iCs/>
          <w:color w:val="4F81BD"/>
          <w:lang w:val="en-US"/>
        </w:rPr>
        <w:t>@</w:t>
      </w:r>
      <w:r w:rsidRPr="00886FDC">
        <w:rPr>
          <w:i/>
          <w:iCs/>
          <w:color w:val="4F81BD"/>
          <w:lang w:val="en-US"/>
        </w:rPr>
        <w:t>mail</w:t>
      </w:r>
      <w:r w:rsidRPr="004265B5">
        <w:rPr>
          <w:i/>
          <w:iCs/>
          <w:color w:val="4F81BD"/>
          <w:lang w:val="en-US"/>
        </w:rPr>
        <w:t>.</w:t>
      </w:r>
      <w:r w:rsidRPr="00886FDC">
        <w:rPr>
          <w:i/>
          <w:iCs/>
          <w:color w:val="4F81BD"/>
          <w:lang w:val="en-US"/>
        </w:rPr>
        <w:t>ru</w:t>
      </w:r>
    </w:p>
    <w:p w14:paraId="06C77AA8" w14:textId="77777777" w:rsidR="004C2006" w:rsidRPr="004265B5" w:rsidRDefault="004C2006" w:rsidP="004C2006">
      <w:pPr>
        <w:rPr>
          <w:color w:val="4F81BD"/>
          <w:lang w:val="en-US"/>
        </w:rPr>
      </w:pPr>
      <w:r w:rsidRPr="004265B5">
        <w:rPr>
          <w:color w:val="4F81BD"/>
          <w:lang w:val="en-US"/>
        </w:rPr>
        <w:t xml:space="preserve">                                     </w:t>
      </w:r>
    </w:p>
    <w:p w14:paraId="2DB930B6" w14:textId="73EFDD7D" w:rsidR="00E63F8B" w:rsidRPr="004265B5" w:rsidRDefault="001B0255" w:rsidP="00052216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8BB9FB" wp14:editId="6C116F83">
                <wp:simplePos x="0" y="0"/>
                <wp:positionH relativeFrom="column">
                  <wp:posOffset>-26670</wp:posOffset>
                </wp:positionH>
                <wp:positionV relativeFrom="paragraph">
                  <wp:posOffset>94615</wp:posOffset>
                </wp:positionV>
                <wp:extent cx="6336030" cy="0"/>
                <wp:effectExtent l="7620" t="5715" r="9525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A2A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1pt;margin-top:7.45pt;width:498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" strokecolor="#548dd4"/>
            </w:pict>
          </mc:Fallback>
        </mc:AlternateContent>
      </w:r>
    </w:p>
    <w:p w14:paraId="348E7A01" w14:textId="77777777" w:rsidR="00E63F8B" w:rsidRPr="004265B5" w:rsidRDefault="00E63F8B" w:rsidP="00052216">
      <w:pPr>
        <w:rPr>
          <w:sz w:val="28"/>
          <w:szCs w:val="28"/>
          <w:lang w:val="en-US"/>
        </w:rPr>
      </w:pPr>
    </w:p>
    <w:p w14:paraId="3FACE99A" w14:textId="47904F29" w:rsidR="00194A3B" w:rsidRPr="00B55877" w:rsidRDefault="00A45B5A" w:rsidP="000B39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  <w:r w:rsidR="006E3000">
        <w:rPr>
          <w:b/>
          <w:sz w:val="28"/>
          <w:szCs w:val="28"/>
        </w:rPr>
        <w:t xml:space="preserve"> </w:t>
      </w:r>
      <w:r w:rsidRPr="00B55877">
        <w:rPr>
          <w:b/>
          <w:sz w:val="28"/>
          <w:szCs w:val="28"/>
        </w:rPr>
        <w:t>о работе</w:t>
      </w:r>
    </w:p>
    <w:p w14:paraId="678A933B" w14:textId="30F5E569" w:rsidR="001F333C" w:rsidRDefault="00C10041" w:rsidP="000E6DA9">
      <w:pPr>
        <w:jc w:val="center"/>
        <w:rPr>
          <w:b/>
          <w:sz w:val="28"/>
          <w:szCs w:val="28"/>
        </w:rPr>
      </w:pPr>
      <w:r w:rsidRPr="00B55877">
        <w:rPr>
          <w:b/>
          <w:sz w:val="28"/>
          <w:szCs w:val="28"/>
        </w:rPr>
        <w:t xml:space="preserve"> </w:t>
      </w:r>
      <w:r w:rsidR="0034213E">
        <w:rPr>
          <w:b/>
          <w:sz w:val="28"/>
          <w:szCs w:val="28"/>
        </w:rPr>
        <w:t xml:space="preserve">МБУ </w:t>
      </w:r>
      <w:r w:rsidR="00A45B5A" w:rsidRPr="00B55877">
        <w:rPr>
          <w:b/>
          <w:sz w:val="28"/>
          <w:szCs w:val="28"/>
        </w:rPr>
        <w:t>ДК «Оргтехника»</w:t>
      </w:r>
      <w:r w:rsidR="0034213E">
        <w:rPr>
          <w:b/>
          <w:sz w:val="28"/>
          <w:szCs w:val="28"/>
        </w:rPr>
        <w:t xml:space="preserve"> г. Грозного</w:t>
      </w:r>
      <w:r w:rsidR="00AD26F9">
        <w:rPr>
          <w:b/>
          <w:sz w:val="28"/>
          <w:szCs w:val="28"/>
        </w:rPr>
        <w:t xml:space="preserve"> </w:t>
      </w:r>
      <w:r w:rsidR="00D31063">
        <w:rPr>
          <w:b/>
          <w:sz w:val="28"/>
          <w:szCs w:val="28"/>
        </w:rPr>
        <w:t>за</w:t>
      </w:r>
      <w:r w:rsidR="00EC5FA2">
        <w:rPr>
          <w:b/>
          <w:sz w:val="28"/>
          <w:szCs w:val="28"/>
        </w:rPr>
        <w:t xml:space="preserve"> </w:t>
      </w:r>
      <w:r w:rsidR="00EC5FA2">
        <w:rPr>
          <w:b/>
          <w:sz w:val="28"/>
          <w:szCs w:val="28"/>
          <w:lang w:val="en-US"/>
        </w:rPr>
        <w:t>I</w:t>
      </w:r>
      <w:r w:rsidR="00EC5FA2" w:rsidRPr="00EC5FA2">
        <w:rPr>
          <w:b/>
          <w:sz w:val="28"/>
          <w:szCs w:val="28"/>
        </w:rPr>
        <w:t xml:space="preserve"> </w:t>
      </w:r>
      <w:r w:rsidR="00EC5FA2">
        <w:rPr>
          <w:b/>
          <w:sz w:val="28"/>
          <w:szCs w:val="28"/>
        </w:rPr>
        <w:t>квартал</w:t>
      </w:r>
      <w:r w:rsidR="004265B5">
        <w:rPr>
          <w:b/>
          <w:sz w:val="28"/>
          <w:szCs w:val="28"/>
        </w:rPr>
        <w:t xml:space="preserve"> </w:t>
      </w:r>
      <w:r w:rsidR="000071E1">
        <w:rPr>
          <w:b/>
          <w:sz w:val="28"/>
          <w:szCs w:val="28"/>
        </w:rPr>
        <w:t>202</w:t>
      </w:r>
      <w:r w:rsidR="005D156E">
        <w:rPr>
          <w:b/>
          <w:sz w:val="28"/>
          <w:szCs w:val="28"/>
        </w:rPr>
        <w:t>6</w:t>
      </w:r>
      <w:r w:rsidR="00D13ABA">
        <w:rPr>
          <w:b/>
          <w:sz w:val="28"/>
          <w:szCs w:val="28"/>
        </w:rPr>
        <w:t xml:space="preserve"> </w:t>
      </w:r>
      <w:r w:rsidR="000071E1">
        <w:rPr>
          <w:b/>
          <w:sz w:val="28"/>
          <w:szCs w:val="28"/>
        </w:rPr>
        <w:t>год</w:t>
      </w:r>
      <w:r w:rsidR="00C25713">
        <w:rPr>
          <w:b/>
          <w:sz w:val="28"/>
          <w:szCs w:val="28"/>
        </w:rPr>
        <w:t>а</w:t>
      </w:r>
    </w:p>
    <w:p w14:paraId="08B42AB0" w14:textId="77777777" w:rsidR="00CC7461" w:rsidRDefault="00CC7461" w:rsidP="007A0A73">
      <w:pPr>
        <w:jc w:val="center"/>
        <w:rPr>
          <w:b/>
          <w:sz w:val="28"/>
          <w:szCs w:val="28"/>
        </w:rPr>
      </w:pPr>
    </w:p>
    <w:p w14:paraId="589A8560" w14:textId="62A7021B" w:rsidR="00310CFB" w:rsidRDefault="00814DF6" w:rsidP="00857C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ХОВНО-НРАВСТВЕННОЕ ВОСПИТАНИЕ И РАЗВИТИЕ ПОДРАСТАЮЩЕГО ПОКОЛЕНИЯ</w:t>
      </w:r>
    </w:p>
    <w:p w14:paraId="37576E8F" w14:textId="073E157D" w:rsidR="00285E6A" w:rsidRDefault="005D156E" w:rsidP="00595864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13</w:t>
      </w:r>
      <w:r w:rsidR="007F032D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января</w:t>
      </w:r>
      <w:r w:rsidR="007F032D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</w:t>
      </w:r>
      <w:r w:rsidR="00E078F0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в 1</w:t>
      </w:r>
      <w:r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1</w:t>
      </w:r>
      <w:r w:rsidR="00E078F0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:00 </w:t>
      </w:r>
      <w:r w:rsidR="00E660A8">
        <w:rPr>
          <w:bCs/>
          <w:color w:val="000000" w:themeColor="text1"/>
          <w:sz w:val="28"/>
          <w:szCs w:val="28"/>
        </w:rPr>
        <w:t>в МБУ ДК «Оргтехника» г. Грозного провели</w:t>
      </w:r>
      <w:r w:rsidR="00E078F0">
        <w:rPr>
          <w:bCs/>
          <w:color w:val="000000" w:themeColor="text1"/>
          <w:sz w:val="28"/>
          <w:szCs w:val="28"/>
        </w:rPr>
        <w:t xml:space="preserve"> </w:t>
      </w:r>
      <w:bookmarkStart w:id="0" w:name="_Hlk201134580"/>
      <w:bookmarkStart w:id="1" w:name="_Hlk197933058"/>
      <w:bookmarkStart w:id="2" w:name="_Hlk194910328"/>
      <w:r>
        <w:rPr>
          <w:bCs/>
          <w:color w:val="000000" w:themeColor="text1"/>
          <w:sz w:val="28"/>
          <w:szCs w:val="28"/>
        </w:rPr>
        <w:t>флешмоб «Подари улыбку».</w:t>
      </w:r>
      <w:r w:rsidR="00C65340">
        <w:rPr>
          <w:bCs/>
          <w:color w:val="000000" w:themeColor="text1"/>
          <w:sz w:val="28"/>
          <w:szCs w:val="28"/>
        </w:rPr>
        <w:t xml:space="preserve"> В ходе мероприятия воспитанники</w:t>
      </w:r>
      <w:r w:rsidR="003D19C2">
        <w:rPr>
          <w:bCs/>
          <w:color w:val="000000" w:themeColor="text1"/>
          <w:sz w:val="28"/>
          <w:szCs w:val="28"/>
        </w:rPr>
        <w:t xml:space="preserve"> клубных формирований</w:t>
      </w:r>
      <w:r w:rsidR="00C65340">
        <w:rPr>
          <w:bCs/>
          <w:color w:val="000000" w:themeColor="text1"/>
          <w:sz w:val="28"/>
          <w:szCs w:val="28"/>
        </w:rPr>
        <w:t xml:space="preserve"> подготовили</w:t>
      </w:r>
      <w:r w:rsidR="00595864">
        <w:rPr>
          <w:bCs/>
          <w:color w:val="000000" w:themeColor="text1"/>
          <w:sz w:val="28"/>
          <w:szCs w:val="28"/>
        </w:rPr>
        <w:t xml:space="preserve"> символ веселья-</w:t>
      </w:r>
      <w:r w:rsidR="00C65340">
        <w:rPr>
          <w:bCs/>
          <w:color w:val="000000" w:themeColor="text1"/>
          <w:sz w:val="28"/>
          <w:szCs w:val="28"/>
        </w:rPr>
        <w:t xml:space="preserve"> «смайлики на листах»</w:t>
      </w:r>
      <w:r w:rsidR="00595864">
        <w:rPr>
          <w:bCs/>
          <w:color w:val="000000" w:themeColor="text1"/>
          <w:sz w:val="28"/>
          <w:szCs w:val="28"/>
        </w:rPr>
        <w:t xml:space="preserve"> с краткими пожеланиями. Затем</w:t>
      </w:r>
      <w:r w:rsidR="00C65340">
        <w:rPr>
          <w:bCs/>
          <w:color w:val="000000" w:themeColor="text1"/>
          <w:sz w:val="28"/>
          <w:szCs w:val="28"/>
        </w:rPr>
        <w:t xml:space="preserve"> участник</w:t>
      </w:r>
      <w:r w:rsidR="00595864">
        <w:rPr>
          <w:bCs/>
          <w:color w:val="000000" w:themeColor="text1"/>
          <w:sz w:val="28"/>
          <w:szCs w:val="28"/>
        </w:rPr>
        <w:t>и</w:t>
      </w:r>
      <w:r w:rsidR="00C65340">
        <w:rPr>
          <w:bCs/>
          <w:color w:val="000000" w:themeColor="text1"/>
          <w:sz w:val="28"/>
          <w:szCs w:val="28"/>
        </w:rPr>
        <w:t xml:space="preserve"> </w:t>
      </w:r>
      <w:r w:rsidR="00595864">
        <w:rPr>
          <w:bCs/>
          <w:color w:val="000000" w:themeColor="text1"/>
          <w:sz w:val="28"/>
          <w:szCs w:val="28"/>
        </w:rPr>
        <w:t>вручили и</w:t>
      </w:r>
      <w:r w:rsidR="00F5150A">
        <w:rPr>
          <w:bCs/>
          <w:color w:val="000000" w:themeColor="text1"/>
          <w:sz w:val="28"/>
          <w:szCs w:val="28"/>
        </w:rPr>
        <w:t>х сотрудникам, родителям и друг</w:t>
      </w:r>
      <w:r w:rsidR="00595864">
        <w:rPr>
          <w:bCs/>
          <w:color w:val="000000" w:themeColor="text1"/>
          <w:sz w:val="28"/>
          <w:szCs w:val="28"/>
        </w:rPr>
        <w:t xml:space="preserve"> другу. </w:t>
      </w:r>
    </w:p>
    <w:p w14:paraId="69C1F242" w14:textId="15B3D080" w:rsidR="005D156E" w:rsidRDefault="005D156E" w:rsidP="00595864">
      <w:pPr>
        <w:jc w:val="both"/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</w:pPr>
      <w:bookmarkStart w:id="3" w:name="_Hlk219276365"/>
      <w:r>
        <w:rPr>
          <w:bCs/>
          <w:color w:val="000000" w:themeColor="text1"/>
          <w:sz w:val="28"/>
          <w:szCs w:val="28"/>
        </w:rPr>
        <w:t xml:space="preserve">Цель: </w:t>
      </w:r>
      <w:bookmarkEnd w:id="3"/>
      <w:r>
        <w:rPr>
          <w:bCs/>
          <w:color w:val="000000" w:themeColor="text1"/>
          <w:sz w:val="28"/>
          <w:szCs w:val="28"/>
        </w:rPr>
        <w:t>поддержать инициативу добрых поступков</w:t>
      </w:r>
      <w:r w:rsidR="00595864">
        <w:rPr>
          <w:bCs/>
          <w:color w:val="000000" w:themeColor="text1"/>
          <w:sz w:val="28"/>
          <w:szCs w:val="28"/>
        </w:rPr>
        <w:t>.</w:t>
      </w:r>
    </w:p>
    <w:p w14:paraId="3974164C" w14:textId="5C1200CB" w:rsidR="00B30A4A" w:rsidRDefault="00285E6A" w:rsidP="00C65340">
      <w:pPr>
        <w:jc w:val="both"/>
        <w:rPr>
          <w:bCs/>
          <w:color w:val="000000" w:themeColor="text1"/>
          <w:sz w:val="28"/>
          <w:szCs w:val="28"/>
        </w:rPr>
      </w:pPr>
      <w:bookmarkStart w:id="4" w:name="_Hlk219276410"/>
      <w:r>
        <w:rPr>
          <w:bCs/>
          <w:color w:val="000000" w:themeColor="text1"/>
          <w:sz w:val="28"/>
          <w:szCs w:val="28"/>
        </w:rPr>
        <w:t>Участники –</w:t>
      </w:r>
      <w:r w:rsidR="00306227">
        <w:rPr>
          <w:bCs/>
          <w:color w:val="000000" w:themeColor="text1"/>
          <w:sz w:val="28"/>
          <w:szCs w:val="28"/>
        </w:rPr>
        <w:t xml:space="preserve"> 8 </w:t>
      </w:r>
      <w:r>
        <w:rPr>
          <w:bCs/>
          <w:color w:val="000000" w:themeColor="text1"/>
          <w:sz w:val="28"/>
          <w:szCs w:val="28"/>
        </w:rPr>
        <w:t>чел., зрители –</w:t>
      </w:r>
      <w:r w:rsidR="00306227">
        <w:rPr>
          <w:bCs/>
          <w:color w:val="000000" w:themeColor="text1"/>
          <w:sz w:val="28"/>
          <w:szCs w:val="28"/>
        </w:rPr>
        <w:t xml:space="preserve"> 30 </w:t>
      </w:r>
      <w:r>
        <w:rPr>
          <w:bCs/>
          <w:color w:val="000000" w:themeColor="text1"/>
          <w:sz w:val="28"/>
          <w:szCs w:val="28"/>
        </w:rPr>
        <w:t>чел</w:t>
      </w:r>
      <w:bookmarkStart w:id="5" w:name="_Hlk192665088"/>
      <w:r w:rsidR="00F5150A">
        <w:rPr>
          <w:bCs/>
          <w:color w:val="000000" w:themeColor="text1"/>
          <w:sz w:val="28"/>
          <w:szCs w:val="28"/>
        </w:rPr>
        <w:t>.</w:t>
      </w:r>
    </w:p>
    <w:p w14:paraId="668A8BBD" w14:textId="75770BF2" w:rsidR="007D69B1" w:rsidRDefault="00B61FDD" w:rsidP="00AA0335">
      <w:pPr>
        <w:jc w:val="both"/>
        <w:rPr>
          <w:bCs/>
          <w:color w:val="000000" w:themeColor="text1"/>
          <w:sz w:val="28"/>
          <w:szCs w:val="28"/>
        </w:rPr>
      </w:pPr>
      <w:bookmarkStart w:id="6" w:name="_Hlk201134448"/>
      <w:bookmarkEnd w:id="0"/>
      <w:bookmarkEnd w:id="1"/>
      <w:bookmarkEnd w:id="2"/>
      <w:bookmarkEnd w:id="4"/>
      <w:bookmarkEnd w:id="5"/>
      <w:r>
        <w:rPr>
          <w:bCs/>
          <w:color w:val="000000" w:themeColor="text1"/>
          <w:sz w:val="28"/>
          <w:szCs w:val="28"/>
        </w:rPr>
        <w:t xml:space="preserve">       </w:t>
      </w:r>
      <w:r w:rsidR="00C65340">
        <w:rPr>
          <w:bCs/>
          <w:color w:val="000000" w:themeColor="text1"/>
          <w:sz w:val="28"/>
          <w:szCs w:val="28"/>
        </w:rPr>
        <w:t>20 января</w:t>
      </w:r>
      <w:r w:rsidR="00A34555">
        <w:rPr>
          <w:bCs/>
          <w:color w:val="000000" w:themeColor="text1"/>
          <w:sz w:val="28"/>
          <w:szCs w:val="28"/>
        </w:rPr>
        <w:t xml:space="preserve"> </w:t>
      </w:r>
      <w:r w:rsidR="00C65340">
        <w:rPr>
          <w:bCs/>
          <w:color w:val="000000" w:themeColor="text1"/>
          <w:sz w:val="28"/>
          <w:szCs w:val="28"/>
        </w:rPr>
        <w:t>в 11:00 в ГБУ ДО ДШИ № 3 г. Грозного</w:t>
      </w:r>
      <w:r w:rsidR="00A34555">
        <w:rPr>
          <w:bCs/>
          <w:color w:val="000000" w:themeColor="text1"/>
          <w:sz w:val="28"/>
          <w:szCs w:val="28"/>
        </w:rPr>
        <w:t xml:space="preserve"> </w:t>
      </w:r>
      <w:r w:rsidR="00C65340">
        <w:rPr>
          <w:bCs/>
          <w:color w:val="000000" w:themeColor="text1"/>
          <w:sz w:val="28"/>
          <w:szCs w:val="28"/>
        </w:rPr>
        <w:t>провели</w:t>
      </w:r>
      <w:r w:rsidR="00A34555">
        <w:rPr>
          <w:bCs/>
          <w:color w:val="000000" w:themeColor="text1"/>
          <w:sz w:val="28"/>
          <w:szCs w:val="28"/>
        </w:rPr>
        <w:t xml:space="preserve"> </w:t>
      </w:r>
      <w:r w:rsidR="00C65340">
        <w:rPr>
          <w:bCs/>
          <w:color w:val="000000" w:themeColor="text1"/>
          <w:sz w:val="28"/>
          <w:szCs w:val="28"/>
        </w:rPr>
        <w:t>вечер инструментальной музыки «Звуки народной души».</w:t>
      </w:r>
      <w:r>
        <w:rPr>
          <w:bCs/>
          <w:color w:val="000000" w:themeColor="text1"/>
          <w:sz w:val="28"/>
          <w:szCs w:val="28"/>
        </w:rPr>
        <w:t xml:space="preserve"> В ходе мероприятия </w:t>
      </w:r>
      <w:r w:rsidR="00AA0335">
        <w:rPr>
          <w:bCs/>
          <w:color w:val="000000" w:themeColor="text1"/>
          <w:sz w:val="28"/>
          <w:szCs w:val="28"/>
        </w:rPr>
        <w:t>были представлены выступления учеников, а также выступления преподавателей, демонстрирующие высокий профессиональный уровень исполнительского мастерства.</w:t>
      </w:r>
      <w:r w:rsidR="003D19C2">
        <w:rPr>
          <w:bCs/>
          <w:color w:val="000000" w:themeColor="text1"/>
          <w:sz w:val="28"/>
          <w:szCs w:val="28"/>
        </w:rPr>
        <w:t xml:space="preserve"> Артисты исполнили на музыкальных инструментах различные композиции, начиная от национальных и фольклорных и до современных эстрадных мелодий.</w:t>
      </w:r>
    </w:p>
    <w:p w14:paraId="59750316" w14:textId="17C89F92" w:rsidR="00AA0335" w:rsidRDefault="00AA0335" w:rsidP="00AA0335">
      <w:pPr>
        <w:rPr>
          <w:bCs/>
          <w:color w:val="000000" w:themeColor="text1"/>
          <w:sz w:val="28"/>
          <w:szCs w:val="28"/>
        </w:rPr>
      </w:pPr>
      <w:bookmarkStart w:id="7" w:name="_Hlk219277271"/>
      <w:r>
        <w:rPr>
          <w:bCs/>
          <w:color w:val="000000" w:themeColor="text1"/>
          <w:sz w:val="28"/>
          <w:szCs w:val="28"/>
        </w:rPr>
        <w:t>Цель:</w:t>
      </w:r>
      <w:bookmarkEnd w:id="7"/>
      <w:r>
        <w:rPr>
          <w:bCs/>
          <w:color w:val="000000" w:themeColor="text1"/>
          <w:sz w:val="28"/>
          <w:szCs w:val="28"/>
        </w:rPr>
        <w:t xml:space="preserve"> популяризация инструментальной музыки и расширение культурного кругозора.</w:t>
      </w:r>
    </w:p>
    <w:p w14:paraId="7DEC4F36" w14:textId="7E4E1B5A" w:rsidR="00AA0335" w:rsidRDefault="00AA0335" w:rsidP="00AA0335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частники –</w:t>
      </w:r>
      <w:r w:rsidR="000D5523">
        <w:rPr>
          <w:bCs/>
          <w:color w:val="000000" w:themeColor="text1"/>
          <w:sz w:val="28"/>
          <w:szCs w:val="28"/>
        </w:rPr>
        <w:t xml:space="preserve"> 8 </w:t>
      </w:r>
      <w:r>
        <w:rPr>
          <w:bCs/>
          <w:color w:val="000000" w:themeColor="text1"/>
          <w:sz w:val="28"/>
          <w:szCs w:val="28"/>
        </w:rPr>
        <w:t>чел., зрители –</w:t>
      </w:r>
      <w:r w:rsidR="000D5523">
        <w:rPr>
          <w:bCs/>
          <w:color w:val="000000" w:themeColor="text1"/>
          <w:sz w:val="28"/>
          <w:szCs w:val="28"/>
        </w:rPr>
        <w:t xml:space="preserve"> 150 </w:t>
      </w:r>
      <w:r>
        <w:rPr>
          <w:bCs/>
          <w:color w:val="000000" w:themeColor="text1"/>
          <w:sz w:val="28"/>
          <w:szCs w:val="28"/>
        </w:rPr>
        <w:t>чел</w:t>
      </w:r>
      <w:r w:rsidR="00F5150A">
        <w:rPr>
          <w:bCs/>
          <w:color w:val="000000" w:themeColor="text1"/>
          <w:sz w:val="28"/>
          <w:szCs w:val="28"/>
        </w:rPr>
        <w:t>.</w:t>
      </w:r>
    </w:p>
    <w:p w14:paraId="744BCB46" w14:textId="77777777" w:rsidR="00D26B4A" w:rsidRDefault="00D26B4A" w:rsidP="00D26B4A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9 февраля в 15:00 </w:t>
      </w:r>
      <w:r>
        <w:rPr>
          <w:bCs/>
          <w:color w:val="000000" w:themeColor="text1"/>
          <w:sz w:val="28"/>
          <w:szCs w:val="28"/>
        </w:rPr>
        <w:t>в МБУ ДК «Оргтехника» г. Грозного провели флешмоб «Раскрась жизнь яркими красками». Мероприятие началось с короткой мотивационной речи ведущего, после чего участникам было предложено принять участие в совместной творческой акции. Ребята получили краски, кисти, плакаты и создали различные позитивные послания и картинки.</w:t>
      </w:r>
    </w:p>
    <w:p w14:paraId="1AC23ECF" w14:textId="77777777" w:rsidR="00D26B4A" w:rsidRDefault="00D26B4A" w:rsidP="00D26B4A">
      <w:pPr>
        <w:jc w:val="both"/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</w:pPr>
      <w:r>
        <w:rPr>
          <w:bCs/>
          <w:color w:val="000000" w:themeColor="text1"/>
          <w:sz w:val="28"/>
          <w:szCs w:val="28"/>
        </w:rPr>
        <w:t>Цель: укрепление дружеских связей.</w:t>
      </w:r>
    </w:p>
    <w:p w14:paraId="28F040C6" w14:textId="77777777" w:rsidR="00D26B4A" w:rsidRDefault="00D26B4A" w:rsidP="00D26B4A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частники – 5 чел., зрители – 30 чел.</w:t>
      </w:r>
    </w:p>
    <w:p w14:paraId="23F1C0E7" w14:textId="77777777" w:rsidR="00D26B4A" w:rsidRDefault="00D26B4A" w:rsidP="00D26B4A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5 февраля в 11:00 в ГБОУ «С(к)ОШИ для детей с ЗПР» провели благотворительное театральное представление «Кукольный театр». В программе была показана постановка с использованием кукольных героев. В ходе спектакля </w:t>
      </w:r>
      <w:r>
        <w:rPr>
          <w:bCs/>
          <w:color w:val="000000" w:themeColor="text1"/>
          <w:sz w:val="28"/>
          <w:szCs w:val="28"/>
        </w:rPr>
        <w:lastRenderedPageBreak/>
        <w:t>актеры активно взаимодействовали с детьми, поощряли их участие. После представления организаторы устроили небольшую творческую мастерскую, где дети могли попробовать себя в роли кукольных актеров.</w:t>
      </w:r>
    </w:p>
    <w:p w14:paraId="0C8210A6" w14:textId="77777777" w:rsidR="00D26B4A" w:rsidRDefault="00D26B4A" w:rsidP="00D26B4A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Цель: способствовать развитию воображения у детей.</w:t>
      </w:r>
    </w:p>
    <w:p w14:paraId="74C562A7" w14:textId="333B50F5" w:rsidR="00D26B4A" w:rsidRDefault="00D26B4A" w:rsidP="00D26B4A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частники – 18 чел., зрители – 272 чел.</w:t>
      </w:r>
    </w:p>
    <w:p w14:paraId="0B7B0CC8" w14:textId="77777777" w:rsidR="00E05D32" w:rsidRDefault="00E05D32" w:rsidP="00E05D32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10 марта в 15:00 </w:t>
      </w:r>
      <w:r>
        <w:rPr>
          <w:bCs/>
          <w:color w:val="000000" w:themeColor="text1"/>
          <w:sz w:val="28"/>
          <w:szCs w:val="28"/>
        </w:rPr>
        <w:t xml:space="preserve">в </w:t>
      </w:r>
      <w:bookmarkStart w:id="8" w:name="_Hlk223509154"/>
      <w:r>
        <w:rPr>
          <w:bCs/>
          <w:color w:val="000000" w:themeColor="text1"/>
          <w:sz w:val="28"/>
          <w:szCs w:val="28"/>
        </w:rPr>
        <w:t xml:space="preserve">МБУ ДК «Оргтехника» г. Грозного провели </w:t>
      </w:r>
      <w:bookmarkEnd w:id="8"/>
      <w:r>
        <w:rPr>
          <w:bCs/>
          <w:color w:val="000000" w:themeColor="text1"/>
          <w:sz w:val="28"/>
          <w:szCs w:val="28"/>
        </w:rPr>
        <w:t>конкурс талантов «Мы готовы к творчеству». В ходе мероприятия участники продемонстрировали свои таланты на сцене. В программе были выступления с песнями и танцами, чтение стихов. Также была организована выставка работ по декоративно-прикладному и изобразительному искусству. По итогам конкурса были выбраны победители и награждены грамотами.</w:t>
      </w:r>
    </w:p>
    <w:p w14:paraId="0AA60FA1" w14:textId="77777777" w:rsidR="00E05D32" w:rsidRDefault="00E05D32" w:rsidP="00E05D32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Цель: стимулировать самовыражение и творческие способности у детей.</w:t>
      </w:r>
    </w:p>
    <w:p w14:paraId="1FB24518" w14:textId="77777777" w:rsidR="00E05D32" w:rsidRDefault="00E05D32" w:rsidP="00E05D32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частники – 20 чел., зрители – 300 чел.</w:t>
      </w:r>
    </w:p>
    <w:p w14:paraId="059DA2CC" w14:textId="77777777" w:rsidR="00E05D32" w:rsidRDefault="00E05D32" w:rsidP="00D26B4A">
      <w:pPr>
        <w:jc w:val="both"/>
        <w:rPr>
          <w:bCs/>
          <w:color w:val="000000" w:themeColor="text1"/>
          <w:sz w:val="28"/>
          <w:szCs w:val="28"/>
        </w:rPr>
      </w:pPr>
    </w:p>
    <w:p w14:paraId="7794EA30" w14:textId="4AB35BD1" w:rsidR="00AA0335" w:rsidRDefault="00423A1F" w:rsidP="00D26B4A">
      <w:pPr>
        <w:jc w:val="center"/>
        <w:rPr>
          <w:b/>
          <w:color w:val="000000" w:themeColor="text1"/>
          <w:sz w:val="28"/>
          <w:szCs w:val="28"/>
        </w:rPr>
      </w:pPr>
      <w:r w:rsidRPr="00423A1F">
        <w:rPr>
          <w:b/>
          <w:color w:val="000000" w:themeColor="text1"/>
          <w:sz w:val="28"/>
          <w:szCs w:val="28"/>
        </w:rPr>
        <w:t>Духовное просвещение</w:t>
      </w:r>
    </w:p>
    <w:p w14:paraId="5DD631C6" w14:textId="181CF24B" w:rsidR="00423A1F" w:rsidRPr="00423A1F" w:rsidRDefault="00423A1F" w:rsidP="00F5150A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</w:t>
      </w:r>
      <w:r w:rsidRPr="00423A1F">
        <w:rPr>
          <w:bCs/>
          <w:color w:val="000000" w:themeColor="text1"/>
          <w:sz w:val="28"/>
          <w:szCs w:val="28"/>
        </w:rPr>
        <w:t xml:space="preserve">14 января в 11:00 в </w:t>
      </w:r>
      <w:r>
        <w:rPr>
          <w:bCs/>
          <w:color w:val="000000" w:themeColor="text1"/>
          <w:sz w:val="28"/>
          <w:szCs w:val="28"/>
        </w:rPr>
        <w:t xml:space="preserve">МБУ ДК «Оргтехника» г. Грозного провели информационный час «Ночь </w:t>
      </w:r>
      <w:proofErr w:type="spellStart"/>
      <w:r>
        <w:rPr>
          <w:bCs/>
          <w:color w:val="000000" w:themeColor="text1"/>
          <w:sz w:val="28"/>
          <w:szCs w:val="28"/>
        </w:rPr>
        <w:t>Рагаиб</w:t>
      </w:r>
      <w:proofErr w:type="spellEnd"/>
      <w:r>
        <w:rPr>
          <w:bCs/>
          <w:color w:val="000000" w:themeColor="text1"/>
          <w:sz w:val="28"/>
          <w:szCs w:val="28"/>
        </w:rPr>
        <w:t xml:space="preserve">». В ходе мероприятия ведущий рассказал присутствующим о священной ночи </w:t>
      </w:r>
      <w:proofErr w:type="spellStart"/>
      <w:r>
        <w:rPr>
          <w:bCs/>
          <w:color w:val="000000" w:themeColor="text1"/>
          <w:sz w:val="28"/>
          <w:szCs w:val="28"/>
        </w:rPr>
        <w:t>Рагаиб</w:t>
      </w:r>
      <w:proofErr w:type="spellEnd"/>
      <w:r w:rsidR="00212CC0">
        <w:rPr>
          <w:bCs/>
          <w:color w:val="000000" w:themeColor="text1"/>
          <w:sz w:val="28"/>
          <w:szCs w:val="28"/>
        </w:rPr>
        <w:t>,</w:t>
      </w:r>
      <w:r w:rsidR="00D575D3">
        <w:rPr>
          <w:bCs/>
          <w:color w:val="000000" w:themeColor="text1"/>
          <w:sz w:val="28"/>
          <w:szCs w:val="28"/>
        </w:rPr>
        <w:t xml:space="preserve"> </w:t>
      </w:r>
      <w:r w:rsidR="00212CC0">
        <w:rPr>
          <w:bCs/>
          <w:color w:val="000000" w:themeColor="text1"/>
          <w:sz w:val="28"/>
          <w:szCs w:val="28"/>
        </w:rPr>
        <w:t>ее достоинства</w:t>
      </w:r>
      <w:r w:rsidR="00D575D3">
        <w:rPr>
          <w:bCs/>
          <w:color w:val="000000" w:themeColor="text1"/>
          <w:sz w:val="28"/>
          <w:szCs w:val="28"/>
        </w:rPr>
        <w:t>х, традициях и значении. Воспитанники с вниманием слушали лекцию, задавая интересующие их вопросы по данной тематике.</w:t>
      </w:r>
      <w:r w:rsidR="00212CC0">
        <w:rPr>
          <w:bCs/>
          <w:color w:val="000000" w:themeColor="text1"/>
          <w:sz w:val="28"/>
          <w:szCs w:val="28"/>
        </w:rPr>
        <w:t xml:space="preserve"> </w:t>
      </w:r>
    </w:p>
    <w:p w14:paraId="317E3C24" w14:textId="2987DF38" w:rsidR="00AA0335" w:rsidRDefault="000B3D7A" w:rsidP="00F5150A">
      <w:pPr>
        <w:jc w:val="both"/>
        <w:rPr>
          <w:bCs/>
          <w:color w:val="000000" w:themeColor="text1"/>
          <w:sz w:val="28"/>
          <w:szCs w:val="28"/>
        </w:rPr>
      </w:pPr>
      <w:bookmarkStart w:id="9" w:name="_Hlk219277805"/>
      <w:r>
        <w:rPr>
          <w:bCs/>
          <w:color w:val="000000" w:themeColor="text1"/>
          <w:sz w:val="28"/>
          <w:szCs w:val="28"/>
        </w:rPr>
        <w:t>Цель</w:t>
      </w:r>
      <w:bookmarkEnd w:id="9"/>
      <w:r>
        <w:rPr>
          <w:bCs/>
          <w:color w:val="000000" w:themeColor="text1"/>
          <w:sz w:val="28"/>
          <w:szCs w:val="28"/>
        </w:rPr>
        <w:t xml:space="preserve">: углубить знания о религиозной традиции. </w:t>
      </w:r>
    </w:p>
    <w:p w14:paraId="13149D78" w14:textId="423CCC0B" w:rsidR="000B3D7A" w:rsidRDefault="000B3D7A" w:rsidP="00F5150A">
      <w:pPr>
        <w:jc w:val="both"/>
        <w:rPr>
          <w:bCs/>
          <w:color w:val="000000" w:themeColor="text1"/>
          <w:sz w:val="28"/>
          <w:szCs w:val="28"/>
        </w:rPr>
      </w:pPr>
      <w:bookmarkStart w:id="10" w:name="_Hlk219277906"/>
      <w:r>
        <w:rPr>
          <w:bCs/>
          <w:color w:val="000000" w:themeColor="text1"/>
          <w:sz w:val="28"/>
          <w:szCs w:val="28"/>
        </w:rPr>
        <w:t>Участники –</w:t>
      </w:r>
      <w:r w:rsidR="000D5523">
        <w:rPr>
          <w:bCs/>
          <w:color w:val="000000" w:themeColor="text1"/>
          <w:sz w:val="28"/>
          <w:szCs w:val="28"/>
        </w:rPr>
        <w:t xml:space="preserve"> 5 </w:t>
      </w:r>
      <w:r>
        <w:rPr>
          <w:bCs/>
          <w:color w:val="000000" w:themeColor="text1"/>
          <w:sz w:val="28"/>
          <w:szCs w:val="28"/>
        </w:rPr>
        <w:t>чел., зрители –</w:t>
      </w:r>
      <w:r w:rsidR="000D5523">
        <w:rPr>
          <w:bCs/>
          <w:color w:val="000000" w:themeColor="text1"/>
          <w:sz w:val="28"/>
          <w:szCs w:val="28"/>
        </w:rPr>
        <w:t xml:space="preserve"> 50 </w:t>
      </w:r>
      <w:r>
        <w:rPr>
          <w:bCs/>
          <w:color w:val="000000" w:themeColor="text1"/>
          <w:sz w:val="28"/>
          <w:szCs w:val="28"/>
        </w:rPr>
        <w:t>чел</w:t>
      </w:r>
      <w:r w:rsidR="00F5150A">
        <w:rPr>
          <w:bCs/>
          <w:color w:val="000000" w:themeColor="text1"/>
          <w:sz w:val="28"/>
          <w:szCs w:val="28"/>
        </w:rPr>
        <w:t>.</w:t>
      </w:r>
    </w:p>
    <w:bookmarkEnd w:id="10"/>
    <w:p w14:paraId="266735E0" w14:textId="77777777" w:rsidR="00D26B4A" w:rsidRPr="00423A1F" w:rsidRDefault="00D26B4A" w:rsidP="00D26B4A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 февраля</w:t>
      </w:r>
      <w:r w:rsidRPr="00423A1F">
        <w:rPr>
          <w:bCs/>
          <w:color w:val="000000" w:themeColor="text1"/>
          <w:sz w:val="28"/>
          <w:szCs w:val="28"/>
        </w:rPr>
        <w:t xml:space="preserve"> в 11:00 в </w:t>
      </w:r>
      <w:r>
        <w:rPr>
          <w:bCs/>
          <w:color w:val="000000" w:themeColor="text1"/>
          <w:sz w:val="28"/>
          <w:szCs w:val="28"/>
        </w:rPr>
        <w:t xml:space="preserve">МБУ ДК «Оргтехника» г. Грозного провели лекторий «Ночь Бараат». В ходе мероприятия ведущий рассказал воспитанникам клубных формирований о происхождении и традициях ночи Бараат. Далее был организован обсуждающий диалог: ребята делились своими знаниями и впечатлениями. В завершении лектория ребята приняли участие в выполнении индивидуальных заданий- рисовали иллюстрации, связанные с праздником. </w:t>
      </w:r>
    </w:p>
    <w:p w14:paraId="608A8E8A" w14:textId="77777777" w:rsidR="00D26B4A" w:rsidRDefault="00D26B4A" w:rsidP="00D26B4A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Цель: воспитывать уважение и интерес к мусульманской культуре.</w:t>
      </w:r>
    </w:p>
    <w:p w14:paraId="3E8B3EDE" w14:textId="77777777" w:rsidR="00D26B4A" w:rsidRDefault="00D26B4A" w:rsidP="00D26B4A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частники – 2 чел., зрители – 35 чел.</w:t>
      </w:r>
    </w:p>
    <w:p w14:paraId="72647620" w14:textId="2C50FA39" w:rsidR="000B3D7A" w:rsidRDefault="000B3D7A" w:rsidP="00D26B4A">
      <w:pPr>
        <w:spacing w:line="276" w:lineRule="auto"/>
        <w:rPr>
          <w:b/>
          <w:i/>
          <w:iCs/>
          <w:color w:val="000000" w:themeColor="text1"/>
          <w:sz w:val="28"/>
          <w:szCs w:val="28"/>
        </w:rPr>
      </w:pPr>
      <w:r w:rsidRPr="00E660A8">
        <w:rPr>
          <w:b/>
          <w:i/>
          <w:iCs/>
          <w:color w:val="000000" w:themeColor="text1"/>
          <w:sz w:val="28"/>
          <w:szCs w:val="28"/>
        </w:rPr>
        <w:t>Мероприятия</w:t>
      </w:r>
      <w:r>
        <w:rPr>
          <w:b/>
          <w:i/>
          <w:iCs/>
          <w:color w:val="000000" w:themeColor="text1"/>
          <w:sz w:val="28"/>
          <w:szCs w:val="28"/>
        </w:rPr>
        <w:t xml:space="preserve">, посвященные Дню почитания </w:t>
      </w:r>
      <w:proofErr w:type="spellStart"/>
      <w:r>
        <w:rPr>
          <w:b/>
          <w:i/>
          <w:iCs/>
          <w:color w:val="000000" w:themeColor="text1"/>
          <w:sz w:val="28"/>
          <w:szCs w:val="28"/>
        </w:rPr>
        <w:t>устаза</w:t>
      </w:r>
      <w:proofErr w:type="spellEnd"/>
      <w:r>
        <w:rPr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i/>
          <w:iCs/>
          <w:color w:val="000000" w:themeColor="text1"/>
          <w:sz w:val="28"/>
          <w:szCs w:val="28"/>
        </w:rPr>
        <w:t>Кунта</w:t>
      </w:r>
      <w:proofErr w:type="spellEnd"/>
      <w:r>
        <w:rPr>
          <w:b/>
          <w:i/>
          <w:iCs/>
          <w:color w:val="000000" w:themeColor="text1"/>
          <w:sz w:val="28"/>
          <w:szCs w:val="28"/>
        </w:rPr>
        <w:t>- Хаджи Кишиева</w:t>
      </w:r>
    </w:p>
    <w:p w14:paraId="5980B06A" w14:textId="552608AA" w:rsidR="000B3D7A" w:rsidRPr="00595864" w:rsidRDefault="000B3D7A" w:rsidP="00595864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  <w:r>
        <w:rPr>
          <w:b/>
          <w:i/>
          <w:iCs/>
          <w:color w:val="000000" w:themeColor="text1"/>
          <w:sz w:val="28"/>
          <w:szCs w:val="28"/>
        </w:rPr>
        <w:t>(3 января 2026 года)</w:t>
      </w:r>
    </w:p>
    <w:p w14:paraId="2E1FC86E" w14:textId="3FB5206D" w:rsidR="00AA0335" w:rsidRDefault="000B3D7A" w:rsidP="00D575D3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12 января в 11:00 в МБУ ДК «Оргтехника» г. Грозного провели тематический час «Шейха Кунта-Хаджи- жизнь и учение»</w:t>
      </w:r>
      <w:r w:rsidR="00494F23">
        <w:rPr>
          <w:bCs/>
          <w:color w:val="000000" w:themeColor="text1"/>
          <w:sz w:val="28"/>
          <w:szCs w:val="28"/>
        </w:rPr>
        <w:t xml:space="preserve">. В ходе мероприятия ведущий рассказал воспитанникам много интересного и поучительного о жизни и деятельности великого Шейха, сыгравшего огромную </w:t>
      </w:r>
      <w:r w:rsidR="00F5150A">
        <w:rPr>
          <w:bCs/>
          <w:color w:val="000000" w:themeColor="text1"/>
          <w:sz w:val="28"/>
          <w:szCs w:val="28"/>
        </w:rPr>
        <w:t>роль в судьбе чеченского народа</w:t>
      </w:r>
      <w:r w:rsidR="00494F23">
        <w:rPr>
          <w:bCs/>
          <w:color w:val="000000" w:themeColor="text1"/>
          <w:sz w:val="28"/>
          <w:szCs w:val="28"/>
        </w:rPr>
        <w:t xml:space="preserve"> в распространении истинных ценностей Ислама на Кавказе.</w:t>
      </w:r>
    </w:p>
    <w:p w14:paraId="66C6BD57" w14:textId="28B2969F" w:rsidR="00494F23" w:rsidRDefault="00494F23" w:rsidP="00D575D3">
      <w:pPr>
        <w:jc w:val="both"/>
        <w:rPr>
          <w:bCs/>
          <w:color w:val="000000" w:themeColor="text1"/>
          <w:sz w:val="28"/>
          <w:szCs w:val="28"/>
        </w:rPr>
      </w:pPr>
      <w:bookmarkStart w:id="11" w:name="_Hlk219279924"/>
      <w:r>
        <w:rPr>
          <w:bCs/>
          <w:color w:val="000000" w:themeColor="text1"/>
          <w:sz w:val="28"/>
          <w:szCs w:val="28"/>
        </w:rPr>
        <w:t xml:space="preserve">Цель: </w:t>
      </w:r>
      <w:bookmarkEnd w:id="11"/>
      <w:r>
        <w:rPr>
          <w:bCs/>
          <w:color w:val="000000" w:themeColor="text1"/>
          <w:sz w:val="28"/>
          <w:szCs w:val="28"/>
        </w:rPr>
        <w:t>способствовать духовному обогащению детей и молодежи через приобщение к религиозным традициям.</w:t>
      </w:r>
    </w:p>
    <w:p w14:paraId="111393CD" w14:textId="4C4140BB" w:rsidR="00494F23" w:rsidRDefault="00494F23" w:rsidP="00494F23">
      <w:pPr>
        <w:jc w:val="both"/>
        <w:rPr>
          <w:bCs/>
          <w:color w:val="000000" w:themeColor="text1"/>
          <w:sz w:val="28"/>
          <w:szCs w:val="28"/>
        </w:rPr>
      </w:pPr>
      <w:bookmarkStart w:id="12" w:name="_Hlk219279944"/>
      <w:r>
        <w:rPr>
          <w:bCs/>
          <w:color w:val="000000" w:themeColor="text1"/>
          <w:sz w:val="28"/>
          <w:szCs w:val="28"/>
        </w:rPr>
        <w:t>Участники –</w:t>
      </w:r>
      <w:r w:rsidR="000D5523">
        <w:rPr>
          <w:bCs/>
          <w:color w:val="000000" w:themeColor="text1"/>
          <w:sz w:val="28"/>
          <w:szCs w:val="28"/>
        </w:rPr>
        <w:t xml:space="preserve"> 5 </w:t>
      </w:r>
      <w:r>
        <w:rPr>
          <w:bCs/>
          <w:color w:val="000000" w:themeColor="text1"/>
          <w:sz w:val="28"/>
          <w:szCs w:val="28"/>
        </w:rPr>
        <w:t>чел., зрители –</w:t>
      </w:r>
      <w:r w:rsidR="000D5523">
        <w:rPr>
          <w:bCs/>
          <w:color w:val="000000" w:themeColor="text1"/>
          <w:sz w:val="28"/>
          <w:szCs w:val="28"/>
        </w:rPr>
        <w:t xml:space="preserve"> 200 </w:t>
      </w:r>
      <w:r>
        <w:rPr>
          <w:bCs/>
          <w:color w:val="000000" w:themeColor="text1"/>
          <w:sz w:val="28"/>
          <w:szCs w:val="28"/>
        </w:rPr>
        <w:t>чел</w:t>
      </w:r>
      <w:r w:rsidR="00F5150A">
        <w:rPr>
          <w:bCs/>
          <w:color w:val="000000" w:themeColor="text1"/>
          <w:sz w:val="28"/>
          <w:szCs w:val="28"/>
        </w:rPr>
        <w:t>.</w:t>
      </w:r>
    </w:p>
    <w:p w14:paraId="1FBBA5DF" w14:textId="77777777" w:rsidR="00D26B4A" w:rsidRDefault="00D26B4A" w:rsidP="00D26B4A">
      <w:pPr>
        <w:spacing w:line="276" w:lineRule="auto"/>
        <w:jc w:val="center"/>
        <w:rPr>
          <w:b/>
          <w:i/>
          <w:iCs/>
          <w:color w:val="000000" w:themeColor="text1"/>
          <w:sz w:val="28"/>
          <w:szCs w:val="28"/>
        </w:rPr>
      </w:pPr>
      <w:bookmarkStart w:id="13" w:name="_Hlk219986507"/>
      <w:r w:rsidRPr="00E660A8">
        <w:rPr>
          <w:b/>
          <w:i/>
          <w:iCs/>
          <w:color w:val="000000" w:themeColor="text1"/>
          <w:sz w:val="28"/>
          <w:szCs w:val="28"/>
        </w:rPr>
        <w:t>Мероприятия</w:t>
      </w:r>
      <w:r>
        <w:rPr>
          <w:b/>
          <w:i/>
          <w:iCs/>
          <w:color w:val="000000" w:themeColor="text1"/>
          <w:sz w:val="28"/>
          <w:szCs w:val="28"/>
        </w:rPr>
        <w:t xml:space="preserve">, посвященные </w:t>
      </w:r>
      <w:bookmarkEnd w:id="13"/>
      <w:r>
        <w:rPr>
          <w:b/>
          <w:i/>
          <w:iCs/>
          <w:color w:val="000000" w:themeColor="text1"/>
          <w:sz w:val="28"/>
          <w:szCs w:val="28"/>
        </w:rPr>
        <w:t xml:space="preserve">Священному месяцу Рамадан </w:t>
      </w:r>
    </w:p>
    <w:p w14:paraId="7CD716AD" w14:textId="77777777" w:rsidR="00D26B4A" w:rsidRPr="00595864" w:rsidRDefault="00D26B4A" w:rsidP="00D26B4A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  <w:r>
        <w:rPr>
          <w:b/>
          <w:i/>
          <w:iCs/>
          <w:color w:val="000000" w:themeColor="text1"/>
          <w:sz w:val="28"/>
          <w:szCs w:val="28"/>
        </w:rPr>
        <w:t>(17 февраля 2026 года)</w:t>
      </w:r>
    </w:p>
    <w:p w14:paraId="628DF3AA" w14:textId="77777777" w:rsidR="00D26B4A" w:rsidRDefault="00D26B4A" w:rsidP="00D26B4A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7 февраля в 10:00 в МБУ ДК «Оргтехника» г. Грозного провели познавательный час «Рамадан: месяц милосердия и духовности». Мероприятие началось с краткого рассказа ведущего о значении месяца Рамадан в жизни мусульман. Были использованы презентации и видеоролики, раскрывающие особенности поста. Также в рамках мероприятия был проведен небольшой мастер- класс по изготовлению традиционных символов и атрибутов, связанных с этим месяцем.</w:t>
      </w:r>
    </w:p>
    <w:p w14:paraId="7AC9B4AB" w14:textId="77777777" w:rsidR="00D26B4A" w:rsidRDefault="00D26B4A" w:rsidP="00D26B4A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Цель: познакомить с духовными ценностями и традициями месяца Рамадан</w:t>
      </w:r>
    </w:p>
    <w:p w14:paraId="27250440" w14:textId="77777777" w:rsidR="00D26B4A" w:rsidRDefault="00D26B4A" w:rsidP="00D26B4A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частники – 2 чел., зрители – 30 чел.</w:t>
      </w:r>
    </w:p>
    <w:p w14:paraId="5220D61A" w14:textId="77777777" w:rsidR="00D26B4A" w:rsidRDefault="00D26B4A" w:rsidP="00D26B4A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7 февраля в 13:00 в МБУ ДК «Оргтехника» г. Грозного прочитали </w:t>
      </w:r>
      <w:proofErr w:type="spellStart"/>
      <w:r>
        <w:rPr>
          <w:bCs/>
          <w:color w:val="000000" w:themeColor="text1"/>
          <w:sz w:val="28"/>
          <w:szCs w:val="28"/>
        </w:rPr>
        <w:t>мовлид</w:t>
      </w:r>
      <w:proofErr w:type="spellEnd"/>
      <w:r>
        <w:rPr>
          <w:bCs/>
          <w:color w:val="000000" w:themeColor="text1"/>
          <w:sz w:val="28"/>
          <w:szCs w:val="28"/>
        </w:rPr>
        <w:t>, посвященный наступлению священному месяцу Рамадан.</w:t>
      </w:r>
    </w:p>
    <w:p w14:paraId="50C28EE4" w14:textId="77777777" w:rsidR="00D26B4A" w:rsidRDefault="00D26B4A" w:rsidP="00D26B4A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Цель: выразить благодарность Всевышнему Аллаху.</w:t>
      </w:r>
    </w:p>
    <w:p w14:paraId="52F0ACCD" w14:textId="77777777" w:rsidR="00D26B4A" w:rsidRDefault="00D26B4A" w:rsidP="00D26B4A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частники – 0 чел., зрители – 6 чел.</w:t>
      </w:r>
    </w:p>
    <w:p w14:paraId="6DD94238" w14:textId="77777777" w:rsidR="00D26B4A" w:rsidRDefault="00D26B4A" w:rsidP="00D26B4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аздничные мероприятия РФ и ЧР</w:t>
      </w:r>
    </w:p>
    <w:p w14:paraId="42CE49F1" w14:textId="77777777" w:rsidR="00D26B4A" w:rsidRDefault="00D26B4A" w:rsidP="00D26B4A">
      <w:pPr>
        <w:spacing w:line="276" w:lineRule="auto"/>
        <w:jc w:val="center"/>
        <w:rPr>
          <w:b/>
          <w:i/>
          <w:iCs/>
          <w:color w:val="000000" w:themeColor="text1"/>
          <w:sz w:val="28"/>
          <w:szCs w:val="28"/>
        </w:rPr>
      </w:pPr>
      <w:r w:rsidRPr="00E660A8">
        <w:rPr>
          <w:b/>
          <w:i/>
          <w:iCs/>
          <w:color w:val="000000" w:themeColor="text1"/>
          <w:sz w:val="28"/>
          <w:szCs w:val="28"/>
        </w:rPr>
        <w:t>Мероприятия</w:t>
      </w:r>
      <w:r>
        <w:rPr>
          <w:b/>
          <w:i/>
          <w:iCs/>
          <w:color w:val="000000" w:themeColor="text1"/>
          <w:sz w:val="28"/>
          <w:szCs w:val="28"/>
        </w:rPr>
        <w:t>, посвященные Международному дню родного языка</w:t>
      </w:r>
    </w:p>
    <w:p w14:paraId="7EF77618" w14:textId="77777777" w:rsidR="00D26B4A" w:rsidRDefault="00D26B4A" w:rsidP="00D26B4A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i/>
          <w:iCs/>
          <w:color w:val="000000" w:themeColor="text1"/>
          <w:sz w:val="28"/>
          <w:szCs w:val="28"/>
        </w:rPr>
        <w:t>(21 февраля 2026 года)</w:t>
      </w:r>
    </w:p>
    <w:p w14:paraId="767A64DC" w14:textId="77777777" w:rsidR="00D26B4A" w:rsidRDefault="00D26B4A" w:rsidP="00D26B4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D140DC">
        <w:rPr>
          <w:bCs/>
          <w:color w:val="000000" w:themeColor="text1"/>
          <w:sz w:val="28"/>
          <w:szCs w:val="28"/>
        </w:rPr>
        <w:t>19 февраля в 1</w:t>
      </w:r>
      <w:r>
        <w:rPr>
          <w:bCs/>
          <w:color w:val="000000" w:themeColor="text1"/>
          <w:sz w:val="28"/>
          <w:szCs w:val="28"/>
        </w:rPr>
        <w:t>5</w:t>
      </w:r>
      <w:r w:rsidRPr="00D140DC">
        <w:rPr>
          <w:bCs/>
          <w:color w:val="000000" w:themeColor="text1"/>
          <w:sz w:val="28"/>
          <w:szCs w:val="28"/>
        </w:rPr>
        <w:t xml:space="preserve">:00 в МБУ ДК «Оргтехника» г. Грозного провели </w:t>
      </w:r>
      <w:r>
        <w:rPr>
          <w:bCs/>
          <w:color w:val="000000" w:themeColor="text1"/>
          <w:sz w:val="28"/>
          <w:szCs w:val="28"/>
        </w:rPr>
        <w:t>вечер стихов «Слово, творящее мир». Основная часть мероприятия включала чтение и обсуждение стихов известных поэтов, посвященных родному языку. Вечер стихов сопровождался музыкальными паузами и демонстрацией роликов, отражающих разнообразие родных диалектов и литературных традиций.</w:t>
      </w:r>
    </w:p>
    <w:p w14:paraId="507C4CB9" w14:textId="77777777" w:rsidR="00D26B4A" w:rsidRPr="00D575D3" w:rsidRDefault="00D26B4A" w:rsidP="00D26B4A">
      <w:pPr>
        <w:jc w:val="both"/>
        <w:rPr>
          <w:b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Цель: способствовать укреплению интереса к родному языку.</w:t>
      </w:r>
    </w:p>
    <w:p w14:paraId="4B983856" w14:textId="77777777" w:rsidR="00D26B4A" w:rsidRDefault="00D26B4A" w:rsidP="00D26B4A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частники – 10 чел., зрители – 420 чел.</w:t>
      </w:r>
    </w:p>
    <w:p w14:paraId="4500AC3D" w14:textId="77777777" w:rsidR="00E05D32" w:rsidRDefault="00E05D32" w:rsidP="00E05D32">
      <w:pPr>
        <w:jc w:val="center"/>
        <w:rPr>
          <w:b/>
          <w:i/>
          <w:iCs/>
          <w:color w:val="000000" w:themeColor="text1"/>
          <w:sz w:val="28"/>
          <w:szCs w:val="28"/>
        </w:rPr>
      </w:pPr>
      <w:bookmarkStart w:id="14" w:name="_Hlk223508007"/>
      <w:r w:rsidRPr="00E660A8">
        <w:rPr>
          <w:b/>
          <w:i/>
          <w:iCs/>
          <w:color w:val="000000" w:themeColor="text1"/>
          <w:sz w:val="28"/>
          <w:szCs w:val="28"/>
        </w:rPr>
        <w:t>Мероприятия</w:t>
      </w:r>
      <w:r>
        <w:rPr>
          <w:b/>
          <w:i/>
          <w:iCs/>
          <w:color w:val="000000" w:themeColor="text1"/>
          <w:sz w:val="28"/>
          <w:szCs w:val="28"/>
        </w:rPr>
        <w:t xml:space="preserve">, посвященные </w:t>
      </w:r>
      <w:bookmarkEnd w:id="14"/>
      <w:r>
        <w:rPr>
          <w:b/>
          <w:i/>
          <w:iCs/>
          <w:color w:val="000000" w:themeColor="text1"/>
          <w:sz w:val="28"/>
          <w:szCs w:val="28"/>
        </w:rPr>
        <w:t xml:space="preserve">Международному женскому дню </w:t>
      </w:r>
    </w:p>
    <w:p w14:paraId="45DC77AD" w14:textId="77777777" w:rsidR="00E05D32" w:rsidRDefault="00E05D32" w:rsidP="00E05D3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i/>
          <w:iCs/>
          <w:color w:val="000000" w:themeColor="text1"/>
          <w:sz w:val="28"/>
          <w:szCs w:val="28"/>
        </w:rPr>
        <w:t>(8 марта 2026 года)</w:t>
      </w:r>
    </w:p>
    <w:p w14:paraId="35E807AF" w14:textId="77777777" w:rsidR="00E05D32" w:rsidRPr="00423A1F" w:rsidRDefault="00E05D32" w:rsidP="00E05D32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5 марта</w:t>
      </w:r>
      <w:r w:rsidRPr="00423A1F">
        <w:rPr>
          <w:bCs/>
          <w:color w:val="000000" w:themeColor="text1"/>
          <w:sz w:val="28"/>
          <w:szCs w:val="28"/>
        </w:rPr>
        <w:t xml:space="preserve"> в 1</w:t>
      </w:r>
      <w:r>
        <w:rPr>
          <w:bCs/>
          <w:color w:val="000000" w:themeColor="text1"/>
          <w:sz w:val="28"/>
          <w:szCs w:val="28"/>
        </w:rPr>
        <w:t>5</w:t>
      </w:r>
      <w:r w:rsidRPr="00423A1F">
        <w:rPr>
          <w:bCs/>
          <w:color w:val="000000" w:themeColor="text1"/>
          <w:sz w:val="28"/>
          <w:szCs w:val="28"/>
        </w:rPr>
        <w:t xml:space="preserve">:00 в </w:t>
      </w:r>
      <w:r>
        <w:rPr>
          <w:bCs/>
          <w:color w:val="000000" w:themeColor="text1"/>
          <w:sz w:val="28"/>
          <w:szCs w:val="28"/>
        </w:rPr>
        <w:t>МБУ ДК «Оргтехника» г. Грозного провели праздничную программу «Все для милых, нежных и любимых». В ходе мероприятия воспитанники клубных формирований подготовили для мам и бабушек различные творческие номера, участники праздничной программы читали стихи, пели песни, посвященные женской половине человечества. Также ребята подготовили открытки своими руками и подарили их женщинам в зале.</w:t>
      </w:r>
    </w:p>
    <w:p w14:paraId="217B8444" w14:textId="77777777" w:rsidR="00E05D32" w:rsidRDefault="00E05D32" w:rsidP="00E05D32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Цель: создание атмосферы весеннего праздника.</w:t>
      </w:r>
    </w:p>
    <w:p w14:paraId="1A8DE751" w14:textId="77777777" w:rsidR="00E05D32" w:rsidRDefault="00E05D32" w:rsidP="00E05D32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частники – 15чел., зрители – 450 чел.</w:t>
      </w:r>
    </w:p>
    <w:p w14:paraId="4667E27A" w14:textId="77777777" w:rsidR="00D26B4A" w:rsidRDefault="00D26B4A" w:rsidP="00494F23">
      <w:pPr>
        <w:jc w:val="both"/>
        <w:rPr>
          <w:bCs/>
          <w:color w:val="000000" w:themeColor="text1"/>
          <w:sz w:val="28"/>
          <w:szCs w:val="28"/>
        </w:rPr>
      </w:pPr>
    </w:p>
    <w:bookmarkEnd w:id="12"/>
    <w:p w14:paraId="5A70E87A" w14:textId="77777777" w:rsidR="00D575D3" w:rsidRDefault="00494F23" w:rsidP="00F5150A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962AA9">
        <w:rPr>
          <w:b/>
          <w:color w:val="000000" w:themeColor="text1"/>
          <w:sz w:val="28"/>
          <w:szCs w:val="28"/>
        </w:rPr>
        <w:t>Добровольчество</w:t>
      </w:r>
      <w:r w:rsidR="00962AA9">
        <w:rPr>
          <w:b/>
          <w:color w:val="000000" w:themeColor="text1"/>
          <w:sz w:val="28"/>
          <w:szCs w:val="28"/>
        </w:rPr>
        <w:t xml:space="preserve"> </w:t>
      </w:r>
      <w:r w:rsidR="00CF1EC9" w:rsidRPr="00962AA9">
        <w:rPr>
          <w:b/>
          <w:color w:val="000000" w:themeColor="text1"/>
          <w:sz w:val="28"/>
          <w:szCs w:val="28"/>
        </w:rPr>
        <w:t>(</w:t>
      </w:r>
      <w:proofErr w:type="spellStart"/>
      <w:r w:rsidR="00CF1EC9" w:rsidRPr="00962AA9">
        <w:rPr>
          <w:b/>
          <w:color w:val="000000" w:themeColor="text1"/>
          <w:sz w:val="28"/>
          <w:szCs w:val="28"/>
        </w:rPr>
        <w:t>волонтерство</w:t>
      </w:r>
      <w:proofErr w:type="spellEnd"/>
      <w:r w:rsidR="00962AA9">
        <w:rPr>
          <w:b/>
          <w:color w:val="000000" w:themeColor="text1"/>
          <w:sz w:val="28"/>
          <w:szCs w:val="28"/>
        </w:rPr>
        <w:t>)</w:t>
      </w:r>
    </w:p>
    <w:p w14:paraId="3CFE12E0" w14:textId="3FA7504D" w:rsidR="00D575D3" w:rsidRDefault="00D575D3" w:rsidP="00D575D3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</w:t>
      </w:r>
      <w:r w:rsidR="00962AA9" w:rsidRPr="00962AA9">
        <w:rPr>
          <w:bCs/>
          <w:color w:val="000000" w:themeColor="text1"/>
          <w:sz w:val="28"/>
          <w:szCs w:val="28"/>
        </w:rPr>
        <w:t xml:space="preserve"> </w:t>
      </w:r>
      <w:r w:rsidR="00F5150A">
        <w:rPr>
          <w:bCs/>
          <w:color w:val="000000" w:themeColor="text1"/>
          <w:sz w:val="28"/>
          <w:szCs w:val="28"/>
        </w:rPr>
        <w:t xml:space="preserve"> </w:t>
      </w:r>
      <w:r w:rsidR="00962AA9" w:rsidRPr="00962AA9">
        <w:rPr>
          <w:bCs/>
          <w:color w:val="000000" w:themeColor="text1"/>
          <w:sz w:val="28"/>
          <w:szCs w:val="28"/>
        </w:rPr>
        <w:t>21 января в 11:00 в МБУ ДК «Оргтехника» г.</w:t>
      </w:r>
      <w:r w:rsidR="00962AA9">
        <w:rPr>
          <w:bCs/>
          <w:color w:val="000000" w:themeColor="text1"/>
          <w:sz w:val="28"/>
          <w:szCs w:val="28"/>
        </w:rPr>
        <w:t xml:space="preserve"> </w:t>
      </w:r>
      <w:r w:rsidR="00962AA9" w:rsidRPr="00962AA9">
        <w:rPr>
          <w:bCs/>
          <w:color w:val="000000" w:themeColor="text1"/>
          <w:sz w:val="28"/>
          <w:szCs w:val="28"/>
        </w:rPr>
        <w:t>Грозного</w:t>
      </w:r>
      <w:r w:rsidR="00962AA9">
        <w:rPr>
          <w:bCs/>
          <w:color w:val="000000" w:themeColor="text1"/>
          <w:sz w:val="28"/>
          <w:szCs w:val="28"/>
        </w:rPr>
        <w:t xml:space="preserve"> провели акцию «Марафон добрых поступков».</w:t>
      </w:r>
      <w:r w:rsidR="00BB55C2">
        <w:rPr>
          <w:bCs/>
          <w:color w:val="000000" w:themeColor="text1"/>
          <w:sz w:val="28"/>
          <w:szCs w:val="28"/>
        </w:rPr>
        <w:t xml:space="preserve"> В рамках акции воспитанники клубных формирований помогали пенсионерам, кормили уличных животных и размещали кормушки для зимующих птиц и приносили им корм. </w:t>
      </w:r>
      <w:bookmarkStart w:id="15" w:name="_Hlk219282102"/>
    </w:p>
    <w:p w14:paraId="6316A4E9" w14:textId="4FF31F21" w:rsidR="002F76D3" w:rsidRPr="00D575D3" w:rsidRDefault="002F76D3" w:rsidP="00D575D3">
      <w:pPr>
        <w:jc w:val="both"/>
        <w:rPr>
          <w:b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Цель:</w:t>
      </w:r>
      <w:r w:rsidR="00B5776A">
        <w:rPr>
          <w:bCs/>
          <w:color w:val="000000" w:themeColor="text1"/>
          <w:sz w:val="28"/>
          <w:szCs w:val="28"/>
        </w:rPr>
        <w:t xml:space="preserve"> </w:t>
      </w:r>
      <w:bookmarkEnd w:id="15"/>
      <w:r w:rsidR="001457DC">
        <w:rPr>
          <w:bCs/>
          <w:color w:val="000000" w:themeColor="text1"/>
          <w:sz w:val="28"/>
          <w:szCs w:val="28"/>
        </w:rPr>
        <w:t>стимулирование и расширение добровольческой деятельности.</w:t>
      </w:r>
    </w:p>
    <w:p w14:paraId="2822CCDD" w14:textId="6227AE94" w:rsidR="002F76D3" w:rsidRDefault="002F76D3" w:rsidP="00D575D3">
      <w:pPr>
        <w:jc w:val="both"/>
        <w:rPr>
          <w:bCs/>
          <w:color w:val="000000" w:themeColor="text1"/>
          <w:sz w:val="28"/>
          <w:szCs w:val="28"/>
        </w:rPr>
      </w:pPr>
      <w:bookmarkStart w:id="16" w:name="_Hlk219282244"/>
      <w:r>
        <w:rPr>
          <w:bCs/>
          <w:color w:val="000000" w:themeColor="text1"/>
          <w:sz w:val="28"/>
          <w:szCs w:val="28"/>
        </w:rPr>
        <w:t>Участники –</w:t>
      </w:r>
      <w:r w:rsidR="000D5523">
        <w:rPr>
          <w:bCs/>
          <w:color w:val="000000" w:themeColor="text1"/>
          <w:sz w:val="28"/>
          <w:szCs w:val="28"/>
        </w:rPr>
        <w:t xml:space="preserve"> 10 </w:t>
      </w:r>
      <w:r>
        <w:rPr>
          <w:bCs/>
          <w:color w:val="000000" w:themeColor="text1"/>
          <w:sz w:val="28"/>
          <w:szCs w:val="28"/>
        </w:rPr>
        <w:t>чел., зрители –</w:t>
      </w:r>
      <w:r w:rsidR="000D5523">
        <w:rPr>
          <w:bCs/>
          <w:color w:val="000000" w:themeColor="text1"/>
          <w:sz w:val="28"/>
          <w:szCs w:val="28"/>
        </w:rPr>
        <w:t xml:space="preserve"> 23 </w:t>
      </w:r>
      <w:r>
        <w:rPr>
          <w:bCs/>
          <w:color w:val="000000" w:themeColor="text1"/>
          <w:sz w:val="28"/>
          <w:szCs w:val="28"/>
        </w:rPr>
        <w:t>чел</w:t>
      </w:r>
      <w:r w:rsidR="00F5150A">
        <w:rPr>
          <w:bCs/>
          <w:color w:val="000000" w:themeColor="text1"/>
          <w:sz w:val="28"/>
          <w:szCs w:val="28"/>
        </w:rPr>
        <w:t>.</w:t>
      </w:r>
    </w:p>
    <w:bookmarkEnd w:id="6"/>
    <w:bookmarkEnd w:id="16"/>
    <w:p w14:paraId="6AAA24AD" w14:textId="1C8C4E78" w:rsidR="00E078F0" w:rsidRPr="002F76D3" w:rsidRDefault="00E078F0" w:rsidP="00D575D3">
      <w:pPr>
        <w:rPr>
          <w:bCs/>
          <w:color w:val="000000" w:themeColor="text1"/>
          <w:sz w:val="28"/>
          <w:szCs w:val="28"/>
        </w:rPr>
      </w:pPr>
    </w:p>
    <w:p w14:paraId="7ED3002F" w14:textId="77E52D0B" w:rsidR="00E078F0" w:rsidRDefault="00885239" w:rsidP="00E078F0">
      <w:pPr>
        <w:jc w:val="center"/>
        <w:rPr>
          <w:b/>
          <w:sz w:val="28"/>
          <w:szCs w:val="28"/>
        </w:rPr>
      </w:pPr>
      <w:r w:rsidRPr="00A26243">
        <w:rPr>
          <w:b/>
          <w:sz w:val="28"/>
          <w:szCs w:val="28"/>
        </w:rPr>
        <w:t>Гармонизация межнациональных (межэтнических</w:t>
      </w:r>
      <w:r w:rsidR="00A26243">
        <w:rPr>
          <w:b/>
          <w:sz w:val="28"/>
          <w:szCs w:val="28"/>
        </w:rPr>
        <w:t>) отношений и развитие национальных меньшинств</w:t>
      </w:r>
    </w:p>
    <w:p w14:paraId="41213BFD" w14:textId="0AD0B356" w:rsidR="00E9612A" w:rsidRDefault="00B5776A" w:rsidP="00F515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23 января в 11:00 в МБУ ДК «Оргтехника» г. Грозного провели беседу «Этническая толерантность».</w:t>
      </w:r>
      <w:r w:rsidR="001457DC">
        <w:rPr>
          <w:bCs/>
          <w:sz w:val="28"/>
          <w:szCs w:val="28"/>
        </w:rPr>
        <w:t xml:space="preserve"> В ходе мероприятия ведущий подробно рассказал присутствующим о понятии «толерантность» и необходимости терпимо относиться к окружающим. Также в рамках мероприятия с воспитанниками провели игру на осознание существования этнических стереотипов, их роли и функций в общении. Участники разделились на группы и выполняли задания.</w:t>
      </w:r>
    </w:p>
    <w:p w14:paraId="0D8D730E" w14:textId="724B4CC0" w:rsidR="00B5776A" w:rsidRDefault="001457DC" w:rsidP="00F5150A">
      <w:pPr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Цель: воспитать толерантное отношение у детей и подростков.</w:t>
      </w:r>
    </w:p>
    <w:p w14:paraId="2135921A" w14:textId="5B115A71" w:rsidR="00B5776A" w:rsidRPr="001457DC" w:rsidRDefault="001457DC" w:rsidP="00F5150A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частники –</w:t>
      </w:r>
      <w:r w:rsidR="000D5523">
        <w:rPr>
          <w:bCs/>
          <w:color w:val="000000" w:themeColor="text1"/>
          <w:sz w:val="28"/>
          <w:szCs w:val="28"/>
        </w:rPr>
        <w:t xml:space="preserve"> 2 </w:t>
      </w:r>
      <w:r>
        <w:rPr>
          <w:bCs/>
          <w:color w:val="000000" w:themeColor="text1"/>
          <w:sz w:val="28"/>
          <w:szCs w:val="28"/>
        </w:rPr>
        <w:t>чел., зрители –</w:t>
      </w:r>
      <w:r w:rsidR="000D5523">
        <w:rPr>
          <w:bCs/>
          <w:color w:val="000000" w:themeColor="text1"/>
          <w:sz w:val="28"/>
          <w:szCs w:val="28"/>
        </w:rPr>
        <w:t xml:space="preserve"> 50 </w:t>
      </w:r>
      <w:r>
        <w:rPr>
          <w:bCs/>
          <w:color w:val="000000" w:themeColor="text1"/>
          <w:sz w:val="28"/>
          <w:szCs w:val="28"/>
        </w:rPr>
        <w:t>чел</w:t>
      </w:r>
      <w:r w:rsidR="00F5150A">
        <w:rPr>
          <w:bCs/>
          <w:color w:val="000000" w:themeColor="text1"/>
          <w:sz w:val="28"/>
          <w:szCs w:val="28"/>
        </w:rPr>
        <w:t>.</w:t>
      </w:r>
    </w:p>
    <w:p w14:paraId="51887FDB" w14:textId="77777777" w:rsidR="00D26B4A" w:rsidRPr="00F55067" w:rsidRDefault="00D26B4A" w:rsidP="00D26B4A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6 февраля в 15:00 в МБУ ДК «Оргтехника» г. Грозного провели конкурс плакатов «Мир без насилия». В ходе мероприятия воспитанники клубных формирований создали плакаты, отражающие темы мира и дружбы. Члены жюри оценивали работы участников по следующим критериям: оригинальность идеи, </w:t>
      </w:r>
      <w:r>
        <w:rPr>
          <w:bCs/>
          <w:color w:val="000000" w:themeColor="text1"/>
          <w:sz w:val="28"/>
          <w:szCs w:val="28"/>
        </w:rPr>
        <w:lastRenderedPageBreak/>
        <w:t>соответствие тематике и художественное исполнение. Победители были награждены грамотами.</w:t>
      </w:r>
    </w:p>
    <w:p w14:paraId="7C9DC9E6" w14:textId="77777777" w:rsidR="00D26B4A" w:rsidRDefault="00D26B4A" w:rsidP="00D26B4A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 стимулировать у детей стремление к терпимости и взаимному уважению.</w:t>
      </w:r>
    </w:p>
    <w:p w14:paraId="4C57787C" w14:textId="77777777" w:rsidR="00D26B4A" w:rsidRDefault="00D26B4A" w:rsidP="00D26B4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– 12 чел., зрители – 210 чел.</w:t>
      </w:r>
    </w:p>
    <w:p w14:paraId="1CFC925D" w14:textId="77777777" w:rsidR="00E05D32" w:rsidRPr="00F55067" w:rsidRDefault="00E05D32" w:rsidP="00E05D32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12 марта в 11:00 в МБУ ДК «Оргтехника» г. Грозного провели час обсуждения «Я гражданин мира». В ходе мероприятия ведущий рассказал участникам о необходимости толерантного отношения к представителям других национальностей и культур. Также в рамках этого мероприятия были выполнены коллективные задания, такие как создание коллажа «Дерево мира», где каждый воспитанник прикреплял листочек с пожеланиями миру и выполнение совместного плаката на тему дружбы.</w:t>
      </w:r>
    </w:p>
    <w:p w14:paraId="2087C4CA" w14:textId="77777777" w:rsidR="00E05D32" w:rsidRDefault="00E05D32" w:rsidP="00E05D32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 укрепление принципов миролюбия и толерантности.</w:t>
      </w:r>
    </w:p>
    <w:p w14:paraId="13954C68" w14:textId="77777777" w:rsidR="00E05D32" w:rsidRDefault="00E05D32" w:rsidP="00E05D3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стники – </w:t>
      </w:r>
      <w:proofErr w:type="gramStart"/>
      <w:r>
        <w:rPr>
          <w:bCs/>
          <w:sz w:val="28"/>
          <w:szCs w:val="28"/>
        </w:rPr>
        <w:t>5  чел.</w:t>
      </w:r>
      <w:proofErr w:type="gramEnd"/>
      <w:r>
        <w:rPr>
          <w:bCs/>
          <w:sz w:val="28"/>
          <w:szCs w:val="28"/>
        </w:rPr>
        <w:t>, зрители – 42 чел.</w:t>
      </w:r>
    </w:p>
    <w:p w14:paraId="52B617AB" w14:textId="77777777" w:rsidR="00D26B4A" w:rsidRPr="0090673F" w:rsidRDefault="00D26B4A" w:rsidP="00D26B4A">
      <w:pPr>
        <w:jc w:val="both"/>
        <w:rPr>
          <w:bCs/>
          <w:sz w:val="28"/>
          <w:szCs w:val="28"/>
        </w:rPr>
      </w:pPr>
    </w:p>
    <w:p w14:paraId="58702E3F" w14:textId="191174FE" w:rsidR="00310CFB" w:rsidRDefault="00C86E69" w:rsidP="00EC5FA2">
      <w:pPr>
        <w:jc w:val="center"/>
        <w:rPr>
          <w:b/>
          <w:iCs/>
          <w:color w:val="000000" w:themeColor="text1"/>
          <w:sz w:val="28"/>
          <w:szCs w:val="28"/>
          <w:shd w:val="clear" w:color="auto" w:fill="FFFFFF"/>
          <w:lang w:eastAsia="ar-SA"/>
        </w:rPr>
      </w:pPr>
      <w:r>
        <w:rPr>
          <w:b/>
          <w:iCs/>
          <w:color w:val="000000" w:themeColor="text1"/>
          <w:sz w:val="28"/>
          <w:szCs w:val="28"/>
          <w:shd w:val="clear" w:color="auto" w:fill="FFFFFF"/>
          <w:lang w:eastAsia="ar-SA"/>
        </w:rPr>
        <w:t>ГРАЖДАНСКО-ПАТРИОТИЧЕСКОЕ ВОСПИТАНИЕ ПОДРАСТАЮЩЕГО ПОКОЛЕНИЯ</w:t>
      </w:r>
    </w:p>
    <w:p w14:paraId="5E35720D" w14:textId="3BC26DEC" w:rsidR="00C86E69" w:rsidRDefault="00C86E69" w:rsidP="00310CFB">
      <w:pPr>
        <w:jc w:val="center"/>
        <w:rPr>
          <w:b/>
          <w:iCs/>
          <w:color w:val="000000" w:themeColor="text1"/>
          <w:sz w:val="28"/>
          <w:szCs w:val="28"/>
          <w:shd w:val="clear" w:color="auto" w:fill="FFFFFF"/>
          <w:lang w:eastAsia="ar-SA"/>
        </w:rPr>
      </w:pPr>
      <w:bookmarkStart w:id="17" w:name="_Hlk201134177"/>
      <w:bookmarkStart w:id="18" w:name="_Hlk187844473"/>
      <w:r>
        <w:rPr>
          <w:b/>
          <w:iCs/>
          <w:color w:val="000000" w:themeColor="text1"/>
          <w:sz w:val="28"/>
          <w:szCs w:val="28"/>
          <w:shd w:val="clear" w:color="auto" w:fill="FFFFFF"/>
          <w:lang w:eastAsia="ar-SA"/>
        </w:rPr>
        <w:t>Праздничные мероприятия РФ и ЧР</w:t>
      </w:r>
    </w:p>
    <w:p w14:paraId="1611E0FF" w14:textId="2D51D38A" w:rsidR="008F526F" w:rsidRDefault="008F526F" w:rsidP="001457DC">
      <w:pPr>
        <w:jc w:val="center"/>
        <w:rPr>
          <w:b/>
          <w:i/>
          <w:color w:val="000000" w:themeColor="text1"/>
          <w:sz w:val="28"/>
          <w:szCs w:val="28"/>
          <w:shd w:val="clear" w:color="auto" w:fill="FFFFFF"/>
          <w:lang w:eastAsia="ar-SA"/>
        </w:rPr>
      </w:pPr>
      <w:bookmarkStart w:id="19" w:name="_Hlk213324046"/>
      <w:bookmarkEnd w:id="17"/>
      <w:r>
        <w:rPr>
          <w:b/>
          <w:i/>
          <w:color w:val="000000" w:themeColor="text1"/>
          <w:sz w:val="28"/>
          <w:szCs w:val="28"/>
          <w:shd w:val="clear" w:color="auto" w:fill="FFFFFF"/>
          <w:lang w:eastAsia="ar-SA"/>
        </w:rPr>
        <w:t xml:space="preserve">Мероприятия, посвященные Дню </w:t>
      </w:r>
      <w:r w:rsidR="001457DC">
        <w:rPr>
          <w:b/>
          <w:i/>
          <w:color w:val="000000" w:themeColor="text1"/>
          <w:sz w:val="28"/>
          <w:szCs w:val="28"/>
          <w:shd w:val="clear" w:color="auto" w:fill="FFFFFF"/>
          <w:lang w:eastAsia="ar-SA"/>
        </w:rPr>
        <w:t>восстановления государственности ЧИАССР</w:t>
      </w:r>
      <w:r w:rsidR="00A34555">
        <w:rPr>
          <w:b/>
          <w:i/>
          <w:color w:val="000000" w:themeColor="text1"/>
          <w:sz w:val="28"/>
          <w:szCs w:val="28"/>
          <w:shd w:val="clear" w:color="auto" w:fill="FFFFFF"/>
          <w:lang w:eastAsia="ar-SA"/>
        </w:rPr>
        <w:t xml:space="preserve"> </w:t>
      </w:r>
    </w:p>
    <w:p w14:paraId="14B80E3E" w14:textId="3F2AD8B3" w:rsidR="008F526F" w:rsidRDefault="008F526F" w:rsidP="00427679">
      <w:pPr>
        <w:jc w:val="center"/>
        <w:rPr>
          <w:b/>
          <w:i/>
          <w:color w:val="000000" w:themeColor="text1"/>
          <w:sz w:val="28"/>
          <w:szCs w:val="28"/>
          <w:shd w:val="clear" w:color="auto" w:fill="FFFFFF"/>
          <w:lang w:eastAsia="ar-SA"/>
        </w:rPr>
      </w:pPr>
      <w:r>
        <w:rPr>
          <w:b/>
          <w:i/>
          <w:color w:val="000000" w:themeColor="text1"/>
          <w:sz w:val="28"/>
          <w:szCs w:val="28"/>
          <w:shd w:val="clear" w:color="auto" w:fill="FFFFFF"/>
          <w:lang w:eastAsia="ar-SA"/>
        </w:rPr>
        <w:t>(</w:t>
      </w:r>
      <w:r w:rsidR="00A34555">
        <w:rPr>
          <w:b/>
          <w:i/>
          <w:color w:val="000000" w:themeColor="text1"/>
          <w:sz w:val="28"/>
          <w:szCs w:val="28"/>
          <w:shd w:val="clear" w:color="auto" w:fill="FFFFFF"/>
          <w:lang w:eastAsia="ar-SA"/>
        </w:rPr>
        <w:t xml:space="preserve">9 </w:t>
      </w:r>
      <w:r w:rsidR="001457DC">
        <w:rPr>
          <w:b/>
          <w:i/>
          <w:color w:val="000000" w:themeColor="text1"/>
          <w:sz w:val="28"/>
          <w:szCs w:val="28"/>
          <w:shd w:val="clear" w:color="auto" w:fill="FFFFFF"/>
          <w:lang w:eastAsia="ar-SA"/>
        </w:rPr>
        <w:t>января</w:t>
      </w:r>
      <w:r>
        <w:rPr>
          <w:b/>
          <w:i/>
          <w:color w:val="000000" w:themeColor="text1"/>
          <w:sz w:val="28"/>
          <w:szCs w:val="28"/>
          <w:shd w:val="clear" w:color="auto" w:fill="FFFFFF"/>
          <w:lang w:eastAsia="ar-SA"/>
        </w:rPr>
        <w:t xml:space="preserve"> 202</w:t>
      </w:r>
      <w:r w:rsidR="001457DC">
        <w:rPr>
          <w:b/>
          <w:i/>
          <w:color w:val="000000" w:themeColor="text1"/>
          <w:sz w:val="28"/>
          <w:szCs w:val="28"/>
          <w:shd w:val="clear" w:color="auto" w:fill="FFFFFF"/>
          <w:lang w:eastAsia="ar-SA"/>
        </w:rPr>
        <w:t xml:space="preserve">6 </w:t>
      </w:r>
      <w:r>
        <w:rPr>
          <w:b/>
          <w:i/>
          <w:color w:val="000000" w:themeColor="text1"/>
          <w:sz w:val="28"/>
          <w:szCs w:val="28"/>
          <w:shd w:val="clear" w:color="auto" w:fill="FFFFFF"/>
          <w:lang w:eastAsia="ar-SA"/>
        </w:rPr>
        <w:t>года)</w:t>
      </w:r>
    </w:p>
    <w:p w14:paraId="065114F4" w14:textId="3B8DED92" w:rsidR="00427679" w:rsidRPr="00427679" w:rsidRDefault="0042475E" w:rsidP="00F5150A">
      <w:pPr>
        <w:jc w:val="both"/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</w:pPr>
      <w:r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        12 января в 15:00 в МБУ ДК «Оргтехника» г. Грозного провели тематический час «Страницы из истории чеченского народа». В ходе мероприятия ведущий рассказал ребятам о репрессии чеченского народа, которая является одной из самых трагичных страниц в истории и о том, что способствовало возвращению вайнахов домой. Также в рамках тематического часа, воспитанники прочитали стихотворения о родном крае, об историческом возвращении чеченцев на Родину.</w:t>
      </w:r>
    </w:p>
    <w:p w14:paraId="68FA6449" w14:textId="3E6C7FC1" w:rsidR="00BE26EA" w:rsidRDefault="00BE26EA" w:rsidP="00F5150A">
      <w:pPr>
        <w:jc w:val="both"/>
        <w:rPr>
          <w:sz w:val="28"/>
          <w:szCs w:val="28"/>
        </w:rPr>
      </w:pPr>
      <w:bookmarkStart w:id="20" w:name="_Hlk211242895"/>
      <w:bookmarkStart w:id="21" w:name="_Hlk209081336"/>
      <w:bookmarkStart w:id="22" w:name="_Hlk184026085"/>
      <w:bookmarkStart w:id="23" w:name="_Hlk192839949"/>
      <w:bookmarkStart w:id="24" w:name="_Hlk182402088"/>
      <w:bookmarkEnd w:id="18"/>
      <w:r>
        <w:rPr>
          <w:sz w:val="28"/>
          <w:szCs w:val="28"/>
        </w:rPr>
        <w:t>Цель:</w:t>
      </w:r>
      <w:r w:rsidR="006B6E3A">
        <w:rPr>
          <w:sz w:val="28"/>
          <w:szCs w:val="28"/>
        </w:rPr>
        <w:t xml:space="preserve"> </w:t>
      </w:r>
      <w:r w:rsidR="003334C5">
        <w:rPr>
          <w:sz w:val="28"/>
          <w:szCs w:val="28"/>
        </w:rPr>
        <w:t>ознакомить с историей чеченского народа.</w:t>
      </w:r>
    </w:p>
    <w:p w14:paraId="68E6386E" w14:textId="591273DC" w:rsidR="00BE26EA" w:rsidRDefault="00BE26EA" w:rsidP="00F5150A">
      <w:pPr>
        <w:jc w:val="both"/>
        <w:rPr>
          <w:bCs/>
          <w:sz w:val="28"/>
          <w:szCs w:val="28"/>
        </w:rPr>
      </w:pPr>
      <w:bookmarkStart w:id="25" w:name="_Hlk213660350"/>
      <w:bookmarkStart w:id="26" w:name="_Hlk203465027"/>
      <w:bookmarkEnd w:id="20"/>
      <w:r>
        <w:rPr>
          <w:bCs/>
          <w:sz w:val="28"/>
          <w:szCs w:val="28"/>
        </w:rPr>
        <w:t>Участники –</w:t>
      </w:r>
      <w:r w:rsidR="000D5523">
        <w:rPr>
          <w:bCs/>
          <w:sz w:val="28"/>
          <w:szCs w:val="28"/>
        </w:rPr>
        <w:t xml:space="preserve"> 5 </w:t>
      </w:r>
      <w:r>
        <w:rPr>
          <w:bCs/>
          <w:sz w:val="28"/>
          <w:szCs w:val="28"/>
        </w:rPr>
        <w:t>чел., зрители –</w:t>
      </w:r>
      <w:r w:rsidR="000D5523">
        <w:rPr>
          <w:bCs/>
          <w:sz w:val="28"/>
          <w:szCs w:val="28"/>
        </w:rPr>
        <w:t xml:space="preserve"> 250 </w:t>
      </w:r>
      <w:r>
        <w:rPr>
          <w:bCs/>
          <w:sz w:val="28"/>
          <w:szCs w:val="28"/>
        </w:rPr>
        <w:t>чел.</w:t>
      </w:r>
    </w:p>
    <w:p w14:paraId="7CF747B1" w14:textId="2C67F535" w:rsidR="003334C5" w:rsidRDefault="003334C5" w:rsidP="00314A11">
      <w:pPr>
        <w:jc w:val="both"/>
        <w:rPr>
          <w:bCs/>
          <w:sz w:val="28"/>
          <w:szCs w:val="28"/>
        </w:rPr>
      </w:pPr>
    </w:p>
    <w:p w14:paraId="2B36B8EA" w14:textId="7DC5DFA0" w:rsidR="003334C5" w:rsidRDefault="00331AAB" w:rsidP="00331AAB">
      <w:pPr>
        <w:jc w:val="center"/>
        <w:rPr>
          <w:b/>
          <w:i/>
          <w:color w:val="000000" w:themeColor="text1"/>
          <w:sz w:val="28"/>
          <w:szCs w:val="28"/>
          <w:shd w:val="clear" w:color="auto" w:fill="FFFFFF"/>
          <w:lang w:eastAsia="ar-SA"/>
        </w:rPr>
      </w:pPr>
      <w:r>
        <w:rPr>
          <w:b/>
          <w:i/>
          <w:color w:val="000000" w:themeColor="text1"/>
          <w:sz w:val="28"/>
          <w:szCs w:val="28"/>
          <w:shd w:val="clear" w:color="auto" w:fill="FFFFFF"/>
          <w:lang w:eastAsia="ar-SA"/>
        </w:rPr>
        <w:t>Мероприятия, посвященные Дню Отечественной истории</w:t>
      </w:r>
    </w:p>
    <w:p w14:paraId="4BEB8587" w14:textId="2B20EC18" w:rsidR="00331AAB" w:rsidRDefault="00331AAB" w:rsidP="00331AAB">
      <w:pPr>
        <w:jc w:val="center"/>
        <w:rPr>
          <w:b/>
          <w:i/>
          <w:color w:val="000000" w:themeColor="text1"/>
          <w:sz w:val="28"/>
          <w:szCs w:val="28"/>
          <w:shd w:val="clear" w:color="auto" w:fill="FFFFFF"/>
          <w:lang w:eastAsia="ar-SA"/>
        </w:rPr>
      </w:pPr>
      <w:r>
        <w:rPr>
          <w:b/>
          <w:i/>
          <w:color w:val="000000" w:themeColor="text1"/>
          <w:sz w:val="28"/>
          <w:szCs w:val="28"/>
          <w:shd w:val="clear" w:color="auto" w:fill="FFFFFF"/>
          <w:lang w:eastAsia="ar-SA"/>
        </w:rPr>
        <w:t>(28 января 2026 года)</w:t>
      </w:r>
    </w:p>
    <w:p w14:paraId="290E2F02" w14:textId="0751C798" w:rsidR="00331AAB" w:rsidRPr="00331AAB" w:rsidRDefault="00331AAB" w:rsidP="00F5150A">
      <w:pPr>
        <w:jc w:val="both"/>
        <w:rPr>
          <w:bCs/>
          <w:iCs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       </w:t>
      </w:r>
      <w:r w:rsidRPr="00331AAB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28 января в 15:00 в МБУ ДК «Оргтехника» г.</w:t>
      </w:r>
      <w:r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</w:t>
      </w:r>
      <w:r w:rsidRPr="00331AAB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Грозного</w:t>
      </w:r>
      <w:r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провели исторический квест «Путешествие по страницам отечественной истории». В ходе мероприятия участник</w:t>
      </w:r>
      <w:r w:rsidR="00A67E89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ам</w:t>
      </w:r>
      <w:r w:rsidR="008D1E3E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разделились на команды</w:t>
      </w:r>
      <w:r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</w:t>
      </w:r>
      <w:r w:rsidR="00A67E89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пришлось за ограниченный период времени пройти задания, касающиеся исторических фактов Великой Отечественной Войны.</w:t>
      </w:r>
      <w:r w:rsidR="008D1E3E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</w:t>
      </w:r>
      <w:r w:rsidR="00DE35C3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При </w:t>
      </w:r>
      <w:r w:rsidR="008D1E3E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оценке работы команды члены жюри оценивали организованность и сплоченность игроков. </w:t>
      </w:r>
      <w:r w:rsidR="00DE35C3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В завершении мероприятия участники делились своими впечатлениями, отметив, что историю страны нужно знать.</w:t>
      </w:r>
    </w:p>
    <w:p w14:paraId="0B9E0BCF" w14:textId="52BBE067" w:rsidR="00A34555" w:rsidRDefault="00A34555" w:rsidP="00F5150A">
      <w:pPr>
        <w:jc w:val="both"/>
        <w:rPr>
          <w:bCs/>
          <w:sz w:val="28"/>
          <w:szCs w:val="28"/>
        </w:rPr>
      </w:pPr>
      <w:bookmarkStart w:id="27" w:name="_Hlk213660563"/>
      <w:bookmarkEnd w:id="19"/>
      <w:bookmarkEnd w:id="21"/>
      <w:bookmarkEnd w:id="22"/>
      <w:bookmarkEnd w:id="23"/>
      <w:bookmarkEnd w:id="25"/>
      <w:bookmarkEnd w:id="26"/>
      <w:r>
        <w:rPr>
          <w:bCs/>
          <w:sz w:val="28"/>
          <w:szCs w:val="28"/>
        </w:rPr>
        <w:t>Цель:</w:t>
      </w:r>
      <w:r w:rsidR="00A33197">
        <w:rPr>
          <w:bCs/>
          <w:sz w:val="28"/>
          <w:szCs w:val="28"/>
        </w:rPr>
        <w:t xml:space="preserve"> </w:t>
      </w:r>
      <w:r w:rsidR="00331AAB">
        <w:rPr>
          <w:bCs/>
          <w:sz w:val="28"/>
          <w:szCs w:val="28"/>
        </w:rPr>
        <w:t>активизация интереса детей к Отечественной истории.</w:t>
      </w:r>
    </w:p>
    <w:p w14:paraId="21074807" w14:textId="22694BD3" w:rsidR="00A34555" w:rsidRDefault="00A34555" w:rsidP="00F515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–</w:t>
      </w:r>
      <w:r w:rsidR="000D5523">
        <w:rPr>
          <w:bCs/>
          <w:sz w:val="28"/>
          <w:szCs w:val="28"/>
        </w:rPr>
        <w:t xml:space="preserve"> 5 </w:t>
      </w:r>
      <w:r>
        <w:rPr>
          <w:bCs/>
          <w:sz w:val="28"/>
          <w:szCs w:val="28"/>
        </w:rPr>
        <w:t>чел., зрители –</w:t>
      </w:r>
      <w:r w:rsidR="000D5523">
        <w:rPr>
          <w:bCs/>
          <w:sz w:val="28"/>
          <w:szCs w:val="28"/>
        </w:rPr>
        <w:t xml:space="preserve"> 250 </w:t>
      </w:r>
      <w:r>
        <w:rPr>
          <w:bCs/>
          <w:sz w:val="28"/>
          <w:szCs w:val="28"/>
        </w:rPr>
        <w:t>чел.</w:t>
      </w:r>
    </w:p>
    <w:bookmarkEnd w:id="27"/>
    <w:p w14:paraId="4F494703" w14:textId="77777777" w:rsidR="00D26B4A" w:rsidRDefault="00D26B4A" w:rsidP="00D26B4A">
      <w:pPr>
        <w:jc w:val="center"/>
        <w:rPr>
          <w:b/>
          <w:i/>
          <w:color w:val="000000" w:themeColor="text1"/>
          <w:sz w:val="28"/>
          <w:szCs w:val="28"/>
          <w:shd w:val="clear" w:color="auto" w:fill="FFFFFF"/>
          <w:lang w:eastAsia="ar-SA"/>
        </w:rPr>
      </w:pPr>
      <w:r>
        <w:rPr>
          <w:b/>
          <w:i/>
          <w:color w:val="000000" w:themeColor="text1"/>
          <w:sz w:val="28"/>
          <w:szCs w:val="28"/>
          <w:shd w:val="clear" w:color="auto" w:fill="FFFFFF"/>
          <w:lang w:eastAsia="ar-SA"/>
        </w:rPr>
        <w:t>Мероприятия, посвященные Дню защитника Отечества</w:t>
      </w:r>
    </w:p>
    <w:p w14:paraId="493619CD" w14:textId="77777777" w:rsidR="00D26B4A" w:rsidRDefault="00D26B4A" w:rsidP="00D26B4A">
      <w:pPr>
        <w:jc w:val="center"/>
        <w:rPr>
          <w:b/>
          <w:i/>
          <w:color w:val="000000" w:themeColor="text1"/>
          <w:sz w:val="28"/>
          <w:szCs w:val="28"/>
          <w:shd w:val="clear" w:color="auto" w:fill="FFFFFF"/>
          <w:lang w:eastAsia="ar-SA"/>
        </w:rPr>
      </w:pPr>
      <w:r>
        <w:rPr>
          <w:b/>
          <w:i/>
          <w:color w:val="000000" w:themeColor="text1"/>
          <w:sz w:val="28"/>
          <w:szCs w:val="28"/>
          <w:shd w:val="clear" w:color="auto" w:fill="FFFFFF"/>
          <w:lang w:eastAsia="ar-SA"/>
        </w:rPr>
        <w:t>(23 февраля 2026 года)</w:t>
      </w:r>
    </w:p>
    <w:p w14:paraId="3B88B3E6" w14:textId="77777777" w:rsidR="00D26B4A" w:rsidRPr="00427679" w:rsidRDefault="00D26B4A" w:rsidP="00D26B4A">
      <w:pPr>
        <w:ind w:firstLine="709"/>
        <w:jc w:val="both"/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</w:pPr>
      <w:r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20 февраля в 15:00 в МБУ ДК «Оргтехника» г. Грозного провели конкурс стихотворений «Был тот февраль прологом мая». Конкурс проводился в двух возрастных категориях. Участники прочитали известные произведения патриотической тематики. Члены жюри оценивали выступления по установленным критериям, победители были награждены грамотами.</w:t>
      </w:r>
    </w:p>
    <w:p w14:paraId="066A6403" w14:textId="77777777" w:rsidR="00D26B4A" w:rsidRDefault="00D26B4A" w:rsidP="00D26B4A">
      <w:pPr>
        <w:jc w:val="both"/>
        <w:rPr>
          <w:sz w:val="28"/>
          <w:szCs w:val="28"/>
        </w:rPr>
      </w:pPr>
      <w:bookmarkStart w:id="28" w:name="_Hlk220315990"/>
      <w:r>
        <w:rPr>
          <w:sz w:val="28"/>
          <w:szCs w:val="28"/>
        </w:rPr>
        <w:t xml:space="preserve">Цель: </w:t>
      </w:r>
      <w:r w:rsidRPr="00932F00">
        <w:rPr>
          <w:sz w:val="28"/>
          <w:szCs w:val="28"/>
        </w:rPr>
        <w:t>воспитание чувства патриотизма, гордости за Родину</w:t>
      </w:r>
      <w:r>
        <w:rPr>
          <w:sz w:val="28"/>
          <w:szCs w:val="28"/>
        </w:rPr>
        <w:t>.</w:t>
      </w:r>
    </w:p>
    <w:p w14:paraId="3A8B7852" w14:textId="6A7C63B5" w:rsidR="00D26B4A" w:rsidRDefault="00D26B4A" w:rsidP="00D26B4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– 8 чел., зрители – 300 чел.</w:t>
      </w:r>
    </w:p>
    <w:p w14:paraId="1BB32C29" w14:textId="77777777" w:rsidR="00BE7595" w:rsidRDefault="00BE7595" w:rsidP="00BE7595">
      <w:pPr>
        <w:jc w:val="center"/>
        <w:rPr>
          <w:b/>
          <w:i/>
          <w:color w:val="000000" w:themeColor="text1"/>
          <w:sz w:val="28"/>
          <w:szCs w:val="28"/>
          <w:shd w:val="clear" w:color="auto" w:fill="FFFFFF"/>
          <w:lang w:eastAsia="ar-SA"/>
        </w:rPr>
      </w:pPr>
      <w:r>
        <w:rPr>
          <w:b/>
          <w:i/>
          <w:color w:val="000000" w:themeColor="text1"/>
          <w:sz w:val="28"/>
          <w:szCs w:val="28"/>
          <w:shd w:val="clear" w:color="auto" w:fill="FFFFFF"/>
          <w:lang w:eastAsia="ar-SA"/>
        </w:rPr>
        <w:t>Мероприятия, посвященные 12-летию со Дня воссоединения Крыма с Россией</w:t>
      </w:r>
    </w:p>
    <w:p w14:paraId="43B1EF6B" w14:textId="77777777" w:rsidR="00BE7595" w:rsidRDefault="00BE7595" w:rsidP="00BE7595">
      <w:pPr>
        <w:jc w:val="center"/>
        <w:rPr>
          <w:b/>
          <w:i/>
          <w:color w:val="000000" w:themeColor="text1"/>
          <w:sz w:val="28"/>
          <w:szCs w:val="28"/>
          <w:shd w:val="clear" w:color="auto" w:fill="FFFFFF"/>
          <w:lang w:eastAsia="ar-SA"/>
        </w:rPr>
      </w:pPr>
      <w:r>
        <w:rPr>
          <w:b/>
          <w:i/>
          <w:color w:val="000000" w:themeColor="text1"/>
          <w:sz w:val="28"/>
          <w:szCs w:val="28"/>
          <w:shd w:val="clear" w:color="auto" w:fill="FFFFFF"/>
          <w:lang w:eastAsia="ar-SA"/>
        </w:rPr>
        <w:lastRenderedPageBreak/>
        <w:t>(23 февраля 2026 года)</w:t>
      </w:r>
    </w:p>
    <w:p w14:paraId="1C3AC380" w14:textId="77777777" w:rsidR="00BE7595" w:rsidRPr="00427679" w:rsidRDefault="00BE7595" w:rsidP="00BE7595">
      <w:pPr>
        <w:jc w:val="both"/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</w:pPr>
      <w:r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       18 марта в 11:00 в МБУ ДК «Оргтехника» г. Грозного провели фотовыставку «Крымская весна». Мероприятие включало в себя яркие и выразительные фотографии, отражающие ключевые моменты событий 2014 года, связанные с вхождением полуострова в состав России, а также снимки достопримечательностей и пейзажей Крыма. </w:t>
      </w:r>
    </w:p>
    <w:p w14:paraId="156AC0FF" w14:textId="77777777" w:rsidR="00BE7595" w:rsidRDefault="00BE7595" w:rsidP="00BE7595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 воспитание патриотизма и гражданской ответственности.</w:t>
      </w:r>
    </w:p>
    <w:p w14:paraId="3B7AB2A8" w14:textId="77777777" w:rsidR="00BE7595" w:rsidRDefault="00BE7595" w:rsidP="00BE759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– 10 чел., зрители – 300 чел.</w:t>
      </w:r>
    </w:p>
    <w:p w14:paraId="6D249D76" w14:textId="77777777" w:rsidR="00BE7595" w:rsidRDefault="00BE7595" w:rsidP="00BE7595">
      <w:pPr>
        <w:jc w:val="center"/>
        <w:rPr>
          <w:b/>
          <w:i/>
          <w:iCs/>
          <w:color w:val="000000" w:themeColor="text1"/>
          <w:sz w:val="28"/>
          <w:szCs w:val="28"/>
        </w:rPr>
      </w:pPr>
      <w:r w:rsidRPr="00E660A8">
        <w:rPr>
          <w:b/>
          <w:i/>
          <w:iCs/>
          <w:color w:val="000000" w:themeColor="text1"/>
          <w:sz w:val="28"/>
          <w:szCs w:val="28"/>
        </w:rPr>
        <w:t>Мероприятия</w:t>
      </w:r>
      <w:r>
        <w:rPr>
          <w:b/>
          <w:i/>
          <w:iCs/>
          <w:color w:val="000000" w:themeColor="text1"/>
          <w:sz w:val="28"/>
          <w:szCs w:val="28"/>
        </w:rPr>
        <w:t>, посвященные Дню Конституции ЧР</w:t>
      </w:r>
    </w:p>
    <w:p w14:paraId="30B9AE2E" w14:textId="77777777" w:rsidR="00BE7595" w:rsidRDefault="00BE7595" w:rsidP="00BE7595">
      <w:pPr>
        <w:jc w:val="center"/>
        <w:rPr>
          <w:b/>
          <w:i/>
          <w:iCs/>
          <w:color w:val="000000" w:themeColor="text1"/>
          <w:sz w:val="28"/>
          <w:szCs w:val="28"/>
        </w:rPr>
      </w:pPr>
      <w:r>
        <w:rPr>
          <w:b/>
          <w:i/>
          <w:iCs/>
          <w:color w:val="000000" w:themeColor="text1"/>
          <w:sz w:val="28"/>
          <w:szCs w:val="28"/>
        </w:rPr>
        <w:t>(23 марта 2026 года)</w:t>
      </w:r>
    </w:p>
    <w:p w14:paraId="5E5BED5B" w14:textId="77777777" w:rsidR="00BE7595" w:rsidRDefault="00BE7595" w:rsidP="00BE7595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17 марта в 11:00 в МБУ ДК «Оргтехника» г. Грозного провели выставку рисунков «</w:t>
      </w:r>
      <w:proofErr w:type="spellStart"/>
      <w:r>
        <w:rPr>
          <w:bCs/>
          <w:color w:val="000000" w:themeColor="text1"/>
          <w:sz w:val="28"/>
          <w:szCs w:val="28"/>
        </w:rPr>
        <w:t>Халкъо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нийса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харжам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бира</w:t>
      </w:r>
      <w:proofErr w:type="spellEnd"/>
      <w:r>
        <w:rPr>
          <w:bCs/>
          <w:color w:val="000000" w:themeColor="text1"/>
          <w:sz w:val="28"/>
          <w:szCs w:val="28"/>
        </w:rPr>
        <w:t>». В мероприятии приняли участие воспитанники клубных формирований, которые представили зрителям свои работы, выполненные в различных техниках рисования. Экспозиция включала в себя рисунки, отражающие исторические события, символы Конституции, государственные гербы и флаги, а также идеи мира, единства и процветания Чеченской Республики.</w:t>
      </w:r>
    </w:p>
    <w:p w14:paraId="07ADA350" w14:textId="77777777" w:rsidR="00BE7595" w:rsidRDefault="00BE7595" w:rsidP="00BE7595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 воспитать у детей уважение к конституции и государственным символам.</w:t>
      </w:r>
    </w:p>
    <w:p w14:paraId="2B5EF314" w14:textId="77777777" w:rsidR="00BE7595" w:rsidRDefault="00BE7595" w:rsidP="00BE759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– 20 чел., зрители – 425 чел.</w:t>
      </w:r>
    </w:p>
    <w:p w14:paraId="74A016E3" w14:textId="77777777" w:rsidR="00BE7595" w:rsidRDefault="00BE7595" w:rsidP="00BE7595">
      <w:pPr>
        <w:rPr>
          <w:bCs/>
          <w:color w:val="000000" w:themeColor="text1"/>
          <w:sz w:val="28"/>
          <w:szCs w:val="28"/>
        </w:rPr>
      </w:pPr>
    </w:p>
    <w:bookmarkEnd w:id="28"/>
    <w:p w14:paraId="421CFAB6" w14:textId="3614EA54" w:rsidR="00B20F41" w:rsidRPr="00A34555" w:rsidRDefault="00B20F41" w:rsidP="00BE75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ИЛАКТИКА ЭКСТРЕМИЗМА И ТЕРРОРИЗМА</w:t>
      </w:r>
    </w:p>
    <w:p w14:paraId="5F081DE0" w14:textId="481BB5E3" w:rsidR="00A34555" w:rsidRDefault="00A34555" w:rsidP="00F5150A">
      <w:pPr>
        <w:jc w:val="both"/>
        <w:rPr>
          <w:bCs/>
          <w:color w:val="000000" w:themeColor="text1"/>
          <w:sz w:val="28"/>
          <w:szCs w:val="28"/>
        </w:rPr>
      </w:pPr>
      <w:bookmarkStart w:id="29" w:name="_Hlk184040502"/>
      <w:bookmarkEnd w:id="24"/>
      <w:r>
        <w:rPr>
          <w:bCs/>
          <w:color w:val="000000" w:themeColor="text1"/>
          <w:sz w:val="28"/>
          <w:szCs w:val="28"/>
        </w:rPr>
        <w:t xml:space="preserve">      </w:t>
      </w:r>
      <w:r w:rsidR="00D46FF2">
        <w:rPr>
          <w:bCs/>
          <w:color w:val="000000" w:themeColor="text1"/>
          <w:sz w:val="28"/>
          <w:szCs w:val="28"/>
        </w:rPr>
        <w:t xml:space="preserve"> </w:t>
      </w:r>
      <w:r w:rsidR="00F5150A">
        <w:rPr>
          <w:bCs/>
          <w:color w:val="000000" w:themeColor="text1"/>
          <w:sz w:val="28"/>
          <w:szCs w:val="28"/>
        </w:rPr>
        <w:t xml:space="preserve">  </w:t>
      </w:r>
      <w:r w:rsidR="00B20F41">
        <w:rPr>
          <w:bCs/>
          <w:color w:val="000000" w:themeColor="text1"/>
          <w:sz w:val="28"/>
          <w:szCs w:val="28"/>
        </w:rPr>
        <w:t>16 января</w:t>
      </w:r>
      <w:r>
        <w:rPr>
          <w:bCs/>
          <w:color w:val="000000" w:themeColor="text1"/>
          <w:sz w:val="28"/>
          <w:szCs w:val="28"/>
        </w:rPr>
        <w:t xml:space="preserve"> </w:t>
      </w:r>
      <w:r w:rsidR="00EE01BB">
        <w:rPr>
          <w:bCs/>
          <w:color w:val="000000" w:themeColor="text1"/>
          <w:sz w:val="28"/>
          <w:szCs w:val="28"/>
        </w:rPr>
        <w:t xml:space="preserve">в 10:00 в МБУ ДК «Оргтехника» г. Грозного провели </w:t>
      </w:r>
      <w:r w:rsidR="008C2F61">
        <w:rPr>
          <w:bCs/>
          <w:color w:val="000000" w:themeColor="text1"/>
          <w:sz w:val="28"/>
          <w:szCs w:val="28"/>
        </w:rPr>
        <w:t xml:space="preserve">лекцию «Стоп терроризму». </w:t>
      </w:r>
      <w:r w:rsidR="00051AC5">
        <w:rPr>
          <w:bCs/>
          <w:color w:val="000000" w:themeColor="text1"/>
          <w:sz w:val="28"/>
          <w:szCs w:val="28"/>
        </w:rPr>
        <w:t>Мероприятие началось с информационной части, в которой освещались причины и последствия терроризма. Также участникам были показаны видеоролики, отражающие реальную ситуацию и методы противостояния в чрезвычайных ситуациях. Завершилось мероприятие обсуждением, в ходе которого ребята поделились своими мыслями о необходимости единства и бдительности.</w:t>
      </w:r>
    </w:p>
    <w:p w14:paraId="46315051" w14:textId="29142599" w:rsidR="00EE01BB" w:rsidRDefault="00EE01BB" w:rsidP="00F5150A">
      <w:pPr>
        <w:jc w:val="both"/>
        <w:rPr>
          <w:bCs/>
          <w:sz w:val="28"/>
          <w:szCs w:val="28"/>
        </w:rPr>
      </w:pPr>
      <w:bookmarkStart w:id="30" w:name="_Hlk213660839"/>
      <w:r>
        <w:rPr>
          <w:bCs/>
          <w:sz w:val="28"/>
          <w:szCs w:val="28"/>
        </w:rPr>
        <w:t>Цель:</w:t>
      </w:r>
      <w:r w:rsidR="00F01062">
        <w:rPr>
          <w:bCs/>
          <w:sz w:val="28"/>
          <w:szCs w:val="28"/>
        </w:rPr>
        <w:t xml:space="preserve"> </w:t>
      </w:r>
      <w:r w:rsidR="00051AC5">
        <w:rPr>
          <w:bCs/>
          <w:sz w:val="28"/>
          <w:szCs w:val="28"/>
        </w:rPr>
        <w:t>повышение осведомленности населения о проблеме терроризма.</w:t>
      </w:r>
    </w:p>
    <w:p w14:paraId="6CE30312" w14:textId="488A00CF" w:rsidR="00EE01BB" w:rsidRDefault="00EE01BB" w:rsidP="00F515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–</w:t>
      </w:r>
      <w:r w:rsidR="000D5523">
        <w:rPr>
          <w:bCs/>
          <w:sz w:val="28"/>
          <w:szCs w:val="28"/>
        </w:rPr>
        <w:t xml:space="preserve"> 3 </w:t>
      </w:r>
      <w:r>
        <w:rPr>
          <w:bCs/>
          <w:sz w:val="28"/>
          <w:szCs w:val="28"/>
        </w:rPr>
        <w:t>чел., зрители –</w:t>
      </w:r>
      <w:r w:rsidR="000D5523">
        <w:rPr>
          <w:bCs/>
          <w:sz w:val="28"/>
          <w:szCs w:val="28"/>
        </w:rPr>
        <w:t xml:space="preserve"> 42 </w:t>
      </w:r>
      <w:r>
        <w:rPr>
          <w:bCs/>
          <w:sz w:val="28"/>
          <w:szCs w:val="28"/>
        </w:rPr>
        <w:t>чел.</w:t>
      </w:r>
    </w:p>
    <w:bookmarkEnd w:id="30"/>
    <w:p w14:paraId="5862724A" w14:textId="77777777" w:rsidR="00D26B4A" w:rsidRDefault="00D26B4A" w:rsidP="00D26B4A">
      <w:pPr>
        <w:jc w:val="center"/>
        <w:rPr>
          <w:b/>
          <w:iCs/>
          <w:color w:val="000000" w:themeColor="text1"/>
          <w:sz w:val="28"/>
          <w:szCs w:val="28"/>
          <w:shd w:val="clear" w:color="auto" w:fill="FFFFFF"/>
          <w:lang w:eastAsia="ar-SA"/>
        </w:rPr>
      </w:pPr>
    </w:p>
    <w:p w14:paraId="3FB343AE" w14:textId="77777777" w:rsidR="00D26B4A" w:rsidRDefault="00D26B4A" w:rsidP="00D26B4A">
      <w:pPr>
        <w:jc w:val="center"/>
        <w:rPr>
          <w:b/>
          <w:iCs/>
          <w:color w:val="000000" w:themeColor="text1"/>
          <w:sz w:val="28"/>
          <w:szCs w:val="28"/>
          <w:shd w:val="clear" w:color="auto" w:fill="FFFFFF"/>
          <w:lang w:eastAsia="ar-SA"/>
        </w:rPr>
      </w:pPr>
      <w:r w:rsidRPr="006F2645">
        <w:rPr>
          <w:b/>
          <w:iCs/>
          <w:color w:val="000000" w:themeColor="text1"/>
          <w:sz w:val="28"/>
          <w:szCs w:val="28"/>
          <w:shd w:val="clear" w:color="auto" w:fill="FFFFFF"/>
          <w:lang w:eastAsia="ar-SA"/>
        </w:rPr>
        <w:t>ПРОПАГАНДА ЗДОРОВОГО ОБРАЗА ЖИЗНИ</w:t>
      </w:r>
    </w:p>
    <w:p w14:paraId="5B384F37" w14:textId="77777777" w:rsidR="00D26B4A" w:rsidRDefault="00D26B4A" w:rsidP="00D26B4A">
      <w:pPr>
        <w:ind w:firstLine="709"/>
        <w:jc w:val="both"/>
        <w:rPr>
          <w:sz w:val="28"/>
          <w:szCs w:val="28"/>
        </w:rPr>
      </w:pPr>
      <w:r w:rsidRPr="00331AAB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2</w:t>
      </w:r>
      <w:r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5</w:t>
      </w:r>
      <w:r w:rsidRPr="00331AAB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февраля </w:t>
      </w:r>
      <w:r w:rsidRPr="00331AAB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в 1</w:t>
      </w:r>
      <w:r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1</w:t>
      </w:r>
      <w:r w:rsidRPr="00331AAB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:00 в МБУ ДК «Оргтехника» г.</w:t>
      </w:r>
      <w:r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</w:t>
      </w:r>
      <w:r w:rsidRPr="00331AAB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Грозного</w:t>
      </w:r>
      <w:r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провели показ презентации «Букет для здоровых привычек».</w:t>
      </w:r>
      <w:r w:rsidRPr="00884B7F">
        <w:rPr>
          <w:rFonts w:ascii="Arial" w:hAnsi="Arial" w:cs="Arial"/>
          <w:color w:val="333333"/>
        </w:rPr>
        <w:t xml:space="preserve"> </w:t>
      </w:r>
      <w:r w:rsidRPr="0036160F">
        <w:rPr>
          <w:sz w:val="28"/>
          <w:szCs w:val="28"/>
        </w:rPr>
        <w:t>В ходе мероприятия ребятам представили презентацию, в которой содержалась информация о правилах соблюдения здорового образа жизни, о правильном питании.</w:t>
      </w:r>
      <w:r>
        <w:rPr>
          <w:sz w:val="28"/>
          <w:szCs w:val="28"/>
        </w:rPr>
        <w:t xml:space="preserve"> </w:t>
      </w:r>
    </w:p>
    <w:p w14:paraId="1A43C521" w14:textId="77777777" w:rsidR="00D26B4A" w:rsidRPr="0036160F" w:rsidRDefault="00D26B4A" w:rsidP="00D26B4A">
      <w:pPr>
        <w:jc w:val="both"/>
        <w:rPr>
          <w:b/>
          <w:iCs/>
          <w:color w:val="000000" w:themeColor="text1"/>
          <w:sz w:val="28"/>
          <w:szCs w:val="28"/>
          <w:shd w:val="clear" w:color="auto" w:fill="FFFFFF"/>
          <w:lang w:eastAsia="ar-SA"/>
        </w:rPr>
      </w:pPr>
      <w:r w:rsidRPr="0036160F">
        <w:rPr>
          <w:sz w:val="28"/>
          <w:szCs w:val="28"/>
        </w:rPr>
        <w:t>Мероприятие сопровождалось творческими заданиями, например, дополнить пословицу о здоровом образе жизни, разгадать ребус, отгадывать загадки, выбрать полезные продукты из списка.</w:t>
      </w:r>
    </w:p>
    <w:p w14:paraId="34EE35CA" w14:textId="77777777" w:rsidR="00D26B4A" w:rsidRDefault="00D26B4A" w:rsidP="00D26B4A">
      <w:pPr>
        <w:jc w:val="both"/>
        <w:rPr>
          <w:bCs/>
          <w:sz w:val="28"/>
          <w:szCs w:val="28"/>
        </w:rPr>
      </w:pPr>
      <w:bookmarkStart w:id="31" w:name="_Hlk219987883"/>
      <w:r>
        <w:rPr>
          <w:bCs/>
          <w:sz w:val="28"/>
          <w:szCs w:val="28"/>
        </w:rPr>
        <w:t>Цель: формирование мотивации к здоровому образу жизни</w:t>
      </w:r>
    </w:p>
    <w:p w14:paraId="31926611" w14:textId="3F3B9F41" w:rsidR="00D26B4A" w:rsidRDefault="00D26B4A" w:rsidP="00D26B4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– 5 чел., зрители – 200 чел.</w:t>
      </w:r>
    </w:p>
    <w:p w14:paraId="13C7237E" w14:textId="77777777" w:rsidR="00BE7595" w:rsidRPr="0036160F" w:rsidRDefault="00BE7595" w:rsidP="00BE7595">
      <w:pPr>
        <w:jc w:val="both"/>
        <w:rPr>
          <w:b/>
          <w:iCs/>
          <w:color w:val="000000" w:themeColor="text1"/>
          <w:sz w:val="28"/>
          <w:szCs w:val="28"/>
          <w:shd w:val="clear" w:color="auto" w:fill="FFFFFF"/>
          <w:lang w:eastAsia="ar-SA"/>
        </w:rPr>
      </w:pPr>
      <w:r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        </w:t>
      </w:r>
      <w:r w:rsidRPr="00331AAB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2</w:t>
      </w:r>
      <w:r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4 марта</w:t>
      </w:r>
      <w:r w:rsidRPr="00331AAB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в 1</w:t>
      </w:r>
      <w:r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5</w:t>
      </w:r>
      <w:r w:rsidRPr="00331AAB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:00 в МБУ ДК «Оргтехника» г.</w:t>
      </w:r>
      <w:r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</w:t>
      </w:r>
      <w:r w:rsidRPr="00331AAB"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>Грозного</w:t>
      </w:r>
      <w:r>
        <w:rPr>
          <w:bCs/>
          <w:iCs/>
          <w:color w:val="000000" w:themeColor="text1"/>
          <w:sz w:val="28"/>
          <w:szCs w:val="28"/>
          <w:shd w:val="clear" w:color="auto" w:fill="FFFFFF"/>
          <w:lang w:eastAsia="ar-SA"/>
        </w:rPr>
        <w:t xml:space="preserve"> провели конкурс поделок «Мы за здоровый образ жизни». В рамках конкурса участники представили оригинальные поделки, изготовленные из природных материалов. Тематика работ- поддержание здоровья, спорт, правильное питание, активный отдых и экологическая безопасность. Жюри отметило оригинальность идей и уровень исполнения работ. Лучшие поделки были награждены дипломами.</w:t>
      </w:r>
    </w:p>
    <w:p w14:paraId="59A95384" w14:textId="77777777" w:rsidR="00BE7595" w:rsidRDefault="00BE7595" w:rsidP="00BE759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: формирование ценностного отношения к здоровью. </w:t>
      </w:r>
    </w:p>
    <w:p w14:paraId="4FF5D860" w14:textId="77777777" w:rsidR="00BE7595" w:rsidRDefault="00BE7595" w:rsidP="00BE759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– 10 чел., зрители – 300 чел.</w:t>
      </w:r>
    </w:p>
    <w:p w14:paraId="6D5951FC" w14:textId="77777777" w:rsidR="00BE7595" w:rsidRDefault="00BE7595" w:rsidP="00D26B4A">
      <w:pPr>
        <w:jc w:val="both"/>
        <w:rPr>
          <w:bCs/>
          <w:sz w:val="28"/>
          <w:szCs w:val="28"/>
        </w:rPr>
      </w:pPr>
    </w:p>
    <w:bookmarkEnd w:id="31"/>
    <w:p w14:paraId="63686480" w14:textId="77777777" w:rsidR="00D26B4A" w:rsidRDefault="00D26B4A" w:rsidP="00D26B4A">
      <w:pPr>
        <w:jc w:val="center"/>
        <w:rPr>
          <w:b/>
          <w:sz w:val="28"/>
          <w:szCs w:val="28"/>
        </w:rPr>
      </w:pPr>
      <w:r w:rsidRPr="006F2645">
        <w:rPr>
          <w:b/>
          <w:sz w:val="28"/>
          <w:szCs w:val="28"/>
        </w:rPr>
        <w:lastRenderedPageBreak/>
        <w:t>Мероприятия по социальной адаптации детей и подростков ОВЗ</w:t>
      </w:r>
    </w:p>
    <w:p w14:paraId="36E47597" w14:textId="77777777" w:rsidR="00D26B4A" w:rsidRPr="006F2645" w:rsidRDefault="00D26B4A" w:rsidP="00D26B4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 февраля в 15:00 в МБУ ДК «Оргтехника» г. Грозного провели вечер стихов «Здесь душу исцелит добро». Мероприятие началось с вступительного слова ведущего, который рассказал </w:t>
      </w:r>
      <w:r w:rsidRPr="0036160F">
        <w:rPr>
          <w:bCs/>
          <w:sz w:val="28"/>
          <w:szCs w:val="28"/>
        </w:rPr>
        <w:t>участникам, что человек с ОВЗ отличается определенными ограничениями в повседневной жизнедеятельности</w:t>
      </w:r>
      <w:r>
        <w:rPr>
          <w:bCs/>
          <w:sz w:val="28"/>
          <w:szCs w:val="28"/>
        </w:rPr>
        <w:t xml:space="preserve"> и том, как необходимо поддерживать их</w:t>
      </w:r>
      <w:r w:rsidRPr="0036160F">
        <w:rPr>
          <w:bCs/>
          <w:sz w:val="28"/>
          <w:szCs w:val="28"/>
        </w:rPr>
        <w:t>. </w:t>
      </w:r>
      <w:r>
        <w:rPr>
          <w:bCs/>
          <w:sz w:val="28"/>
          <w:szCs w:val="28"/>
        </w:rPr>
        <w:t>Далее воспитанники клубных формирований прочитали стихотворения о дружбе, сострадании и милосердии.</w:t>
      </w:r>
    </w:p>
    <w:p w14:paraId="757FFBB1" w14:textId="77777777" w:rsidR="00D26B4A" w:rsidRDefault="00D26B4A" w:rsidP="00D26B4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: </w:t>
      </w:r>
      <w:r w:rsidRPr="00473D65">
        <w:rPr>
          <w:color w:val="000000" w:themeColor="text1"/>
          <w:sz w:val="28"/>
          <w:szCs w:val="28"/>
          <w:shd w:val="clear" w:color="auto" w:fill="FFFFFF"/>
        </w:rPr>
        <w:t>привлечени</w:t>
      </w:r>
      <w:r>
        <w:rPr>
          <w:color w:val="000000" w:themeColor="text1"/>
          <w:sz w:val="28"/>
          <w:szCs w:val="28"/>
          <w:shd w:val="clear" w:color="auto" w:fill="FFFFFF"/>
        </w:rPr>
        <w:t>е</w:t>
      </w:r>
      <w:r w:rsidRPr="00473D65">
        <w:rPr>
          <w:color w:val="000000" w:themeColor="text1"/>
          <w:sz w:val="28"/>
          <w:szCs w:val="28"/>
          <w:shd w:val="clear" w:color="auto" w:fill="FFFFFF"/>
        </w:rPr>
        <w:t xml:space="preserve"> внимания общества к потребностям и потенциалу детей с ограниченными возможностями.</w:t>
      </w:r>
      <w:r w:rsidRPr="00473D65">
        <w:rPr>
          <w:rFonts w:ascii="Arial" w:hAnsi="Arial" w:cs="Arial"/>
          <w:color w:val="000000" w:themeColor="text1"/>
          <w:shd w:val="clear" w:color="auto" w:fill="FFFFFF"/>
        </w:rPr>
        <w:t> </w:t>
      </w:r>
    </w:p>
    <w:p w14:paraId="49E7AD56" w14:textId="77777777" w:rsidR="00D26B4A" w:rsidRDefault="00D26B4A" w:rsidP="00D26B4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– 10 чел., зрители – 315 чел.</w:t>
      </w:r>
    </w:p>
    <w:p w14:paraId="50F99AD8" w14:textId="12B642E3" w:rsidR="00EE01BB" w:rsidRDefault="00EE01BB" w:rsidP="00EE01BB">
      <w:pPr>
        <w:jc w:val="both"/>
        <w:rPr>
          <w:bCs/>
          <w:sz w:val="28"/>
          <w:szCs w:val="28"/>
        </w:rPr>
      </w:pPr>
    </w:p>
    <w:p w14:paraId="0AC6328B" w14:textId="0CFF6A50" w:rsidR="00EE01BB" w:rsidRDefault="00EE01BB" w:rsidP="00F5150A">
      <w:pPr>
        <w:jc w:val="center"/>
        <w:rPr>
          <w:b/>
          <w:color w:val="000000" w:themeColor="text1"/>
          <w:sz w:val="28"/>
          <w:szCs w:val="28"/>
        </w:rPr>
      </w:pPr>
      <w:r w:rsidRPr="003719DA">
        <w:rPr>
          <w:b/>
          <w:color w:val="000000" w:themeColor="text1"/>
          <w:sz w:val="28"/>
          <w:szCs w:val="28"/>
        </w:rPr>
        <w:t>ПРОФИЛАКТИКА</w:t>
      </w:r>
      <w:r>
        <w:rPr>
          <w:b/>
          <w:color w:val="000000" w:themeColor="text1"/>
          <w:sz w:val="28"/>
          <w:szCs w:val="28"/>
        </w:rPr>
        <w:t xml:space="preserve"> И ПРЕДУПРЕЖДЕНИЕ РАСПРОСТРАНЕНИЯ</w:t>
      </w:r>
      <w:r w:rsidR="00F5150A">
        <w:rPr>
          <w:b/>
          <w:color w:val="000000" w:themeColor="text1"/>
          <w:sz w:val="28"/>
          <w:szCs w:val="28"/>
        </w:rPr>
        <w:t xml:space="preserve"> СОЦИАЛЬНО-ЗНАЧИМЫХ ЗАБОЛЕВАНИЙ</w:t>
      </w:r>
    </w:p>
    <w:p w14:paraId="4A6DA300" w14:textId="34809BEF" w:rsidR="008C2F61" w:rsidRPr="008C2F61" w:rsidRDefault="008C2F61" w:rsidP="00F5150A">
      <w:pPr>
        <w:jc w:val="both"/>
        <w:rPr>
          <w:bCs/>
          <w:color w:val="000000" w:themeColor="text1"/>
          <w:sz w:val="28"/>
          <w:szCs w:val="28"/>
        </w:rPr>
      </w:pPr>
      <w:r w:rsidRPr="008C2F61">
        <w:rPr>
          <w:bCs/>
          <w:color w:val="000000" w:themeColor="text1"/>
          <w:sz w:val="28"/>
          <w:szCs w:val="28"/>
        </w:rPr>
        <w:t xml:space="preserve">         15 января в 11:00</w:t>
      </w:r>
      <w:r>
        <w:rPr>
          <w:bCs/>
          <w:color w:val="000000" w:themeColor="text1"/>
          <w:sz w:val="28"/>
          <w:szCs w:val="28"/>
        </w:rPr>
        <w:t xml:space="preserve"> в МБУ ДК «Оргтехника» г. Грозного провели урок здоровья «Профилактика гриппа»</w:t>
      </w:r>
      <w:r w:rsidR="00051AC5">
        <w:rPr>
          <w:bCs/>
          <w:color w:val="000000" w:themeColor="text1"/>
          <w:sz w:val="28"/>
          <w:szCs w:val="28"/>
        </w:rPr>
        <w:t>. В ходе мероприятия ведущий рассказал воспитанникам клубн</w:t>
      </w:r>
      <w:r w:rsidR="00070E0F">
        <w:rPr>
          <w:bCs/>
          <w:color w:val="000000" w:themeColor="text1"/>
          <w:sz w:val="28"/>
          <w:szCs w:val="28"/>
        </w:rPr>
        <w:t>ых формирований о причинах и симптомах вируса и опасностях осложнений. Далее состоялась презентация о мерах профилактики гриппа. Завершилось мероприятие распространением информационных брош</w:t>
      </w:r>
      <w:r w:rsidR="008C37EA">
        <w:rPr>
          <w:bCs/>
          <w:color w:val="000000" w:themeColor="text1"/>
          <w:sz w:val="28"/>
          <w:szCs w:val="28"/>
        </w:rPr>
        <w:t>юр по профилактике вирусных заболеваний.</w:t>
      </w:r>
    </w:p>
    <w:p w14:paraId="1A183531" w14:textId="007B52A2" w:rsidR="00640FB0" w:rsidRPr="00467B69" w:rsidRDefault="00EE01BB" w:rsidP="00F5150A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Цель:</w:t>
      </w:r>
      <w:r w:rsidR="00640FB0" w:rsidRPr="00640FB0">
        <w:rPr>
          <w:bCs/>
          <w:color w:val="000000" w:themeColor="text1"/>
          <w:sz w:val="28"/>
          <w:szCs w:val="28"/>
        </w:rPr>
        <w:t xml:space="preserve"> </w:t>
      </w:r>
      <w:r w:rsidR="008C37EA">
        <w:rPr>
          <w:bCs/>
          <w:color w:val="000000" w:themeColor="text1"/>
          <w:sz w:val="28"/>
          <w:szCs w:val="28"/>
        </w:rPr>
        <w:t>сформировать ответственное отношение к своему здоровью.</w:t>
      </w:r>
    </w:p>
    <w:p w14:paraId="7F5F9BC4" w14:textId="54D6C444" w:rsidR="00EE01BB" w:rsidRDefault="00EE01BB" w:rsidP="00F515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–</w:t>
      </w:r>
      <w:r w:rsidR="000D5523">
        <w:rPr>
          <w:bCs/>
          <w:sz w:val="28"/>
          <w:szCs w:val="28"/>
        </w:rPr>
        <w:t xml:space="preserve"> 5 </w:t>
      </w:r>
      <w:r>
        <w:rPr>
          <w:bCs/>
          <w:sz w:val="28"/>
          <w:szCs w:val="28"/>
        </w:rPr>
        <w:t>чел., зрители –</w:t>
      </w:r>
      <w:r w:rsidR="000D5523">
        <w:rPr>
          <w:bCs/>
          <w:sz w:val="28"/>
          <w:szCs w:val="28"/>
        </w:rPr>
        <w:t xml:space="preserve"> 38 </w:t>
      </w:r>
      <w:r>
        <w:rPr>
          <w:bCs/>
          <w:sz w:val="28"/>
          <w:szCs w:val="28"/>
        </w:rPr>
        <w:t>чел.</w:t>
      </w:r>
    </w:p>
    <w:p w14:paraId="30CF5CA4" w14:textId="77777777" w:rsidR="00EE01BB" w:rsidRPr="00A34555" w:rsidRDefault="00EE01BB" w:rsidP="00A34555">
      <w:pPr>
        <w:rPr>
          <w:bCs/>
          <w:color w:val="000000" w:themeColor="text1"/>
          <w:sz w:val="28"/>
          <w:szCs w:val="28"/>
        </w:rPr>
      </w:pPr>
    </w:p>
    <w:p w14:paraId="3E252DBE" w14:textId="6810E14A" w:rsidR="0012030A" w:rsidRDefault="003719DA" w:rsidP="003719DA">
      <w:pPr>
        <w:jc w:val="center"/>
        <w:rPr>
          <w:b/>
          <w:color w:val="000000" w:themeColor="text1"/>
          <w:sz w:val="28"/>
          <w:szCs w:val="28"/>
        </w:rPr>
      </w:pPr>
      <w:r w:rsidRPr="003719DA">
        <w:rPr>
          <w:b/>
          <w:color w:val="000000" w:themeColor="text1"/>
          <w:sz w:val="28"/>
          <w:szCs w:val="28"/>
        </w:rPr>
        <w:t xml:space="preserve">ПРОФИЛАКТИКА </w:t>
      </w:r>
      <w:r w:rsidR="00D46FF2">
        <w:rPr>
          <w:b/>
          <w:color w:val="000000" w:themeColor="text1"/>
          <w:sz w:val="28"/>
          <w:szCs w:val="28"/>
        </w:rPr>
        <w:t>НАРКОМАНИИ, АЛКОГОЛИЗМА И ТАБАКОКУРЕНИЯ</w:t>
      </w:r>
    </w:p>
    <w:p w14:paraId="1F3D1F5B" w14:textId="20622372" w:rsidR="003719DA" w:rsidRDefault="008C2F61" w:rsidP="00D575D3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27 января</w:t>
      </w:r>
      <w:r w:rsidR="00D46FF2">
        <w:rPr>
          <w:bCs/>
          <w:color w:val="000000" w:themeColor="text1"/>
          <w:sz w:val="28"/>
          <w:szCs w:val="28"/>
        </w:rPr>
        <w:t xml:space="preserve"> в 1</w:t>
      </w:r>
      <w:r>
        <w:rPr>
          <w:bCs/>
          <w:color w:val="000000" w:themeColor="text1"/>
          <w:sz w:val="28"/>
          <w:szCs w:val="28"/>
        </w:rPr>
        <w:t>1</w:t>
      </w:r>
      <w:r w:rsidR="00D46FF2">
        <w:rPr>
          <w:bCs/>
          <w:color w:val="000000" w:themeColor="text1"/>
          <w:sz w:val="28"/>
          <w:szCs w:val="28"/>
        </w:rPr>
        <w:t xml:space="preserve">:00 в МБУ ДК «Оргтехника» г. Грозного провели </w:t>
      </w:r>
      <w:r>
        <w:rPr>
          <w:bCs/>
          <w:color w:val="000000" w:themeColor="text1"/>
          <w:sz w:val="28"/>
          <w:szCs w:val="28"/>
        </w:rPr>
        <w:t>профилактический урок «В рабстве у безумия»</w:t>
      </w:r>
      <w:r w:rsidR="008C37EA">
        <w:rPr>
          <w:bCs/>
          <w:color w:val="000000" w:themeColor="text1"/>
          <w:sz w:val="28"/>
          <w:szCs w:val="28"/>
        </w:rPr>
        <w:t>. В ходе мероприятия воспитанникам клубных формирований рассказали о воздействии психотропных веществ на организм и психику человека. Также в рамках профилактического урока были организованы практические занятия, включающие развитие у участников навыков умения отказывать в сложных ситуациях.</w:t>
      </w:r>
    </w:p>
    <w:p w14:paraId="180235D7" w14:textId="670F1BF8" w:rsidR="003719DA" w:rsidRPr="00467B69" w:rsidRDefault="003719DA" w:rsidP="00D575D3">
      <w:pPr>
        <w:jc w:val="both"/>
        <w:rPr>
          <w:bCs/>
          <w:color w:val="000000" w:themeColor="text1"/>
          <w:sz w:val="28"/>
          <w:szCs w:val="28"/>
        </w:rPr>
      </w:pPr>
      <w:bookmarkStart w:id="32" w:name="_Hlk211241986"/>
      <w:r>
        <w:rPr>
          <w:bCs/>
          <w:color w:val="000000" w:themeColor="text1"/>
          <w:sz w:val="28"/>
          <w:szCs w:val="28"/>
        </w:rPr>
        <w:t xml:space="preserve">Цель: </w:t>
      </w:r>
      <w:bookmarkStart w:id="33" w:name="_Hlk213922059"/>
      <w:r w:rsidR="008C37EA">
        <w:rPr>
          <w:bCs/>
          <w:color w:val="000000" w:themeColor="text1"/>
          <w:sz w:val="28"/>
          <w:szCs w:val="28"/>
        </w:rPr>
        <w:t>повысить осведомленность о способах формирования здорового образа жизни.</w:t>
      </w:r>
    </w:p>
    <w:bookmarkEnd w:id="33"/>
    <w:p w14:paraId="27D83AD2" w14:textId="492CFFAE" w:rsidR="003719DA" w:rsidRDefault="003719DA" w:rsidP="003719DA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частники –</w:t>
      </w:r>
      <w:r w:rsidR="000D5523">
        <w:rPr>
          <w:bCs/>
          <w:color w:val="000000" w:themeColor="text1"/>
          <w:sz w:val="28"/>
          <w:szCs w:val="28"/>
        </w:rPr>
        <w:t xml:space="preserve"> 2 </w:t>
      </w:r>
      <w:r>
        <w:rPr>
          <w:bCs/>
          <w:color w:val="000000" w:themeColor="text1"/>
          <w:sz w:val="28"/>
          <w:szCs w:val="28"/>
        </w:rPr>
        <w:t>чел., зрители –</w:t>
      </w:r>
      <w:r w:rsidR="000D5523">
        <w:rPr>
          <w:bCs/>
          <w:color w:val="000000" w:themeColor="text1"/>
          <w:sz w:val="28"/>
          <w:szCs w:val="28"/>
        </w:rPr>
        <w:t xml:space="preserve"> 30 </w:t>
      </w:r>
      <w:r>
        <w:rPr>
          <w:bCs/>
          <w:color w:val="000000" w:themeColor="text1"/>
          <w:sz w:val="28"/>
          <w:szCs w:val="28"/>
        </w:rPr>
        <w:t xml:space="preserve">чел. </w:t>
      </w:r>
    </w:p>
    <w:bookmarkEnd w:id="29"/>
    <w:bookmarkEnd w:id="32"/>
    <w:p w14:paraId="67E846E5" w14:textId="77777777" w:rsidR="00D26B4A" w:rsidRPr="00473D65" w:rsidRDefault="00D26B4A" w:rsidP="00D26B4A">
      <w:pPr>
        <w:shd w:val="clear" w:color="auto" w:fill="FFFFFF"/>
        <w:spacing w:line="33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8 февраля в 14:00 в МБУ ДК «Оргтехника» г. Грозного провели беседу «Жизнь на кончике иглы». </w:t>
      </w:r>
      <w:r w:rsidRPr="00BE7595">
        <w:rPr>
          <w:rStyle w:val="af7"/>
          <w:b w:val="0"/>
          <w:bCs w:val="0"/>
          <w:color w:val="000000" w:themeColor="text1"/>
          <w:sz w:val="28"/>
          <w:szCs w:val="28"/>
        </w:rPr>
        <w:t>В ходе беседы участники узнал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473D65">
        <w:rPr>
          <w:color w:val="000000" w:themeColor="text1"/>
          <w:sz w:val="28"/>
          <w:szCs w:val="28"/>
        </w:rPr>
        <w:t xml:space="preserve">о пагубном воздействии употребления </w:t>
      </w:r>
      <w:r>
        <w:rPr>
          <w:color w:val="000000" w:themeColor="text1"/>
          <w:sz w:val="28"/>
          <w:szCs w:val="28"/>
        </w:rPr>
        <w:t>запрещенных</w:t>
      </w:r>
      <w:r w:rsidRPr="00473D65">
        <w:rPr>
          <w:color w:val="000000" w:themeColor="text1"/>
          <w:sz w:val="28"/>
          <w:szCs w:val="28"/>
        </w:rPr>
        <w:t xml:space="preserve"> веществ на физическое, психологическое и эмоциональное здоровье человека</w:t>
      </w:r>
      <w:r>
        <w:rPr>
          <w:color w:val="000000" w:themeColor="text1"/>
          <w:sz w:val="28"/>
          <w:szCs w:val="28"/>
        </w:rPr>
        <w:t>, а также</w:t>
      </w:r>
      <w:r w:rsidRPr="00473D65">
        <w:rPr>
          <w:color w:val="000000" w:themeColor="text1"/>
          <w:sz w:val="28"/>
          <w:szCs w:val="28"/>
        </w:rPr>
        <w:t xml:space="preserve"> об уголовной и административной ответственности за употребление и распространение наркотических средств.</w:t>
      </w:r>
      <w:r>
        <w:rPr>
          <w:color w:val="000000" w:themeColor="text1"/>
          <w:sz w:val="28"/>
          <w:szCs w:val="28"/>
        </w:rPr>
        <w:t xml:space="preserve"> Ребята с вниманием слушали ведущего, задавая интересующие их вопросы.</w:t>
      </w:r>
    </w:p>
    <w:p w14:paraId="54F49F8C" w14:textId="77777777" w:rsidR="00D26B4A" w:rsidRPr="00D26B4A" w:rsidRDefault="00D26B4A" w:rsidP="00D26B4A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Цель: </w:t>
      </w:r>
      <w:r w:rsidRPr="00D26B4A">
        <w:rPr>
          <w:rStyle w:val="af7"/>
          <w:b w:val="0"/>
          <w:color w:val="000000" w:themeColor="text1"/>
          <w:sz w:val="28"/>
          <w:szCs w:val="28"/>
          <w:shd w:val="clear" w:color="auto" w:fill="FFFFFF"/>
        </w:rPr>
        <w:t>побуждать к сопротивлению вредным привычкам</w:t>
      </w:r>
      <w:r w:rsidRPr="00D26B4A">
        <w:rPr>
          <w:b/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4799AE54" w14:textId="77777777" w:rsidR="00D26B4A" w:rsidRDefault="00D26B4A" w:rsidP="00D26B4A">
      <w:pPr>
        <w:jc w:val="both"/>
        <w:rPr>
          <w:bCs/>
          <w:sz w:val="28"/>
          <w:szCs w:val="28"/>
        </w:rPr>
      </w:pPr>
      <w:bookmarkStart w:id="34" w:name="_Hlk220402615"/>
      <w:r>
        <w:rPr>
          <w:bCs/>
          <w:sz w:val="28"/>
          <w:szCs w:val="28"/>
        </w:rPr>
        <w:t>Участники – 2 чел., зрители – 20 чел.</w:t>
      </w:r>
    </w:p>
    <w:bookmarkEnd w:id="34"/>
    <w:p w14:paraId="36E90AAF" w14:textId="1E8CF46E" w:rsidR="00BE7595" w:rsidRPr="00473D65" w:rsidRDefault="003719DA" w:rsidP="00BE7595">
      <w:pPr>
        <w:shd w:val="clear" w:color="auto" w:fill="FFFFFF"/>
        <w:spacing w:line="330" w:lineRule="atLeast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</w:t>
      </w:r>
      <w:r w:rsidR="00BE7595">
        <w:rPr>
          <w:bCs/>
          <w:color w:val="000000" w:themeColor="text1"/>
          <w:sz w:val="28"/>
          <w:szCs w:val="28"/>
        </w:rPr>
        <w:t xml:space="preserve">         </w:t>
      </w:r>
      <w:r w:rsidR="00BE7595">
        <w:rPr>
          <w:bCs/>
          <w:color w:val="000000" w:themeColor="text1"/>
          <w:sz w:val="28"/>
          <w:szCs w:val="28"/>
        </w:rPr>
        <w:t>26 марта в 11:00 в МБУ ДК «Оргтехника» г. Грозного провели информационный стенд</w:t>
      </w:r>
      <w:r w:rsidR="00BE7595">
        <w:rPr>
          <w:color w:val="000000" w:themeColor="text1"/>
          <w:sz w:val="28"/>
          <w:szCs w:val="28"/>
        </w:rPr>
        <w:t xml:space="preserve"> «Любопытство ценою в жизнь». В ходе мероприятия в фойе дворца культуры был организован стенд, содержащий актуальные сведения о вреде наркозависимости. Посетители смогли ознакомиться с информацией о вреде употребления запрещенных веществ, профилактических мерах и способах обращения за помощью.</w:t>
      </w:r>
    </w:p>
    <w:p w14:paraId="254BA861" w14:textId="77777777" w:rsidR="00BE7595" w:rsidRDefault="00BE7595" w:rsidP="00BE759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: повысить уровень информированности участников о вреде употребления запрещенных веществ.</w:t>
      </w:r>
    </w:p>
    <w:p w14:paraId="62874BAE" w14:textId="77777777" w:rsidR="00BE7595" w:rsidRDefault="00BE7595" w:rsidP="00BE759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стники </w:t>
      </w:r>
      <w:proofErr w:type="gramStart"/>
      <w:r>
        <w:rPr>
          <w:bCs/>
          <w:sz w:val="28"/>
          <w:szCs w:val="28"/>
        </w:rPr>
        <w:t>–  5</w:t>
      </w:r>
      <w:proofErr w:type="gramEnd"/>
      <w:r>
        <w:rPr>
          <w:bCs/>
          <w:sz w:val="28"/>
          <w:szCs w:val="28"/>
        </w:rPr>
        <w:t xml:space="preserve"> чел., зрители – 260 чел.</w:t>
      </w:r>
    </w:p>
    <w:p w14:paraId="7B6F461F" w14:textId="77777777" w:rsidR="00BE7595" w:rsidRDefault="00BE7595" w:rsidP="00BE7595">
      <w:pPr>
        <w:jc w:val="both"/>
        <w:rPr>
          <w:bCs/>
          <w:sz w:val="28"/>
          <w:szCs w:val="28"/>
        </w:rPr>
      </w:pPr>
    </w:p>
    <w:p w14:paraId="78112FCC" w14:textId="79D6B6DA" w:rsidR="0012030A" w:rsidRPr="00EC5FA2" w:rsidRDefault="000520AF" w:rsidP="00EC5FA2">
      <w:pPr>
        <w:jc w:val="center"/>
        <w:rPr>
          <w:bCs/>
          <w:color w:val="000000" w:themeColor="text1"/>
          <w:sz w:val="28"/>
          <w:szCs w:val="28"/>
        </w:rPr>
      </w:pPr>
      <w:bookmarkStart w:id="35" w:name="_Hlk184121087"/>
      <w:r>
        <w:rPr>
          <w:b/>
          <w:color w:val="000000" w:themeColor="text1"/>
          <w:sz w:val="28"/>
          <w:szCs w:val="28"/>
        </w:rPr>
        <w:t>ПРОФИЛАКТИКА</w:t>
      </w:r>
      <w:bookmarkEnd w:id="35"/>
      <w:r>
        <w:rPr>
          <w:b/>
          <w:color w:val="000000" w:themeColor="text1"/>
          <w:sz w:val="28"/>
          <w:szCs w:val="28"/>
        </w:rPr>
        <w:t xml:space="preserve"> ПРАВОНАРУШЕНИЙ СРЕД</w:t>
      </w:r>
      <w:r w:rsidR="0012030A">
        <w:rPr>
          <w:b/>
          <w:color w:val="000000" w:themeColor="text1"/>
          <w:sz w:val="28"/>
          <w:szCs w:val="28"/>
        </w:rPr>
        <w:t xml:space="preserve">И </w:t>
      </w:r>
      <w:r>
        <w:rPr>
          <w:b/>
          <w:color w:val="000000" w:themeColor="text1"/>
          <w:sz w:val="28"/>
          <w:szCs w:val="28"/>
        </w:rPr>
        <w:t>НЕСОВЕРШЕННОЛЕТНИХ</w:t>
      </w:r>
    </w:p>
    <w:p w14:paraId="65787B3F" w14:textId="2984C7C3" w:rsidR="00534A2F" w:rsidRDefault="00F13080" w:rsidP="00F5150A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</w:t>
      </w:r>
      <w:r w:rsidR="00F5150A">
        <w:rPr>
          <w:bCs/>
          <w:color w:val="000000" w:themeColor="text1"/>
          <w:sz w:val="28"/>
          <w:szCs w:val="28"/>
        </w:rPr>
        <w:t xml:space="preserve"> </w:t>
      </w:r>
      <w:r w:rsidR="008C2F61">
        <w:rPr>
          <w:bCs/>
          <w:color w:val="000000" w:themeColor="text1"/>
          <w:sz w:val="28"/>
          <w:szCs w:val="28"/>
        </w:rPr>
        <w:t>22</w:t>
      </w:r>
      <w:r w:rsidR="000613D7">
        <w:rPr>
          <w:bCs/>
          <w:color w:val="000000" w:themeColor="text1"/>
          <w:sz w:val="28"/>
          <w:szCs w:val="28"/>
        </w:rPr>
        <w:t xml:space="preserve"> </w:t>
      </w:r>
      <w:r w:rsidR="008C2F61">
        <w:rPr>
          <w:bCs/>
          <w:color w:val="000000" w:themeColor="text1"/>
          <w:sz w:val="28"/>
          <w:szCs w:val="28"/>
        </w:rPr>
        <w:t>января</w:t>
      </w:r>
      <w:r w:rsidR="0014001E">
        <w:rPr>
          <w:bCs/>
          <w:color w:val="000000" w:themeColor="text1"/>
          <w:sz w:val="28"/>
          <w:szCs w:val="28"/>
        </w:rPr>
        <w:t xml:space="preserve"> </w:t>
      </w:r>
      <w:r w:rsidR="001460F4">
        <w:rPr>
          <w:bCs/>
          <w:color w:val="000000" w:themeColor="text1"/>
          <w:sz w:val="28"/>
          <w:szCs w:val="28"/>
        </w:rPr>
        <w:t xml:space="preserve">в </w:t>
      </w:r>
      <w:r w:rsidR="001C28AD">
        <w:rPr>
          <w:bCs/>
          <w:color w:val="000000" w:themeColor="text1"/>
          <w:sz w:val="28"/>
          <w:szCs w:val="28"/>
        </w:rPr>
        <w:t>1</w:t>
      </w:r>
      <w:r w:rsidR="008C2F61">
        <w:rPr>
          <w:bCs/>
          <w:color w:val="000000" w:themeColor="text1"/>
          <w:sz w:val="28"/>
          <w:szCs w:val="28"/>
        </w:rPr>
        <w:t>5</w:t>
      </w:r>
      <w:r w:rsidR="001C28AD">
        <w:rPr>
          <w:bCs/>
          <w:color w:val="000000" w:themeColor="text1"/>
          <w:sz w:val="28"/>
          <w:szCs w:val="28"/>
        </w:rPr>
        <w:t>:00 в МБУ ДК «Оргтехника» г. Грозного провели</w:t>
      </w:r>
      <w:r w:rsidR="000613D7">
        <w:rPr>
          <w:bCs/>
          <w:color w:val="000000" w:themeColor="text1"/>
          <w:sz w:val="28"/>
          <w:szCs w:val="28"/>
        </w:rPr>
        <w:t xml:space="preserve"> </w:t>
      </w:r>
      <w:r w:rsidR="008C2F61">
        <w:rPr>
          <w:bCs/>
          <w:color w:val="000000" w:themeColor="text1"/>
          <w:sz w:val="28"/>
          <w:szCs w:val="28"/>
        </w:rPr>
        <w:t>профилактическую беседу «Ребенок в мире правил»</w:t>
      </w:r>
      <w:r w:rsidR="00534A2F">
        <w:rPr>
          <w:bCs/>
          <w:color w:val="000000" w:themeColor="text1"/>
          <w:sz w:val="28"/>
          <w:szCs w:val="28"/>
        </w:rPr>
        <w:t xml:space="preserve">. В мероприятии принял участие старший инспектор ОПДН ОП-3 УМВД России по г. Грозный лейтенант полиции </w:t>
      </w:r>
      <w:proofErr w:type="spellStart"/>
      <w:r w:rsidR="00534A2F">
        <w:rPr>
          <w:bCs/>
          <w:color w:val="000000" w:themeColor="text1"/>
          <w:sz w:val="28"/>
          <w:szCs w:val="28"/>
        </w:rPr>
        <w:t>Абдулхаджиев</w:t>
      </w:r>
      <w:proofErr w:type="spellEnd"/>
      <w:r w:rsidR="00534A2F">
        <w:rPr>
          <w:bCs/>
          <w:color w:val="000000" w:themeColor="text1"/>
          <w:sz w:val="28"/>
          <w:szCs w:val="28"/>
        </w:rPr>
        <w:t xml:space="preserve"> Хизир Ильясович, который рассказал участникам о важности соблюдения закона, о рисках, связанных с противоправным поведением и последствиях правонарушений. Завершилось мероприятие мотивационными напутствиями от ведущего.</w:t>
      </w:r>
    </w:p>
    <w:p w14:paraId="5AAAE3BC" w14:textId="3A58C77D" w:rsidR="001C28AD" w:rsidRDefault="001C28AD" w:rsidP="00F5150A">
      <w:pPr>
        <w:jc w:val="both"/>
        <w:rPr>
          <w:bCs/>
          <w:color w:val="000000" w:themeColor="text1"/>
          <w:sz w:val="28"/>
          <w:szCs w:val="28"/>
        </w:rPr>
      </w:pPr>
      <w:bookmarkStart w:id="36" w:name="_Hlk188003964"/>
      <w:bookmarkStart w:id="37" w:name="_Hlk189732483"/>
      <w:bookmarkStart w:id="38" w:name="_Hlk211242676"/>
      <w:bookmarkStart w:id="39" w:name="_Hlk201136199"/>
      <w:r>
        <w:rPr>
          <w:bCs/>
          <w:color w:val="000000" w:themeColor="text1"/>
          <w:sz w:val="28"/>
          <w:szCs w:val="28"/>
        </w:rPr>
        <w:t>Цель:</w:t>
      </w:r>
      <w:bookmarkEnd w:id="36"/>
      <w:bookmarkEnd w:id="37"/>
      <w:r w:rsidR="006413C9">
        <w:rPr>
          <w:bCs/>
          <w:color w:val="000000" w:themeColor="text1"/>
          <w:sz w:val="28"/>
          <w:szCs w:val="28"/>
        </w:rPr>
        <w:t xml:space="preserve"> </w:t>
      </w:r>
      <w:r w:rsidR="00534A2F">
        <w:rPr>
          <w:bCs/>
          <w:color w:val="000000" w:themeColor="text1"/>
          <w:sz w:val="28"/>
          <w:szCs w:val="28"/>
        </w:rPr>
        <w:t>повысить уровень правовой и нравственной осведомленности у подростков.</w:t>
      </w:r>
    </w:p>
    <w:p w14:paraId="6B209FF8" w14:textId="2D2BD211" w:rsidR="00F13080" w:rsidRDefault="001C28AD" w:rsidP="00F5150A">
      <w:pPr>
        <w:jc w:val="both"/>
        <w:rPr>
          <w:bCs/>
          <w:color w:val="000000" w:themeColor="text1"/>
          <w:sz w:val="28"/>
          <w:szCs w:val="28"/>
        </w:rPr>
      </w:pPr>
      <w:bookmarkStart w:id="40" w:name="_Hlk189732491"/>
      <w:r>
        <w:rPr>
          <w:bCs/>
          <w:color w:val="000000" w:themeColor="text1"/>
          <w:sz w:val="28"/>
          <w:szCs w:val="28"/>
        </w:rPr>
        <w:t>Участники –</w:t>
      </w:r>
      <w:r w:rsidR="000D5523">
        <w:rPr>
          <w:bCs/>
          <w:color w:val="000000" w:themeColor="text1"/>
          <w:sz w:val="28"/>
          <w:szCs w:val="28"/>
        </w:rPr>
        <w:t xml:space="preserve"> 2 </w:t>
      </w:r>
      <w:r>
        <w:rPr>
          <w:bCs/>
          <w:color w:val="000000" w:themeColor="text1"/>
          <w:sz w:val="28"/>
          <w:szCs w:val="28"/>
        </w:rPr>
        <w:t>чел., зрители –</w:t>
      </w:r>
      <w:r w:rsidR="000D5523">
        <w:rPr>
          <w:bCs/>
          <w:color w:val="000000" w:themeColor="text1"/>
          <w:sz w:val="28"/>
          <w:szCs w:val="28"/>
        </w:rPr>
        <w:t xml:space="preserve"> 30 </w:t>
      </w:r>
      <w:r>
        <w:rPr>
          <w:bCs/>
          <w:color w:val="000000" w:themeColor="text1"/>
          <w:sz w:val="28"/>
          <w:szCs w:val="28"/>
        </w:rPr>
        <w:t>чел.</w:t>
      </w:r>
      <w:r w:rsidRPr="00902223">
        <w:rPr>
          <w:bCs/>
          <w:color w:val="000000" w:themeColor="text1"/>
          <w:sz w:val="28"/>
          <w:szCs w:val="28"/>
        </w:rPr>
        <w:t xml:space="preserve"> </w:t>
      </w:r>
    </w:p>
    <w:p w14:paraId="168C191C" w14:textId="77777777" w:rsidR="00D26B4A" w:rsidRPr="00826BA1" w:rsidRDefault="00D26B4A" w:rsidP="00D26B4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431865">
        <w:rPr>
          <w:bCs/>
          <w:color w:val="000000" w:themeColor="text1"/>
          <w:sz w:val="28"/>
          <w:szCs w:val="28"/>
        </w:rPr>
        <w:t xml:space="preserve">16 февраля в 11:00 в МБУ ДК «Оргтехника» г. Грозного провели нравственно правовой диалог «Я и мои права». В ходе мероприятия старший инспектор ОПДН ОП-3 УМВД России по г. Грозный лейтенант полиции </w:t>
      </w:r>
      <w:proofErr w:type="spellStart"/>
      <w:r w:rsidRPr="00431865">
        <w:rPr>
          <w:bCs/>
          <w:color w:val="000000" w:themeColor="text1"/>
          <w:sz w:val="28"/>
          <w:szCs w:val="28"/>
        </w:rPr>
        <w:t>Абдулхаджиев</w:t>
      </w:r>
      <w:proofErr w:type="spellEnd"/>
      <w:r w:rsidRPr="00431865">
        <w:rPr>
          <w:bCs/>
          <w:color w:val="000000" w:themeColor="text1"/>
          <w:sz w:val="28"/>
          <w:szCs w:val="28"/>
        </w:rPr>
        <w:t xml:space="preserve"> Хизир Ильясович рассказал воспитанникам клубных формирований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431865">
        <w:rPr>
          <w:bCs/>
          <w:color w:val="000000" w:themeColor="text1"/>
          <w:sz w:val="28"/>
          <w:szCs w:val="28"/>
        </w:rPr>
        <w:t>о правах и обязанностях детей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431865">
        <w:rPr>
          <w:bCs/>
          <w:color w:val="000000" w:themeColor="text1"/>
          <w:sz w:val="28"/>
          <w:szCs w:val="28"/>
        </w:rPr>
        <w:t>и о том, как они реализуются в их жизни. Каждый мог поделиться своим опытом и предложить идеи, как можно улучшить защиту прав детей в обществе.</w:t>
      </w:r>
      <w:r>
        <w:rPr>
          <w:bCs/>
          <w:color w:val="000000" w:themeColor="text1"/>
          <w:sz w:val="28"/>
          <w:szCs w:val="28"/>
        </w:rPr>
        <w:t xml:space="preserve"> Также в рамках мероприятия ребята</w:t>
      </w:r>
      <w:r w:rsidRPr="00431865">
        <w:rPr>
          <w:bCs/>
          <w:color w:val="000000" w:themeColor="text1"/>
          <w:sz w:val="28"/>
          <w:szCs w:val="28"/>
        </w:rPr>
        <w:t xml:space="preserve"> подготовили плакат с основными правами ребёнка</w:t>
      </w:r>
      <w:r>
        <w:rPr>
          <w:bCs/>
          <w:color w:val="000000" w:themeColor="text1"/>
          <w:sz w:val="28"/>
          <w:szCs w:val="28"/>
        </w:rPr>
        <w:t>,</w:t>
      </w:r>
      <w:r w:rsidRPr="00431865">
        <w:rPr>
          <w:bCs/>
          <w:color w:val="000000" w:themeColor="text1"/>
          <w:sz w:val="28"/>
          <w:szCs w:val="28"/>
        </w:rPr>
        <w:t xml:space="preserve"> как символ общего стремления к защите прав детей и активной позиции в их реализации</w:t>
      </w:r>
      <w:r w:rsidRPr="00826BA1">
        <w:rPr>
          <w:color w:val="000000" w:themeColor="text1"/>
          <w:sz w:val="28"/>
          <w:szCs w:val="28"/>
        </w:rPr>
        <w:t>.</w:t>
      </w:r>
    </w:p>
    <w:p w14:paraId="17AC0CB5" w14:textId="77777777" w:rsidR="00D26B4A" w:rsidRDefault="00D26B4A" w:rsidP="00D26B4A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Цель: формирование законопослушного поведения. </w:t>
      </w:r>
    </w:p>
    <w:p w14:paraId="3E7044CF" w14:textId="77777777" w:rsidR="00D26B4A" w:rsidRDefault="00D26B4A" w:rsidP="00D26B4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– 2 чел., зрители – 20 чел.</w:t>
      </w:r>
    </w:p>
    <w:p w14:paraId="602706BD" w14:textId="77777777" w:rsidR="00BE7595" w:rsidRPr="00826BA1" w:rsidRDefault="00BE7595" w:rsidP="00BE7595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25 марта</w:t>
      </w:r>
      <w:r w:rsidRPr="00431865">
        <w:rPr>
          <w:bCs/>
          <w:color w:val="000000" w:themeColor="text1"/>
          <w:sz w:val="28"/>
          <w:szCs w:val="28"/>
        </w:rPr>
        <w:t xml:space="preserve"> в 1</w:t>
      </w:r>
      <w:r>
        <w:rPr>
          <w:bCs/>
          <w:color w:val="000000" w:themeColor="text1"/>
          <w:sz w:val="28"/>
          <w:szCs w:val="28"/>
        </w:rPr>
        <w:t>5</w:t>
      </w:r>
      <w:r w:rsidRPr="00431865">
        <w:rPr>
          <w:bCs/>
          <w:color w:val="000000" w:themeColor="text1"/>
          <w:sz w:val="28"/>
          <w:szCs w:val="28"/>
        </w:rPr>
        <w:t xml:space="preserve">:00 в МБУ ДК «Оргтехника» г. Грозного </w:t>
      </w:r>
      <w:r>
        <w:rPr>
          <w:bCs/>
          <w:color w:val="000000" w:themeColor="text1"/>
          <w:sz w:val="28"/>
          <w:szCs w:val="28"/>
        </w:rPr>
        <w:t>оформили</w:t>
      </w:r>
      <w:r w:rsidRPr="0043186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стенд «Правовое воспитание». В рамках мероприятия был организован стенд, посвященный правовому воспитанию подростков. Стенд содержал материалы о правовых нормах, ответственности по законам и обязанностях юных граждан.</w:t>
      </w:r>
    </w:p>
    <w:p w14:paraId="543A7C5E" w14:textId="77777777" w:rsidR="00BE7595" w:rsidRDefault="00BE7595" w:rsidP="00BE7595">
      <w:pPr>
        <w:jc w:val="both"/>
        <w:rPr>
          <w:bCs/>
          <w:color w:val="000000" w:themeColor="text1"/>
          <w:sz w:val="28"/>
          <w:szCs w:val="28"/>
        </w:rPr>
      </w:pPr>
      <w:bookmarkStart w:id="41" w:name="_Hlk223508508"/>
      <w:r>
        <w:rPr>
          <w:bCs/>
          <w:color w:val="000000" w:themeColor="text1"/>
          <w:sz w:val="28"/>
          <w:szCs w:val="28"/>
        </w:rPr>
        <w:t>Цель: сформировать осознанное отношение к правовой ответственности.</w:t>
      </w:r>
    </w:p>
    <w:p w14:paraId="62C1F7B7" w14:textId="77777777" w:rsidR="00BE7595" w:rsidRDefault="00BE7595" w:rsidP="00BE759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стники – </w:t>
      </w:r>
      <w:proofErr w:type="gramStart"/>
      <w:r>
        <w:rPr>
          <w:bCs/>
          <w:sz w:val="28"/>
          <w:szCs w:val="28"/>
        </w:rPr>
        <w:t>5  чел.</w:t>
      </w:r>
      <w:proofErr w:type="gramEnd"/>
      <w:r>
        <w:rPr>
          <w:bCs/>
          <w:sz w:val="28"/>
          <w:szCs w:val="28"/>
        </w:rPr>
        <w:t>, зрители – 372 чел.</w:t>
      </w:r>
    </w:p>
    <w:bookmarkEnd w:id="41"/>
    <w:p w14:paraId="464911F4" w14:textId="77777777" w:rsidR="00BE7595" w:rsidRDefault="00BE7595" w:rsidP="00BE7595">
      <w:pPr>
        <w:jc w:val="both"/>
        <w:rPr>
          <w:bCs/>
          <w:color w:val="000000" w:themeColor="text1"/>
          <w:sz w:val="28"/>
          <w:szCs w:val="28"/>
        </w:rPr>
      </w:pPr>
    </w:p>
    <w:bookmarkEnd w:id="38"/>
    <w:bookmarkEnd w:id="39"/>
    <w:p w14:paraId="197E0145" w14:textId="0C675188" w:rsidR="00F13080" w:rsidRDefault="008C2F61" w:rsidP="00EC5FA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ПАГАНДА ПРАВИЛ ДОРОЖНОГО ДВИЖЕНИЯ</w:t>
      </w:r>
    </w:p>
    <w:bookmarkEnd w:id="40"/>
    <w:p w14:paraId="6B86C5C2" w14:textId="185FAD37" w:rsidR="006B3825" w:rsidRDefault="008C2F61" w:rsidP="003637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5150A">
        <w:rPr>
          <w:sz w:val="28"/>
          <w:szCs w:val="28"/>
        </w:rPr>
        <w:t xml:space="preserve">   </w:t>
      </w:r>
      <w:r>
        <w:rPr>
          <w:sz w:val="28"/>
          <w:szCs w:val="28"/>
        </w:rPr>
        <w:t>26 января в 15:00 в МБУ ДК «Оргтехника» г. Грозного провели викторину «Юный пешеход»</w:t>
      </w:r>
      <w:r w:rsidR="00534A2F">
        <w:rPr>
          <w:sz w:val="28"/>
          <w:szCs w:val="28"/>
        </w:rPr>
        <w:t>. В ходе викторины участники отвечали на вопросы, связанные с правилами дорожного движения, знаками, правильным поведением на улице и безопасным переходом дороги. Дети активно участвовали в викторине, демонстрировали свои знания и получали баллы за правильные ответы. В конце мероприятия всем участникам были вручены дипломы.</w:t>
      </w:r>
    </w:p>
    <w:p w14:paraId="7ACE573F" w14:textId="5AC9E9D7" w:rsidR="008C2F61" w:rsidRDefault="008C2F61" w:rsidP="008C2F61">
      <w:pPr>
        <w:rPr>
          <w:bCs/>
          <w:color w:val="000000" w:themeColor="text1"/>
          <w:sz w:val="28"/>
          <w:szCs w:val="28"/>
        </w:rPr>
      </w:pPr>
      <w:bookmarkStart w:id="42" w:name="_Hlk219297154"/>
      <w:r>
        <w:rPr>
          <w:bCs/>
          <w:color w:val="000000" w:themeColor="text1"/>
          <w:sz w:val="28"/>
          <w:szCs w:val="28"/>
        </w:rPr>
        <w:t xml:space="preserve">Цель: </w:t>
      </w:r>
      <w:r w:rsidR="00D618C8">
        <w:rPr>
          <w:bCs/>
          <w:color w:val="000000" w:themeColor="text1"/>
          <w:sz w:val="28"/>
          <w:szCs w:val="28"/>
        </w:rPr>
        <w:t>сформировать у детей навыки безопасного поведения на дорогах.</w:t>
      </w:r>
    </w:p>
    <w:p w14:paraId="58F603FF" w14:textId="388BD781" w:rsidR="008C2F61" w:rsidRDefault="008C2F61" w:rsidP="008C2F61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частники –</w:t>
      </w:r>
      <w:r w:rsidR="000D5523">
        <w:rPr>
          <w:bCs/>
          <w:color w:val="000000" w:themeColor="text1"/>
          <w:sz w:val="28"/>
          <w:szCs w:val="28"/>
        </w:rPr>
        <w:t xml:space="preserve"> 10 </w:t>
      </w:r>
      <w:r>
        <w:rPr>
          <w:bCs/>
          <w:color w:val="000000" w:themeColor="text1"/>
          <w:sz w:val="28"/>
          <w:szCs w:val="28"/>
        </w:rPr>
        <w:t>чел., зрители –</w:t>
      </w:r>
      <w:r w:rsidR="000D5523">
        <w:rPr>
          <w:bCs/>
          <w:color w:val="000000" w:themeColor="text1"/>
          <w:sz w:val="28"/>
          <w:szCs w:val="28"/>
        </w:rPr>
        <w:t xml:space="preserve"> 42 </w:t>
      </w:r>
      <w:r>
        <w:rPr>
          <w:bCs/>
          <w:color w:val="000000" w:themeColor="text1"/>
          <w:sz w:val="28"/>
          <w:szCs w:val="28"/>
        </w:rPr>
        <w:t>чел.</w:t>
      </w:r>
      <w:r w:rsidRPr="00902223">
        <w:rPr>
          <w:bCs/>
          <w:color w:val="000000" w:themeColor="text1"/>
          <w:sz w:val="28"/>
          <w:szCs w:val="28"/>
        </w:rPr>
        <w:t xml:space="preserve"> </w:t>
      </w:r>
    </w:p>
    <w:bookmarkEnd w:id="42"/>
    <w:p w14:paraId="4CF3FFAC" w14:textId="77777777" w:rsidR="00F5150A" w:rsidRDefault="00F5150A" w:rsidP="008C2F61">
      <w:pPr>
        <w:jc w:val="center"/>
        <w:rPr>
          <w:b/>
          <w:bCs/>
          <w:sz w:val="28"/>
          <w:szCs w:val="28"/>
        </w:rPr>
      </w:pPr>
    </w:p>
    <w:p w14:paraId="35BE82AE" w14:textId="37069264" w:rsidR="008C2F61" w:rsidRDefault="008C2F61" w:rsidP="008C2F61">
      <w:pPr>
        <w:jc w:val="center"/>
        <w:rPr>
          <w:b/>
          <w:bCs/>
          <w:sz w:val="28"/>
          <w:szCs w:val="28"/>
        </w:rPr>
      </w:pPr>
      <w:r w:rsidRPr="008C2F61">
        <w:rPr>
          <w:b/>
          <w:bCs/>
          <w:sz w:val="28"/>
          <w:szCs w:val="28"/>
        </w:rPr>
        <w:t>ПРОПАГАНДА ЗАЩИТЫ ОКРУЖАЮЩЕЙ СРЕДЫ</w:t>
      </w:r>
    </w:p>
    <w:p w14:paraId="122AC4D2" w14:textId="65F040D4" w:rsidR="008C2F61" w:rsidRDefault="008C2F61" w:rsidP="00F5150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F5150A">
        <w:rPr>
          <w:b/>
          <w:bCs/>
          <w:sz w:val="28"/>
          <w:szCs w:val="28"/>
        </w:rPr>
        <w:t xml:space="preserve">     </w:t>
      </w:r>
      <w:r>
        <w:rPr>
          <w:sz w:val="28"/>
          <w:szCs w:val="28"/>
        </w:rPr>
        <w:t xml:space="preserve">28 </w:t>
      </w:r>
      <w:r w:rsidR="00085023">
        <w:rPr>
          <w:sz w:val="28"/>
          <w:szCs w:val="28"/>
        </w:rPr>
        <w:t>января в 11:00 в МБУ ДК «Оргтехника» г. Грозного провели показ медиапрезентации «Дом под голубой крышей»</w:t>
      </w:r>
      <w:r w:rsidR="00D618C8">
        <w:rPr>
          <w:sz w:val="28"/>
          <w:szCs w:val="28"/>
        </w:rPr>
        <w:t>. В ходе мероприятия воспитанникам клубных формирований показали презентационные слайды и видеоролики, которые раскрывали актуальные экологические проблемы, такие как загрязнение воздуха и воды. Также в практической части мероприятия прошло обсуждение предложений и ответов на вопросы участников.</w:t>
      </w:r>
    </w:p>
    <w:p w14:paraId="27902F9D" w14:textId="39FF90D5" w:rsidR="00085023" w:rsidRDefault="00085023" w:rsidP="00F5150A">
      <w:pPr>
        <w:jc w:val="both"/>
        <w:rPr>
          <w:bCs/>
          <w:color w:val="000000" w:themeColor="text1"/>
          <w:sz w:val="28"/>
          <w:szCs w:val="28"/>
        </w:rPr>
      </w:pPr>
      <w:bookmarkStart w:id="43" w:name="_Hlk219297428"/>
      <w:r>
        <w:rPr>
          <w:bCs/>
          <w:color w:val="000000" w:themeColor="text1"/>
          <w:sz w:val="28"/>
          <w:szCs w:val="28"/>
        </w:rPr>
        <w:t xml:space="preserve">Цель: </w:t>
      </w:r>
      <w:r w:rsidR="00D618C8">
        <w:rPr>
          <w:bCs/>
          <w:color w:val="000000" w:themeColor="text1"/>
          <w:sz w:val="28"/>
          <w:szCs w:val="28"/>
        </w:rPr>
        <w:t>повысить уровень экологической грамотности.</w:t>
      </w:r>
    </w:p>
    <w:p w14:paraId="617F61D1" w14:textId="4916915B" w:rsidR="00085023" w:rsidRDefault="00085023" w:rsidP="00F5150A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частники –</w:t>
      </w:r>
      <w:r w:rsidR="000D5523">
        <w:rPr>
          <w:bCs/>
          <w:color w:val="000000" w:themeColor="text1"/>
          <w:sz w:val="28"/>
          <w:szCs w:val="28"/>
        </w:rPr>
        <w:t xml:space="preserve"> 10 </w:t>
      </w:r>
      <w:r>
        <w:rPr>
          <w:bCs/>
          <w:color w:val="000000" w:themeColor="text1"/>
          <w:sz w:val="28"/>
          <w:szCs w:val="28"/>
        </w:rPr>
        <w:t>чел., зрители –</w:t>
      </w:r>
      <w:r w:rsidR="000D5523">
        <w:rPr>
          <w:bCs/>
          <w:color w:val="000000" w:themeColor="text1"/>
          <w:sz w:val="28"/>
          <w:szCs w:val="28"/>
        </w:rPr>
        <w:t xml:space="preserve"> 300 </w:t>
      </w:r>
      <w:r>
        <w:rPr>
          <w:bCs/>
          <w:color w:val="000000" w:themeColor="text1"/>
          <w:sz w:val="28"/>
          <w:szCs w:val="28"/>
        </w:rPr>
        <w:t>чел.</w:t>
      </w:r>
      <w:r w:rsidRPr="00902223">
        <w:rPr>
          <w:bCs/>
          <w:color w:val="000000" w:themeColor="text1"/>
          <w:sz w:val="28"/>
          <w:szCs w:val="28"/>
        </w:rPr>
        <w:t xml:space="preserve"> </w:t>
      </w:r>
    </w:p>
    <w:bookmarkEnd w:id="43"/>
    <w:p w14:paraId="47A45096" w14:textId="77777777" w:rsidR="00F5150A" w:rsidRDefault="00F5150A" w:rsidP="00085023">
      <w:pPr>
        <w:jc w:val="center"/>
        <w:rPr>
          <w:b/>
          <w:bCs/>
          <w:sz w:val="28"/>
          <w:szCs w:val="28"/>
        </w:rPr>
      </w:pPr>
    </w:p>
    <w:p w14:paraId="678301DD" w14:textId="68221474" w:rsidR="00085023" w:rsidRDefault="00085023" w:rsidP="00085023">
      <w:pPr>
        <w:jc w:val="center"/>
        <w:rPr>
          <w:b/>
          <w:bCs/>
          <w:sz w:val="28"/>
          <w:szCs w:val="28"/>
        </w:rPr>
      </w:pPr>
      <w:r w:rsidRPr="00085023">
        <w:rPr>
          <w:b/>
          <w:bCs/>
          <w:sz w:val="28"/>
          <w:szCs w:val="28"/>
        </w:rPr>
        <w:t>МЕРОПРИЯТИЯ ПО ПРОТИВОДЕЙСТВИЮ КОРРУПЦИИ</w:t>
      </w:r>
    </w:p>
    <w:p w14:paraId="00B5AE46" w14:textId="5698673B" w:rsidR="003D31CF" w:rsidRPr="00085023" w:rsidRDefault="00085023" w:rsidP="003D31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5150A">
        <w:rPr>
          <w:sz w:val="28"/>
          <w:szCs w:val="28"/>
        </w:rPr>
        <w:t xml:space="preserve">     </w:t>
      </w:r>
      <w:r>
        <w:rPr>
          <w:sz w:val="28"/>
          <w:szCs w:val="28"/>
        </w:rPr>
        <w:t>19 января в 15:00 в МБУ ДК «Оргтехника» г. Грозного провели показ презентации «Айсберг коррупции»</w:t>
      </w:r>
      <w:r w:rsidR="003D31CF">
        <w:rPr>
          <w:sz w:val="28"/>
          <w:szCs w:val="28"/>
        </w:rPr>
        <w:t>. Мероприятие начал</w:t>
      </w:r>
      <w:r w:rsidR="00F5150A">
        <w:rPr>
          <w:sz w:val="28"/>
          <w:szCs w:val="28"/>
        </w:rPr>
        <w:t xml:space="preserve">ось с объявления основной темы </w:t>
      </w:r>
      <w:r w:rsidR="003D31CF">
        <w:rPr>
          <w:sz w:val="28"/>
          <w:szCs w:val="28"/>
        </w:rPr>
        <w:t xml:space="preserve">«Нет коррупции», после чего была представлена информационная презентация. В ходе демонстрации слайдов обсуждались понятие коррупции, ее последствия для общества, а также личная ответственность каждого гражданина за борьбу с коррупцией. В завершении мероприятия присутствующим раздали памятные материалы, пропагандирующие антикоррупционную позицию. </w:t>
      </w:r>
    </w:p>
    <w:p w14:paraId="5CD0B2B9" w14:textId="0B53BC47" w:rsidR="00085023" w:rsidRDefault="00085023" w:rsidP="00085023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Цель: </w:t>
      </w:r>
      <w:r w:rsidR="001F48BC">
        <w:rPr>
          <w:bCs/>
          <w:color w:val="000000" w:themeColor="text1"/>
          <w:sz w:val="28"/>
          <w:szCs w:val="28"/>
        </w:rPr>
        <w:t>сформировать негативное отношение к коррупции.</w:t>
      </w:r>
    </w:p>
    <w:p w14:paraId="4D653B3F" w14:textId="1D572A17" w:rsidR="00085023" w:rsidRDefault="00085023" w:rsidP="00085023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частники –</w:t>
      </w:r>
      <w:r w:rsidR="000D5523">
        <w:rPr>
          <w:bCs/>
          <w:color w:val="000000" w:themeColor="text1"/>
          <w:sz w:val="28"/>
          <w:szCs w:val="28"/>
        </w:rPr>
        <w:t xml:space="preserve"> 10 </w:t>
      </w:r>
      <w:r>
        <w:rPr>
          <w:bCs/>
          <w:color w:val="000000" w:themeColor="text1"/>
          <w:sz w:val="28"/>
          <w:szCs w:val="28"/>
        </w:rPr>
        <w:t>чел., зрители –</w:t>
      </w:r>
      <w:r w:rsidR="000D5523">
        <w:rPr>
          <w:bCs/>
          <w:color w:val="000000" w:themeColor="text1"/>
          <w:sz w:val="28"/>
          <w:szCs w:val="28"/>
        </w:rPr>
        <w:t xml:space="preserve"> 120 </w:t>
      </w:r>
      <w:r>
        <w:rPr>
          <w:bCs/>
          <w:color w:val="000000" w:themeColor="text1"/>
          <w:sz w:val="28"/>
          <w:szCs w:val="28"/>
        </w:rPr>
        <w:t>чел.</w:t>
      </w:r>
      <w:r w:rsidRPr="00902223">
        <w:rPr>
          <w:bCs/>
          <w:color w:val="000000" w:themeColor="text1"/>
          <w:sz w:val="28"/>
          <w:szCs w:val="28"/>
        </w:rPr>
        <w:t xml:space="preserve"> </w:t>
      </w:r>
    </w:p>
    <w:p w14:paraId="73A96521" w14:textId="77777777" w:rsidR="00D26B4A" w:rsidRDefault="00D26B4A" w:rsidP="00D26B4A">
      <w:pPr>
        <w:jc w:val="center"/>
        <w:rPr>
          <w:b/>
          <w:bCs/>
          <w:sz w:val="28"/>
          <w:szCs w:val="28"/>
        </w:rPr>
      </w:pPr>
    </w:p>
    <w:p w14:paraId="0C2379C0" w14:textId="77777777" w:rsidR="00D26B4A" w:rsidRDefault="00D26B4A" w:rsidP="00D26B4A">
      <w:pPr>
        <w:jc w:val="center"/>
        <w:rPr>
          <w:b/>
          <w:bCs/>
          <w:sz w:val="28"/>
          <w:szCs w:val="28"/>
        </w:rPr>
      </w:pPr>
      <w:r w:rsidRPr="00523EDF">
        <w:rPr>
          <w:b/>
          <w:bCs/>
          <w:sz w:val="28"/>
          <w:szCs w:val="28"/>
        </w:rPr>
        <w:t>МЕРОПРИЯТИЯ ПО ПРОФОРИЕНТАЦИИ ПОДРАСТАЮЩЕГ</w:t>
      </w:r>
      <w:r>
        <w:rPr>
          <w:b/>
          <w:bCs/>
          <w:sz w:val="28"/>
          <w:szCs w:val="28"/>
        </w:rPr>
        <w:t xml:space="preserve">О </w:t>
      </w:r>
      <w:r w:rsidRPr="00523EDF">
        <w:rPr>
          <w:b/>
          <w:bCs/>
          <w:sz w:val="28"/>
          <w:szCs w:val="28"/>
        </w:rPr>
        <w:t>ПОКОЛЕНИЯ</w:t>
      </w:r>
    </w:p>
    <w:p w14:paraId="48027A5D" w14:textId="77777777" w:rsidR="00D26B4A" w:rsidRPr="007C3329" w:rsidRDefault="00D26B4A" w:rsidP="00D26B4A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 февраля в 11:00 в МБОУ «Гимназия № 4» г. Грозного провели диспут</w:t>
      </w:r>
    </w:p>
    <w:p w14:paraId="221D23CB" w14:textId="77777777" w:rsidR="00D26B4A" w:rsidRDefault="00D26B4A" w:rsidP="00D26B4A">
      <w:pPr>
        <w:pStyle w:val="futurismarkdown-listitem"/>
        <w:shd w:val="clear" w:color="auto" w:fill="FFFFFF"/>
        <w:spacing w:before="0" w:beforeAutospacing="0" w:after="0" w:afterAutospacing="0" w:line="330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«Культработник- интересная профессия». В ходе мероприятия работники МБУ ДК «Оргтехника» </w:t>
      </w:r>
      <w:r w:rsidRPr="00431865">
        <w:rPr>
          <w:sz w:val="28"/>
          <w:szCs w:val="28"/>
        </w:rPr>
        <w:t>познакоми</w:t>
      </w:r>
      <w:r>
        <w:rPr>
          <w:sz w:val="28"/>
          <w:szCs w:val="28"/>
        </w:rPr>
        <w:t xml:space="preserve">ли </w:t>
      </w:r>
      <w:r w:rsidRPr="00431865">
        <w:rPr>
          <w:sz w:val="28"/>
          <w:szCs w:val="28"/>
        </w:rPr>
        <w:t>учащихся с профессией культработника, раскры</w:t>
      </w:r>
      <w:r>
        <w:rPr>
          <w:sz w:val="28"/>
          <w:szCs w:val="28"/>
        </w:rPr>
        <w:t>ли</w:t>
      </w:r>
      <w:r w:rsidRPr="00431865">
        <w:rPr>
          <w:sz w:val="28"/>
          <w:szCs w:val="28"/>
        </w:rPr>
        <w:t xml:space="preserve"> её особенности и преимущества</w:t>
      </w:r>
      <w:r>
        <w:rPr>
          <w:sz w:val="28"/>
          <w:szCs w:val="28"/>
        </w:rPr>
        <w:t>.</w:t>
      </w:r>
      <w:r w:rsidRPr="007C3329">
        <w:rPr>
          <w:rFonts w:ascii="Arial" w:hAnsi="Arial" w:cs="Arial"/>
          <w:color w:val="333333"/>
        </w:rPr>
        <w:t xml:space="preserve"> </w:t>
      </w:r>
      <w:r w:rsidRPr="007C3329">
        <w:rPr>
          <w:color w:val="000000" w:themeColor="text1"/>
          <w:sz w:val="28"/>
          <w:szCs w:val="28"/>
        </w:rPr>
        <w:t xml:space="preserve">Будущим абитуриентам рассказали, куда можно поступить, если хочется связать свою судьбу с искусством.  </w:t>
      </w:r>
    </w:p>
    <w:p w14:paraId="52F2ECB3" w14:textId="77777777" w:rsidR="00D26B4A" w:rsidRDefault="00D26B4A" w:rsidP="00D26B4A">
      <w:pPr>
        <w:pStyle w:val="futurismarkdown-listitem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7C3329">
        <w:rPr>
          <w:sz w:val="28"/>
          <w:szCs w:val="28"/>
        </w:rPr>
        <w:t xml:space="preserve">В завершении мероприятия продемонстрировали ролик о работе культурного учреждения </w:t>
      </w:r>
      <w:r>
        <w:rPr>
          <w:sz w:val="28"/>
          <w:szCs w:val="28"/>
        </w:rPr>
        <w:t>и раздали</w:t>
      </w:r>
      <w:r w:rsidRPr="007C3329">
        <w:rPr>
          <w:sz w:val="28"/>
          <w:szCs w:val="28"/>
        </w:rPr>
        <w:t xml:space="preserve"> информационные буклеты с информацией о специальностях в колледжах культуры.</w:t>
      </w:r>
      <w:bookmarkStart w:id="44" w:name="_Hlk219988593"/>
    </w:p>
    <w:p w14:paraId="4C6F7395" w14:textId="77777777" w:rsidR="00D26B4A" w:rsidRPr="007C3329" w:rsidRDefault="00D26B4A" w:rsidP="00D26B4A">
      <w:pPr>
        <w:pStyle w:val="futurismarkdown-listitem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333333"/>
        </w:rPr>
      </w:pPr>
      <w:r>
        <w:rPr>
          <w:bCs/>
          <w:color w:val="000000" w:themeColor="text1"/>
          <w:sz w:val="28"/>
          <w:szCs w:val="28"/>
        </w:rPr>
        <w:t>Цель: стимулировать интерес к профессии культработника.</w:t>
      </w:r>
    </w:p>
    <w:p w14:paraId="6AB1EBD3" w14:textId="77777777" w:rsidR="00D26B4A" w:rsidRDefault="00D26B4A" w:rsidP="00D26B4A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частники – 5 чел., зрители – 200 чел.</w:t>
      </w:r>
      <w:r w:rsidRPr="00902223">
        <w:rPr>
          <w:bCs/>
          <w:color w:val="000000" w:themeColor="text1"/>
          <w:sz w:val="28"/>
          <w:szCs w:val="28"/>
        </w:rPr>
        <w:t xml:space="preserve"> </w:t>
      </w:r>
    </w:p>
    <w:bookmarkEnd w:id="44"/>
    <w:p w14:paraId="46B0EF8B" w14:textId="77777777" w:rsidR="00D26B4A" w:rsidRDefault="00D26B4A" w:rsidP="00D26B4A">
      <w:pPr>
        <w:jc w:val="center"/>
        <w:rPr>
          <w:sz w:val="28"/>
          <w:szCs w:val="28"/>
        </w:rPr>
      </w:pPr>
    </w:p>
    <w:p w14:paraId="0CE284EF" w14:textId="77777777" w:rsidR="00D26B4A" w:rsidRDefault="00D26B4A" w:rsidP="00D26B4A">
      <w:pPr>
        <w:jc w:val="center"/>
        <w:rPr>
          <w:b/>
          <w:bCs/>
          <w:sz w:val="28"/>
          <w:szCs w:val="28"/>
        </w:rPr>
      </w:pPr>
      <w:r w:rsidRPr="00523EDF">
        <w:rPr>
          <w:b/>
          <w:bCs/>
          <w:sz w:val="28"/>
          <w:szCs w:val="28"/>
        </w:rPr>
        <w:t>МАСТЕР-КЛАССЫ, СЕМИНАРЫ, ПРАКТИКУМЫ</w:t>
      </w:r>
    </w:p>
    <w:p w14:paraId="69128BB4" w14:textId="77777777" w:rsidR="00D26B4A" w:rsidRPr="007C3329" w:rsidRDefault="00D26B4A" w:rsidP="00D26B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февраля в 11:00 в МБУ ДК «Оргтехника» провели семинар «Аспекты   заполнения журнала учета клубного формирования». В ходе семинара методист клубного учреждения рассказала о небольших изменениях в журнале учета клубного формирования. Также напомнила о и </w:t>
      </w:r>
      <w:r w:rsidRPr="007C3329">
        <w:rPr>
          <w:color w:val="000000" w:themeColor="text1"/>
          <w:sz w:val="28"/>
          <w:szCs w:val="28"/>
        </w:rPr>
        <w:t>правильно</w:t>
      </w:r>
      <w:r>
        <w:rPr>
          <w:color w:val="000000" w:themeColor="text1"/>
          <w:sz w:val="28"/>
          <w:szCs w:val="28"/>
        </w:rPr>
        <w:t>м</w:t>
      </w:r>
      <w:r w:rsidRPr="007C3329">
        <w:rPr>
          <w:color w:val="000000" w:themeColor="text1"/>
          <w:sz w:val="28"/>
          <w:szCs w:val="28"/>
        </w:rPr>
        <w:t xml:space="preserve"> заполнени</w:t>
      </w:r>
      <w:r>
        <w:rPr>
          <w:color w:val="000000" w:themeColor="text1"/>
          <w:sz w:val="28"/>
          <w:szCs w:val="28"/>
        </w:rPr>
        <w:t>и</w:t>
      </w:r>
      <w:r w:rsidRPr="007C3329">
        <w:rPr>
          <w:color w:val="000000" w:themeColor="text1"/>
          <w:sz w:val="28"/>
          <w:szCs w:val="28"/>
        </w:rPr>
        <w:t xml:space="preserve"> учёта посещений, состава участников и других данных;</w:t>
      </w:r>
    </w:p>
    <w:p w14:paraId="07867227" w14:textId="77777777" w:rsidR="00D26B4A" w:rsidRDefault="00D26B4A" w:rsidP="00D26B4A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Цель: </w:t>
      </w:r>
      <w:r w:rsidRPr="00932F00">
        <w:rPr>
          <w:color w:val="000000" w:themeColor="text1"/>
          <w:sz w:val="28"/>
          <w:szCs w:val="28"/>
          <w:shd w:val="clear" w:color="auto" w:fill="FFFFFF"/>
        </w:rPr>
        <w:t xml:space="preserve">рассказать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 </w:t>
      </w:r>
      <w:r w:rsidRPr="00932F00">
        <w:rPr>
          <w:color w:val="000000" w:themeColor="text1"/>
          <w:sz w:val="28"/>
          <w:szCs w:val="28"/>
          <w:shd w:val="clear" w:color="auto" w:fill="FFFFFF"/>
        </w:rPr>
        <w:t>требованиях к деятельности клубных формирований,</w:t>
      </w:r>
      <w:r w:rsidRPr="00932F00">
        <w:rPr>
          <w:rFonts w:ascii="Arial" w:hAnsi="Arial" w:cs="Arial"/>
          <w:color w:val="000000" w:themeColor="text1"/>
          <w:shd w:val="clear" w:color="auto" w:fill="FFFFFF"/>
        </w:rPr>
        <w:t> </w:t>
      </w:r>
    </w:p>
    <w:p w14:paraId="4BD5FC03" w14:textId="77777777" w:rsidR="00D26B4A" w:rsidRDefault="00D26B4A" w:rsidP="00D26B4A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частники – 5 чел., зрители – 20 чел.</w:t>
      </w:r>
      <w:r w:rsidRPr="00902223">
        <w:rPr>
          <w:bCs/>
          <w:color w:val="000000" w:themeColor="text1"/>
          <w:sz w:val="28"/>
          <w:szCs w:val="28"/>
        </w:rPr>
        <w:t xml:space="preserve"> </w:t>
      </w:r>
    </w:p>
    <w:p w14:paraId="6B31E19E" w14:textId="77777777" w:rsidR="00D26B4A" w:rsidRDefault="00D26B4A" w:rsidP="00D26B4A">
      <w:pPr>
        <w:jc w:val="both"/>
        <w:rPr>
          <w:sz w:val="28"/>
          <w:szCs w:val="28"/>
        </w:rPr>
      </w:pPr>
    </w:p>
    <w:p w14:paraId="58DD4E54" w14:textId="7E1D558A" w:rsidR="006B3825" w:rsidRPr="006B3825" w:rsidRDefault="006B3825" w:rsidP="006B3825">
      <w:pPr>
        <w:jc w:val="center"/>
        <w:rPr>
          <w:b/>
          <w:bCs/>
          <w:sz w:val="28"/>
          <w:szCs w:val="28"/>
        </w:rPr>
      </w:pPr>
      <w:r w:rsidRPr="006B3825">
        <w:rPr>
          <w:b/>
          <w:bCs/>
          <w:sz w:val="28"/>
          <w:szCs w:val="28"/>
        </w:rPr>
        <w:t>ФЕДЕРАЛЬНЫЙ ПРОЕКТ «КУЛЬТУРА ДЛЯ ШКОЛЬНИКОВ»»</w:t>
      </w:r>
    </w:p>
    <w:p w14:paraId="1777CD7F" w14:textId="3FF04072" w:rsidR="00BA4FE7" w:rsidRDefault="00F5150A" w:rsidP="002D5E2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узыка</w:t>
      </w:r>
    </w:p>
    <w:p w14:paraId="15BF60E6" w14:textId="4A498A2E" w:rsidR="006B3825" w:rsidRPr="006B3825" w:rsidRDefault="00085023" w:rsidP="00F5150A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2 января </w:t>
      </w:r>
      <w:r w:rsidR="006B3825">
        <w:rPr>
          <w:bCs/>
          <w:color w:val="000000" w:themeColor="text1"/>
          <w:sz w:val="28"/>
          <w:szCs w:val="28"/>
        </w:rPr>
        <w:t xml:space="preserve">в 11:00 в МБУ ДК «Оргтехника» г. Грозного </w:t>
      </w:r>
      <w:proofErr w:type="spellStart"/>
      <w:r>
        <w:rPr>
          <w:bCs/>
          <w:color w:val="000000" w:themeColor="text1"/>
          <w:sz w:val="28"/>
          <w:szCs w:val="28"/>
        </w:rPr>
        <w:t>брейн</w:t>
      </w:r>
      <w:proofErr w:type="spellEnd"/>
      <w:r>
        <w:rPr>
          <w:bCs/>
          <w:color w:val="000000" w:themeColor="text1"/>
          <w:sz w:val="28"/>
          <w:szCs w:val="28"/>
        </w:rPr>
        <w:t>- ринг «Угадай мелодию»</w:t>
      </w:r>
      <w:r w:rsidR="00F5150A">
        <w:rPr>
          <w:bCs/>
          <w:color w:val="000000" w:themeColor="text1"/>
          <w:sz w:val="28"/>
          <w:szCs w:val="28"/>
        </w:rPr>
        <w:t xml:space="preserve"> для учащихся МБОУ «Гимназия № 4» г. Грозного</w:t>
      </w:r>
      <w:r w:rsidR="002301AD">
        <w:rPr>
          <w:bCs/>
          <w:color w:val="000000" w:themeColor="text1"/>
          <w:sz w:val="28"/>
          <w:szCs w:val="28"/>
        </w:rPr>
        <w:t>.</w:t>
      </w:r>
      <w:r w:rsidR="005A719F">
        <w:rPr>
          <w:bCs/>
          <w:color w:val="000000" w:themeColor="text1"/>
          <w:sz w:val="28"/>
          <w:szCs w:val="28"/>
        </w:rPr>
        <w:t xml:space="preserve"> В ходе мероприятия участники разделились на команды</w:t>
      </w:r>
      <w:r w:rsidR="00122CE8">
        <w:rPr>
          <w:bCs/>
          <w:color w:val="000000" w:themeColor="text1"/>
          <w:sz w:val="28"/>
          <w:szCs w:val="28"/>
        </w:rPr>
        <w:t>. Ведущий включал короткие отрывки популярных мелодий, а участники  по очереди пытались отгадать название композиции или исполнителя. В завершении мероприятия команда, набравшая наибольшее количество правильных ответов, была награждена дипломом.</w:t>
      </w:r>
    </w:p>
    <w:p w14:paraId="0150AB21" w14:textId="5858907D" w:rsidR="006B3825" w:rsidRDefault="006B3825" w:rsidP="00F5150A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Цел</w:t>
      </w:r>
      <w:r w:rsidR="00630370">
        <w:rPr>
          <w:sz w:val="28"/>
          <w:szCs w:val="28"/>
        </w:rPr>
        <w:t>ь</w:t>
      </w:r>
      <w:r>
        <w:rPr>
          <w:sz w:val="28"/>
          <w:szCs w:val="28"/>
        </w:rPr>
        <w:t>:</w:t>
      </w:r>
      <w:r w:rsidR="00122CE8">
        <w:rPr>
          <w:sz w:val="28"/>
          <w:szCs w:val="28"/>
        </w:rPr>
        <w:t xml:space="preserve"> развитие музыкальной эрудиции.</w:t>
      </w:r>
      <w:r w:rsidR="00630370">
        <w:rPr>
          <w:sz w:val="28"/>
          <w:szCs w:val="28"/>
        </w:rPr>
        <w:t xml:space="preserve"> </w:t>
      </w:r>
    </w:p>
    <w:p w14:paraId="0D53BE66" w14:textId="77777777" w:rsidR="00EC5FA2" w:rsidRDefault="006B3825" w:rsidP="00F5150A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 –</w:t>
      </w:r>
      <w:r w:rsidR="000D5523">
        <w:rPr>
          <w:sz w:val="28"/>
          <w:szCs w:val="28"/>
        </w:rPr>
        <w:t xml:space="preserve"> 20 чел., зрители – 30 </w:t>
      </w:r>
      <w:r>
        <w:rPr>
          <w:sz w:val="28"/>
          <w:szCs w:val="28"/>
        </w:rPr>
        <w:t>чел.</w:t>
      </w:r>
    </w:p>
    <w:p w14:paraId="0EC1C1D8" w14:textId="36815F4F" w:rsidR="006B3825" w:rsidRPr="00EC5FA2" w:rsidRDefault="00EC5FA2" w:rsidP="00EC5FA2">
      <w:pPr>
        <w:jc w:val="center"/>
        <w:rPr>
          <w:b/>
          <w:bCs/>
          <w:sz w:val="28"/>
          <w:szCs w:val="28"/>
        </w:rPr>
      </w:pPr>
      <w:r w:rsidRPr="00EC5FA2">
        <w:rPr>
          <w:b/>
          <w:bCs/>
          <w:sz w:val="28"/>
          <w:szCs w:val="28"/>
        </w:rPr>
        <w:t>Литература</w:t>
      </w:r>
    </w:p>
    <w:p w14:paraId="70948A91" w14:textId="6D13DCF3" w:rsidR="00BE7595" w:rsidRDefault="00EC5FA2" w:rsidP="00BE75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E7595">
        <w:rPr>
          <w:sz w:val="28"/>
          <w:szCs w:val="28"/>
        </w:rPr>
        <w:t xml:space="preserve">2 марта в 11:00 в МБУ ДК «Оргтехника» г. Грозного провели викторину </w:t>
      </w:r>
    </w:p>
    <w:p w14:paraId="0D94D83C" w14:textId="77777777" w:rsidR="00BE7595" w:rsidRPr="00BE549D" w:rsidRDefault="00BE7595" w:rsidP="00BE75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 страницам любимых книг». В викторине приняли участие учащиеся гимназии №4. Участники разделились на команды и отвечали на вопросы о сюжетах известных произведений, авторах, героях сказок и т.д. В ходе викторины </w:t>
      </w:r>
      <w:r>
        <w:rPr>
          <w:sz w:val="28"/>
          <w:szCs w:val="28"/>
        </w:rPr>
        <w:lastRenderedPageBreak/>
        <w:t>использовались карточки и игровые задания на смекалку. По итогам мероприятия победители получили грамоты.</w:t>
      </w:r>
    </w:p>
    <w:p w14:paraId="22383D81" w14:textId="77777777" w:rsidR="00BE7595" w:rsidRDefault="00BE7595" w:rsidP="00BE7595">
      <w:pPr>
        <w:jc w:val="both"/>
        <w:rPr>
          <w:bCs/>
          <w:color w:val="000000" w:themeColor="text1"/>
          <w:sz w:val="28"/>
          <w:szCs w:val="28"/>
        </w:rPr>
      </w:pPr>
      <w:bookmarkStart w:id="45" w:name="_Hlk223508583"/>
      <w:r>
        <w:rPr>
          <w:bCs/>
          <w:color w:val="000000" w:themeColor="text1"/>
          <w:sz w:val="28"/>
          <w:szCs w:val="28"/>
        </w:rPr>
        <w:t>Цели: расширение литературного кругозора и повышение уровня грамотности.</w:t>
      </w:r>
    </w:p>
    <w:p w14:paraId="629C512F" w14:textId="2E10354A" w:rsidR="00BE7595" w:rsidRDefault="00BE7595" w:rsidP="00BE759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– 30 чел., зрители – 200 чел.</w:t>
      </w:r>
    </w:p>
    <w:p w14:paraId="3ED917A6" w14:textId="1655ACF4" w:rsidR="00EC5FA2" w:rsidRPr="00EC5FA2" w:rsidRDefault="00EC5FA2" w:rsidP="00EC5FA2">
      <w:pPr>
        <w:jc w:val="center"/>
        <w:rPr>
          <w:b/>
          <w:sz w:val="28"/>
          <w:szCs w:val="28"/>
        </w:rPr>
      </w:pPr>
      <w:r w:rsidRPr="00EC5FA2">
        <w:rPr>
          <w:b/>
          <w:sz w:val="28"/>
          <w:szCs w:val="28"/>
        </w:rPr>
        <w:t>Народная культура</w:t>
      </w:r>
    </w:p>
    <w:bookmarkEnd w:id="45"/>
    <w:p w14:paraId="21E35151" w14:textId="77777777" w:rsidR="00BE7595" w:rsidRPr="00BE549D" w:rsidRDefault="00BE7595" w:rsidP="00BE759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BE549D">
        <w:rPr>
          <w:sz w:val="28"/>
          <w:szCs w:val="28"/>
        </w:rPr>
        <w:t>26 марта</w:t>
      </w:r>
      <w:r>
        <w:rPr>
          <w:sz w:val="28"/>
          <w:szCs w:val="28"/>
        </w:rPr>
        <w:t xml:space="preserve"> в 15:00 в МБУ ДК «Оргтехника» г. Грозного провели мастер-класс «Ритмы танца».  В ходе мероприятия опытный педагог продемонстрировал учащимся МБОУ «Гимназия № 4» г. Грозного основные движения и техники исполнения чеченской лезгинки, после чего участники смогли самостоятельно попробовать исполнить танец в сопровождении национальной музыки. В заключении мероприятия специалист рассказал ребятам о культурном значении этого танца и особенностях его исполнения.</w:t>
      </w:r>
    </w:p>
    <w:p w14:paraId="28B350B7" w14:textId="77777777" w:rsidR="00BE7595" w:rsidRDefault="00BE7595" w:rsidP="00BE7595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Цели: развитие интереса к народному танцу и сохранение традиционной культуры.</w:t>
      </w:r>
    </w:p>
    <w:p w14:paraId="022C507B" w14:textId="77777777" w:rsidR="00BE7595" w:rsidRDefault="00BE7595" w:rsidP="00BE759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– 10 чел., зрители – 30 чел.</w:t>
      </w:r>
    </w:p>
    <w:p w14:paraId="655C4C06" w14:textId="77777777" w:rsidR="00BE7595" w:rsidRDefault="00BE7595" w:rsidP="006B3825">
      <w:pPr>
        <w:jc w:val="both"/>
        <w:rPr>
          <w:sz w:val="28"/>
          <w:szCs w:val="28"/>
        </w:rPr>
      </w:pPr>
    </w:p>
    <w:p w14:paraId="33A009CF" w14:textId="71D51AF3" w:rsidR="0060374B" w:rsidRDefault="00B60B51" w:rsidP="002D5E21">
      <w:pPr>
        <w:jc w:val="center"/>
        <w:rPr>
          <w:b/>
          <w:color w:val="000000" w:themeColor="text1"/>
          <w:sz w:val="28"/>
          <w:szCs w:val="28"/>
        </w:rPr>
      </w:pPr>
      <w:r w:rsidRPr="00B60B51">
        <w:rPr>
          <w:b/>
          <w:color w:val="000000" w:themeColor="text1"/>
          <w:sz w:val="28"/>
          <w:szCs w:val="28"/>
        </w:rPr>
        <w:t>ВНЕПЛАНОВЫЕ МЕРОПРИЯТИЯ</w:t>
      </w:r>
    </w:p>
    <w:p w14:paraId="406B350B" w14:textId="581C2795" w:rsidR="00B60B51" w:rsidRDefault="0060374B" w:rsidP="002D5E2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ушкинская карта</w:t>
      </w:r>
    </w:p>
    <w:p w14:paraId="4667FE58" w14:textId="1A02C85E" w:rsidR="007356F4" w:rsidRDefault="005A719F" w:rsidP="00F5150A">
      <w:pPr>
        <w:ind w:firstLine="709"/>
        <w:jc w:val="both"/>
        <w:rPr>
          <w:bCs/>
          <w:sz w:val="28"/>
          <w:szCs w:val="28"/>
        </w:rPr>
      </w:pPr>
      <w:bookmarkStart w:id="46" w:name="_Hlk200957740"/>
      <w:r>
        <w:rPr>
          <w:bCs/>
          <w:sz w:val="28"/>
          <w:szCs w:val="28"/>
        </w:rPr>
        <w:t xml:space="preserve">15 января </w:t>
      </w:r>
      <w:r w:rsidR="00500468">
        <w:rPr>
          <w:bCs/>
          <w:sz w:val="28"/>
          <w:szCs w:val="28"/>
        </w:rPr>
        <w:t xml:space="preserve">в 15:00 </w:t>
      </w:r>
      <w:r w:rsidR="00B60B51">
        <w:rPr>
          <w:bCs/>
          <w:sz w:val="28"/>
          <w:szCs w:val="28"/>
        </w:rPr>
        <w:t>в МБУ ДК «Оргтехника» г. Грозного</w:t>
      </w:r>
      <w:r w:rsidR="00C660BD" w:rsidRPr="00C660BD">
        <w:rPr>
          <w:bCs/>
          <w:sz w:val="28"/>
          <w:szCs w:val="28"/>
        </w:rPr>
        <w:t xml:space="preserve"> </w:t>
      </w:r>
      <w:r w:rsidR="00C660BD">
        <w:rPr>
          <w:bCs/>
          <w:sz w:val="28"/>
          <w:szCs w:val="28"/>
        </w:rPr>
        <w:t xml:space="preserve">в </w:t>
      </w:r>
      <w:bookmarkStart w:id="47" w:name="_Hlk188259919"/>
      <w:r w:rsidR="00C660BD">
        <w:rPr>
          <w:bCs/>
          <w:sz w:val="28"/>
          <w:szCs w:val="28"/>
        </w:rPr>
        <w:t>рамках проекта «Пушкинская карта»</w:t>
      </w:r>
      <w:bookmarkEnd w:id="47"/>
      <w:r w:rsidR="00C660BD">
        <w:rPr>
          <w:bCs/>
          <w:sz w:val="28"/>
          <w:szCs w:val="28"/>
        </w:rPr>
        <w:t xml:space="preserve"> </w:t>
      </w:r>
      <w:r w:rsidR="00B60B51">
        <w:rPr>
          <w:bCs/>
          <w:sz w:val="28"/>
          <w:szCs w:val="28"/>
        </w:rPr>
        <w:t>провели</w:t>
      </w:r>
      <w:bookmarkStart w:id="48" w:name="_Hlk188260461"/>
      <w:bookmarkStart w:id="49" w:name="_Hlk200957806"/>
      <w:bookmarkEnd w:id="46"/>
      <w:r w:rsidR="00F5150A">
        <w:rPr>
          <w:bCs/>
          <w:sz w:val="28"/>
          <w:szCs w:val="28"/>
        </w:rPr>
        <w:t xml:space="preserve"> мастер-</w:t>
      </w:r>
      <w:r>
        <w:rPr>
          <w:bCs/>
          <w:sz w:val="28"/>
          <w:szCs w:val="28"/>
        </w:rPr>
        <w:t>класс по рисованию «Магия кисти»</w:t>
      </w:r>
      <w:r w:rsidR="00122CE8">
        <w:rPr>
          <w:bCs/>
          <w:sz w:val="28"/>
          <w:szCs w:val="28"/>
        </w:rPr>
        <w:t xml:space="preserve">. В ходе мероприятия ребята изучили основы работы с цветом, познакомились с понятиями о сочетаемости и влиянии разных оттенков. Также под руководством педагога участники создали яркие художественные работы, применяя полученные знания. </w:t>
      </w:r>
    </w:p>
    <w:p w14:paraId="6AA8941A" w14:textId="50CA6AC3" w:rsidR="007C29AB" w:rsidRDefault="00B60B51" w:rsidP="00F5150A">
      <w:pPr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Цель:</w:t>
      </w:r>
      <w:bookmarkEnd w:id="48"/>
      <w:r w:rsidR="009F6110">
        <w:rPr>
          <w:bCs/>
          <w:color w:val="000000" w:themeColor="text1"/>
          <w:sz w:val="28"/>
          <w:szCs w:val="28"/>
        </w:rPr>
        <w:t xml:space="preserve"> </w:t>
      </w:r>
      <w:r w:rsidR="00122CE8">
        <w:rPr>
          <w:bCs/>
          <w:color w:val="000000" w:themeColor="text1"/>
          <w:sz w:val="28"/>
          <w:szCs w:val="28"/>
        </w:rPr>
        <w:t>развитие у детей интереса к изобразительному искусству.</w:t>
      </w:r>
    </w:p>
    <w:p w14:paraId="550E46F4" w14:textId="558351AE" w:rsidR="00855879" w:rsidRDefault="00855879" w:rsidP="00F5150A">
      <w:pPr>
        <w:jc w:val="both"/>
        <w:rPr>
          <w:bCs/>
          <w:color w:val="000000" w:themeColor="text1"/>
          <w:sz w:val="28"/>
          <w:szCs w:val="28"/>
        </w:rPr>
      </w:pPr>
      <w:bookmarkStart w:id="50" w:name="_Hlk182818971"/>
      <w:r w:rsidRPr="003D1976">
        <w:rPr>
          <w:bCs/>
          <w:color w:val="000000" w:themeColor="text1"/>
          <w:sz w:val="28"/>
          <w:szCs w:val="28"/>
        </w:rPr>
        <w:t>Участники –</w:t>
      </w:r>
      <w:r w:rsidR="000D5523">
        <w:rPr>
          <w:bCs/>
          <w:color w:val="000000" w:themeColor="text1"/>
          <w:sz w:val="28"/>
          <w:szCs w:val="28"/>
        </w:rPr>
        <w:t xml:space="preserve"> 2 </w:t>
      </w:r>
      <w:r w:rsidRPr="003D1976">
        <w:rPr>
          <w:bCs/>
          <w:color w:val="000000" w:themeColor="text1"/>
          <w:sz w:val="28"/>
          <w:szCs w:val="28"/>
        </w:rPr>
        <w:t>чел., зрители –</w:t>
      </w:r>
      <w:r w:rsidR="000D5523">
        <w:rPr>
          <w:bCs/>
          <w:color w:val="000000" w:themeColor="text1"/>
          <w:sz w:val="28"/>
          <w:szCs w:val="28"/>
        </w:rPr>
        <w:t xml:space="preserve"> 25 </w:t>
      </w:r>
      <w:r w:rsidRPr="003D1976">
        <w:rPr>
          <w:bCs/>
          <w:color w:val="000000" w:themeColor="text1"/>
          <w:sz w:val="28"/>
          <w:szCs w:val="28"/>
        </w:rPr>
        <w:t xml:space="preserve">чел. </w:t>
      </w:r>
    </w:p>
    <w:bookmarkEnd w:id="49"/>
    <w:p w14:paraId="798FE2E6" w14:textId="7B19E501" w:rsidR="002728D7" w:rsidRDefault="000613D7" w:rsidP="00F5150A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5A719F">
        <w:rPr>
          <w:bCs/>
          <w:sz w:val="28"/>
          <w:szCs w:val="28"/>
        </w:rPr>
        <w:t xml:space="preserve">    </w:t>
      </w:r>
      <w:r w:rsidR="00F5150A">
        <w:rPr>
          <w:bCs/>
          <w:sz w:val="28"/>
          <w:szCs w:val="28"/>
        </w:rPr>
        <w:t xml:space="preserve"> </w:t>
      </w:r>
      <w:r w:rsidR="005A719F">
        <w:rPr>
          <w:bCs/>
          <w:sz w:val="28"/>
          <w:szCs w:val="28"/>
        </w:rPr>
        <w:t>20 января</w:t>
      </w:r>
      <w:r>
        <w:rPr>
          <w:bCs/>
          <w:sz w:val="28"/>
          <w:szCs w:val="28"/>
        </w:rPr>
        <w:t xml:space="preserve"> </w:t>
      </w:r>
      <w:r w:rsidR="007B637A">
        <w:rPr>
          <w:bCs/>
          <w:sz w:val="28"/>
          <w:szCs w:val="28"/>
        </w:rPr>
        <w:t>в</w:t>
      </w:r>
      <w:r w:rsidR="002844A4">
        <w:rPr>
          <w:bCs/>
          <w:sz w:val="28"/>
          <w:szCs w:val="28"/>
        </w:rPr>
        <w:t xml:space="preserve"> 15:00 в</w:t>
      </w:r>
      <w:r w:rsidR="007B637A">
        <w:rPr>
          <w:bCs/>
          <w:sz w:val="28"/>
          <w:szCs w:val="28"/>
        </w:rPr>
        <w:t xml:space="preserve"> МБУ ДК «Оргтехника» г. Грозного</w:t>
      </w:r>
      <w:r w:rsidR="007B637A" w:rsidRPr="00C660BD">
        <w:rPr>
          <w:bCs/>
          <w:sz w:val="28"/>
          <w:szCs w:val="28"/>
        </w:rPr>
        <w:t xml:space="preserve"> </w:t>
      </w:r>
      <w:r w:rsidR="007B637A">
        <w:rPr>
          <w:bCs/>
          <w:sz w:val="28"/>
          <w:szCs w:val="28"/>
        </w:rPr>
        <w:t>в рамках проекта «Пушкинская карта» провели</w:t>
      </w:r>
      <w:r w:rsidR="007B637A">
        <w:rPr>
          <w:bCs/>
          <w:color w:val="000000" w:themeColor="text1"/>
          <w:sz w:val="28"/>
          <w:szCs w:val="28"/>
        </w:rPr>
        <w:t xml:space="preserve"> </w:t>
      </w:r>
      <w:r w:rsidR="00122CE8">
        <w:rPr>
          <w:bCs/>
          <w:color w:val="000000" w:themeColor="text1"/>
          <w:sz w:val="28"/>
          <w:szCs w:val="28"/>
        </w:rPr>
        <w:t>выставку</w:t>
      </w:r>
      <w:r w:rsidR="00F5150A">
        <w:rPr>
          <w:bCs/>
          <w:color w:val="000000" w:themeColor="text1"/>
          <w:sz w:val="28"/>
          <w:szCs w:val="28"/>
        </w:rPr>
        <w:t xml:space="preserve"> по декоративно-прикладному искусству </w:t>
      </w:r>
      <w:r w:rsidR="00122CE8">
        <w:rPr>
          <w:bCs/>
          <w:color w:val="000000" w:themeColor="text1"/>
          <w:sz w:val="28"/>
          <w:szCs w:val="28"/>
        </w:rPr>
        <w:t xml:space="preserve"> «Яркий калейдоскоп творчества»</w:t>
      </w:r>
      <w:r w:rsidR="00E91BF2">
        <w:rPr>
          <w:bCs/>
          <w:color w:val="000000" w:themeColor="text1"/>
          <w:sz w:val="28"/>
          <w:szCs w:val="28"/>
        </w:rPr>
        <w:t>. На выставке были представлены различные изделия из древесины, бисера, вязаные изделия</w:t>
      </w:r>
      <w:r w:rsidR="003D19C2">
        <w:rPr>
          <w:bCs/>
          <w:color w:val="000000" w:themeColor="text1"/>
          <w:sz w:val="28"/>
          <w:szCs w:val="28"/>
        </w:rPr>
        <w:t>, художественное творчество</w:t>
      </w:r>
      <w:r w:rsidR="00E91BF2">
        <w:rPr>
          <w:bCs/>
          <w:color w:val="000000" w:themeColor="text1"/>
          <w:sz w:val="28"/>
          <w:szCs w:val="28"/>
        </w:rPr>
        <w:t xml:space="preserve"> и мн</w:t>
      </w:r>
      <w:r w:rsidR="00306227">
        <w:rPr>
          <w:bCs/>
          <w:color w:val="000000" w:themeColor="text1"/>
          <w:sz w:val="28"/>
          <w:szCs w:val="28"/>
        </w:rPr>
        <w:t xml:space="preserve">огое </w:t>
      </w:r>
      <w:r w:rsidR="00E91BF2">
        <w:rPr>
          <w:bCs/>
          <w:color w:val="000000" w:themeColor="text1"/>
          <w:sz w:val="28"/>
          <w:szCs w:val="28"/>
        </w:rPr>
        <w:t>др</w:t>
      </w:r>
      <w:r w:rsidR="00306227">
        <w:rPr>
          <w:bCs/>
          <w:color w:val="000000" w:themeColor="text1"/>
          <w:sz w:val="28"/>
          <w:szCs w:val="28"/>
        </w:rPr>
        <w:t>угое</w:t>
      </w:r>
      <w:r w:rsidR="00E91BF2">
        <w:rPr>
          <w:bCs/>
          <w:color w:val="000000" w:themeColor="text1"/>
          <w:sz w:val="28"/>
          <w:szCs w:val="28"/>
        </w:rPr>
        <w:t xml:space="preserve">. </w:t>
      </w:r>
      <w:r w:rsidR="003D19C2">
        <w:rPr>
          <w:bCs/>
          <w:color w:val="000000" w:themeColor="text1"/>
          <w:sz w:val="28"/>
          <w:szCs w:val="28"/>
        </w:rPr>
        <w:t>Также в рамках выставки был организован небольшой мастер-класс, где ребята смогли</w:t>
      </w:r>
      <w:r w:rsidR="00306227">
        <w:rPr>
          <w:bCs/>
          <w:color w:val="000000" w:themeColor="text1"/>
          <w:sz w:val="28"/>
          <w:szCs w:val="28"/>
        </w:rPr>
        <w:t xml:space="preserve"> попробовать нарисовать </w:t>
      </w:r>
      <w:r w:rsidR="003D19C2">
        <w:rPr>
          <w:bCs/>
          <w:color w:val="000000" w:themeColor="text1"/>
          <w:sz w:val="28"/>
          <w:szCs w:val="28"/>
        </w:rPr>
        <w:t xml:space="preserve">или </w:t>
      </w:r>
      <w:r w:rsidR="00306227">
        <w:rPr>
          <w:bCs/>
          <w:color w:val="000000" w:themeColor="text1"/>
          <w:sz w:val="28"/>
          <w:szCs w:val="28"/>
        </w:rPr>
        <w:t>с</w:t>
      </w:r>
      <w:r w:rsidR="003D19C2">
        <w:rPr>
          <w:bCs/>
          <w:color w:val="000000" w:themeColor="text1"/>
          <w:sz w:val="28"/>
          <w:szCs w:val="28"/>
        </w:rPr>
        <w:t>дела</w:t>
      </w:r>
      <w:r w:rsidR="00306227">
        <w:rPr>
          <w:bCs/>
          <w:color w:val="000000" w:themeColor="text1"/>
          <w:sz w:val="28"/>
          <w:szCs w:val="28"/>
        </w:rPr>
        <w:t>ть поделку</w:t>
      </w:r>
      <w:r w:rsidR="003D19C2">
        <w:rPr>
          <w:bCs/>
          <w:color w:val="000000" w:themeColor="text1"/>
          <w:sz w:val="28"/>
          <w:szCs w:val="28"/>
        </w:rPr>
        <w:t>.</w:t>
      </w:r>
    </w:p>
    <w:p w14:paraId="788EC221" w14:textId="51B4368A" w:rsidR="007B637A" w:rsidRPr="00077152" w:rsidRDefault="007B637A" w:rsidP="00F5150A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Цель:</w:t>
      </w:r>
      <w:r w:rsidR="003B2C95">
        <w:rPr>
          <w:bCs/>
          <w:color w:val="000000" w:themeColor="text1"/>
          <w:sz w:val="28"/>
          <w:szCs w:val="28"/>
        </w:rPr>
        <w:t xml:space="preserve"> </w:t>
      </w:r>
      <w:r w:rsidR="003D19C2">
        <w:rPr>
          <w:bCs/>
          <w:color w:val="000000" w:themeColor="text1"/>
          <w:sz w:val="28"/>
          <w:szCs w:val="28"/>
        </w:rPr>
        <w:t>продемонстрировать разнообразие современного искусства.</w:t>
      </w:r>
    </w:p>
    <w:p w14:paraId="17BA586A" w14:textId="440F247E" w:rsidR="007B637A" w:rsidRDefault="007B637A" w:rsidP="00F5150A">
      <w:pPr>
        <w:jc w:val="both"/>
        <w:rPr>
          <w:bCs/>
          <w:color w:val="000000" w:themeColor="text1"/>
          <w:sz w:val="28"/>
          <w:szCs w:val="28"/>
        </w:rPr>
      </w:pPr>
      <w:r w:rsidRPr="003D1976">
        <w:rPr>
          <w:bCs/>
          <w:color w:val="000000" w:themeColor="text1"/>
          <w:sz w:val="28"/>
          <w:szCs w:val="28"/>
        </w:rPr>
        <w:t>Участники –</w:t>
      </w:r>
      <w:r w:rsidR="00CB3F46">
        <w:rPr>
          <w:bCs/>
          <w:color w:val="000000" w:themeColor="text1"/>
          <w:sz w:val="28"/>
          <w:szCs w:val="28"/>
        </w:rPr>
        <w:t xml:space="preserve"> </w:t>
      </w:r>
      <w:r w:rsidR="000D5523">
        <w:rPr>
          <w:bCs/>
          <w:color w:val="000000" w:themeColor="text1"/>
          <w:sz w:val="28"/>
          <w:szCs w:val="28"/>
        </w:rPr>
        <w:t xml:space="preserve">2 </w:t>
      </w:r>
      <w:r w:rsidRPr="003D1976">
        <w:rPr>
          <w:bCs/>
          <w:color w:val="000000" w:themeColor="text1"/>
          <w:sz w:val="28"/>
          <w:szCs w:val="28"/>
        </w:rPr>
        <w:t>чел., зрители –</w:t>
      </w:r>
      <w:r w:rsidR="00F44F9A">
        <w:rPr>
          <w:bCs/>
          <w:color w:val="000000" w:themeColor="text1"/>
          <w:sz w:val="28"/>
          <w:szCs w:val="28"/>
        </w:rPr>
        <w:t xml:space="preserve"> </w:t>
      </w:r>
      <w:r w:rsidR="000D5523">
        <w:rPr>
          <w:bCs/>
          <w:color w:val="000000" w:themeColor="text1"/>
          <w:sz w:val="28"/>
          <w:szCs w:val="28"/>
        </w:rPr>
        <w:t xml:space="preserve"> 46 </w:t>
      </w:r>
      <w:r w:rsidRPr="003D1976">
        <w:rPr>
          <w:bCs/>
          <w:color w:val="000000" w:themeColor="text1"/>
          <w:sz w:val="28"/>
          <w:szCs w:val="28"/>
        </w:rPr>
        <w:t xml:space="preserve">чел. </w:t>
      </w:r>
    </w:p>
    <w:p w14:paraId="2076B7F7" w14:textId="77777777" w:rsidR="00D26B4A" w:rsidRDefault="00D26B4A" w:rsidP="00D26B4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 февраля в 15:00 в МБУ ДК «Оргтехника» г. Грозного</w:t>
      </w:r>
      <w:r w:rsidRPr="00C660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рамках проекта «Пушкинская карта» провели вокально-инструментальный вечер «Гармония звуков». Мероприятие </w:t>
      </w:r>
      <w:r w:rsidRPr="00DC713C">
        <w:rPr>
          <w:bCs/>
          <w:sz w:val="28"/>
          <w:szCs w:val="28"/>
        </w:rPr>
        <w:t>включал</w:t>
      </w:r>
      <w:r>
        <w:rPr>
          <w:bCs/>
          <w:sz w:val="28"/>
          <w:szCs w:val="28"/>
        </w:rPr>
        <w:t>о</w:t>
      </w:r>
      <w:r w:rsidRPr="00DC713C">
        <w:rPr>
          <w:bCs/>
          <w:sz w:val="28"/>
          <w:szCs w:val="28"/>
        </w:rPr>
        <w:t xml:space="preserve"> в себя вокальные номера: сольные песни, дуэт, инструментальные номера, а также совместные выступления, объединяющие вокал и инструментальное сопровождение</w:t>
      </w:r>
    </w:p>
    <w:p w14:paraId="057C301D" w14:textId="77777777" w:rsidR="00D26B4A" w:rsidRPr="00DC713C" w:rsidRDefault="00D26B4A" w:rsidP="00D26B4A">
      <w:pPr>
        <w:jc w:val="both"/>
        <w:rPr>
          <w:bCs/>
          <w:color w:val="000000" w:themeColor="text1"/>
          <w:sz w:val="28"/>
          <w:szCs w:val="28"/>
        </w:rPr>
      </w:pPr>
      <w:r w:rsidRPr="00DC713C">
        <w:rPr>
          <w:bCs/>
          <w:color w:val="000000" w:themeColor="text1"/>
          <w:sz w:val="28"/>
          <w:szCs w:val="28"/>
        </w:rPr>
        <w:t xml:space="preserve">Цель: </w:t>
      </w:r>
      <w:r w:rsidRPr="00DC713C">
        <w:rPr>
          <w:color w:val="000000" w:themeColor="text1"/>
          <w:sz w:val="28"/>
          <w:szCs w:val="28"/>
          <w:shd w:val="clear" w:color="auto" w:fill="FFFFFF"/>
        </w:rPr>
        <w:t>поддержать и развить интерес к музыкальному творчеству.</w:t>
      </w:r>
    </w:p>
    <w:p w14:paraId="084E708D" w14:textId="77777777" w:rsidR="00D26B4A" w:rsidRDefault="00D26B4A" w:rsidP="00D26B4A">
      <w:pPr>
        <w:jc w:val="both"/>
        <w:rPr>
          <w:bCs/>
          <w:color w:val="000000" w:themeColor="text1"/>
          <w:sz w:val="28"/>
          <w:szCs w:val="28"/>
        </w:rPr>
      </w:pPr>
      <w:r w:rsidRPr="003D1976">
        <w:rPr>
          <w:bCs/>
          <w:color w:val="000000" w:themeColor="text1"/>
          <w:sz w:val="28"/>
          <w:szCs w:val="28"/>
        </w:rPr>
        <w:t>Участники –</w:t>
      </w:r>
      <w:r>
        <w:rPr>
          <w:bCs/>
          <w:color w:val="000000" w:themeColor="text1"/>
          <w:sz w:val="28"/>
          <w:szCs w:val="28"/>
        </w:rPr>
        <w:t xml:space="preserve"> 10 </w:t>
      </w:r>
      <w:r w:rsidRPr="003D1976">
        <w:rPr>
          <w:bCs/>
          <w:color w:val="000000" w:themeColor="text1"/>
          <w:sz w:val="28"/>
          <w:szCs w:val="28"/>
        </w:rPr>
        <w:t>чел., зрители –</w:t>
      </w:r>
      <w:r>
        <w:rPr>
          <w:bCs/>
          <w:color w:val="000000" w:themeColor="text1"/>
          <w:sz w:val="28"/>
          <w:szCs w:val="28"/>
        </w:rPr>
        <w:t xml:space="preserve"> 400 </w:t>
      </w:r>
      <w:r w:rsidRPr="003D1976">
        <w:rPr>
          <w:bCs/>
          <w:color w:val="000000" w:themeColor="text1"/>
          <w:sz w:val="28"/>
          <w:szCs w:val="28"/>
        </w:rPr>
        <w:t xml:space="preserve">чел. </w:t>
      </w:r>
    </w:p>
    <w:p w14:paraId="4440848C" w14:textId="77777777" w:rsidR="00D26B4A" w:rsidRDefault="00D26B4A" w:rsidP="00D26B4A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18 февраля в 15:00 в МБУ ДК «Оргтехника» г. Грозного</w:t>
      </w:r>
      <w:r w:rsidRPr="00C660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рамках проекта «Пушкинская карта» провели</w:t>
      </w:r>
      <w:r>
        <w:rPr>
          <w:bCs/>
          <w:color w:val="000000" w:themeColor="text1"/>
          <w:sz w:val="28"/>
          <w:szCs w:val="28"/>
        </w:rPr>
        <w:t xml:space="preserve"> творческий вечер «Путь к успеху композитора». </w:t>
      </w:r>
      <w:r w:rsidRPr="00DC713C">
        <w:rPr>
          <w:bCs/>
          <w:color w:val="000000" w:themeColor="text1"/>
          <w:sz w:val="28"/>
          <w:szCs w:val="28"/>
        </w:rPr>
        <w:t>Начался вечер с показа документального фильма, о жизни и творческом наследии чеченского поэта, певца и композитора народного артиста Чечено-Ингушской АССР, заслуженного деятеля искусств Чеченской Республики, члена Союза писателей России Имрана Усманова.</w:t>
      </w:r>
      <w:r>
        <w:rPr>
          <w:bCs/>
          <w:color w:val="000000" w:themeColor="text1"/>
          <w:sz w:val="28"/>
          <w:szCs w:val="28"/>
        </w:rPr>
        <w:t xml:space="preserve"> Также</w:t>
      </w:r>
      <w:r w:rsidRPr="00DC713C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</w:rPr>
        <w:t>в</w:t>
      </w:r>
      <w:r w:rsidRPr="00DC713C">
        <w:rPr>
          <w:bCs/>
          <w:color w:val="000000" w:themeColor="text1"/>
          <w:sz w:val="28"/>
          <w:szCs w:val="28"/>
        </w:rPr>
        <w:t xml:space="preserve"> рамках проводимой встречи было организовано прослушивание популярных песен </w:t>
      </w:r>
      <w:r>
        <w:rPr>
          <w:bCs/>
          <w:color w:val="000000" w:themeColor="text1"/>
          <w:sz w:val="28"/>
          <w:szCs w:val="28"/>
        </w:rPr>
        <w:t xml:space="preserve">композитора </w:t>
      </w:r>
      <w:r w:rsidRPr="00DC713C">
        <w:rPr>
          <w:bCs/>
          <w:color w:val="000000" w:themeColor="text1"/>
          <w:sz w:val="28"/>
          <w:szCs w:val="28"/>
        </w:rPr>
        <w:t>в исполнении</w:t>
      </w:r>
      <w:r>
        <w:rPr>
          <w:bCs/>
          <w:color w:val="000000" w:themeColor="text1"/>
          <w:sz w:val="28"/>
          <w:szCs w:val="28"/>
        </w:rPr>
        <w:t xml:space="preserve"> воспитанников клубных формирований.</w:t>
      </w:r>
    </w:p>
    <w:p w14:paraId="7A29D8F4" w14:textId="77777777" w:rsidR="00D26B4A" w:rsidRPr="00077152" w:rsidRDefault="00D26B4A" w:rsidP="00D26B4A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Цель: </w:t>
      </w:r>
      <w:r w:rsidRPr="00DC713C">
        <w:rPr>
          <w:bCs/>
          <w:color w:val="000000" w:themeColor="text1"/>
          <w:sz w:val="28"/>
          <w:szCs w:val="28"/>
        </w:rPr>
        <w:t>ознакомление подрастающего поколения с творческим наследием</w:t>
      </w:r>
      <w:r w:rsidRPr="00DC713C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C713C">
        <w:rPr>
          <w:bCs/>
          <w:color w:val="000000" w:themeColor="text1"/>
          <w:sz w:val="28"/>
          <w:szCs w:val="28"/>
        </w:rPr>
        <w:t>Чеченской Республики и его носителями.</w:t>
      </w:r>
    </w:p>
    <w:p w14:paraId="5B194FC2" w14:textId="521E1608" w:rsidR="00D26B4A" w:rsidRDefault="00D26B4A" w:rsidP="00D26B4A">
      <w:pPr>
        <w:jc w:val="both"/>
        <w:rPr>
          <w:bCs/>
          <w:color w:val="000000" w:themeColor="text1"/>
          <w:sz w:val="28"/>
          <w:szCs w:val="28"/>
        </w:rPr>
      </w:pPr>
      <w:r w:rsidRPr="003D1976">
        <w:rPr>
          <w:bCs/>
          <w:color w:val="000000" w:themeColor="text1"/>
          <w:sz w:val="28"/>
          <w:szCs w:val="28"/>
        </w:rPr>
        <w:lastRenderedPageBreak/>
        <w:t>Участники –</w:t>
      </w:r>
      <w:r>
        <w:rPr>
          <w:bCs/>
          <w:color w:val="000000" w:themeColor="text1"/>
          <w:sz w:val="28"/>
          <w:szCs w:val="28"/>
        </w:rPr>
        <w:t xml:space="preserve"> 20 </w:t>
      </w:r>
      <w:r w:rsidRPr="003D1976">
        <w:rPr>
          <w:bCs/>
          <w:color w:val="000000" w:themeColor="text1"/>
          <w:sz w:val="28"/>
          <w:szCs w:val="28"/>
        </w:rPr>
        <w:t>чел., зрители –</w:t>
      </w:r>
      <w:r>
        <w:rPr>
          <w:bCs/>
          <w:color w:val="000000" w:themeColor="text1"/>
          <w:sz w:val="28"/>
          <w:szCs w:val="28"/>
        </w:rPr>
        <w:t xml:space="preserve"> 95 </w:t>
      </w:r>
      <w:r w:rsidRPr="003D1976">
        <w:rPr>
          <w:bCs/>
          <w:color w:val="000000" w:themeColor="text1"/>
          <w:sz w:val="28"/>
          <w:szCs w:val="28"/>
        </w:rPr>
        <w:t>чел.</w:t>
      </w:r>
    </w:p>
    <w:p w14:paraId="1A8E061D" w14:textId="77777777" w:rsidR="00ED151E" w:rsidRDefault="00ED151E" w:rsidP="00ED151E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96431A">
        <w:rPr>
          <w:bCs/>
          <w:sz w:val="28"/>
          <w:szCs w:val="28"/>
        </w:rPr>
        <w:t xml:space="preserve">4 </w:t>
      </w:r>
      <w:r>
        <w:rPr>
          <w:bCs/>
          <w:sz w:val="28"/>
          <w:szCs w:val="28"/>
        </w:rPr>
        <w:t>марта в 15:00 в МБУ ДК «Оргтехника» г. Грозного</w:t>
      </w:r>
      <w:r w:rsidRPr="00C660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рамках проекта «Пушкинская карта» провели мастер-класс «Профессиональное исполнение на </w:t>
      </w:r>
      <w:proofErr w:type="spellStart"/>
      <w:r>
        <w:rPr>
          <w:bCs/>
          <w:sz w:val="28"/>
          <w:szCs w:val="28"/>
        </w:rPr>
        <w:t>дечиг-пондар</w:t>
      </w:r>
      <w:proofErr w:type="spellEnd"/>
      <w:r>
        <w:rPr>
          <w:bCs/>
          <w:sz w:val="28"/>
          <w:szCs w:val="28"/>
        </w:rPr>
        <w:t xml:space="preserve">». В ходе мероприятия участники ознакомились с историей и культурным значением инструмента. Под руководством опытного педагога ребята смогли научиться базовым техникам игры на </w:t>
      </w:r>
      <w:proofErr w:type="spellStart"/>
      <w:r>
        <w:rPr>
          <w:bCs/>
          <w:sz w:val="28"/>
          <w:szCs w:val="28"/>
        </w:rPr>
        <w:t>дечиг-пондаре</w:t>
      </w:r>
      <w:proofErr w:type="spellEnd"/>
      <w:r>
        <w:rPr>
          <w:bCs/>
          <w:sz w:val="28"/>
          <w:szCs w:val="28"/>
        </w:rPr>
        <w:t>. В завершении мастер- класса участники продемонстрировали свои успехи в игре на инструменте.</w:t>
      </w:r>
    </w:p>
    <w:p w14:paraId="558D4FBD" w14:textId="77777777" w:rsidR="00ED151E" w:rsidRPr="00077152" w:rsidRDefault="00ED151E" w:rsidP="00ED151E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Цель: развитие интереса к народной культуре и музыкальному инструменту.</w:t>
      </w:r>
    </w:p>
    <w:p w14:paraId="2938F142" w14:textId="77777777" w:rsidR="00ED151E" w:rsidRDefault="00ED151E" w:rsidP="00ED151E">
      <w:pPr>
        <w:jc w:val="both"/>
        <w:rPr>
          <w:bCs/>
          <w:color w:val="000000" w:themeColor="text1"/>
          <w:sz w:val="28"/>
          <w:szCs w:val="28"/>
        </w:rPr>
      </w:pPr>
      <w:r w:rsidRPr="003D1976">
        <w:rPr>
          <w:bCs/>
          <w:color w:val="000000" w:themeColor="text1"/>
          <w:sz w:val="28"/>
          <w:szCs w:val="28"/>
        </w:rPr>
        <w:t>Участники –</w:t>
      </w:r>
      <w:r>
        <w:rPr>
          <w:bCs/>
          <w:color w:val="000000" w:themeColor="text1"/>
          <w:sz w:val="28"/>
          <w:szCs w:val="28"/>
        </w:rPr>
        <w:t xml:space="preserve"> 2 </w:t>
      </w:r>
      <w:r w:rsidRPr="003D1976">
        <w:rPr>
          <w:bCs/>
          <w:color w:val="000000" w:themeColor="text1"/>
          <w:sz w:val="28"/>
          <w:szCs w:val="28"/>
        </w:rPr>
        <w:t>чел., зрители –</w:t>
      </w:r>
      <w:r>
        <w:rPr>
          <w:bCs/>
          <w:color w:val="000000" w:themeColor="text1"/>
          <w:sz w:val="28"/>
          <w:szCs w:val="28"/>
        </w:rPr>
        <w:t xml:space="preserve"> 24 </w:t>
      </w:r>
      <w:r w:rsidRPr="003D1976">
        <w:rPr>
          <w:bCs/>
          <w:color w:val="000000" w:themeColor="text1"/>
          <w:sz w:val="28"/>
          <w:szCs w:val="28"/>
        </w:rPr>
        <w:t xml:space="preserve">чел. </w:t>
      </w:r>
    </w:p>
    <w:p w14:paraId="088C4486" w14:textId="77777777" w:rsidR="00ED151E" w:rsidRDefault="00ED151E" w:rsidP="00ED151E">
      <w:pPr>
        <w:jc w:val="both"/>
        <w:rPr>
          <w:bCs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>
        <w:rPr>
          <w:bCs/>
          <w:sz w:val="28"/>
          <w:szCs w:val="28"/>
        </w:rPr>
        <w:t>11 марта в 15:00 в МБУ ДК «Оргтехника» г. Грозного</w:t>
      </w:r>
      <w:r w:rsidRPr="00C660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рамках проекта «Пушкинская карта» провели творческую встречу «Театральная лаборатория». В ходе мероприятия участники ознакомились с основами сценического мастерства, приняли участие в различных упражнениях, направленных на развитие выразительности речи и импровизации. Также в рамках мероприятия был проведен показ коротких сцен, где участники смогли применить полученные знания на практике.</w:t>
      </w:r>
    </w:p>
    <w:p w14:paraId="082D9077" w14:textId="77777777" w:rsidR="00ED151E" w:rsidRPr="00DC713C" w:rsidRDefault="00ED151E" w:rsidP="00ED151E">
      <w:pPr>
        <w:jc w:val="both"/>
        <w:rPr>
          <w:bCs/>
          <w:color w:val="000000" w:themeColor="text1"/>
          <w:sz w:val="28"/>
          <w:szCs w:val="28"/>
        </w:rPr>
      </w:pPr>
      <w:r w:rsidRPr="00DC713C">
        <w:rPr>
          <w:bCs/>
          <w:color w:val="000000" w:themeColor="text1"/>
          <w:sz w:val="28"/>
          <w:szCs w:val="28"/>
        </w:rPr>
        <w:t xml:space="preserve">Цель: </w:t>
      </w:r>
      <w:r>
        <w:rPr>
          <w:bCs/>
          <w:color w:val="000000" w:themeColor="text1"/>
          <w:sz w:val="28"/>
          <w:szCs w:val="28"/>
        </w:rPr>
        <w:t>раскрытие творческого потенциала у детей.</w:t>
      </w:r>
    </w:p>
    <w:p w14:paraId="570BD928" w14:textId="77777777" w:rsidR="00ED151E" w:rsidRDefault="00ED151E" w:rsidP="00ED151E">
      <w:pPr>
        <w:jc w:val="both"/>
        <w:rPr>
          <w:bCs/>
          <w:color w:val="000000" w:themeColor="text1"/>
          <w:sz w:val="28"/>
          <w:szCs w:val="28"/>
        </w:rPr>
      </w:pPr>
      <w:r w:rsidRPr="003D1976">
        <w:rPr>
          <w:bCs/>
          <w:color w:val="000000" w:themeColor="text1"/>
          <w:sz w:val="28"/>
          <w:szCs w:val="28"/>
        </w:rPr>
        <w:t>Участники –</w:t>
      </w:r>
      <w:r>
        <w:rPr>
          <w:bCs/>
          <w:color w:val="000000" w:themeColor="text1"/>
          <w:sz w:val="28"/>
          <w:szCs w:val="28"/>
        </w:rPr>
        <w:t xml:space="preserve"> 2 </w:t>
      </w:r>
      <w:r w:rsidRPr="003D1976">
        <w:rPr>
          <w:bCs/>
          <w:color w:val="000000" w:themeColor="text1"/>
          <w:sz w:val="28"/>
          <w:szCs w:val="28"/>
        </w:rPr>
        <w:t>чел., зрители –</w:t>
      </w:r>
      <w:r>
        <w:rPr>
          <w:bCs/>
          <w:color w:val="000000" w:themeColor="text1"/>
          <w:sz w:val="28"/>
          <w:szCs w:val="28"/>
        </w:rPr>
        <w:t xml:space="preserve"> 30 </w:t>
      </w:r>
      <w:r w:rsidRPr="003D1976">
        <w:rPr>
          <w:bCs/>
          <w:color w:val="000000" w:themeColor="text1"/>
          <w:sz w:val="28"/>
          <w:szCs w:val="28"/>
        </w:rPr>
        <w:t xml:space="preserve">чел. </w:t>
      </w:r>
    </w:p>
    <w:p w14:paraId="7C96A8A5" w14:textId="77777777" w:rsidR="00ED151E" w:rsidRPr="00C17FF0" w:rsidRDefault="00ED151E" w:rsidP="00ED151E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</w:t>
      </w:r>
      <w:r w:rsidRPr="00C17FF0">
        <w:rPr>
          <w:bCs/>
          <w:color w:val="000000" w:themeColor="text1"/>
          <w:sz w:val="28"/>
          <w:szCs w:val="28"/>
        </w:rPr>
        <w:t>13 марта в 15:00</w:t>
      </w:r>
      <w:r>
        <w:rPr>
          <w:bCs/>
          <w:color w:val="000000" w:themeColor="text1"/>
          <w:sz w:val="28"/>
          <w:szCs w:val="28"/>
        </w:rPr>
        <w:t xml:space="preserve"> в МБУ ДК «Оргтехника» г. Грозного провели концерт группы «ДОШ». В ходе мероприятия группа «ДОШ» исполнила свои самые популярные композиции, а также новые треки. Зал был заполнен зрителями разных возрастов, которые активно участвовали в концерте, подпевали и аплодировали </w:t>
      </w:r>
    </w:p>
    <w:p w14:paraId="3AD0CF55" w14:textId="77777777" w:rsidR="00ED151E" w:rsidRPr="00C5554B" w:rsidRDefault="00ED151E" w:rsidP="00ED151E">
      <w:pPr>
        <w:jc w:val="both"/>
        <w:rPr>
          <w:bCs/>
          <w:color w:val="000000" w:themeColor="text1"/>
          <w:sz w:val="28"/>
          <w:szCs w:val="28"/>
        </w:rPr>
      </w:pPr>
      <w:r w:rsidRPr="00C5554B">
        <w:rPr>
          <w:bCs/>
          <w:color w:val="000000" w:themeColor="text1"/>
          <w:sz w:val="28"/>
          <w:szCs w:val="28"/>
        </w:rPr>
        <w:t>Цель:</w:t>
      </w:r>
      <w:r>
        <w:rPr>
          <w:bCs/>
          <w:color w:val="000000" w:themeColor="text1"/>
          <w:sz w:val="28"/>
          <w:szCs w:val="28"/>
        </w:rPr>
        <w:t xml:space="preserve"> создание яркой культурной атмосферы.</w:t>
      </w:r>
    </w:p>
    <w:p w14:paraId="77AEC06C" w14:textId="77777777" w:rsidR="00ED151E" w:rsidRPr="00A155DD" w:rsidRDefault="00ED151E" w:rsidP="00ED151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– 10 чел., зрители – 500 чел.</w:t>
      </w:r>
    </w:p>
    <w:bookmarkEnd w:id="50"/>
    <w:p w14:paraId="578803A9" w14:textId="77777777" w:rsidR="00306227" w:rsidRPr="00E242DF" w:rsidRDefault="00306227" w:rsidP="00306227">
      <w:pPr>
        <w:rPr>
          <w:bCs/>
          <w:sz w:val="28"/>
          <w:szCs w:val="28"/>
        </w:rPr>
      </w:pPr>
      <w:r w:rsidRPr="006A6D14">
        <w:rPr>
          <w:b/>
          <w:sz w:val="28"/>
          <w:szCs w:val="28"/>
        </w:rPr>
        <w:t>Клубные формирования</w:t>
      </w:r>
    </w:p>
    <w:p w14:paraId="18015C70" w14:textId="77777777" w:rsidR="00306227" w:rsidRPr="006A6D14" w:rsidRDefault="00306227" w:rsidP="00306227">
      <w:pPr>
        <w:rPr>
          <w:sz w:val="28"/>
          <w:szCs w:val="28"/>
        </w:rPr>
      </w:pPr>
      <w:r w:rsidRPr="006A6D14">
        <w:rPr>
          <w:sz w:val="28"/>
          <w:szCs w:val="28"/>
        </w:rPr>
        <w:t>На базе МБУ ДК «Оргтехни</w:t>
      </w:r>
      <w:r>
        <w:rPr>
          <w:sz w:val="28"/>
          <w:szCs w:val="28"/>
        </w:rPr>
        <w:t>ка» г. Грозного функционируют 16</w:t>
      </w:r>
      <w:r w:rsidRPr="006A6D14">
        <w:rPr>
          <w:sz w:val="28"/>
          <w:szCs w:val="28"/>
        </w:rPr>
        <w:t xml:space="preserve"> клубных формирований. В них занимаются 2</w:t>
      </w:r>
      <w:r>
        <w:rPr>
          <w:sz w:val="28"/>
          <w:szCs w:val="28"/>
        </w:rPr>
        <w:t>9</w:t>
      </w:r>
      <w:r w:rsidRPr="006A6D14">
        <w:rPr>
          <w:sz w:val="28"/>
          <w:szCs w:val="28"/>
        </w:rPr>
        <w:t>0 детей.</w:t>
      </w:r>
    </w:p>
    <w:p w14:paraId="0743F9B3" w14:textId="77777777" w:rsidR="00306227" w:rsidRPr="006A6D14" w:rsidRDefault="00306227" w:rsidP="00306227">
      <w:pPr>
        <w:rPr>
          <w:sz w:val="28"/>
          <w:szCs w:val="28"/>
        </w:rPr>
      </w:pPr>
      <w:r w:rsidRPr="006A6D14">
        <w:rPr>
          <w:sz w:val="28"/>
          <w:szCs w:val="28"/>
        </w:rPr>
        <w:t>Вокальный кружок «Веселые нотки»</w:t>
      </w:r>
    </w:p>
    <w:p w14:paraId="55CF06AB" w14:textId="77777777" w:rsidR="00306227" w:rsidRPr="006A6D14" w:rsidRDefault="00306227" w:rsidP="00306227">
      <w:pPr>
        <w:jc w:val="both"/>
        <w:rPr>
          <w:sz w:val="28"/>
          <w:szCs w:val="28"/>
        </w:rPr>
      </w:pPr>
      <w:r w:rsidRPr="006A6D14">
        <w:rPr>
          <w:sz w:val="28"/>
          <w:szCs w:val="28"/>
        </w:rPr>
        <w:t>Вокальный кружок «Звонкие голоса»</w:t>
      </w:r>
    </w:p>
    <w:p w14:paraId="023FA245" w14:textId="77777777" w:rsidR="00306227" w:rsidRDefault="00306227" w:rsidP="00306227">
      <w:pPr>
        <w:jc w:val="both"/>
        <w:rPr>
          <w:sz w:val="28"/>
          <w:szCs w:val="28"/>
        </w:rPr>
      </w:pPr>
      <w:r w:rsidRPr="006A6D14">
        <w:rPr>
          <w:sz w:val="28"/>
          <w:szCs w:val="28"/>
        </w:rPr>
        <w:t>Танцевальный кружок «В ритме вайнахов»</w:t>
      </w:r>
      <w:r>
        <w:rPr>
          <w:sz w:val="28"/>
          <w:szCs w:val="28"/>
        </w:rPr>
        <w:t xml:space="preserve"> (девочки)</w:t>
      </w:r>
    </w:p>
    <w:p w14:paraId="5E40E3DE" w14:textId="77777777" w:rsidR="00306227" w:rsidRPr="006A6D14" w:rsidRDefault="00306227" w:rsidP="00306227">
      <w:pPr>
        <w:jc w:val="both"/>
        <w:rPr>
          <w:sz w:val="28"/>
          <w:szCs w:val="28"/>
        </w:rPr>
      </w:pPr>
      <w:r>
        <w:rPr>
          <w:sz w:val="28"/>
          <w:szCs w:val="28"/>
        </w:rPr>
        <w:t>Танцевальный кружок «В ритме вайнахов» (мальчики)</w:t>
      </w:r>
    </w:p>
    <w:p w14:paraId="7A729B55" w14:textId="77777777" w:rsidR="00306227" w:rsidRPr="006A6D14" w:rsidRDefault="00306227" w:rsidP="00306227">
      <w:pPr>
        <w:jc w:val="both"/>
        <w:rPr>
          <w:sz w:val="28"/>
          <w:szCs w:val="28"/>
        </w:rPr>
      </w:pPr>
      <w:r w:rsidRPr="006A6D14">
        <w:rPr>
          <w:sz w:val="28"/>
          <w:szCs w:val="28"/>
        </w:rPr>
        <w:t>Кружок дизайна «Юный дизайнер»</w:t>
      </w:r>
    </w:p>
    <w:p w14:paraId="19BDFB00" w14:textId="77777777" w:rsidR="00306227" w:rsidRPr="006A6D14" w:rsidRDefault="00306227" w:rsidP="00306227">
      <w:pPr>
        <w:jc w:val="both"/>
        <w:rPr>
          <w:sz w:val="28"/>
          <w:szCs w:val="28"/>
        </w:rPr>
      </w:pPr>
      <w:r w:rsidRPr="006A6D14">
        <w:rPr>
          <w:sz w:val="28"/>
          <w:szCs w:val="28"/>
        </w:rPr>
        <w:t>Кружок «</w:t>
      </w:r>
      <w:proofErr w:type="spellStart"/>
      <w:r w:rsidRPr="006A6D14">
        <w:rPr>
          <w:sz w:val="28"/>
          <w:szCs w:val="28"/>
        </w:rPr>
        <w:t>Бисероплетение</w:t>
      </w:r>
      <w:proofErr w:type="spellEnd"/>
      <w:r w:rsidRPr="006A6D14">
        <w:rPr>
          <w:sz w:val="28"/>
          <w:szCs w:val="28"/>
        </w:rPr>
        <w:t>»</w:t>
      </w:r>
    </w:p>
    <w:p w14:paraId="2852F0DD" w14:textId="77777777" w:rsidR="00306227" w:rsidRPr="006A6D14" w:rsidRDefault="00306227" w:rsidP="00306227">
      <w:pPr>
        <w:jc w:val="both"/>
        <w:rPr>
          <w:sz w:val="28"/>
          <w:szCs w:val="28"/>
        </w:rPr>
      </w:pPr>
      <w:r w:rsidRPr="006A6D14">
        <w:rPr>
          <w:sz w:val="28"/>
          <w:szCs w:val="28"/>
        </w:rPr>
        <w:t>Кружок обучение игры на гитаре «Веселые струны»</w:t>
      </w:r>
    </w:p>
    <w:p w14:paraId="10EF1B2A" w14:textId="77777777" w:rsidR="00306227" w:rsidRPr="006A6D14" w:rsidRDefault="00306227" w:rsidP="00306227">
      <w:pPr>
        <w:jc w:val="both"/>
        <w:rPr>
          <w:sz w:val="28"/>
          <w:szCs w:val="28"/>
        </w:rPr>
      </w:pPr>
      <w:r w:rsidRPr="006A6D14">
        <w:rPr>
          <w:sz w:val="28"/>
          <w:szCs w:val="28"/>
        </w:rPr>
        <w:t>Кружок «Резьба по дереву»</w:t>
      </w:r>
    </w:p>
    <w:p w14:paraId="3FF1DBAC" w14:textId="77777777" w:rsidR="00306227" w:rsidRPr="006A6D14" w:rsidRDefault="00306227" w:rsidP="00306227">
      <w:pPr>
        <w:jc w:val="both"/>
        <w:rPr>
          <w:sz w:val="28"/>
          <w:szCs w:val="28"/>
        </w:rPr>
      </w:pPr>
      <w:r w:rsidRPr="006A6D14">
        <w:rPr>
          <w:sz w:val="28"/>
          <w:szCs w:val="28"/>
        </w:rPr>
        <w:t>Театральный кружок</w:t>
      </w:r>
      <w:r>
        <w:rPr>
          <w:sz w:val="28"/>
          <w:szCs w:val="28"/>
        </w:rPr>
        <w:t xml:space="preserve"> «Юные актеры»</w:t>
      </w:r>
    </w:p>
    <w:p w14:paraId="3C851EEA" w14:textId="77777777" w:rsidR="00306227" w:rsidRPr="006A6D14" w:rsidRDefault="00306227" w:rsidP="00306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жок рисования </w:t>
      </w:r>
      <w:r w:rsidRPr="006A6D14">
        <w:rPr>
          <w:sz w:val="28"/>
          <w:szCs w:val="28"/>
        </w:rPr>
        <w:t>«Радуга»</w:t>
      </w:r>
    </w:p>
    <w:p w14:paraId="59FFD125" w14:textId="77777777" w:rsidR="00306227" w:rsidRPr="006A6D14" w:rsidRDefault="00306227" w:rsidP="00306227">
      <w:pPr>
        <w:jc w:val="both"/>
        <w:rPr>
          <w:sz w:val="28"/>
          <w:szCs w:val="28"/>
        </w:rPr>
      </w:pPr>
      <w:r>
        <w:rPr>
          <w:sz w:val="28"/>
          <w:szCs w:val="28"/>
        </w:rPr>
        <w:t>Кружок «</w:t>
      </w:r>
      <w:proofErr w:type="spellStart"/>
      <w:r>
        <w:rPr>
          <w:sz w:val="28"/>
          <w:szCs w:val="28"/>
        </w:rPr>
        <w:t>Дечи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ндар</w:t>
      </w:r>
      <w:proofErr w:type="spellEnd"/>
      <w:r w:rsidRPr="006A6D14">
        <w:rPr>
          <w:sz w:val="28"/>
          <w:szCs w:val="28"/>
        </w:rPr>
        <w:t>»</w:t>
      </w:r>
    </w:p>
    <w:p w14:paraId="460765FD" w14:textId="77777777" w:rsidR="00306227" w:rsidRDefault="00306227" w:rsidP="00306227">
      <w:pPr>
        <w:jc w:val="both"/>
        <w:rPr>
          <w:sz w:val="28"/>
          <w:szCs w:val="28"/>
        </w:rPr>
      </w:pPr>
      <w:r>
        <w:rPr>
          <w:sz w:val="28"/>
          <w:szCs w:val="28"/>
        </w:rPr>
        <w:t>Кружок «Национальная гармонь</w:t>
      </w:r>
      <w:r w:rsidRPr="006A6D14">
        <w:rPr>
          <w:sz w:val="28"/>
          <w:szCs w:val="28"/>
        </w:rPr>
        <w:t>»</w:t>
      </w:r>
    </w:p>
    <w:p w14:paraId="24E063D1" w14:textId="77777777" w:rsidR="00306227" w:rsidRDefault="00306227" w:rsidP="00306227">
      <w:pPr>
        <w:jc w:val="both"/>
        <w:rPr>
          <w:sz w:val="28"/>
          <w:szCs w:val="28"/>
        </w:rPr>
      </w:pPr>
      <w:r>
        <w:rPr>
          <w:sz w:val="28"/>
          <w:szCs w:val="28"/>
        </w:rPr>
        <w:t>Кружок «Художественное выжигание по дереву»</w:t>
      </w:r>
    </w:p>
    <w:p w14:paraId="4F6218A6" w14:textId="77777777" w:rsidR="00306227" w:rsidRDefault="00306227" w:rsidP="00306227">
      <w:pPr>
        <w:jc w:val="both"/>
        <w:rPr>
          <w:sz w:val="28"/>
          <w:szCs w:val="28"/>
        </w:rPr>
      </w:pPr>
      <w:r>
        <w:rPr>
          <w:sz w:val="28"/>
          <w:szCs w:val="28"/>
        </w:rPr>
        <w:t>Кружок «Чеченское ремесло: искусство создания сапог с сохранением древних традиций»</w:t>
      </w:r>
    </w:p>
    <w:p w14:paraId="01587C57" w14:textId="77777777" w:rsidR="00306227" w:rsidRDefault="00306227" w:rsidP="00306227">
      <w:pPr>
        <w:jc w:val="both"/>
        <w:rPr>
          <w:sz w:val="28"/>
          <w:szCs w:val="28"/>
        </w:rPr>
      </w:pPr>
      <w:r>
        <w:rPr>
          <w:sz w:val="28"/>
          <w:szCs w:val="28"/>
        </w:rPr>
        <w:t>Кружок «Художественное слово»</w:t>
      </w:r>
    </w:p>
    <w:p w14:paraId="3AA6B587" w14:textId="77777777" w:rsidR="00306227" w:rsidRDefault="00306227" w:rsidP="00306227">
      <w:pPr>
        <w:jc w:val="both"/>
        <w:rPr>
          <w:sz w:val="28"/>
          <w:szCs w:val="28"/>
        </w:rPr>
      </w:pPr>
      <w:r>
        <w:rPr>
          <w:sz w:val="28"/>
          <w:szCs w:val="28"/>
        </w:rPr>
        <w:t>Кружок «</w:t>
      </w:r>
      <w:proofErr w:type="spellStart"/>
      <w:r>
        <w:rPr>
          <w:sz w:val="28"/>
          <w:szCs w:val="28"/>
        </w:rPr>
        <w:t>Нохчий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тах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хчий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тах</w:t>
      </w:r>
      <w:proofErr w:type="spellEnd"/>
      <w:r>
        <w:rPr>
          <w:sz w:val="28"/>
          <w:szCs w:val="28"/>
        </w:rPr>
        <w:t xml:space="preserve">» </w:t>
      </w:r>
    </w:p>
    <w:p w14:paraId="25C0984E" w14:textId="5453D611" w:rsidR="00306227" w:rsidRDefault="00306227" w:rsidP="00306227">
      <w:pPr>
        <w:jc w:val="both"/>
        <w:rPr>
          <w:b/>
          <w:i/>
          <w:sz w:val="28"/>
          <w:szCs w:val="28"/>
        </w:rPr>
      </w:pPr>
      <w:r w:rsidRPr="00605F41">
        <w:rPr>
          <w:b/>
          <w:i/>
          <w:sz w:val="28"/>
          <w:szCs w:val="28"/>
        </w:rPr>
        <w:t>Достижения</w:t>
      </w:r>
    </w:p>
    <w:p w14:paraId="2F482C7C" w14:textId="18A76CC4" w:rsidR="00306227" w:rsidRPr="00306227" w:rsidRDefault="00306227" w:rsidP="00306227">
      <w:pPr>
        <w:pStyle w:val="af0"/>
        <w:numPr>
          <w:ilvl w:val="0"/>
          <w:numId w:val="27"/>
        </w:numPr>
        <w:jc w:val="both"/>
        <w:rPr>
          <w:sz w:val="28"/>
          <w:szCs w:val="28"/>
        </w:rPr>
      </w:pPr>
      <w:r w:rsidRPr="00306227">
        <w:rPr>
          <w:bCs/>
          <w:sz w:val="28"/>
          <w:szCs w:val="28"/>
        </w:rPr>
        <w:t>Международный педагогический портал «Солнечный свет»</w:t>
      </w:r>
      <w:r>
        <w:rPr>
          <w:bCs/>
          <w:sz w:val="28"/>
          <w:szCs w:val="28"/>
        </w:rPr>
        <w:t xml:space="preserve"> (номинация «Декоративно-прикладное творчество») – Диплом за 1 место (1).</w:t>
      </w:r>
    </w:p>
    <w:p w14:paraId="6879831A" w14:textId="52199AC4" w:rsidR="00306227" w:rsidRPr="00D26B4A" w:rsidRDefault="00306227" w:rsidP="00306227">
      <w:pPr>
        <w:pStyle w:val="af0"/>
        <w:numPr>
          <w:ilvl w:val="0"/>
          <w:numId w:val="27"/>
        </w:numPr>
        <w:jc w:val="both"/>
        <w:rPr>
          <w:sz w:val="28"/>
          <w:szCs w:val="28"/>
        </w:rPr>
      </w:pPr>
      <w:r w:rsidRPr="00306227">
        <w:rPr>
          <w:bCs/>
          <w:sz w:val="28"/>
          <w:szCs w:val="28"/>
        </w:rPr>
        <w:t>Всероссийский детский творческий конкурс «Долгожданный Новый год!»</w:t>
      </w:r>
      <w:r>
        <w:rPr>
          <w:bCs/>
          <w:sz w:val="28"/>
          <w:szCs w:val="28"/>
        </w:rPr>
        <w:t xml:space="preserve"> - Диплом за 2 место (1).</w:t>
      </w:r>
    </w:p>
    <w:p w14:paraId="70AE26CB" w14:textId="22D487F2" w:rsidR="00D26B4A" w:rsidRDefault="00D26B4A" w:rsidP="00306227">
      <w:pPr>
        <w:pStyle w:val="af0"/>
        <w:numPr>
          <w:ilvl w:val="0"/>
          <w:numId w:val="27"/>
        </w:numPr>
        <w:jc w:val="both"/>
        <w:rPr>
          <w:sz w:val="28"/>
          <w:szCs w:val="28"/>
        </w:rPr>
      </w:pPr>
      <w:r w:rsidRPr="006B6DC8">
        <w:rPr>
          <w:sz w:val="28"/>
          <w:szCs w:val="28"/>
          <w:lang w:val="en-US"/>
        </w:rPr>
        <w:lastRenderedPageBreak/>
        <w:t>III</w:t>
      </w:r>
      <w:r w:rsidRPr="006B6DC8">
        <w:rPr>
          <w:sz w:val="28"/>
          <w:szCs w:val="28"/>
        </w:rPr>
        <w:t xml:space="preserve"> Всероссийский </w:t>
      </w:r>
      <w:r>
        <w:rPr>
          <w:sz w:val="28"/>
          <w:szCs w:val="28"/>
        </w:rPr>
        <w:t xml:space="preserve">многожанровый конкурс-фестиваль «Водопад искусств» - Лауреат </w:t>
      </w:r>
      <w:r>
        <w:rPr>
          <w:sz w:val="28"/>
          <w:szCs w:val="28"/>
          <w:lang w:val="en-US"/>
        </w:rPr>
        <w:t>I</w:t>
      </w:r>
      <w:r w:rsidRPr="006B6D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 (1), Лауреат </w:t>
      </w:r>
      <w:r>
        <w:rPr>
          <w:sz w:val="28"/>
          <w:szCs w:val="28"/>
          <w:lang w:val="en-US"/>
        </w:rPr>
        <w:t>II</w:t>
      </w:r>
      <w:r w:rsidRPr="006B6DC8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(2</w:t>
      </w:r>
      <w:proofErr w:type="gramStart"/>
      <w:r>
        <w:rPr>
          <w:sz w:val="28"/>
          <w:szCs w:val="28"/>
        </w:rPr>
        <w:t>),Лауреат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6B6DC8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(2).</w:t>
      </w:r>
    </w:p>
    <w:p w14:paraId="4E700C5B" w14:textId="4BBB748F" w:rsidR="00ED151E" w:rsidRPr="00306227" w:rsidRDefault="00ED151E" w:rsidP="00306227">
      <w:pPr>
        <w:pStyle w:val="af0"/>
        <w:numPr>
          <w:ilvl w:val="0"/>
          <w:numId w:val="27"/>
        </w:numPr>
        <w:jc w:val="both"/>
        <w:rPr>
          <w:sz w:val="28"/>
          <w:szCs w:val="28"/>
        </w:rPr>
      </w:pPr>
      <w:r w:rsidRPr="00ED151E">
        <w:rPr>
          <w:sz w:val="28"/>
          <w:szCs w:val="28"/>
        </w:rPr>
        <w:t>Городской конкурс чтецов, приуроченный к Году единства народов России «Россия в каждом слове» - Диплом за участие (2).</w:t>
      </w:r>
    </w:p>
    <w:p w14:paraId="689FA1CE" w14:textId="77777777" w:rsidR="00306227" w:rsidRDefault="00306227" w:rsidP="00306227">
      <w:pPr>
        <w:jc w:val="both"/>
        <w:rPr>
          <w:sz w:val="28"/>
          <w:szCs w:val="28"/>
        </w:rPr>
      </w:pPr>
    </w:p>
    <w:tbl>
      <w:tblPr>
        <w:tblStyle w:val="10"/>
        <w:tblW w:w="10567" w:type="dxa"/>
        <w:tblInd w:w="-536" w:type="dxa"/>
        <w:tblLook w:val="04A0" w:firstRow="1" w:lastRow="0" w:firstColumn="1" w:lastColumn="0" w:noHBand="0" w:noVBand="1"/>
      </w:tblPr>
      <w:tblGrid>
        <w:gridCol w:w="438"/>
        <w:gridCol w:w="4354"/>
        <w:gridCol w:w="1793"/>
        <w:gridCol w:w="2139"/>
        <w:gridCol w:w="1843"/>
      </w:tblGrid>
      <w:tr w:rsidR="00306227" w:rsidRPr="00932372" w14:paraId="5D032F51" w14:textId="77777777" w:rsidTr="00077A4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41E3" w14:textId="77777777" w:rsidR="00306227" w:rsidRPr="00932372" w:rsidRDefault="00306227" w:rsidP="00077A44">
            <w:pPr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932372">
              <w:rPr>
                <w:rFonts w:ascii="Times New Roman" w:hAnsi="Times New Roman"/>
                <w:b/>
                <w:i/>
                <w:color w:val="000000"/>
              </w:rPr>
              <w:t>№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8A71" w14:textId="77777777" w:rsidR="00306227" w:rsidRPr="00932372" w:rsidRDefault="00306227" w:rsidP="00077A44">
            <w:pPr>
              <w:spacing w:after="255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32372">
              <w:rPr>
                <w:rFonts w:ascii="Times New Roman" w:hAnsi="Times New Roman"/>
                <w:b/>
                <w:i/>
                <w:color w:val="000000"/>
              </w:rPr>
              <w:t xml:space="preserve">Наименование </w:t>
            </w:r>
          </w:p>
          <w:p w14:paraId="474ED6E2" w14:textId="77777777" w:rsidR="00306227" w:rsidRPr="00932372" w:rsidRDefault="00306227" w:rsidP="00077A44">
            <w:pPr>
              <w:spacing w:after="255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32372">
              <w:rPr>
                <w:rFonts w:ascii="Times New Roman" w:hAnsi="Times New Roman"/>
                <w:b/>
                <w:i/>
                <w:color w:val="000000"/>
              </w:rPr>
              <w:t>направле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8108" w14:textId="77777777" w:rsidR="00306227" w:rsidRPr="00932372" w:rsidRDefault="00306227" w:rsidP="00077A44">
            <w:pPr>
              <w:spacing w:after="255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32372">
              <w:rPr>
                <w:rFonts w:ascii="Times New Roman" w:hAnsi="Times New Roman"/>
                <w:b/>
                <w:i/>
                <w:color w:val="000000"/>
              </w:rPr>
              <w:t>Количество мероприятий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DD15" w14:textId="77777777" w:rsidR="00306227" w:rsidRPr="00932372" w:rsidRDefault="00306227" w:rsidP="00077A44">
            <w:pPr>
              <w:spacing w:after="255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32372">
              <w:rPr>
                <w:rFonts w:ascii="Times New Roman" w:hAnsi="Times New Roman"/>
                <w:b/>
                <w:i/>
                <w:color w:val="000000"/>
              </w:rPr>
              <w:t>Количество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4BEA" w14:textId="77777777" w:rsidR="00306227" w:rsidRPr="00932372" w:rsidRDefault="00306227" w:rsidP="00077A44">
            <w:pPr>
              <w:spacing w:after="255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32372">
              <w:rPr>
                <w:rFonts w:ascii="Times New Roman" w:hAnsi="Times New Roman"/>
                <w:b/>
                <w:i/>
                <w:color w:val="000000"/>
              </w:rPr>
              <w:t>Количество зрителей</w:t>
            </w:r>
          </w:p>
        </w:tc>
      </w:tr>
      <w:tr w:rsidR="00306227" w:rsidRPr="00932372" w14:paraId="15CA39B7" w14:textId="77777777" w:rsidTr="00077A4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1210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CF46" w14:textId="77777777" w:rsidR="00306227" w:rsidRPr="00932372" w:rsidRDefault="00306227" w:rsidP="00077A44">
            <w:pPr>
              <w:spacing w:after="255"/>
              <w:contextualSpacing/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color w:val="000000"/>
              </w:rPr>
              <w:t>Духовно-нравственное воспитание и развитие подрастающего поколе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73A4" w14:textId="249B1F38" w:rsidR="00306227" w:rsidRPr="00B91DB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31CC" w14:textId="11825EE9" w:rsidR="00306227" w:rsidRPr="00B91DB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2311" w14:textId="2A1406E5" w:rsidR="00306227" w:rsidRPr="00B91DB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292</w:t>
            </w:r>
          </w:p>
        </w:tc>
      </w:tr>
      <w:tr w:rsidR="00306227" w:rsidRPr="00932372" w14:paraId="7C0F1E9A" w14:textId="77777777" w:rsidTr="00077A4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E2BF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74E1" w14:textId="77777777" w:rsidR="00306227" w:rsidRPr="00932372" w:rsidRDefault="00306227" w:rsidP="00077A44">
            <w:pPr>
              <w:spacing w:after="255"/>
              <w:contextualSpacing/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color w:val="000000"/>
              </w:rPr>
              <w:t>Гражданско-патриотическое воспитание подрастающего поколе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BE1F" w14:textId="5D5948C5" w:rsidR="00306227" w:rsidRPr="00B91DB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71B2" w14:textId="32FE99E2" w:rsidR="00306227" w:rsidRPr="00B91DB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899E" w14:textId="58E4E928" w:rsidR="00306227" w:rsidRPr="00B91DB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525</w:t>
            </w:r>
          </w:p>
        </w:tc>
      </w:tr>
      <w:tr w:rsidR="00306227" w:rsidRPr="00932372" w14:paraId="2C8413B6" w14:textId="77777777" w:rsidTr="00077A4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0097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8A6E" w14:textId="77777777" w:rsidR="00306227" w:rsidRPr="00932372" w:rsidRDefault="00306227" w:rsidP="00077A44">
            <w:pPr>
              <w:spacing w:after="255"/>
              <w:contextualSpacing/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color w:val="000000"/>
              </w:rPr>
              <w:t>Профилактика экстремизма и терроризм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7541" w14:textId="60D17A99" w:rsidR="00306227" w:rsidRPr="00B91DB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098B" w14:textId="337C4EF4" w:rsidR="00306227" w:rsidRPr="00B91DB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E58C" w14:textId="362BFE4A" w:rsidR="00306227" w:rsidRPr="00B91DB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</w:tr>
      <w:tr w:rsidR="00306227" w:rsidRPr="00932372" w14:paraId="5C4CE96C" w14:textId="77777777" w:rsidTr="00077A4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FDAA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46B7" w14:textId="77777777" w:rsidR="00306227" w:rsidRPr="00932372" w:rsidRDefault="00306227" w:rsidP="00077A44">
            <w:pPr>
              <w:spacing w:after="255"/>
              <w:contextualSpacing/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color w:val="000000"/>
              </w:rPr>
              <w:t>Пропаганда здорового образа жизни и спорт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99CC" w14:textId="50C71AB3" w:rsidR="00306227" w:rsidRPr="00B91DB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ED3E" w14:textId="2BCD6605" w:rsidR="00306227" w:rsidRPr="00B91DB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3DF6" w14:textId="590AF76A" w:rsidR="00306227" w:rsidRPr="00B91DB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5</w:t>
            </w:r>
          </w:p>
        </w:tc>
      </w:tr>
      <w:tr w:rsidR="00306227" w:rsidRPr="00932372" w14:paraId="0001506C" w14:textId="77777777" w:rsidTr="00077A4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B306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980A" w14:textId="77777777" w:rsidR="00306227" w:rsidRPr="00932372" w:rsidRDefault="00306227" w:rsidP="00077A44">
            <w:pPr>
              <w:spacing w:after="255"/>
              <w:contextualSpacing/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color w:val="000000"/>
              </w:rPr>
              <w:t>Профилактика и предупреждение распространения социально-значимых заболевани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8D94" w14:textId="14C28BC5" w:rsidR="00306227" w:rsidRPr="00B91DB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275B" w14:textId="0678AFBB" w:rsidR="00306227" w:rsidRPr="00B91DB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9790" w14:textId="412A42A6" w:rsidR="00306227" w:rsidRPr="00B91DB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</w:tr>
      <w:tr w:rsidR="00306227" w:rsidRPr="00932372" w14:paraId="51A8A18C" w14:textId="77777777" w:rsidTr="00077A44">
        <w:trPr>
          <w:trHeight w:val="40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024B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E6E3" w14:textId="77777777" w:rsidR="00306227" w:rsidRPr="00932372" w:rsidRDefault="00306227" w:rsidP="00077A44">
            <w:pPr>
              <w:spacing w:after="255"/>
              <w:contextualSpacing/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color w:val="000000"/>
              </w:rPr>
              <w:t>Профилактика наркомании, алкоголизма и табакокуре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92E5" w14:textId="0D4BA550" w:rsidR="00306227" w:rsidRPr="00B91DB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1B69" w14:textId="2A119AB9" w:rsidR="00306227" w:rsidRPr="00B91DB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31D0" w14:textId="5F56B0D8" w:rsidR="00306227" w:rsidRPr="00B91DB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0</w:t>
            </w:r>
          </w:p>
        </w:tc>
      </w:tr>
      <w:tr w:rsidR="00306227" w:rsidRPr="00932372" w14:paraId="3AECDFC0" w14:textId="77777777" w:rsidTr="00077A44">
        <w:trPr>
          <w:trHeight w:val="15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5F69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1A09" w14:textId="77777777" w:rsidR="00306227" w:rsidRPr="00932372" w:rsidRDefault="00306227" w:rsidP="00077A44">
            <w:pPr>
              <w:spacing w:after="255"/>
              <w:contextualSpacing/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color w:val="000000"/>
              </w:rPr>
              <w:t>Профилактика правонарушений среди несовершеннолетних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8B69" w14:textId="1BCB362C" w:rsidR="00306227" w:rsidRPr="00B91DB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0133" w14:textId="5DE9F872" w:rsidR="00306227" w:rsidRPr="00B91DB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FB5D" w14:textId="7203A388" w:rsidR="00306227" w:rsidRPr="00B91DB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2</w:t>
            </w:r>
          </w:p>
        </w:tc>
      </w:tr>
      <w:tr w:rsidR="00306227" w:rsidRPr="00932372" w14:paraId="03301C98" w14:textId="77777777" w:rsidTr="00077A44">
        <w:trPr>
          <w:trHeight w:val="8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8EBC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8ECD" w14:textId="77777777" w:rsidR="00306227" w:rsidRPr="00932372" w:rsidRDefault="00306227" w:rsidP="00077A44">
            <w:pPr>
              <w:spacing w:after="255"/>
              <w:contextualSpacing/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color w:val="000000"/>
              </w:rPr>
              <w:t>Мероприятия по пропаганде ПДД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1368" w14:textId="10A583B5" w:rsidR="00306227" w:rsidRPr="00B91DB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5AD1" w14:textId="632B23DD" w:rsidR="00306227" w:rsidRPr="00B91DB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DC31" w14:textId="2021F21C" w:rsidR="00306227" w:rsidRPr="00B91DB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</w:tr>
      <w:tr w:rsidR="00306227" w:rsidRPr="00932372" w14:paraId="6330D959" w14:textId="77777777" w:rsidTr="00077A4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B00F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1C2D" w14:textId="77777777" w:rsidR="00306227" w:rsidRPr="00932372" w:rsidRDefault="00306227" w:rsidP="00077A44">
            <w:pPr>
              <w:spacing w:after="255"/>
              <w:contextualSpacing/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color w:val="000000"/>
              </w:rPr>
              <w:t xml:space="preserve">Пропаганда защиты окружающей среды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A3F7" w14:textId="5151E287" w:rsidR="00306227" w:rsidRPr="00B91DB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2EB9" w14:textId="4D8860A8" w:rsidR="00306227" w:rsidRPr="00B91DB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2994" w14:textId="4814F61B" w:rsidR="00306227" w:rsidRPr="00B91DB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</w:tr>
      <w:tr w:rsidR="00306227" w:rsidRPr="00932372" w14:paraId="7C8FEB6D" w14:textId="77777777" w:rsidTr="00077A4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0937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73AD" w14:textId="77777777" w:rsidR="00306227" w:rsidRPr="00932372" w:rsidRDefault="00306227" w:rsidP="00077A44">
            <w:pPr>
              <w:tabs>
                <w:tab w:val="left" w:pos="2300"/>
              </w:tabs>
              <w:rPr>
                <w:rFonts w:ascii="Times New Roman" w:hAnsi="Times New Roman"/>
                <w:i/>
                <w:color w:val="000000"/>
              </w:rPr>
            </w:pPr>
            <w:r w:rsidRPr="00932372">
              <w:rPr>
                <w:rFonts w:ascii="Times New Roman" w:hAnsi="Times New Roman"/>
              </w:rPr>
              <w:t>Организация досуга детей в каникулярный период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6E83" w14:textId="67325661" w:rsidR="00306227" w:rsidRPr="00B91DB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A06A" w14:textId="1128A8A6" w:rsidR="00306227" w:rsidRPr="00B91DB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A9B3" w14:textId="5FDAA0E0" w:rsidR="00306227" w:rsidRPr="00B91DB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06227" w:rsidRPr="00932372" w14:paraId="76CAEF0E" w14:textId="77777777" w:rsidTr="00077A44">
        <w:trPr>
          <w:trHeight w:val="36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A5AA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4858" w14:textId="77777777" w:rsidR="00306227" w:rsidRPr="00932372" w:rsidRDefault="00306227" w:rsidP="00077A44">
            <w:pPr>
              <w:spacing w:after="255"/>
              <w:contextualSpacing/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color w:val="000000"/>
              </w:rPr>
              <w:t>Мероприятия по профориентации подрастающего поколе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2CC9" w14:textId="615A9088" w:rsidR="00306227" w:rsidRPr="00B91DB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0C89" w14:textId="6A67A578" w:rsidR="00306227" w:rsidRPr="00B91DB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C4B9" w14:textId="0A3ED2CD" w:rsidR="00306227" w:rsidRPr="00B91DB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306227" w:rsidRPr="00932372" w14:paraId="0CE63C41" w14:textId="77777777" w:rsidTr="00077A4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E40B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72DC" w14:textId="77777777" w:rsidR="00306227" w:rsidRPr="00932372" w:rsidRDefault="00306227" w:rsidP="00077A44">
            <w:pPr>
              <w:spacing w:after="255"/>
              <w:contextualSpacing/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color w:val="000000"/>
              </w:rPr>
              <w:t xml:space="preserve">Мероприятия по противодействию  коррупции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14E1" w14:textId="2729C948" w:rsidR="00306227" w:rsidRPr="00B91DB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9CA1" w14:textId="032C8776" w:rsidR="00306227" w:rsidRPr="00B91DB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C2BB" w14:textId="15D15FD6" w:rsidR="00306227" w:rsidRPr="00B91DB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</w:t>
            </w:r>
          </w:p>
        </w:tc>
      </w:tr>
      <w:tr w:rsidR="00306227" w:rsidRPr="00932372" w14:paraId="187D3FEE" w14:textId="77777777" w:rsidTr="00077A4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458E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3E6A" w14:textId="77777777" w:rsidR="00306227" w:rsidRPr="00932372" w:rsidRDefault="00306227" w:rsidP="00077A44">
            <w:pPr>
              <w:rPr>
                <w:rFonts w:ascii="Times New Roman" w:hAnsi="Times New Roman"/>
                <w:b/>
                <w:i/>
                <w:color w:val="000000"/>
                <w:lang w:eastAsia="ar-SA"/>
              </w:rPr>
            </w:pPr>
            <w:r w:rsidRPr="00932372">
              <w:rPr>
                <w:rFonts w:ascii="Times New Roman" w:hAnsi="Times New Roman"/>
                <w:color w:val="000000"/>
              </w:rPr>
              <w:t>Пропаганда библиотечно-библиографических знани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3CA7" w14:textId="1C565D20" w:rsidR="00306227" w:rsidRPr="00B91DB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ABD5" w14:textId="383F59EF" w:rsidR="00306227" w:rsidRPr="00B91DB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EA10" w14:textId="716A0056" w:rsidR="00306227" w:rsidRPr="00B91DB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06227" w:rsidRPr="00932372" w14:paraId="764BDE00" w14:textId="77777777" w:rsidTr="00077A4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5851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E082" w14:textId="77777777" w:rsidR="00306227" w:rsidRPr="00932372" w:rsidRDefault="00306227" w:rsidP="00077A44">
            <w:pPr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color w:val="000000"/>
              </w:rPr>
              <w:t>Мастер-классы, семинары, практикум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C733" w14:textId="0A9BCD45" w:rsidR="00306227" w:rsidRPr="00B91DB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BF8E" w14:textId="161E8472" w:rsidR="00306227" w:rsidRPr="00B91DB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5DC4" w14:textId="41E96AB3" w:rsidR="00306227" w:rsidRPr="00B91DB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306227" w:rsidRPr="00932372" w14:paraId="1342F866" w14:textId="77777777" w:rsidTr="00077A4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8FDF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512D" w14:textId="77777777" w:rsidR="00306227" w:rsidRPr="00932372" w:rsidRDefault="00306227" w:rsidP="00077A44">
            <w:pPr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color w:val="000000"/>
              </w:rPr>
              <w:t>Федеральный проект «Культура для школьников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0C29" w14:textId="32AF27C0" w:rsidR="00306227" w:rsidRPr="00B91DB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2816" w14:textId="587AF390" w:rsidR="00306227" w:rsidRPr="00B91DB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8764" w14:textId="4AE68C6A" w:rsidR="00306227" w:rsidRPr="00E842CF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0</w:t>
            </w:r>
          </w:p>
        </w:tc>
      </w:tr>
      <w:tr w:rsidR="00306227" w:rsidRPr="00932372" w14:paraId="2EC5A554" w14:textId="77777777" w:rsidTr="00077A4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1835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50BE" w14:textId="77777777" w:rsidR="00306227" w:rsidRPr="00932372" w:rsidRDefault="00306227" w:rsidP="00077A44">
            <w:pPr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color w:val="000000"/>
              </w:rPr>
              <w:t>Концертная деятельность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584D" w14:textId="09A5AD41" w:rsidR="00306227" w:rsidRPr="0093237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3C32" w14:textId="33F45BEC" w:rsidR="00306227" w:rsidRPr="0093237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02CF" w14:textId="40774740" w:rsidR="00306227" w:rsidRPr="0093237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06227" w:rsidRPr="00932372" w14:paraId="5A3980C1" w14:textId="77777777" w:rsidTr="00077A44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512B" w14:textId="77777777" w:rsidR="00306227" w:rsidRPr="00932372" w:rsidRDefault="00306227" w:rsidP="00306227">
            <w:pPr>
              <w:numPr>
                <w:ilvl w:val="0"/>
                <w:numId w:val="25"/>
              </w:numPr>
              <w:spacing w:after="160" w:line="256" w:lineRule="auto"/>
              <w:ind w:left="30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CDA9" w14:textId="77777777" w:rsidR="00306227" w:rsidRPr="00932372" w:rsidRDefault="00306227" w:rsidP="00077A44">
            <w:pPr>
              <w:spacing w:after="255"/>
              <w:contextualSpacing/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color w:val="000000"/>
              </w:rPr>
              <w:t>Внеплановые мероприят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D417" w14:textId="3AF525E9" w:rsidR="00306227" w:rsidRPr="00B91DB2" w:rsidRDefault="002C51D2" w:rsidP="00077A44">
            <w:pPr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4E66" w14:textId="747C464B" w:rsidR="00306227" w:rsidRPr="00B91DB2" w:rsidRDefault="002C51D2" w:rsidP="00077A44">
            <w:pPr>
              <w:tabs>
                <w:tab w:val="left" w:pos="1480"/>
              </w:tabs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62F1" w14:textId="7BBF75F9" w:rsidR="00306227" w:rsidRPr="00932372" w:rsidRDefault="002C51D2" w:rsidP="00077A44">
            <w:pPr>
              <w:tabs>
                <w:tab w:val="left" w:pos="1480"/>
              </w:tabs>
              <w:spacing w:after="255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120</w:t>
            </w:r>
          </w:p>
        </w:tc>
      </w:tr>
      <w:tr w:rsidR="00306227" w:rsidRPr="00932372" w14:paraId="0700431E" w14:textId="77777777" w:rsidTr="00077A44"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57B5" w14:textId="77777777" w:rsidR="00306227" w:rsidRPr="00932372" w:rsidRDefault="00306227" w:rsidP="00077A44">
            <w:pPr>
              <w:spacing w:after="255"/>
              <w:contextualSpacing/>
              <w:rPr>
                <w:rFonts w:ascii="Times New Roman" w:hAnsi="Times New Roman"/>
                <w:color w:val="000000"/>
              </w:rPr>
            </w:pPr>
            <w:r w:rsidRPr="00932372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B4A9" w14:textId="43D26E5A" w:rsidR="00306227" w:rsidRPr="00B91DB2" w:rsidRDefault="00EC5FA2" w:rsidP="00077A44">
            <w:pPr>
              <w:spacing w:after="255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A59D" w14:textId="669D52B9" w:rsidR="00306227" w:rsidRPr="00B91DB2" w:rsidRDefault="00EC5FA2" w:rsidP="00077A44">
            <w:pPr>
              <w:tabs>
                <w:tab w:val="left" w:pos="1480"/>
              </w:tabs>
              <w:spacing w:after="255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595D" w14:textId="1774EE1C" w:rsidR="00306227" w:rsidRPr="00932372" w:rsidRDefault="00EC5FA2" w:rsidP="00077A44">
            <w:pPr>
              <w:tabs>
                <w:tab w:val="left" w:pos="1480"/>
              </w:tabs>
              <w:spacing w:after="255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 506</w:t>
            </w:r>
          </w:p>
        </w:tc>
      </w:tr>
    </w:tbl>
    <w:p w14:paraId="301B92F7" w14:textId="77777777" w:rsidR="00306227" w:rsidRPr="00560711" w:rsidRDefault="00306227" w:rsidP="00306227">
      <w:pPr>
        <w:jc w:val="both"/>
        <w:rPr>
          <w:sz w:val="28"/>
          <w:szCs w:val="28"/>
        </w:rPr>
      </w:pPr>
    </w:p>
    <w:p w14:paraId="2CE1E8FF" w14:textId="77777777" w:rsidR="00306227" w:rsidRDefault="00306227" w:rsidP="00306227">
      <w:pPr>
        <w:tabs>
          <w:tab w:val="left" w:pos="4092"/>
        </w:tabs>
        <w:jc w:val="both"/>
      </w:pPr>
    </w:p>
    <w:tbl>
      <w:tblPr>
        <w:tblStyle w:val="21"/>
        <w:tblW w:w="10462" w:type="dxa"/>
        <w:tblInd w:w="-431" w:type="dxa"/>
        <w:tblLook w:val="04A0" w:firstRow="1" w:lastRow="0" w:firstColumn="1" w:lastColumn="0" w:noHBand="0" w:noVBand="1"/>
      </w:tblPr>
      <w:tblGrid>
        <w:gridCol w:w="8625"/>
        <w:gridCol w:w="1837"/>
      </w:tblGrid>
      <w:tr w:rsidR="00306227" w:rsidRPr="001B084B" w14:paraId="2780C54E" w14:textId="77777777" w:rsidTr="00077A44">
        <w:tc>
          <w:tcPr>
            <w:tcW w:w="8625" w:type="dxa"/>
          </w:tcPr>
          <w:p w14:paraId="71B43B40" w14:textId="77777777" w:rsidR="00306227" w:rsidRPr="001B084B" w:rsidRDefault="00306227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 w:rsidRPr="001B084B">
              <w:rPr>
                <w:rFonts w:eastAsia="Calibri"/>
                <w:b/>
                <w:i/>
              </w:rPr>
              <w:t xml:space="preserve">Наименование </w:t>
            </w:r>
          </w:p>
        </w:tc>
        <w:tc>
          <w:tcPr>
            <w:tcW w:w="1837" w:type="dxa"/>
          </w:tcPr>
          <w:p w14:paraId="2A52046E" w14:textId="77777777" w:rsidR="00306227" w:rsidRPr="001B084B" w:rsidRDefault="00306227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 w:rsidRPr="001B084B">
              <w:rPr>
                <w:rFonts w:eastAsia="Calibri"/>
                <w:b/>
                <w:i/>
              </w:rPr>
              <w:t xml:space="preserve">Количество </w:t>
            </w:r>
          </w:p>
        </w:tc>
      </w:tr>
      <w:tr w:rsidR="00306227" w:rsidRPr="001B084B" w14:paraId="636D8870" w14:textId="77777777" w:rsidTr="00077A44">
        <w:tc>
          <w:tcPr>
            <w:tcW w:w="8625" w:type="dxa"/>
          </w:tcPr>
          <w:p w14:paraId="121E16E8" w14:textId="77777777" w:rsidR="00306227" w:rsidRPr="001B084B" w:rsidRDefault="00306227" w:rsidP="00077A44">
            <w:pPr>
              <w:spacing w:line="276" w:lineRule="auto"/>
              <w:rPr>
                <w:rFonts w:eastAsia="Calibri"/>
              </w:rPr>
            </w:pPr>
            <w:r w:rsidRPr="001B084B">
              <w:rPr>
                <w:rFonts w:eastAsia="Calibri"/>
              </w:rPr>
              <w:t xml:space="preserve">Гастроли </w:t>
            </w:r>
          </w:p>
        </w:tc>
        <w:tc>
          <w:tcPr>
            <w:tcW w:w="1837" w:type="dxa"/>
          </w:tcPr>
          <w:p w14:paraId="27618665" w14:textId="7BDF76EB" w:rsidR="00306227" w:rsidRPr="001B084B" w:rsidRDefault="00EC5FA2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0</w:t>
            </w:r>
          </w:p>
        </w:tc>
      </w:tr>
      <w:tr w:rsidR="00306227" w:rsidRPr="001B084B" w14:paraId="06014427" w14:textId="77777777" w:rsidTr="00077A44">
        <w:tc>
          <w:tcPr>
            <w:tcW w:w="8625" w:type="dxa"/>
          </w:tcPr>
          <w:p w14:paraId="7C180FEB" w14:textId="77777777" w:rsidR="00306227" w:rsidRPr="001B084B" w:rsidRDefault="00306227" w:rsidP="00077A44">
            <w:pPr>
              <w:spacing w:line="276" w:lineRule="auto"/>
              <w:rPr>
                <w:rFonts w:eastAsia="Calibri"/>
              </w:rPr>
            </w:pPr>
            <w:r w:rsidRPr="001B084B">
              <w:rPr>
                <w:rFonts w:eastAsia="Calibri"/>
              </w:rPr>
              <w:t>Концерты на собственных площадках</w:t>
            </w:r>
          </w:p>
        </w:tc>
        <w:tc>
          <w:tcPr>
            <w:tcW w:w="1837" w:type="dxa"/>
          </w:tcPr>
          <w:p w14:paraId="4227A567" w14:textId="46E211E7" w:rsidR="00306227" w:rsidRPr="001B084B" w:rsidRDefault="00EC5FA2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3</w:t>
            </w:r>
          </w:p>
        </w:tc>
      </w:tr>
      <w:tr w:rsidR="00306227" w:rsidRPr="001B084B" w14:paraId="397649BB" w14:textId="77777777" w:rsidTr="00077A44">
        <w:tc>
          <w:tcPr>
            <w:tcW w:w="8625" w:type="dxa"/>
          </w:tcPr>
          <w:p w14:paraId="79A03693" w14:textId="77777777" w:rsidR="00306227" w:rsidRPr="001B084B" w:rsidRDefault="00306227" w:rsidP="00077A44">
            <w:pPr>
              <w:spacing w:line="276" w:lineRule="auto"/>
              <w:rPr>
                <w:rFonts w:eastAsia="Calibri"/>
              </w:rPr>
            </w:pPr>
            <w:r w:rsidRPr="001B084B">
              <w:rPr>
                <w:rFonts w:eastAsia="Calibri"/>
              </w:rPr>
              <w:t>Выставки на собственных площадках</w:t>
            </w:r>
          </w:p>
        </w:tc>
        <w:tc>
          <w:tcPr>
            <w:tcW w:w="1837" w:type="dxa"/>
          </w:tcPr>
          <w:p w14:paraId="125A9E44" w14:textId="69D5A08F" w:rsidR="00306227" w:rsidRPr="001B084B" w:rsidRDefault="00EC5FA2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3</w:t>
            </w:r>
          </w:p>
        </w:tc>
      </w:tr>
      <w:tr w:rsidR="00306227" w:rsidRPr="001B084B" w14:paraId="1790BD49" w14:textId="77777777" w:rsidTr="00077A44">
        <w:tc>
          <w:tcPr>
            <w:tcW w:w="8625" w:type="dxa"/>
          </w:tcPr>
          <w:p w14:paraId="09F7592A" w14:textId="77777777" w:rsidR="00306227" w:rsidRPr="001B084B" w:rsidRDefault="00306227" w:rsidP="00077A44">
            <w:pPr>
              <w:spacing w:line="276" w:lineRule="auto"/>
              <w:rPr>
                <w:rFonts w:eastAsia="Calibri"/>
              </w:rPr>
            </w:pPr>
            <w:r w:rsidRPr="001B084B">
              <w:rPr>
                <w:rFonts w:eastAsia="Calibri"/>
              </w:rPr>
              <w:t>Конкурсы на собственных площадках</w:t>
            </w:r>
          </w:p>
        </w:tc>
        <w:tc>
          <w:tcPr>
            <w:tcW w:w="1837" w:type="dxa"/>
          </w:tcPr>
          <w:p w14:paraId="712445A5" w14:textId="437D7F64" w:rsidR="00306227" w:rsidRPr="001B084B" w:rsidRDefault="00EC5FA2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4</w:t>
            </w:r>
          </w:p>
        </w:tc>
      </w:tr>
      <w:tr w:rsidR="00306227" w:rsidRPr="001B084B" w14:paraId="109BF998" w14:textId="77777777" w:rsidTr="00077A44">
        <w:tc>
          <w:tcPr>
            <w:tcW w:w="8625" w:type="dxa"/>
          </w:tcPr>
          <w:p w14:paraId="26BA5431" w14:textId="77777777" w:rsidR="00306227" w:rsidRPr="001B084B" w:rsidRDefault="00306227" w:rsidP="00077A44">
            <w:pPr>
              <w:spacing w:line="276" w:lineRule="auto"/>
              <w:rPr>
                <w:rFonts w:eastAsia="Calibri"/>
              </w:rPr>
            </w:pPr>
            <w:r w:rsidRPr="001B084B">
              <w:rPr>
                <w:rFonts w:eastAsia="Calibri"/>
              </w:rPr>
              <w:t>Фестивали на собственных площадках</w:t>
            </w:r>
          </w:p>
        </w:tc>
        <w:tc>
          <w:tcPr>
            <w:tcW w:w="1837" w:type="dxa"/>
          </w:tcPr>
          <w:p w14:paraId="553C97E4" w14:textId="408CF951" w:rsidR="00306227" w:rsidRPr="001B084B" w:rsidRDefault="00EC5FA2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0</w:t>
            </w:r>
          </w:p>
        </w:tc>
      </w:tr>
      <w:tr w:rsidR="00306227" w:rsidRPr="001B084B" w14:paraId="430B9819" w14:textId="77777777" w:rsidTr="00077A44">
        <w:tc>
          <w:tcPr>
            <w:tcW w:w="8625" w:type="dxa"/>
          </w:tcPr>
          <w:p w14:paraId="4AC3080C" w14:textId="77777777" w:rsidR="00306227" w:rsidRPr="001B084B" w:rsidRDefault="00306227" w:rsidP="00077A44">
            <w:pPr>
              <w:spacing w:line="276" w:lineRule="auto"/>
              <w:rPr>
                <w:rFonts w:eastAsia="Calibri"/>
              </w:rPr>
            </w:pPr>
            <w:r w:rsidRPr="001B084B">
              <w:rPr>
                <w:rFonts w:eastAsia="Calibri"/>
              </w:rPr>
              <w:t>Правительственные мероприятия/ с участием Главы</w:t>
            </w:r>
          </w:p>
        </w:tc>
        <w:tc>
          <w:tcPr>
            <w:tcW w:w="1837" w:type="dxa"/>
          </w:tcPr>
          <w:p w14:paraId="3718874E" w14:textId="7B457808" w:rsidR="00306227" w:rsidRPr="001B084B" w:rsidRDefault="00EC5FA2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0</w:t>
            </w:r>
          </w:p>
        </w:tc>
      </w:tr>
      <w:tr w:rsidR="00306227" w:rsidRPr="001B084B" w14:paraId="42A98563" w14:textId="77777777" w:rsidTr="00077A44">
        <w:tc>
          <w:tcPr>
            <w:tcW w:w="8625" w:type="dxa"/>
          </w:tcPr>
          <w:p w14:paraId="2ED6CBFA" w14:textId="77777777" w:rsidR="00306227" w:rsidRPr="001B084B" w:rsidRDefault="00306227" w:rsidP="00077A44">
            <w:pPr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з</w:t>
            </w:r>
            <w:r w:rsidRPr="001B084B">
              <w:rPr>
                <w:rFonts w:eastAsia="Calibri"/>
                <w:b/>
              </w:rPr>
              <w:t xml:space="preserve"> них:</w:t>
            </w:r>
          </w:p>
        </w:tc>
        <w:tc>
          <w:tcPr>
            <w:tcW w:w="1837" w:type="dxa"/>
          </w:tcPr>
          <w:p w14:paraId="015C07F2" w14:textId="77777777" w:rsidR="00306227" w:rsidRPr="001B084B" w:rsidRDefault="00306227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</w:p>
        </w:tc>
      </w:tr>
      <w:tr w:rsidR="00306227" w:rsidRPr="001B084B" w14:paraId="3F6B3C07" w14:textId="77777777" w:rsidTr="00077A44">
        <w:tc>
          <w:tcPr>
            <w:tcW w:w="8625" w:type="dxa"/>
          </w:tcPr>
          <w:p w14:paraId="7C6F02D3" w14:textId="77777777" w:rsidR="00306227" w:rsidRPr="001B084B" w:rsidRDefault="00306227" w:rsidP="00077A44">
            <w:pPr>
              <w:spacing w:line="276" w:lineRule="auto"/>
              <w:rPr>
                <w:rFonts w:eastAsia="Calibri"/>
              </w:rPr>
            </w:pPr>
            <w:r w:rsidRPr="001B084B">
              <w:rPr>
                <w:rFonts w:eastAsia="Calibri"/>
                <w:i/>
              </w:rPr>
              <w:t xml:space="preserve">На собственных площадках </w:t>
            </w:r>
          </w:p>
        </w:tc>
        <w:tc>
          <w:tcPr>
            <w:tcW w:w="1837" w:type="dxa"/>
          </w:tcPr>
          <w:p w14:paraId="49CC587B" w14:textId="331AC26B" w:rsidR="00306227" w:rsidRPr="001B084B" w:rsidRDefault="00EC5FA2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0</w:t>
            </w:r>
          </w:p>
        </w:tc>
      </w:tr>
      <w:tr w:rsidR="00306227" w:rsidRPr="001B084B" w14:paraId="0E3D620E" w14:textId="77777777" w:rsidTr="00077A44">
        <w:tc>
          <w:tcPr>
            <w:tcW w:w="8625" w:type="dxa"/>
          </w:tcPr>
          <w:p w14:paraId="0FEAAE1D" w14:textId="77777777" w:rsidR="00306227" w:rsidRPr="001B084B" w:rsidRDefault="00306227" w:rsidP="00077A44">
            <w:pPr>
              <w:spacing w:line="276" w:lineRule="auto"/>
              <w:rPr>
                <w:rFonts w:eastAsia="Calibri"/>
              </w:rPr>
            </w:pPr>
            <w:r w:rsidRPr="001B084B">
              <w:rPr>
                <w:rFonts w:eastAsia="Calibri"/>
                <w:i/>
              </w:rPr>
              <w:t>На выездных площадках</w:t>
            </w:r>
          </w:p>
        </w:tc>
        <w:tc>
          <w:tcPr>
            <w:tcW w:w="1837" w:type="dxa"/>
          </w:tcPr>
          <w:p w14:paraId="392652A5" w14:textId="24A151EC" w:rsidR="00306227" w:rsidRPr="001B084B" w:rsidRDefault="00EC5FA2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0</w:t>
            </w:r>
          </w:p>
        </w:tc>
      </w:tr>
      <w:tr w:rsidR="00306227" w:rsidRPr="001B084B" w14:paraId="767A2C10" w14:textId="77777777" w:rsidTr="00077A44">
        <w:tc>
          <w:tcPr>
            <w:tcW w:w="8625" w:type="dxa"/>
          </w:tcPr>
          <w:p w14:paraId="63E76BF4" w14:textId="77777777" w:rsidR="00306227" w:rsidRPr="001B084B" w:rsidRDefault="00306227" w:rsidP="00077A44">
            <w:pPr>
              <w:spacing w:line="276" w:lineRule="auto"/>
              <w:rPr>
                <w:rFonts w:eastAsia="Calibri"/>
              </w:rPr>
            </w:pPr>
            <w:r w:rsidRPr="001B084B">
              <w:rPr>
                <w:rFonts w:eastAsia="Calibri"/>
              </w:rPr>
              <w:t xml:space="preserve">Фестивали, конкурсы, форумы, в которых вы принимали участие </w:t>
            </w:r>
          </w:p>
        </w:tc>
        <w:tc>
          <w:tcPr>
            <w:tcW w:w="1837" w:type="dxa"/>
          </w:tcPr>
          <w:p w14:paraId="40256AAC" w14:textId="34D71DF5" w:rsidR="00306227" w:rsidRPr="001B084B" w:rsidRDefault="00EC5FA2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4</w:t>
            </w:r>
          </w:p>
        </w:tc>
      </w:tr>
      <w:tr w:rsidR="00306227" w:rsidRPr="001B084B" w14:paraId="6C8A7994" w14:textId="77777777" w:rsidTr="00077A44">
        <w:tc>
          <w:tcPr>
            <w:tcW w:w="8625" w:type="dxa"/>
          </w:tcPr>
          <w:p w14:paraId="47F94B03" w14:textId="77777777" w:rsidR="00306227" w:rsidRPr="001B084B" w:rsidRDefault="00306227" w:rsidP="00077A44">
            <w:pPr>
              <w:spacing w:line="276" w:lineRule="auto"/>
              <w:rPr>
                <w:rFonts w:eastAsia="Calibri"/>
                <w:b/>
              </w:rPr>
            </w:pPr>
            <w:r w:rsidRPr="001B084B">
              <w:rPr>
                <w:rFonts w:eastAsia="Calibri"/>
                <w:b/>
              </w:rPr>
              <w:t>Из них:</w:t>
            </w:r>
          </w:p>
        </w:tc>
        <w:tc>
          <w:tcPr>
            <w:tcW w:w="1837" w:type="dxa"/>
          </w:tcPr>
          <w:p w14:paraId="41BF8CD4" w14:textId="77777777" w:rsidR="00306227" w:rsidRPr="001B084B" w:rsidRDefault="00306227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</w:p>
        </w:tc>
      </w:tr>
      <w:tr w:rsidR="00306227" w:rsidRPr="001B084B" w14:paraId="734F464C" w14:textId="77777777" w:rsidTr="00077A44">
        <w:tc>
          <w:tcPr>
            <w:tcW w:w="8625" w:type="dxa"/>
          </w:tcPr>
          <w:p w14:paraId="1767176F" w14:textId="77777777" w:rsidR="00306227" w:rsidRPr="001B084B" w:rsidRDefault="00306227" w:rsidP="00077A44">
            <w:pPr>
              <w:spacing w:line="276" w:lineRule="auto"/>
              <w:rPr>
                <w:rFonts w:eastAsia="Calibri"/>
                <w:i/>
              </w:rPr>
            </w:pPr>
            <w:r w:rsidRPr="001B084B">
              <w:rPr>
                <w:rFonts w:eastAsia="Calibri"/>
                <w:i/>
              </w:rPr>
              <w:t>Городские</w:t>
            </w:r>
          </w:p>
        </w:tc>
        <w:tc>
          <w:tcPr>
            <w:tcW w:w="1837" w:type="dxa"/>
          </w:tcPr>
          <w:p w14:paraId="68FAA9C1" w14:textId="3BA51426" w:rsidR="00306227" w:rsidRPr="001B084B" w:rsidRDefault="00EC5FA2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1</w:t>
            </w:r>
          </w:p>
        </w:tc>
      </w:tr>
      <w:tr w:rsidR="00306227" w:rsidRPr="001B084B" w14:paraId="7B34EC3E" w14:textId="77777777" w:rsidTr="00077A44">
        <w:tc>
          <w:tcPr>
            <w:tcW w:w="8625" w:type="dxa"/>
          </w:tcPr>
          <w:p w14:paraId="4348D51C" w14:textId="77777777" w:rsidR="00306227" w:rsidRPr="001B084B" w:rsidRDefault="00306227" w:rsidP="00077A44">
            <w:pPr>
              <w:spacing w:line="276" w:lineRule="auto"/>
              <w:rPr>
                <w:rFonts w:eastAsia="Calibri"/>
                <w:i/>
              </w:rPr>
            </w:pPr>
            <w:r w:rsidRPr="001B084B">
              <w:rPr>
                <w:rFonts w:eastAsia="Calibri"/>
                <w:i/>
              </w:rPr>
              <w:lastRenderedPageBreak/>
              <w:t xml:space="preserve">Региональные </w:t>
            </w:r>
          </w:p>
        </w:tc>
        <w:tc>
          <w:tcPr>
            <w:tcW w:w="1837" w:type="dxa"/>
          </w:tcPr>
          <w:p w14:paraId="5C24649E" w14:textId="51CADFC7" w:rsidR="00306227" w:rsidRPr="001B084B" w:rsidRDefault="00EC5FA2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0</w:t>
            </w:r>
          </w:p>
        </w:tc>
      </w:tr>
      <w:tr w:rsidR="00306227" w:rsidRPr="001B084B" w14:paraId="057229B2" w14:textId="77777777" w:rsidTr="00077A44">
        <w:tc>
          <w:tcPr>
            <w:tcW w:w="8625" w:type="dxa"/>
          </w:tcPr>
          <w:p w14:paraId="3858077A" w14:textId="77777777" w:rsidR="00306227" w:rsidRPr="001B084B" w:rsidRDefault="00306227" w:rsidP="00077A44">
            <w:pPr>
              <w:spacing w:line="276" w:lineRule="auto"/>
              <w:rPr>
                <w:rFonts w:eastAsia="Calibri"/>
                <w:i/>
              </w:rPr>
            </w:pPr>
            <w:r w:rsidRPr="001B084B">
              <w:rPr>
                <w:rFonts w:eastAsia="Calibri"/>
                <w:i/>
              </w:rPr>
              <w:t xml:space="preserve">Межрегиональные </w:t>
            </w:r>
          </w:p>
        </w:tc>
        <w:tc>
          <w:tcPr>
            <w:tcW w:w="1837" w:type="dxa"/>
          </w:tcPr>
          <w:p w14:paraId="24239E07" w14:textId="6EF7AD68" w:rsidR="00306227" w:rsidRPr="001B084B" w:rsidRDefault="00EC5FA2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0</w:t>
            </w:r>
          </w:p>
        </w:tc>
      </w:tr>
      <w:tr w:rsidR="00306227" w:rsidRPr="007A0F06" w14:paraId="52D63BA2" w14:textId="77777777" w:rsidTr="00077A44">
        <w:tc>
          <w:tcPr>
            <w:tcW w:w="8625" w:type="dxa"/>
          </w:tcPr>
          <w:p w14:paraId="07B63928" w14:textId="77777777" w:rsidR="00306227" w:rsidRPr="001B084B" w:rsidRDefault="00306227" w:rsidP="00077A44">
            <w:pPr>
              <w:spacing w:line="276" w:lineRule="auto"/>
              <w:rPr>
                <w:rFonts w:eastAsia="Calibri"/>
                <w:i/>
              </w:rPr>
            </w:pPr>
            <w:r w:rsidRPr="001B084B">
              <w:rPr>
                <w:rFonts w:eastAsia="Calibri"/>
                <w:i/>
              </w:rPr>
              <w:t xml:space="preserve">Всероссийские </w:t>
            </w:r>
          </w:p>
        </w:tc>
        <w:tc>
          <w:tcPr>
            <w:tcW w:w="1837" w:type="dxa"/>
          </w:tcPr>
          <w:p w14:paraId="74BB5C70" w14:textId="2EC46000" w:rsidR="00306227" w:rsidRPr="007A0F06" w:rsidRDefault="00EC5FA2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0</w:t>
            </w:r>
          </w:p>
        </w:tc>
      </w:tr>
      <w:tr w:rsidR="00306227" w:rsidRPr="007A0F06" w14:paraId="2CB50032" w14:textId="77777777" w:rsidTr="00077A44">
        <w:tc>
          <w:tcPr>
            <w:tcW w:w="8625" w:type="dxa"/>
          </w:tcPr>
          <w:p w14:paraId="7FBA94EF" w14:textId="77777777" w:rsidR="00306227" w:rsidRPr="001B084B" w:rsidRDefault="00306227" w:rsidP="00077A44">
            <w:pPr>
              <w:spacing w:line="276" w:lineRule="auto"/>
              <w:rPr>
                <w:rFonts w:eastAsia="Calibri"/>
                <w:i/>
              </w:rPr>
            </w:pPr>
            <w:r w:rsidRPr="001B084B">
              <w:rPr>
                <w:rFonts w:eastAsia="Calibri"/>
                <w:i/>
              </w:rPr>
              <w:t xml:space="preserve">Международные </w:t>
            </w:r>
          </w:p>
        </w:tc>
        <w:tc>
          <w:tcPr>
            <w:tcW w:w="1837" w:type="dxa"/>
          </w:tcPr>
          <w:p w14:paraId="33F081EC" w14:textId="3EA3A529" w:rsidR="00306227" w:rsidRPr="007A0F06" w:rsidRDefault="00EC5FA2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0</w:t>
            </w:r>
          </w:p>
        </w:tc>
      </w:tr>
      <w:tr w:rsidR="00306227" w:rsidRPr="007A0F06" w14:paraId="05DD4353" w14:textId="77777777" w:rsidTr="00077A44">
        <w:tc>
          <w:tcPr>
            <w:tcW w:w="8625" w:type="dxa"/>
          </w:tcPr>
          <w:p w14:paraId="36D54040" w14:textId="77777777" w:rsidR="00306227" w:rsidRPr="001B084B" w:rsidRDefault="00306227" w:rsidP="00077A44">
            <w:pPr>
              <w:spacing w:line="276" w:lineRule="auto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Онлайн</w:t>
            </w:r>
          </w:p>
        </w:tc>
        <w:tc>
          <w:tcPr>
            <w:tcW w:w="1837" w:type="dxa"/>
          </w:tcPr>
          <w:p w14:paraId="2E0EB908" w14:textId="4702CEF8" w:rsidR="00306227" w:rsidRDefault="00EC5FA2" w:rsidP="00077A44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3</w:t>
            </w:r>
          </w:p>
        </w:tc>
      </w:tr>
    </w:tbl>
    <w:p w14:paraId="146C6B58" w14:textId="77777777" w:rsidR="00306227" w:rsidRDefault="00306227" w:rsidP="00306227">
      <w:pPr>
        <w:tabs>
          <w:tab w:val="left" w:pos="4092"/>
        </w:tabs>
        <w:jc w:val="both"/>
      </w:pPr>
    </w:p>
    <w:p w14:paraId="1E5EDE8C" w14:textId="77777777" w:rsidR="00306227" w:rsidRPr="00E923D2" w:rsidRDefault="00306227" w:rsidP="00306227">
      <w:pPr>
        <w:tabs>
          <w:tab w:val="left" w:pos="4092"/>
        </w:tabs>
        <w:jc w:val="both"/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3827"/>
      </w:tblGrid>
      <w:tr w:rsidR="00306227" w:rsidRPr="00E923D2" w14:paraId="23CC0A07" w14:textId="77777777" w:rsidTr="00077A44">
        <w:tc>
          <w:tcPr>
            <w:tcW w:w="5103" w:type="dxa"/>
            <w:shd w:val="clear" w:color="auto" w:fill="auto"/>
          </w:tcPr>
          <w:p w14:paraId="388C5097" w14:textId="77777777" w:rsidR="00306227" w:rsidRPr="00E923D2" w:rsidRDefault="00306227" w:rsidP="00077A44">
            <w:pPr>
              <w:rPr>
                <w:rFonts w:eastAsia="Calibri"/>
                <w:b/>
                <w:iCs/>
                <w:lang w:eastAsia="en-US"/>
              </w:rPr>
            </w:pPr>
            <w:r w:rsidRPr="00E923D2">
              <w:rPr>
                <w:rFonts w:eastAsia="Calibri"/>
                <w:b/>
                <w:iCs/>
                <w:lang w:eastAsia="en-US"/>
              </w:rPr>
              <w:t>Направления реализации молодежной политики</w:t>
            </w:r>
          </w:p>
          <w:p w14:paraId="79FC7F61" w14:textId="77777777" w:rsidR="00306227" w:rsidRPr="00E923D2" w:rsidRDefault="00306227" w:rsidP="00077A44">
            <w:pPr>
              <w:rPr>
                <w:rFonts w:eastAsia="Calibri"/>
                <w:b/>
                <w:iCs/>
                <w:lang w:eastAsia="en-US"/>
              </w:rPr>
            </w:pPr>
          </w:p>
          <w:p w14:paraId="66AF93DD" w14:textId="77777777" w:rsidR="00306227" w:rsidRPr="00E923D2" w:rsidRDefault="00306227" w:rsidP="00077A44">
            <w:pPr>
              <w:rPr>
                <w:rFonts w:eastAsia="Calibri"/>
                <w:b/>
                <w:iCs/>
                <w:lang w:eastAsia="en-US"/>
              </w:rPr>
            </w:pPr>
            <w:r w:rsidRPr="00E923D2">
              <w:rPr>
                <w:rFonts w:eastAsia="Calibri"/>
                <w:b/>
                <w:iCs/>
                <w:lang w:eastAsia="en-US"/>
              </w:rPr>
              <w:t>графа 1</w:t>
            </w:r>
          </w:p>
        </w:tc>
        <w:tc>
          <w:tcPr>
            <w:tcW w:w="1560" w:type="dxa"/>
            <w:shd w:val="clear" w:color="auto" w:fill="auto"/>
          </w:tcPr>
          <w:p w14:paraId="78C86737" w14:textId="77777777" w:rsidR="00306227" w:rsidRPr="00E923D2" w:rsidRDefault="00306227" w:rsidP="00077A44">
            <w:pPr>
              <w:rPr>
                <w:rFonts w:eastAsia="Calibri"/>
                <w:b/>
                <w:iCs/>
                <w:lang w:eastAsia="en-US"/>
              </w:rPr>
            </w:pPr>
            <w:r w:rsidRPr="00E923D2">
              <w:rPr>
                <w:rFonts w:eastAsia="Calibri"/>
                <w:b/>
                <w:iCs/>
                <w:lang w:eastAsia="en-US"/>
              </w:rPr>
              <w:t>№ строки</w:t>
            </w:r>
          </w:p>
          <w:p w14:paraId="3B2C9255" w14:textId="77777777" w:rsidR="00306227" w:rsidRPr="00E923D2" w:rsidRDefault="00306227" w:rsidP="00077A44">
            <w:pPr>
              <w:rPr>
                <w:rFonts w:eastAsia="Calibri"/>
                <w:b/>
                <w:iCs/>
                <w:lang w:eastAsia="en-US"/>
              </w:rPr>
            </w:pPr>
          </w:p>
          <w:p w14:paraId="37F68957" w14:textId="77777777" w:rsidR="00306227" w:rsidRPr="00E923D2" w:rsidRDefault="00306227" w:rsidP="00077A44">
            <w:pPr>
              <w:rPr>
                <w:rFonts w:eastAsia="Calibri"/>
                <w:b/>
                <w:iCs/>
                <w:lang w:eastAsia="en-US"/>
              </w:rPr>
            </w:pPr>
          </w:p>
          <w:p w14:paraId="07FFACDE" w14:textId="77777777" w:rsidR="00306227" w:rsidRPr="00E923D2" w:rsidRDefault="00306227" w:rsidP="00077A44">
            <w:pPr>
              <w:rPr>
                <w:rFonts w:eastAsia="Calibri"/>
                <w:b/>
                <w:iCs/>
                <w:lang w:eastAsia="en-US"/>
              </w:rPr>
            </w:pPr>
          </w:p>
          <w:p w14:paraId="76978774" w14:textId="77777777" w:rsidR="00306227" w:rsidRPr="00E923D2" w:rsidRDefault="00306227" w:rsidP="00077A44">
            <w:pPr>
              <w:rPr>
                <w:rFonts w:eastAsia="Calibri"/>
                <w:b/>
                <w:iCs/>
                <w:lang w:eastAsia="en-US"/>
              </w:rPr>
            </w:pPr>
          </w:p>
          <w:p w14:paraId="2E345FEF" w14:textId="77777777" w:rsidR="00306227" w:rsidRPr="00E923D2" w:rsidRDefault="00306227" w:rsidP="00077A44">
            <w:pPr>
              <w:rPr>
                <w:rFonts w:eastAsia="Calibri"/>
                <w:b/>
                <w:iCs/>
                <w:lang w:eastAsia="en-US"/>
              </w:rPr>
            </w:pPr>
            <w:r w:rsidRPr="00E923D2">
              <w:rPr>
                <w:rFonts w:eastAsia="Calibri"/>
                <w:b/>
                <w:iCs/>
                <w:lang w:eastAsia="en-US"/>
              </w:rPr>
              <w:t>графа 2</w:t>
            </w:r>
          </w:p>
        </w:tc>
        <w:tc>
          <w:tcPr>
            <w:tcW w:w="3827" w:type="dxa"/>
            <w:shd w:val="clear" w:color="auto" w:fill="auto"/>
          </w:tcPr>
          <w:p w14:paraId="2A5111CB" w14:textId="77777777" w:rsidR="00306227" w:rsidRPr="00E923D2" w:rsidRDefault="00306227" w:rsidP="00077A44">
            <w:pPr>
              <w:rPr>
                <w:rFonts w:eastAsia="Calibri"/>
                <w:b/>
                <w:iCs/>
                <w:lang w:eastAsia="en-US"/>
              </w:rPr>
            </w:pPr>
            <w:r w:rsidRPr="00E923D2">
              <w:rPr>
                <w:rFonts w:eastAsia="Calibri"/>
                <w:b/>
                <w:iCs/>
                <w:lang w:eastAsia="en-US"/>
              </w:rPr>
              <w:t>Численность молодежи, задействованной в программных мероприятиях</w:t>
            </w:r>
          </w:p>
          <w:p w14:paraId="0324548B" w14:textId="77777777" w:rsidR="00306227" w:rsidRPr="00E923D2" w:rsidRDefault="00306227" w:rsidP="00077A44">
            <w:pPr>
              <w:rPr>
                <w:rFonts w:eastAsia="Calibri"/>
                <w:b/>
                <w:iCs/>
                <w:lang w:eastAsia="en-US"/>
              </w:rPr>
            </w:pPr>
            <w:r w:rsidRPr="00E923D2">
              <w:rPr>
                <w:rFonts w:eastAsia="Calibri"/>
                <w:b/>
                <w:iCs/>
                <w:lang w:eastAsia="en-US"/>
              </w:rPr>
              <w:t>графа 7 (чел.)</w:t>
            </w:r>
          </w:p>
        </w:tc>
      </w:tr>
      <w:tr w:rsidR="00306227" w:rsidRPr="00E923D2" w14:paraId="587660D2" w14:textId="77777777" w:rsidTr="00077A44">
        <w:tc>
          <w:tcPr>
            <w:tcW w:w="5103" w:type="dxa"/>
            <w:shd w:val="clear" w:color="auto" w:fill="auto"/>
          </w:tcPr>
          <w:p w14:paraId="65A9647E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Развитие международного и межрегионального сотрудничества</w:t>
            </w:r>
          </w:p>
        </w:tc>
        <w:tc>
          <w:tcPr>
            <w:tcW w:w="1560" w:type="dxa"/>
            <w:shd w:val="clear" w:color="auto" w:fill="auto"/>
          </w:tcPr>
          <w:p w14:paraId="2E811E3A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п.11</w:t>
            </w:r>
          </w:p>
        </w:tc>
        <w:tc>
          <w:tcPr>
            <w:tcW w:w="3827" w:type="dxa"/>
            <w:shd w:val="clear" w:color="auto" w:fill="auto"/>
          </w:tcPr>
          <w:p w14:paraId="2A71527D" w14:textId="2703E279" w:rsidR="00306227" w:rsidRPr="00E923D2" w:rsidRDefault="00EC5FA2" w:rsidP="00077A44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0</w:t>
            </w:r>
          </w:p>
        </w:tc>
      </w:tr>
      <w:tr w:rsidR="00306227" w:rsidRPr="00E923D2" w14:paraId="0C7C7CB3" w14:textId="77777777" w:rsidTr="00077A44">
        <w:tc>
          <w:tcPr>
            <w:tcW w:w="5103" w:type="dxa"/>
            <w:shd w:val="clear" w:color="auto" w:fill="auto"/>
          </w:tcPr>
          <w:p w14:paraId="506D4935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Работа с молодежью, находящейся в социально-опасном положении</w:t>
            </w:r>
          </w:p>
        </w:tc>
        <w:tc>
          <w:tcPr>
            <w:tcW w:w="1560" w:type="dxa"/>
            <w:shd w:val="clear" w:color="auto" w:fill="auto"/>
          </w:tcPr>
          <w:p w14:paraId="0B9E45D5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п.12</w:t>
            </w:r>
          </w:p>
        </w:tc>
        <w:tc>
          <w:tcPr>
            <w:tcW w:w="3827" w:type="dxa"/>
            <w:shd w:val="clear" w:color="auto" w:fill="auto"/>
          </w:tcPr>
          <w:p w14:paraId="51E9AC1C" w14:textId="5B1407DC" w:rsidR="00306227" w:rsidRPr="00E923D2" w:rsidRDefault="00EC5FA2" w:rsidP="00077A44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5</w:t>
            </w:r>
          </w:p>
        </w:tc>
      </w:tr>
      <w:tr w:rsidR="00306227" w:rsidRPr="00E923D2" w14:paraId="4DB9856E" w14:textId="77777777" w:rsidTr="00077A44">
        <w:tc>
          <w:tcPr>
            <w:tcW w:w="5103" w:type="dxa"/>
            <w:shd w:val="clear" w:color="auto" w:fill="auto"/>
          </w:tcPr>
          <w:p w14:paraId="1EC8A04B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Вовлечение в занятия творческой деятельностью</w:t>
            </w:r>
          </w:p>
        </w:tc>
        <w:tc>
          <w:tcPr>
            <w:tcW w:w="1560" w:type="dxa"/>
            <w:shd w:val="clear" w:color="auto" w:fill="auto"/>
          </w:tcPr>
          <w:p w14:paraId="11BA18BE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п.13</w:t>
            </w:r>
          </w:p>
        </w:tc>
        <w:tc>
          <w:tcPr>
            <w:tcW w:w="3827" w:type="dxa"/>
            <w:shd w:val="clear" w:color="auto" w:fill="auto"/>
          </w:tcPr>
          <w:p w14:paraId="2B53ED0B" w14:textId="4CBC5662" w:rsidR="00306227" w:rsidRPr="00E923D2" w:rsidRDefault="00EC5FA2" w:rsidP="00077A44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5</w:t>
            </w:r>
          </w:p>
        </w:tc>
      </w:tr>
      <w:tr w:rsidR="00306227" w:rsidRPr="00E923D2" w14:paraId="225E4AD7" w14:textId="77777777" w:rsidTr="00077A44">
        <w:tc>
          <w:tcPr>
            <w:tcW w:w="5103" w:type="dxa"/>
            <w:shd w:val="clear" w:color="auto" w:fill="auto"/>
          </w:tcPr>
          <w:p w14:paraId="61409CE8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Содействие профориентации</w:t>
            </w:r>
          </w:p>
        </w:tc>
        <w:tc>
          <w:tcPr>
            <w:tcW w:w="1560" w:type="dxa"/>
            <w:shd w:val="clear" w:color="auto" w:fill="auto"/>
          </w:tcPr>
          <w:p w14:paraId="06D06938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п.14</w:t>
            </w:r>
          </w:p>
        </w:tc>
        <w:tc>
          <w:tcPr>
            <w:tcW w:w="3827" w:type="dxa"/>
            <w:shd w:val="clear" w:color="auto" w:fill="auto"/>
          </w:tcPr>
          <w:p w14:paraId="04614344" w14:textId="704AC2DE" w:rsidR="00306227" w:rsidRPr="00E923D2" w:rsidRDefault="00EC5FA2" w:rsidP="00077A44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5</w:t>
            </w:r>
          </w:p>
        </w:tc>
      </w:tr>
      <w:tr w:rsidR="00306227" w:rsidRPr="00E923D2" w14:paraId="4F21F572" w14:textId="77777777" w:rsidTr="00077A44">
        <w:tc>
          <w:tcPr>
            <w:tcW w:w="5103" w:type="dxa"/>
            <w:shd w:val="clear" w:color="auto" w:fill="auto"/>
          </w:tcPr>
          <w:p w14:paraId="1669EA5B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Поддержка и взаимодействие с общественными организациями</w:t>
            </w:r>
          </w:p>
        </w:tc>
        <w:tc>
          <w:tcPr>
            <w:tcW w:w="1560" w:type="dxa"/>
            <w:shd w:val="clear" w:color="auto" w:fill="auto"/>
          </w:tcPr>
          <w:p w14:paraId="78506D23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п.15</w:t>
            </w:r>
          </w:p>
        </w:tc>
        <w:tc>
          <w:tcPr>
            <w:tcW w:w="3827" w:type="dxa"/>
            <w:shd w:val="clear" w:color="auto" w:fill="auto"/>
          </w:tcPr>
          <w:p w14:paraId="4077CDE1" w14:textId="7F22B39C" w:rsidR="00306227" w:rsidRPr="00E923D2" w:rsidRDefault="00EC5FA2" w:rsidP="00077A44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0</w:t>
            </w:r>
          </w:p>
        </w:tc>
      </w:tr>
      <w:tr w:rsidR="00306227" w:rsidRPr="00E923D2" w14:paraId="1CB33F79" w14:textId="77777777" w:rsidTr="00077A44">
        <w:tc>
          <w:tcPr>
            <w:tcW w:w="5103" w:type="dxa"/>
            <w:shd w:val="clear" w:color="auto" w:fill="auto"/>
          </w:tcPr>
          <w:p w14:paraId="64D205E8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Формирование семейных ценностей</w:t>
            </w:r>
          </w:p>
        </w:tc>
        <w:tc>
          <w:tcPr>
            <w:tcW w:w="1560" w:type="dxa"/>
            <w:shd w:val="clear" w:color="auto" w:fill="auto"/>
          </w:tcPr>
          <w:p w14:paraId="683979E8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п.16</w:t>
            </w:r>
          </w:p>
        </w:tc>
        <w:tc>
          <w:tcPr>
            <w:tcW w:w="3827" w:type="dxa"/>
            <w:shd w:val="clear" w:color="auto" w:fill="auto"/>
          </w:tcPr>
          <w:p w14:paraId="0006B751" w14:textId="71515657" w:rsidR="00306227" w:rsidRPr="00E923D2" w:rsidRDefault="00EC5FA2" w:rsidP="00077A44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0</w:t>
            </w:r>
          </w:p>
        </w:tc>
      </w:tr>
      <w:tr w:rsidR="00306227" w:rsidRPr="00E923D2" w14:paraId="148E709E" w14:textId="77777777" w:rsidTr="00077A44">
        <w:tc>
          <w:tcPr>
            <w:tcW w:w="5103" w:type="dxa"/>
            <w:shd w:val="clear" w:color="auto" w:fill="auto"/>
          </w:tcPr>
          <w:p w14:paraId="2396BC68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Патриотическое воспитание</w:t>
            </w:r>
          </w:p>
        </w:tc>
        <w:tc>
          <w:tcPr>
            <w:tcW w:w="1560" w:type="dxa"/>
            <w:shd w:val="clear" w:color="auto" w:fill="auto"/>
          </w:tcPr>
          <w:p w14:paraId="68C6B2C7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п.17</w:t>
            </w:r>
          </w:p>
        </w:tc>
        <w:tc>
          <w:tcPr>
            <w:tcW w:w="3827" w:type="dxa"/>
            <w:shd w:val="clear" w:color="auto" w:fill="auto"/>
          </w:tcPr>
          <w:p w14:paraId="29C563B2" w14:textId="7C359147" w:rsidR="00306227" w:rsidRPr="003B45A6" w:rsidRDefault="00EC5FA2" w:rsidP="00077A44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20</w:t>
            </w:r>
          </w:p>
        </w:tc>
      </w:tr>
      <w:tr w:rsidR="00306227" w:rsidRPr="00E923D2" w14:paraId="51B6F88C" w14:textId="77777777" w:rsidTr="00077A44">
        <w:tc>
          <w:tcPr>
            <w:tcW w:w="5103" w:type="dxa"/>
            <w:shd w:val="clear" w:color="auto" w:fill="auto"/>
          </w:tcPr>
          <w:p w14:paraId="378325C8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Формирование российской идентичности, единство российского государства, содействие межкультурному и межконфессиональному диалогу</w:t>
            </w:r>
          </w:p>
        </w:tc>
        <w:tc>
          <w:tcPr>
            <w:tcW w:w="1560" w:type="dxa"/>
            <w:shd w:val="clear" w:color="auto" w:fill="auto"/>
          </w:tcPr>
          <w:p w14:paraId="3D4D2EF7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п.24</w:t>
            </w:r>
          </w:p>
        </w:tc>
        <w:tc>
          <w:tcPr>
            <w:tcW w:w="3827" w:type="dxa"/>
            <w:shd w:val="clear" w:color="auto" w:fill="auto"/>
          </w:tcPr>
          <w:p w14:paraId="550F943E" w14:textId="2E133D4A" w:rsidR="00306227" w:rsidRPr="00E923D2" w:rsidRDefault="00EC5FA2" w:rsidP="00077A44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0</w:t>
            </w:r>
          </w:p>
        </w:tc>
      </w:tr>
      <w:tr w:rsidR="00306227" w:rsidRPr="00E923D2" w14:paraId="77FE0532" w14:textId="77777777" w:rsidTr="00077A44">
        <w:tc>
          <w:tcPr>
            <w:tcW w:w="5103" w:type="dxa"/>
            <w:shd w:val="clear" w:color="auto" w:fill="auto"/>
          </w:tcPr>
          <w:p w14:paraId="7369ED85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Вовлечение молодежи в здоровый образ жизни</w:t>
            </w:r>
          </w:p>
        </w:tc>
        <w:tc>
          <w:tcPr>
            <w:tcW w:w="1560" w:type="dxa"/>
            <w:shd w:val="clear" w:color="auto" w:fill="auto"/>
          </w:tcPr>
          <w:p w14:paraId="41C9FF47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п.26</w:t>
            </w:r>
          </w:p>
        </w:tc>
        <w:tc>
          <w:tcPr>
            <w:tcW w:w="3827" w:type="dxa"/>
            <w:shd w:val="clear" w:color="auto" w:fill="auto"/>
          </w:tcPr>
          <w:p w14:paraId="7D531949" w14:textId="36BEC7F8" w:rsidR="00306227" w:rsidRPr="003B45A6" w:rsidRDefault="00EC5FA2" w:rsidP="00077A44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20</w:t>
            </w:r>
          </w:p>
        </w:tc>
      </w:tr>
      <w:tr w:rsidR="00306227" w:rsidRPr="00E923D2" w14:paraId="7684F030" w14:textId="77777777" w:rsidTr="00077A44">
        <w:tc>
          <w:tcPr>
            <w:tcW w:w="5103" w:type="dxa"/>
            <w:shd w:val="clear" w:color="auto" w:fill="auto"/>
          </w:tcPr>
          <w:p w14:paraId="671A3CC8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Вовлечение в волонтерскую добровольческую деятельность</w:t>
            </w:r>
          </w:p>
        </w:tc>
        <w:tc>
          <w:tcPr>
            <w:tcW w:w="1560" w:type="dxa"/>
            <w:shd w:val="clear" w:color="auto" w:fill="auto"/>
          </w:tcPr>
          <w:p w14:paraId="749ABAF7" w14:textId="77777777" w:rsidR="00306227" w:rsidRPr="00E923D2" w:rsidRDefault="00306227" w:rsidP="00077A44">
            <w:pPr>
              <w:rPr>
                <w:rFonts w:eastAsia="Calibri"/>
                <w:iCs/>
                <w:lang w:eastAsia="en-US"/>
              </w:rPr>
            </w:pPr>
            <w:r w:rsidRPr="00E923D2">
              <w:rPr>
                <w:rFonts w:eastAsia="Calibri"/>
                <w:iCs/>
                <w:lang w:eastAsia="en-US"/>
              </w:rPr>
              <w:t>п. 78</w:t>
            </w:r>
          </w:p>
        </w:tc>
        <w:tc>
          <w:tcPr>
            <w:tcW w:w="3827" w:type="dxa"/>
            <w:shd w:val="clear" w:color="auto" w:fill="auto"/>
          </w:tcPr>
          <w:p w14:paraId="6F038EAA" w14:textId="500A3827" w:rsidR="00306227" w:rsidRPr="003636FB" w:rsidRDefault="00EC5FA2" w:rsidP="00077A44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6</w:t>
            </w:r>
          </w:p>
        </w:tc>
      </w:tr>
    </w:tbl>
    <w:p w14:paraId="5B642EF3" w14:textId="77777777" w:rsidR="002728D7" w:rsidRDefault="002728D7" w:rsidP="00EA445B">
      <w:pPr>
        <w:spacing w:line="276" w:lineRule="auto"/>
        <w:rPr>
          <w:sz w:val="28"/>
          <w:szCs w:val="28"/>
          <w:lang w:val="en-US"/>
        </w:rPr>
      </w:pPr>
    </w:p>
    <w:p w14:paraId="5D36466E" w14:textId="312CA4BD" w:rsidR="00C461B6" w:rsidRDefault="002728D7" w:rsidP="00EA44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5E21">
        <w:rPr>
          <w:sz w:val="28"/>
          <w:szCs w:val="28"/>
        </w:rPr>
        <w:t>Д</w:t>
      </w:r>
      <w:r w:rsidR="00C461B6">
        <w:rPr>
          <w:sz w:val="28"/>
          <w:szCs w:val="28"/>
        </w:rPr>
        <w:t>иректо</w:t>
      </w:r>
      <w:r w:rsidR="004451F6">
        <w:rPr>
          <w:sz w:val="28"/>
          <w:szCs w:val="28"/>
        </w:rPr>
        <w:t>р</w:t>
      </w:r>
      <w:r w:rsidR="00C461B6">
        <w:rPr>
          <w:sz w:val="28"/>
          <w:szCs w:val="28"/>
        </w:rPr>
        <w:tab/>
      </w:r>
      <w:r w:rsidR="00FD2E80">
        <w:rPr>
          <w:sz w:val="28"/>
          <w:szCs w:val="28"/>
        </w:rPr>
        <w:t xml:space="preserve">         </w:t>
      </w:r>
      <w:r w:rsidR="00975F9A">
        <w:rPr>
          <w:sz w:val="28"/>
          <w:szCs w:val="28"/>
        </w:rPr>
        <w:t xml:space="preserve">   </w:t>
      </w:r>
      <w:r w:rsidR="00EA445B">
        <w:rPr>
          <w:sz w:val="28"/>
          <w:szCs w:val="28"/>
        </w:rPr>
        <w:t xml:space="preserve">           </w:t>
      </w:r>
      <w:r w:rsidR="006D407C">
        <w:rPr>
          <w:sz w:val="28"/>
          <w:szCs w:val="28"/>
        </w:rPr>
        <w:t xml:space="preserve">             </w:t>
      </w:r>
      <w:r w:rsidR="00DC6C45">
        <w:rPr>
          <w:sz w:val="28"/>
          <w:szCs w:val="28"/>
        </w:rPr>
        <w:t xml:space="preserve">       </w:t>
      </w:r>
      <w:r w:rsidR="006B3660">
        <w:rPr>
          <w:sz w:val="28"/>
          <w:szCs w:val="28"/>
        </w:rPr>
        <w:t xml:space="preserve">  </w:t>
      </w:r>
      <w:r w:rsidR="00E067B0">
        <w:rPr>
          <w:sz w:val="28"/>
          <w:szCs w:val="28"/>
        </w:rPr>
        <w:t xml:space="preserve">   </w:t>
      </w:r>
      <w:r w:rsidR="00DC6C45">
        <w:rPr>
          <w:sz w:val="28"/>
          <w:szCs w:val="28"/>
        </w:rPr>
        <w:t xml:space="preserve">           </w:t>
      </w:r>
      <w:r w:rsidR="008732EA">
        <w:rPr>
          <w:sz w:val="28"/>
          <w:szCs w:val="28"/>
        </w:rPr>
        <w:t xml:space="preserve">            </w:t>
      </w:r>
      <w:r w:rsidR="002D5E21">
        <w:rPr>
          <w:sz w:val="28"/>
          <w:szCs w:val="28"/>
        </w:rPr>
        <w:t xml:space="preserve">     </w:t>
      </w:r>
      <w:r w:rsidR="008732EA">
        <w:rPr>
          <w:sz w:val="28"/>
          <w:szCs w:val="28"/>
        </w:rPr>
        <w:t xml:space="preserve">  </w:t>
      </w:r>
      <w:proofErr w:type="spellStart"/>
      <w:r w:rsidR="0030336D">
        <w:rPr>
          <w:sz w:val="28"/>
          <w:szCs w:val="28"/>
        </w:rPr>
        <w:t>Уматгериев</w:t>
      </w:r>
      <w:proofErr w:type="spellEnd"/>
      <w:r w:rsidR="0030336D">
        <w:rPr>
          <w:sz w:val="28"/>
          <w:szCs w:val="28"/>
        </w:rPr>
        <w:t xml:space="preserve"> </w:t>
      </w:r>
      <w:r w:rsidR="002D5E21">
        <w:rPr>
          <w:sz w:val="28"/>
          <w:szCs w:val="28"/>
        </w:rPr>
        <w:t>Х.Ш.</w:t>
      </w:r>
    </w:p>
    <w:p w14:paraId="4F540C40" w14:textId="053FE158" w:rsidR="009435B9" w:rsidRPr="00E95FAC" w:rsidRDefault="00E978F3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95FAC" w:rsidRPr="00E95FAC">
        <w:rPr>
          <w:sz w:val="16"/>
          <w:szCs w:val="16"/>
        </w:rPr>
        <w:t>Исп.</w:t>
      </w:r>
      <w:r w:rsidR="00E95FAC">
        <w:rPr>
          <w:sz w:val="16"/>
          <w:szCs w:val="16"/>
        </w:rPr>
        <w:t xml:space="preserve">: </w:t>
      </w:r>
      <w:proofErr w:type="spellStart"/>
      <w:r w:rsidR="00FF43E5">
        <w:rPr>
          <w:sz w:val="16"/>
          <w:szCs w:val="16"/>
        </w:rPr>
        <w:t>Гирзишева</w:t>
      </w:r>
      <w:proofErr w:type="spellEnd"/>
      <w:r w:rsidR="00FF43E5">
        <w:rPr>
          <w:sz w:val="16"/>
          <w:szCs w:val="16"/>
        </w:rPr>
        <w:t xml:space="preserve"> З</w:t>
      </w:r>
      <w:r w:rsidR="00CC7461">
        <w:rPr>
          <w:sz w:val="16"/>
          <w:szCs w:val="16"/>
        </w:rPr>
        <w:t>.</w:t>
      </w:r>
      <w:r w:rsidR="00FF43E5">
        <w:rPr>
          <w:sz w:val="16"/>
          <w:szCs w:val="16"/>
        </w:rPr>
        <w:t>Р</w:t>
      </w:r>
      <w:r w:rsidR="00CC7461">
        <w:rPr>
          <w:sz w:val="16"/>
          <w:szCs w:val="16"/>
        </w:rPr>
        <w:t>.</w:t>
      </w:r>
    </w:p>
    <w:sectPr w:rsidR="009435B9" w:rsidRPr="00E95FAC" w:rsidSect="00251766">
      <w:pgSz w:w="11906" w:h="16838"/>
      <w:pgMar w:top="426" w:right="70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718DB" w14:textId="77777777" w:rsidR="007F3448" w:rsidRDefault="007F3448" w:rsidP="0029321E">
      <w:r>
        <w:separator/>
      </w:r>
    </w:p>
  </w:endnote>
  <w:endnote w:type="continuationSeparator" w:id="0">
    <w:p w14:paraId="2C4E086B" w14:textId="77777777" w:rsidR="007F3448" w:rsidRDefault="007F3448" w:rsidP="0029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00000003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165AB" w14:textId="77777777" w:rsidR="007F3448" w:rsidRDefault="007F3448" w:rsidP="0029321E">
      <w:r>
        <w:separator/>
      </w:r>
    </w:p>
  </w:footnote>
  <w:footnote w:type="continuationSeparator" w:id="0">
    <w:p w14:paraId="040CE28F" w14:textId="77777777" w:rsidR="007F3448" w:rsidRDefault="007F3448" w:rsidP="0029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32BB5"/>
    <w:multiLevelType w:val="hybridMultilevel"/>
    <w:tmpl w:val="EA16D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1AD520F2"/>
    <w:multiLevelType w:val="hybridMultilevel"/>
    <w:tmpl w:val="E1D2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43D4C"/>
    <w:multiLevelType w:val="hybridMultilevel"/>
    <w:tmpl w:val="BA84CD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17DCD"/>
    <w:multiLevelType w:val="multilevel"/>
    <w:tmpl w:val="C84EE5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A172F9"/>
    <w:multiLevelType w:val="hybridMultilevel"/>
    <w:tmpl w:val="3EB6400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97637"/>
    <w:multiLevelType w:val="multilevel"/>
    <w:tmpl w:val="CA1E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CB4D0A"/>
    <w:multiLevelType w:val="hybridMultilevel"/>
    <w:tmpl w:val="A948C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C5712"/>
    <w:multiLevelType w:val="hybridMultilevel"/>
    <w:tmpl w:val="71E25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76880990"/>
    <w:multiLevelType w:val="multilevel"/>
    <w:tmpl w:val="37D0B7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3" w15:restartNumberingAfterBreak="0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4504E"/>
    <w:multiLevelType w:val="hybridMultilevel"/>
    <w:tmpl w:val="2D00A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"/>
  </w:num>
  <w:num w:numId="4">
    <w:abstractNumId w:val="23"/>
  </w:num>
  <w:num w:numId="5">
    <w:abstractNumId w:val="9"/>
  </w:num>
  <w:num w:numId="6">
    <w:abstractNumId w:val="8"/>
  </w:num>
  <w:num w:numId="7">
    <w:abstractNumId w:val="16"/>
  </w:num>
  <w:num w:numId="8">
    <w:abstractNumId w:val="6"/>
  </w:num>
  <w:num w:numId="9">
    <w:abstractNumId w:val="20"/>
  </w:num>
  <w:num w:numId="10">
    <w:abstractNumId w:val="13"/>
  </w:num>
  <w:num w:numId="11">
    <w:abstractNumId w:val="11"/>
  </w:num>
  <w:num w:numId="12">
    <w:abstractNumId w:val="17"/>
  </w:num>
  <w:num w:numId="13">
    <w:abstractNumId w:val="5"/>
  </w:num>
  <w:num w:numId="14">
    <w:abstractNumId w:val="12"/>
  </w:num>
  <w:num w:numId="15">
    <w:abstractNumId w:val="25"/>
  </w:num>
  <w:num w:numId="16">
    <w:abstractNumId w:val="0"/>
  </w:num>
  <w:num w:numId="17">
    <w:abstractNumId w:val="7"/>
  </w:num>
  <w:num w:numId="18">
    <w:abstractNumId w:val="1"/>
  </w:num>
  <w:num w:numId="19">
    <w:abstractNumId w:val="10"/>
  </w:num>
  <w:num w:numId="20">
    <w:abstractNumId w:val="21"/>
  </w:num>
  <w:num w:numId="21">
    <w:abstractNumId w:val="15"/>
  </w:num>
  <w:num w:numId="22">
    <w:abstractNumId w:val="14"/>
  </w:num>
  <w:num w:numId="23">
    <w:abstractNumId w:val="24"/>
  </w:num>
  <w:num w:numId="24">
    <w:abstractNumId w:val="1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9D6"/>
    <w:rsid w:val="0000265C"/>
    <w:rsid w:val="000044E9"/>
    <w:rsid w:val="0000528C"/>
    <w:rsid w:val="00005582"/>
    <w:rsid w:val="00006122"/>
    <w:rsid w:val="000064A5"/>
    <w:rsid w:val="00006DA6"/>
    <w:rsid w:val="000071E1"/>
    <w:rsid w:val="000114D1"/>
    <w:rsid w:val="00011502"/>
    <w:rsid w:val="000115FF"/>
    <w:rsid w:val="00011960"/>
    <w:rsid w:val="00013453"/>
    <w:rsid w:val="00013F5D"/>
    <w:rsid w:val="0001400B"/>
    <w:rsid w:val="0001668E"/>
    <w:rsid w:val="00020849"/>
    <w:rsid w:val="00021F70"/>
    <w:rsid w:val="0002373F"/>
    <w:rsid w:val="00023C82"/>
    <w:rsid w:val="000255DB"/>
    <w:rsid w:val="0002586E"/>
    <w:rsid w:val="0002619F"/>
    <w:rsid w:val="0002630C"/>
    <w:rsid w:val="00026AAC"/>
    <w:rsid w:val="00027C7F"/>
    <w:rsid w:val="00030FA4"/>
    <w:rsid w:val="00031812"/>
    <w:rsid w:val="00034392"/>
    <w:rsid w:val="000349DB"/>
    <w:rsid w:val="0003502A"/>
    <w:rsid w:val="000376F7"/>
    <w:rsid w:val="00042B94"/>
    <w:rsid w:val="00044764"/>
    <w:rsid w:val="000478E9"/>
    <w:rsid w:val="000500FA"/>
    <w:rsid w:val="00050878"/>
    <w:rsid w:val="00051AC5"/>
    <w:rsid w:val="000520AF"/>
    <w:rsid w:val="00052216"/>
    <w:rsid w:val="00053575"/>
    <w:rsid w:val="000545BE"/>
    <w:rsid w:val="00054701"/>
    <w:rsid w:val="0005496B"/>
    <w:rsid w:val="00055808"/>
    <w:rsid w:val="000561B2"/>
    <w:rsid w:val="0005692B"/>
    <w:rsid w:val="00056E10"/>
    <w:rsid w:val="00060076"/>
    <w:rsid w:val="00060C5E"/>
    <w:rsid w:val="000613D7"/>
    <w:rsid w:val="000617CB"/>
    <w:rsid w:val="00062022"/>
    <w:rsid w:val="00063DFB"/>
    <w:rsid w:val="00065257"/>
    <w:rsid w:val="00065880"/>
    <w:rsid w:val="00066027"/>
    <w:rsid w:val="00070DA7"/>
    <w:rsid w:val="00070E0F"/>
    <w:rsid w:val="00072268"/>
    <w:rsid w:val="000730A5"/>
    <w:rsid w:val="00074702"/>
    <w:rsid w:val="0007480D"/>
    <w:rsid w:val="00075D00"/>
    <w:rsid w:val="00077152"/>
    <w:rsid w:val="00077ED6"/>
    <w:rsid w:val="00083294"/>
    <w:rsid w:val="00083561"/>
    <w:rsid w:val="00083ECF"/>
    <w:rsid w:val="00085023"/>
    <w:rsid w:val="00085664"/>
    <w:rsid w:val="00087320"/>
    <w:rsid w:val="00090D28"/>
    <w:rsid w:val="00091503"/>
    <w:rsid w:val="000922BF"/>
    <w:rsid w:val="0009293D"/>
    <w:rsid w:val="000932E4"/>
    <w:rsid w:val="0009549F"/>
    <w:rsid w:val="000961E0"/>
    <w:rsid w:val="00096A08"/>
    <w:rsid w:val="00096B91"/>
    <w:rsid w:val="00096E4E"/>
    <w:rsid w:val="000A09AC"/>
    <w:rsid w:val="000A174F"/>
    <w:rsid w:val="000A1FDF"/>
    <w:rsid w:val="000A35C3"/>
    <w:rsid w:val="000A36B6"/>
    <w:rsid w:val="000A4772"/>
    <w:rsid w:val="000A50C1"/>
    <w:rsid w:val="000A5A55"/>
    <w:rsid w:val="000B0776"/>
    <w:rsid w:val="000B1E0B"/>
    <w:rsid w:val="000B3972"/>
    <w:rsid w:val="000B3D7A"/>
    <w:rsid w:val="000B46CF"/>
    <w:rsid w:val="000B4A82"/>
    <w:rsid w:val="000B5310"/>
    <w:rsid w:val="000B5ACF"/>
    <w:rsid w:val="000B5F19"/>
    <w:rsid w:val="000B5FF9"/>
    <w:rsid w:val="000B6089"/>
    <w:rsid w:val="000C1D50"/>
    <w:rsid w:val="000C1F27"/>
    <w:rsid w:val="000C2CB7"/>
    <w:rsid w:val="000C5076"/>
    <w:rsid w:val="000C7E44"/>
    <w:rsid w:val="000D0C8C"/>
    <w:rsid w:val="000D1713"/>
    <w:rsid w:val="000D26B3"/>
    <w:rsid w:val="000D2E73"/>
    <w:rsid w:val="000D40EE"/>
    <w:rsid w:val="000D4772"/>
    <w:rsid w:val="000D5523"/>
    <w:rsid w:val="000D6BE4"/>
    <w:rsid w:val="000D7841"/>
    <w:rsid w:val="000E0F80"/>
    <w:rsid w:val="000E2882"/>
    <w:rsid w:val="000E2A95"/>
    <w:rsid w:val="000E4A74"/>
    <w:rsid w:val="000E6704"/>
    <w:rsid w:val="000E6DA9"/>
    <w:rsid w:val="000E6E91"/>
    <w:rsid w:val="000E746F"/>
    <w:rsid w:val="000F001D"/>
    <w:rsid w:val="000F28FC"/>
    <w:rsid w:val="000F4C76"/>
    <w:rsid w:val="000F68CB"/>
    <w:rsid w:val="000F75DF"/>
    <w:rsid w:val="000F7DC5"/>
    <w:rsid w:val="00100944"/>
    <w:rsid w:val="00101675"/>
    <w:rsid w:val="00101BE2"/>
    <w:rsid w:val="001027F3"/>
    <w:rsid w:val="00102B19"/>
    <w:rsid w:val="001036D0"/>
    <w:rsid w:val="00104359"/>
    <w:rsid w:val="00104451"/>
    <w:rsid w:val="00104FFF"/>
    <w:rsid w:val="00105B26"/>
    <w:rsid w:val="001069D6"/>
    <w:rsid w:val="00110042"/>
    <w:rsid w:val="00110304"/>
    <w:rsid w:val="001132CC"/>
    <w:rsid w:val="00116663"/>
    <w:rsid w:val="00116F7D"/>
    <w:rsid w:val="00117D28"/>
    <w:rsid w:val="0012030A"/>
    <w:rsid w:val="00120755"/>
    <w:rsid w:val="0012087D"/>
    <w:rsid w:val="00120D0E"/>
    <w:rsid w:val="00122ADF"/>
    <w:rsid w:val="00122C34"/>
    <w:rsid w:val="00122CE8"/>
    <w:rsid w:val="00124137"/>
    <w:rsid w:val="00125BBF"/>
    <w:rsid w:val="0012649A"/>
    <w:rsid w:val="00127CD0"/>
    <w:rsid w:val="00127F37"/>
    <w:rsid w:val="0013042D"/>
    <w:rsid w:val="001306F0"/>
    <w:rsid w:val="00131819"/>
    <w:rsid w:val="00131E11"/>
    <w:rsid w:val="00132043"/>
    <w:rsid w:val="001334A3"/>
    <w:rsid w:val="00133A14"/>
    <w:rsid w:val="001354BF"/>
    <w:rsid w:val="0013627C"/>
    <w:rsid w:val="00136DA2"/>
    <w:rsid w:val="0014001E"/>
    <w:rsid w:val="0014078C"/>
    <w:rsid w:val="001408C1"/>
    <w:rsid w:val="00140F34"/>
    <w:rsid w:val="00141BAA"/>
    <w:rsid w:val="00141C62"/>
    <w:rsid w:val="00141E1B"/>
    <w:rsid w:val="0014225B"/>
    <w:rsid w:val="001425CB"/>
    <w:rsid w:val="00143A76"/>
    <w:rsid w:val="0014477C"/>
    <w:rsid w:val="001454C6"/>
    <w:rsid w:val="001454DA"/>
    <w:rsid w:val="001457DC"/>
    <w:rsid w:val="001460F4"/>
    <w:rsid w:val="00146887"/>
    <w:rsid w:val="00146D83"/>
    <w:rsid w:val="00150F56"/>
    <w:rsid w:val="00151EEE"/>
    <w:rsid w:val="00152373"/>
    <w:rsid w:val="001523E8"/>
    <w:rsid w:val="00152539"/>
    <w:rsid w:val="00154158"/>
    <w:rsid w:val="001569C9"/>
    <w:rsid w:val="001603A0"/>
    <w:rsid w:val="00160AC7"/>
    <w:rsid w:val="00160FD7"/>
    <w:rsid w:val="00161084"/>
    <w:rsid w:val="001615B8"/>
    <w:rsid w:val="00161725"/>
    <w:rsid w:val="00161952"/>
    <w:rsid w:val="0016206A"/>
    <w:rsid w:val="001624E1"/>
    <w:rsid w:val="0016295D"/>
    <w:rsid w:val="00162D63"/>
    <w:rsid w:val="001631B4"/>
    <w:rsid w:val="00163CE8"/>
    <w:rsid w:val="0016510C"/>
    <w:rsid w:val="001665A9"/>
    <w:rsid w:val="00166954"/>
    <w:rsid w:val="001669B4"/>
    <w:rsid w:val="00167E95"/>
    <w:rsid w:val="001702FB"/>
    <w:rsid w:val="001706A4"/>
    <w:rsid w:val="00170807"/>
    <w:rsid w:val="00173C8C"/>
    <w:rsid w:val="00174534"/>
    <w:rsid w:val="001749C2"/>
    <w:rsid w:val="00174D7D"/>
    <w:rsid w:val="0017600C"/>
    <w:rsid w:val="0017638E"/>
    <w:rsid w:val="00176C9D"/>
    <w:rsid w:val="0017735C"/>
    <w:rsid w:val="0018030C"/>
    <w:rsid w:val="00180A52"/>
    <w:rsid w:val="00182C74"/>
    <w:rsid w:val="00183548"/>
    <w:rsid w:val="001839E8"/>
    <w:rsid w:val="001853AF"/>
    <w:rsid w:val="00187885"/>
    <w:rsid w:val="0019080E"/>
    <w:rsid w:val="001927CC"/>
    <w:rsid w:val="00193F9D"/>
    <w:rsid w:val="0019460D"/>
    <w:rsid w:val="00194A3B"/>
    <w:rsid w:val="00194B0F"/>
    <w:rsid w:val="001958D5"/>
    <w:rsid w:val="001977DD"/>
    <w:rsid w:val="001A03A0"/>
    <w:rsid w:val="001A2628"/>
    <w:rsid w:val="001A42A1"/>
    <w:rsid w:val="001A710C"/>
    <w:rsid w:val="001B0255"/>
    <w:rsid w:val="001B0679"/>
    <w:rsid w:val="001B0807"/>
    <w:rsid w:val="001B2ADE"/>
    <w:rsid w:val="001B2C71"/>
    <w:rsid w:val="001B2CC5"/>
    <w:rsid w:val="001B2E4B"/>
    <w:rsid w:val="001B70F8"/>
    <w:rsid w:val="001B77F1"/>
    <w:rsid w:val="001C1A29"/>
    <w:rsid w:val="001C1D0A"/>
    <w:rsid w:val="001C25B8"/>
    <w:rsid w:val="001C2806"/>
    <w:rsid w:val="001C28AD"/>
    <w:rsid w:val="001C2A07"/>
    <w:rsid w:val="001C3043"/>
    <w:rsid w:val="001C3858"/>
    <w:rsid w:val="001C3ED2"/>
    <w:rsid w:val="001C4389"/>
    <w:rsid w:val="001C5BCE"/>
    <w:rsid w:val="001C6814"/>
    <w:rsid w:val="001D04B2"/>
    <w:rsid w:val="001D34FA"/>
    <w:rsid w:val="001D36D0"/>
    <w:rsid w:val="001D3723"/>
    <w:rsid w:val="001D3748"/>
    <w:rsid w:val="001D4010"/>
    <w:rsid w:val="001D57C4"/>
    <w:rsid w:val="001D63D0"/>
    <w:rsid w:val="001D7791"/>
    <w:rsid w:val="001E21E7"/>
    <w:rsid w:val="001E278D"/>
    <w:rsid w:val="001E38F1"/>
    <w:rsid w:val="001E4625"/>
    <w:rsid w:val="001E6D3E"/>
    <w:rsid w:val="001E777B"/>
    <w:rsid w:val="001F036E"/>
    <w:rsid w:val="001F04A5"/>
    <w:rsid w:val="001F060F"/>
    <w:rsid w:val="001F1025"/>
    <w:rsid w:val="001F1ADD"/>
    <w:rsid w:val="001F2D1A"/>
    <w:rsid w:val="001F333C"/>
    <w:rsid w:val="001F3B95"/>
    <w:rsid w:val="001F48BC"/>
    <w:rsid w:val="001F718F"/>
    <w:rsid w:val="002000F9"/>
    <w:rsid w:val="002008E4"/>
    <w:rsid w:val="00201E96"/>
    <w:rsid w:val="00201EA8"/>
    <w:rsid w:val="00204038"/>
    <w:rsid w:val="0020435B"/>
    <w:rsid w:val="00204B2E"/>
    <w:rsid w:val="002055A7"/>
    <w:rsid w:val="00206B7D"/>
    <w:rsid w:val="002079F0"/>
    <w:rsid w:val="00211745"/>
    <w:rsid w:val="00211BD7"/>
    <w:rsid w:val="00212CC0"/>
    <w:rsid w:val="00213500"/>
    <w:rsid w:val="00214971"/>
    <w:rsid w:val="002154D6"/>
    <w:rsid w:val="00215F76"/>
    <w:rsid w:val="00220551"/>
    <w:rsid w:val="002205E5"/>
    <w:rsid w:val="00222632"/>
    <w:rsid w:val="00222885"/>
    <w:rsid w:val="00225C16"/>
    <w:rsid w:val="00226C48"/>
    <w:rsid w:val="00226E7A"/>
    <w:rsid w:val="00226FB8"/>
    <w:rsid w:val="002301AD"/>
    <w:rsid w:val="00231633"/>
    <w:rsid w:val="00231B2F"/>
    <w:rsid w:val="002322EF"/>
    <w:rsid w:val="002332AA"/>
    <w:rsid w:val="00234B46"/>
    <w:rsid w:val="00236630"/>
    <w:rsid w:val="00237F71"/>
    <w:rsid w:val="00241F7C"/>
    <w:rsid w:val="00244E6F"/>
    <w:rsid w:val="00245D7E"/>
    <w:rsid w:val="00247C1E"/>
    <w:rsid w:val="00251766"/>
    <w:rsid w:val="002521EE"/>
    <w:rsid w:val="0025268D"/>
    <w:rsid w:val="00253FB1"/>
    <w:rsid w:val="00254E02"/>
    <w:rsid w:val="00255392"/>
    <w:rsid w:val="002605C2"/>
    <w:rsid w:val="002609D9"/>
    <w:rsid w:val="00262B27"/>
    <w:rsid w:val="002656DE"/>
    <w:rsid w:val="00265F52"/>
    <w:rsid w:val="0026602E"/>
    <w:rsid w:val="002662F8"/>
    <w:rsid w:val="00266901"/>
    <w:rsid w:val="00267CD3"/>
    <w:rsid w:val="00271E2A"/>
    <w:rsid w:val="00271EA3"/>
    <w:rsid w:val="002728D7"/>
    <w:rsid w:val="00273A23"/>
    <w:rsid w:val="00273C0A"/>
    <w:rsid w:val="002742A9"/>
    <w:rsid w:val="00275D79"/>
    <w:rsid w:val="00275F13"/>
    <w:rsid w:val="00276330"/>
    <w:rsid w:val="0027647A"/>
    <w:rsid w:val="00280732"/>
    <w:rsid w:val="00281061"/>
    <w:rsid w:val="002827FD"/>
    <w:rsid w:val="00282821"/>
    <w:rsid w:val="00283043"/>
    <w:rsid w:val="002838AB"/>
    <w:rsid w:val="002844A4"/>
    <w:rsid w:val="00284601"/>
    <w:rsid w:val="00285E6A"/>
    <w:rsid w:val="00286901"/>
    <w:rsid w:val="00292A6C"/>
    <w:rsid w:val="0029303F"/>
    <w:rsid w:val="0029321E"/>
    <w:rsid w:val="00293ECA"/>
    <w:rsid w:val="00297418"/>
    <w:rsid w:val="002977B6"/>
    <w:rsid w:val="00297A1A"/>
    <w:rsid w:val="00297E9C"/>
    <w:rsid w:val="002A178F"/>
    <w:rsid w:val="002A1F97"/>
    <w:rsid w:val="002A2070"/>
    <w:rsid w:val="002A22F6"/>
    <w:rsid w:val="002A2405"/>
    <w:rsid w:val="002A2751"/>
    <w:rsid w:val="002A3E3F"/>
    <w:rsid w:val="002A4165"/>
    <w:rsid w:val="002B0C37"/>
    <w:rsid w:val="002B26AF"/>
    <w:rsid w:val="002B31F4"/>
    <w:rsid w:val="002B3300"/>
    <w:rsid w:val="002B3FD9"/>
    <w:rsid w:val="002B4103"/>
    <w:rsid w:val="002B48B9"/>
    <w:rsid w:val="002B4A73"/>
    <w:rsid w:val="002B59A3"/>
    <w:rsid w:val="002B5C29"/>
    <w:rsid w:val="002B75E4"/>
    <w:rsid w:val="002C0449"/>
    <w:rsid w:val="002C13EA"/>
    <w:rsid w:val="002C18FF"/>
    <w:rsid w:val="002C2EA4"/>
    <w:rsid w:val="002C51D2"/>
    <w:rsid w:val="002C6447"/>
    <w:rsid w:val="002D14FB"/>
    <w:rsid w:val="002D24E7"/>
    <w:rsid w:val="002D3805"/>
    <w:rsid w:val="002D5E21"/>
    <w:rsid w:val="002D6986"/>
    <w:rsid w:val="002E255B"/>
    <w:rsid w:val="002E38BF"/>
    <w:rsid w:val="002E3F67"/>
    <w:rsid w:val="002E45E0"/>
    <w:rsid w:val="002E5001"/>
    <w:rsid w:val="002E539D"/>
    <w:rsid w:val="002E5449"/>
    <w:rsid w:val="002E5DD0"/>
    <w:rsid w:val="002E79BB"/>
    <w:rsid w:val="002F2298"/>
    <w:rsid w:val="002F258E"/>
    <w:rsid w:val="002F2F99"/>
    <w:rsid w:val="002F3941"/>
    <w:rsid w:val="002F3942"/>
    <w:rsid w:val="002F54C3"/>
    <w:rsid w:val="002F6625"/>
    <w:rsid w:val="002F678E"/>
    <w:rsid w:val="002F76D3"/>
    <w:rsid w:val="002F776B"/>
    <w:rsid w:val="002F77AC"/>
    <w:rsid w:val="002F7F27"/>
    <w:rsid w:val="0030017A"/>
    <w:rsid w:val="00301D14"/>
    <w:rsid w:val="0030336D"/>
    <w:rsid w:val="0030401A"/>
    <w:rsid w:val="00304202"/>
    <w:rsid w:val="0030461E"/>
    <w:rsid w:val="00304BAF"/>
    <w:rsid w:val="00305C5B"/>
    <w:rsid w:val="00306227"/>
    <w:rsid w:val="00306BE8"/>
    <w:rsid w:val="00310CFB"/>
    <w:rsid w:val="00314A11"/>
    <w:rsid w:val="0031503D"/>
    <w:rsid w:val="0031556C"/>
    <w:rsid w:val="00316295"/>
    <w:rsid w:val="00320896"/>
    <w:rsid w:val="00321A30"/>
    <w:rsid w:val="00322192"/>
    <w:rsid w:val="003227FE"/>
    <w:rsid w:val="00322E00"/>
    <w:rsid w:val="00323E5B"/>
    <w:rsid w:val="003258C7"/>
    <w:rsid w:val="00326A4D"/>
    <w:rsid w:val="003278D4"/>
    <w:rsid w:val="00327AEA"/>
    <w:rsid w:val="00327C01"/>
    <w:rsid w:val="003302CD"/>
    <w:rsid w:val="00331AAB"/>
    <w:rsid w:val="00331CD5"/>
    <w:rsid w:val="003334C5"/>
    <w:rsid w:val="00334907"/>
    <w:rsid w:val="00334A05"/>
    <w:rsid w:val="0033585A"/>
    <w:rsid w:val="00335B23"/>
    <w:rsid w:val="003368B5"/>
    <w:rsid w:val="00336968"/>
    <w:rsid w:val="00337673"/>
    <w:rsid w:val="00337C2A"/>
    <w:rsid w:val="00340880"/>
    <w:rsid w:val="00340E19"/>
    <w:rsid w:val="0034184B"/>
    <w:rsid w:val="00341CF5"/>
    <w:rsid w:val="00342131"/>
    <w:rsid w:val="0034213E"/>
    <w:rsid w:val="003425AA"/>
    <w:rsid w:val="00350925"/>
    <w:rsid w:val="00350A97"/>
    <w:rsid w:val="00350C4D"/>
    <w:rsid w:val="00350D41"/>
    <w:rsid w:val="00351134"/>
    <w:rsid w:val="0035240E"/>
    <w:rsid w:val="0035301D"/>
    <w:rsid w:val="003531AB"/>
    <w:rsid w:val="00353532"/>
    <w:rsid w:val="0035412C"/>
    <w:rsid w:val="003547C8"/>
    <w:rsid w:val="0035513B"/>
    <w:rsid w:val="00355F69"/>
    <w:rsid w:val="0035635C"/>
    <w:rsid w:val="003576C1"/>
    <w:rsid w:val="00357B3E"/>
    <w:rsid w:val="00360069"/>
    <w:rsid w:val="00361182"/>
    <w:rsid w:val="00361542"/>
    <w:rsid w:val="00363065"/>
    <w:rsid w:val="003637D1"/>
    <w:rsid w:val="00363EC1"/>
    <w:rsid w:val="00364643"/>
    <w:rsid w:val="0036474C"/>
    <w:rsid w:val="003652C0"/>
    <w:rsid w:val="00365E40"/>
    <w:rsid w:val="0036645B"/>
    <w:rsid w:val="00366D53"/>
    <w:rsid w:val="00371139"/>
    <w:rsid w:val="00371462"/>
    <w:rsid w:val="003719DA"/>
    <w:rsid w:val="00371F6E"/>
    <w:rsid w:val="003726FE"/>
    <w:rsid w:val="00373C66"/>
    <w:rsid w:val="00373ED9"/>
    <w:rsid w:val="0037764C"/>
    <w:rsid w:val="00380D99"/>
    <w:rsid w:val="00381803"/>
    <w:rsid w:val="003877AD"/>
    <w:rsid w:val="003902D5"/>
    <w:rsid w:val="00390318"/>
    <w:rsid w:val="0039096E"/>
    <w:rsid w:val="003918B9"/>
    <w:rsid w:val="003919C3"/>
    <w:rsid w:val="00391EFC"/>
    <w:rsid w:val="00392248"/>
    <w:rsid w:val="00393299"/>
    <w:rsid w:val="00393864"/>
    <w:rsid w:val="00393C90"/>
    <w:rsid w:val="003963AE"/>
    <w:rsid w:val="0039645E"/>
    <w:rsid w:val="00396E11"/>
    <w:rsid w:val="00396FF5"/>
    <w:rsid w:val="003974FE"/>
    <w:rsid w:val="003A07AD"/>
    <w:rsid w:val="003A2A68"/>
    <w:rsid w:val="003A2EB5"/>
    <w:rsid w:val="003A494F"/>
    <w:rsid w:val="003A5A88"/>
    <w:rsid w:val="003A5AEE"/>
    <w:rsid w:val="003A5E84"/>
    <w:rsid w:val="003A7476"/>
    <w:rsid w:val="003A7C2C"/>
    <w:rsid w:val="003B0DF1"/>
    <w:rsid w:val="003B2C95"/>
    <w:rsid w:val="003B3E32"/>
    <w:rsid w:val="003B45A6"/>
    <w:rsid w:val="003B5ED3"/>
    <w:rsid w:val="003B6443"/>
    <w:rsid w:val="003B6DED"/>
    <w:rsid w:val="003B6E27"/>
    <w:rsid w:val="003B7CBB"/>
    <w:rsid w:val="003C00CC"/>
    <w:rsid w:val="003C0733"/>
    <w:rsid w:val="003C181A"/>
    <w:rsid w:val="003C3A2A"/>
    <w:rsid w:val="003C4E99"/>
    <w:rsid w:val="003C52AE"/>
    <w:rsid w:val="003C6369"/>
    <w:rsid w:val="003C6A6D"/>
    <w:rsid w:val="003C6B21"/>
    <w:rsid w:val="003C72D2"/>
    <w:rsid w:val="003C7CD8"/>
    <w:rsid w:val="003C7DE9"/>
    <w:rsid w:val="003D008C"/>
    <w:rsid w:val="003D0651"/>
    <w:rsid w:val="003D0967"/>
    <w:rsid w:val="003D1976"/>
    <w:rsid w:val="003D19C2"/>
    <w:rsid w:val="003D31CF"/>
    <w:rsid w:val="003D4887"/>
    <w:rsid w:val="003D51CA"/>
    <w:rsid w:val="003D5708"/>
    <w:rsid w:val="003D61A9"/>
    <w:rsid w:val="003D65C8"/>
    <w:rsid w:val="003E007D"/>
    <w:rsid w:val="003E29FD"/>
    <w:rsid w:val="003E367A"/>
    <w:rsid w:val="003E4077"/>
    <w:rsid w:val="003E4BDD"/>
    <w:rsid w:val="003E5078"/>
    <w:rsid w:val="003E512D"/>
    <w:rsid w:val="003E6285"/>
    <w:rsid w:val="003E7FE0"/>
    <w:rsid w:val="003F1B5E"/>
    <w:rsid w:val="003F2A59"/>
    <w:rsid w:val="003F2E74"/>
    <w:rsid w:val="003F4D2C"/>
    <w:rsid w:val="003F5CB1"/>
    <w:rsid w:val="003F7158"/>
    <w:rsid w:val="00402DF7"/>
    <w:rsid w:val="004030C3"/>
    <w:rsid w:val="00403DA0"/>
    <w:rsid w:val="004056E6"/>
    <w:rsid w:val="00406627"/>
    <w:rsid w:val="004067E8"/>
    <w:rsid w:val="00407308"/>
    <w:rsid w:val="0040741C"/>
    <w:rsid w:val="00407A9E"/>
    <w:rsid w:val="004100BC"/>
    <w:rsid w:val="004116A7"/>
    <w:rsid w:val="00411EC9"/>
    <w:rsid w:val="004128A5"/>
    <w:rsid w:val="004138E5"/>
    <w:rsid w:val="004147ED"/>
    <w:rsid w:val="00416685"/>
    <w:rsid w:val="0041705F"/>
    <w:rsid w:val="00417CBA"/>
    <w:rsid w:val="00420191"/>
    <w:rsid w:val="004214E2"/>
    <w:rsid w:val="00423A1F"/>
    <w:rsid w:val="0042475E"/>
    <w:rsid w:val="00424A56"/>
    <w:rsid w:val="004260E6"/>
    <w:rsid w:val="004265B5"/>
    <w:rsid w:val="00426F86"/>
    <w:rsid w:val="00427679"/>
    <w:rsid w:val="0043254A"/>
    <w:rsid w:val="004335C0"/>
    <w:rsid w:val="0043364E"/>
    <w:rsid w:val="00434981"/>
    <w:rsid w:val="00435812"/>
    <w:rsid w:val="00435924"/>
    <w:rsid w:val="004361D2"/>
    <w:rsid w:val="004407B2"/>
    <w:rsid w:val="00440824"/>
    <w:rsid w:val="004414A3"/>
    <w:rsid w:val="004417C6"/>
    <w:rsid w:val="004436D9"/>
    <w:rsid w:val="00443AA1"/>
    <w:rsid w:val="004451F6"/>
    <w:rsid w:val="00445666"/>
    <w:rsid w:val="00445E6D"/>
    <w:rsid w:val="004462C3"/>
    <w:rsid w:val="00447BD8"/>
    <w:rsid w:val="00450640"/>
    <w:rsid w:val="00451803"/>
    <w:rsid w:val="00451C29"/>
    <w:rsid w:val="00452CA2"/>
    <w:rsid w:val="004539AA"/>
    <w:rsid w:val="004548CE"/>
    <w:rsid w:val="00455022"/>
    <w:rsid w:val="004559D0"/>
    <w:rsid w:val="004560A1"/>
    <w:rsid w:val="00457D7C"/>
    <w:rsid w:val="00460A3D"/>
    <w:rsid w:val="004610E3"/>
    <w:rsid w:val="00461B7C"/>
    <w:rsid w:val="00461F1E"/>
    <w:rsid w:val="00463B96"/>
    <w:rsid w:val="004643A4"/>
    <w:rsid w:val="00465219"/>
    <w:rsid w:val="0046579C"/>
    <w:rsid w:val="00465CA5"/>
    <w:rsid w:val="00467B69"/>
    <w:rsid w:val="00467C34"/>
    <w:rsid w:val="0047077E"/>
    <w:rsid w:val="00470B50"/>
    <w:rsid w:val="00470B89"/>
    <w:rsid w:val="00471BEE"/>
    <w:rsid w:val="004723F6"/>
    <w:rsid w:val="00474B9F"/>
    <w:rsid w:val="004758D9"/>
    <w:rsid w:val="00475A2F"/>
    <w:rsid w:val="00475B0C"/>
    <w:rsid w:val="00475B0D"/>
    <w:rsid w:val="00476D7D"/>
    <w:rsid w:val="00480536"/>
    <w:rsid w:val="004806A1"/>
    <w:rsid w:val="0048194D"/>
    <w:rsid w:val="004821A2"/>
    <w:rsid w:val="004822FE"/>
    <w:rsid w:val="0048438F"/>
    <w:rsid w:val="00484546"/>
    <w:rsid w:val="0048460E"/>
    <w:rsid w:val="00485713"/>
    <w:rsid w:val="00486832"/>
    <w:rsid w:val="00487F73"/>
    <w:rsid w:val="00491BFB"/>
    <w:rsid w:val="00491C4E"/>
    <w:rsid w:val="00492374"/>
    <w:rsid w:val="004924F5"/>
    <w:rsid w:val="00492AA7"/>
    <w:rsid w:val="00492EC7"/>
    <w:rsid w:val="00494F23"/>
    <w:rsid w:val="00495123"/>
    <w:rsid w:val="0049629F"/>
    <w:rsid w:val="00496760"/>
    <w:rsid w:val="004970F8"/>
    <w:rsid w:val="00497323"/>
    <w:rsid w:val="00497483"/>
    <w:rsid w:val="004976C5"/>
    <w:rsid w:val="004A1B63"/>
    <w:rsid w:val="004A2C42"/>
    <w:rsid w:val="004A3F15"/>
    <w:rsid w:val="004A56C7"/>
    <w:rsid w:val="004A663B"/>
    <w:rsid w:val="004A757A"/>
    <w:rsid w:val="004A78DE"/>
    <w:rsid w:val="004B03E0"/>
    <w:rsid w:val="004B0E8C"/>
    <w:rsid w:val="004B3392"/>
    <w:rsid w:val="004B57F7"/>
    <w:rsid w:val="004B6EAE"/>
    <w:rsid w:val="004B712E"/>
    <w:rsid w:val="004B7DE4"/>
    <w:rsid w:val="004C2006"/>
    <w:rsid w:val="004C2452"/>
    <w:rsid w:val="004C2D41"/>
    <w:rsid w:val="004C3FDA"/>
    <w:rsid w:val="004C4B11"/>
    <w:rsid w:val="004C4EE7"/>
    <w:rsid w:val="004C5EAD"/>
    <w:rsid w:val="004D1079"/>
    <w:rsid w:val="004D1BEE"/>
    <w:rsid w:val="004D27C0"/>
    <w:rsid w:val="004D28CA"/>
    <w:rsid w:val="004D3229"/>
    <w:rsid w:val="004D6C6F"/>
    <w:rsid w:val="004D7C2C"/>
    <w:rsid w:val="004E0470"/>
    <w:rsid w:val="004E6560"/>
    <w:rsid w:val="004E6728"/>
    <w:rsid w:val="004E720B"/>
    <w:rsid w:val="004E7890"/>
    <w:rsid w:val="004F13E8"/>
    <w:rsid w:val="004F290F"/>
    <w:rsid w:val="004F2FE4"/>
    <w:rsid w:val="004F3242"/>
    <w:rsid w:val="004F4754"/>
    <w:rsid w:val="004F4BE4"/>
    <w:rsid w:val="004F5D88"/>
    <w:rsid w:val="004F78A2"/>
    <w:rsid w:val="00500468"/>
    <w:rsid w:val="00502272"/>
    <w:rsid w:val="0050280F"/>
    <w:rsid w:val="00502FF0"/>
    <w:rsid w:val="00504BA6"/>
    <w:rsid w:val="005056BE"/>
    <w:rsid w:val="00506708"/>
    <w:rsid w:val="0051018E"/>
    <w:rsid w:val="00512453"/>
    <w:rsid w:val="00512DFF"/>
    <w:rsid w:val="005151C2"/>
    <w:rsid w:val="005154C6"/>
    <w:rsid w:val="00516C59"/>
    <w:rsid w:val="005172F7"/>
    <w:rsid w:val="0051737D"/>
    <w:rsid w:val="00517487"/>
    <w:rsid w:val="00517605"/>
    <w:rsid w:val="005206E4"/>
    <w:rsid w:val="005215F6"/>
    <w:rsid w:val="00522877"/>
    <w:rsid w:val="00522B7B"/>
    <w:rsid w:val="00523B8D"/>
    <w:rsid w:val="00523C83"/>
    <w:rsid w:val="00524268"/>
    <w:rsid w:val="0052458E"/>
    <w:rsid w:val="00526D55"/>
    <w:rsid w:val="00530751"/>
    <w:rsid w:val="0053389C"/>
    <w:rsid w:val="0053415A"/>
    <w:rsid w:val="00534497"/>
    <w:rsid w:val="00534A2F"/>
    <w:rsid w:val="00535739"/>
    <w:rsid w:val="00535AAC"/>
    <w:rsid w:val="0053739E"/>
    <w:rsid w:val="00537E70"/>
    <w:rsid w:val="00545B73"/>
    <w:rsid w:val="0054683E"/>
    <w:rsid w:val="00547EDC"/>
    <w:rsid w:val="00547FE9"/>
    <w:rsid w:val="005518BB"/>
    <w:rsid w:val="005541AF"/>
    <w:rsid w:val="00555B90"/>
    <w:rsid w:val="00555C3A"/>
    <w:rsid w:val="0055617E"/>
    <w:rsid w:val="00556F43"/>
    <w:rsid w:val="00560711"/>
    <w:rsid w:val="00560AB4"/>
    <w:rsid w:val="005612D1"/>
    <w:rsid w:val="00561DF8"/>
    <w:rsid w:val="00562CDD"/>
    <w:rsid w:val="00562DF6"/>
    <w:rsid w:val="005646CF"/>
    <w:rsid w:val="0056750A"/>
    <w:rsid w:val="00570A5E"/>
    <w:rsid w:val="00574540"/>
    <w:rsid w:val="00574F82"/>
    <w:rsid w:val="0057538E"/>
    <w:rsid w:val="00577088"/>
    <w:rsid w:val="00577243"/>
    <w:rsid w:val="00577464"/>
    <w:rsid w:val="00581C0B"/>
    <w:rsid w:val="00583F97"/>
    <w:rsid w:val="005844AA"/>
    <w:rsid w:val="00585280"/>
    <w:rsid w:val="0058529A"/>
    <w:rsid w:val="00586F3E"/>
    <w:rsid w:val="005876F3"/>
    <w:rsid w:val="005876F7"/>
    <w:rsid w:val="00587B93"/>
    <w:rsid w:val="0059039F"/>
    <w:rsid w:val="0059085F"/>
    <w:rsid w:val="00590C6D"/>
    <w:rsid w:val="00591400"/>
    <w:rsid w:val="00592123"/>
    <w:rsid w:val="00592263"/>
    <w:rsid w:val="00592EE3"/>
    <w:rsid w:val="00593043"/>
    <w:rsid w:val="00593B35"/>
    <w:rsid w:val="00593C5E"/>
    <w:rsid w:val="00594DE9"/>
    <w:rsid w:val="00594E02"/>
    <w:rsid w:val="00595864"/>
    <w:rsid w:val="00595A9A"/>
    <w:rsid w:val="005A005E"/>
    <w:rsid w:val="005A00D6"/>
    <w:rsid w:val="005A01B5"/>
    <w:rsid w:val="005A0E67"/>
    <w:rsid w:val="005A12E3"/>
    <w:rsid w:val="005A1B2F"/>
    <w:rsid w:val="005A21E1"/>
    <w:rsid w:val="005A2F16"/>
    <w:rsid w:val="005A3CC6"/>
    <w:rsid w:val="005A3D7D"/>
    <w:rsid w:val="005A434A"/>
    <w:rsid w:val="005A44CD"/>
    <w:rsid w:val="005A4BFD"/>
    <w:rsid w:val="005A52D9"/>
    <w:rsid w:val="005A719F"/>
    <w:rsid w:val="005A7231"/>
    <w:rsid w:val="005B04A3"/>
    <w:rsid w:val="005B0815"/>
    <w:rsid w:val="005B0CE0"/>
    <w:rsid w:val="005B0D43"/>
    <w:rsid w:val="005B1076"/>
    <w:rsid w:val="005B204C"/>
    <w:rsid w:val="005B2DB5"/>
    <w:rsid w:val="005B5342"/>
    <w:rsid w:val="005B75AA"/>
    <w:rsid w:val="005B76C4"/>
    <w:rsid w:val="005B7D9F"/>
    <w:rsid w:val="005C0E5B"/>
    <w:rsid w:val="005C1DE8"/>
    <w:rsid w:val="005C446D"/>
    <w:rsid w:val="005C5E95"/>
    <w:rsid w:val="005C5E9C"/>
    <w:rsid w:val="005C6665"/>
    <w:rsid w:val="005C7583"/>
    <w:rsid w:val="005D0315"/>
    <w:rsid w:val="005D1149"/>
    <w:rsid w:val="005D156E"/>
    <w:rsid w:val="005D164A"/>
    <w:rsid w:val="005D5623"/>
    <w:rsid w:val="005D5CC5"/>
    <w:rsid w:val="005D651E"/>
    <w:rsid w:val="005D65BB"/>
    <w:rsid w:val="005D76E3"/>
    <w:rsid w:val="005D787A"/>
    <w:rsid w:val="005E1A62"/>
    <w:rsid w:val="005E40CC"/>
    <w:rsid w:val="005E4BCA"/>
    <w:rsid w:val="005E4F53"/>
    <w:rsid w:val="005E50FA"/>
    <w:rsid w:val="005E578F"/>
    <w:rsid w:val="005E5EEC"/>
    <w:rsid w:val="005E5EED"/>
    <w:rsid w:val="005E617D"/>
    <w:rsid w:val="005E7242"/>
    <w:rsid w:val="005E75B5"/>
    <w:rsid w:val="005E7BD2"/>
    <w:rsid w:val="005F0ADF"/>
    <w:rsid w:val="005F1F76"/>
    <w:rsid w:val="005F2022"/>
    <w:rsid w:val="005F2946"/>
    <w:rsid w:val="005F32A6"/>
    <w:rsid w:val="00601C2E"/>
    <w:rsid w:val="006030B7"/>
    <w:rsid w:val="0060374B"/>
    <w:rsid w:val="00603866"/>
    <w:rsid w:val="0060447A"/>
    <w:rsid w:val="006049B7"/>
    <w:rsid w:val="00604AFE"/>
    <w:rsid w:val="00604D92"/>
    <w:rsid w:val="0060545F"/>
    <w:rsid w:val="00605F41"/>
    <w:rsid w:val="006064CC"/>
    <w:rsid w:val="00606596"/>
    <w:rsid w:val="006065E2"/>
    <w:rsid w:val="006070C9"/>
    <w:rsid w:val="006073EE"/>
    <w:rsid w:val="00611519"/>
    <w:rsid w:val="00611745"/>
    <w:rsid w:val="00611977"/>
    <w:rsid w:val="006126C5"/>
    <w:rsid w:val="0061293D"/>
    <w:rsid w:val="00612E21"/>
    <w:rsid w:val="006142FE"/>
    <w:rsid w:val="00614524"/>
    <w:rsid w:val="006155C7"/>
    <w:rsid w:val="00616F2D"/>
    <w:rsid w:val="006170C9"/>
    <w:rsid w:val="00617373"/>
    <w:rsid w:val="00620C7A"/>
    <w:rsid w:val="00620EA5"/>
    <w:rsid w:val="00621337"/>
    <w:rsid w:val="0062140F"/>
    <w:rsid w:val="00623DAC"/>
    <w:rsid w:val="0062555A"/>
    <w:rsid w:val="00626EDF"/>
    <w:rsid w:val="00630370"/>
    <w:rsid w:val="006308C2"/>
    <w:rsid w:val="00631F64"/>
    <w:rsid w:val="00632DF1"/>
    <w:rsid w:val="006332AC"/>
    <w:rsid w:val="00633CEA"/>
    <w:rsid w:val="0063406C"/>
    <w:rsid w:val="0064064D"/>
    <w:rsid w:val="00640FB0"/>
    <w:rsid w:val="006412F3"/>
    <w:rsid w:val="006413C9"/>
    <w:rsid w:val="006416D7"/>
    <w:rsid w:val="00641756"/>
    <w:rsid w:val="00641A84"/>
    <w:rsid w:val="00645B29"/>
    <w:rsid w:val="00645FE5"/>
    <w:rsid w:val="006461E0"/>
    <w:rsid w:val="006468D5"/>
    <w:rsid w:val="00647D35"/>
    <w:rsid w:val="0065067A"/>
    <w:rsid w:val="00652949"/>
    <w:rsid w:val="00652986"/>
    <w:rsid w:val="006533EA"/>
    <w:rsid w:val="00653711"/>
    <w:rsid w:val="00655259"/>
    <w:rsid w:val="006553F7"/>
    <w:rsid w:val="006563D0"/>
    <w:rsid w:val="00656CF0"/>
    <w:rsid w:val="0066324F"/>
    <w:rsid w:val="00664FD0"/>
    <w:rsid w:val="00665894"/>
    <w:rsid w:val="00665EA3"/>
    <w:rsid w:val="00666796"/>
    <w:rsid w:val="00666D6D"/>
    <w:rsid w:val="00667586"/>
    <w:rsid w:val="00667EDD"/>
    <w:rsid w:val="00670C14"/>
    <w:rsid w:val="00674811"/>
    <w:rsid w:val="00674A20"/>
    <w:rsid w:val="0067753B"/>
    <w:rsid w:val="0067780E"/>
    <w:rsid w:val="00677F11"/>
    <w:rsid w:val="00681092"/>
    <w:rsid w:val="00681BC7"/>
    <w:rsid w:val="00681F51"/>
    <w:rsid w:val="00683127"/>
    <w:rsid w:val="006837C4"/>
    <w:rsid w:val="00686AC4"/>
    <w:rsid w:val="0069076B"/>
    <w:rsid w:val="00691C64"/>
    <w:rsid w:val="00692F9F"/>
    <w:rsid w:val="006948B3"/>
    <w:rsid w:val="0069555D"/>
    <w:rsid w:val="006955A8"/>
    <w:rsid w:val="00696240"/>
    <w:rsid w:val="006964AF"/>
    <w:rsid w:val="00696B10"/>
    <w:rsid w:val="006A21BF"/>
    <w:rsid w:val="006A46EA"/>
    <w:rsid w:val="006A4E6B"/>
    <w:rsid w:val="006A74AA"/>
    <w:rsid w:val="006A7650"/>
    <w:rsid w:val="006A78CC"/>
    <w:rsid w:val="006B08D5"/>
    <w:rsid w:val="006B1967"/>
    <w:rsid w:val="006B1F47"/>
    <w:rsid w:val="006B2053"/>
    <w:rsid w:val="006B3660"/>
    <w:rsid w:val="006B3825"/>
    <w:rsid w:val="006B3BE9"/>
    <w:rsid w:val="006B4F78"/>
    <w:rsid w:val="006B5651"/>
    <w:rsid w:val="006B5921"/>
    <w:rsid w:val="006B6547"/>
    <w:rsid w:val="006B6E3A"/>
    <w:rsid w:val="006C013D"/>
    <w:rsid w:val="006C0F0F"/>
    <w:rsid w:val="006C1220"/>
    <w:rsid w:val="006C17D2"/>
    <w:rsid w:val="006C293F"/>
    <w:rsid w:val="006C2F11"/>
    <w:rsid w:val="006C35EB"/>
    <w:rsid w:val="006C3E15"/>
    <w:rsid w:val="006C425B"/>
    <w:rsid w:val="006C59B2"/>
    <w:rsid w:val="006C5E3D"/>
    <w:rsid w:val="006C641B"/>
    <w:rsid w:val="006C7C05"/>
    <w:rsid w:val="006C7D36"/>
    <w:rsid w:val="006D01F7"/>
    <w:rsid w:val="006D1040"/>
    <w:rsid w:val="006D35DF"/>
    <w:rsid w:val="006D39F3"/>
    <w:rsid w:val="006D3A2E"/>
    <w:rsid w:val="006D407C"/>
    <w:rsid w:val="006D4254"/>
    <w:rsid w:val="006D4F7A"/>
    <w:rsid w:val="006E0AF3"/>
    <w:rsid w:val="006E0BD9"/>
    <w:rsid w:val="006E122E"/>
    <w:rsid w:val="006E1A5A"/>
    <w:rsid w:val="006E2987"/>
    <w:rsid w:val="006E3000"/>
    <w:rsid w:val="006E31B5"/>
    <w:rsid w:val="006E3417"/>
    <w:rsid w:val="006E41A3"/>
    <w:rsid w:val="006E5674"/>
    <w:rsid w:val="006E6586"/>
    <w:rsid w:val="006E6B62"/>
    <w:rsid w:val="006E7C88"/>
    <w:rsid w:val="006E7F7C"/>
    <w:rsid w:val="006F11BF"/>
    <w:rsid w:val="006F19FD"/>
    <w:rsid w:val="006F1E93"/>
    <w:rsid w:val="006F5610"/>
    <w:rsid w:val="006F62CB"/>
    <w:rsid w:val="006F63F2"/>
    <w:rsid w:val="00700579"/>
    <w:rsid w:val="00700A84"/>
    <w:rsid w:val="00701184"/>
    <w:rsid w:val="00702F8D"/>
    <w:rsid w:val="0070430F"/>
    <w:rsid w:val="0070598F"/>
    <w:rsid w:val="00707465"/>
    <w:rsid w:val="007101F6"/>
    <w:rsid w:val="007115B1"/>
    <w:rsid w:val="00713BC8"/>
    <w:rsid w:val="00713F3E"/>
    <w:rsid w:val="0071451C"/>
    <w:rsid w:val="0071593F"/>
    <w:rsid w:val="00721F8E"/>
    <w:rsid w:val="00722F23"/>
    <w:rsid w:val="00723035"/>
    <w:rsid w:val="00723142"/>
    <w:rsid w:val="00723F8D"/>
    <w:rsid w:val="00724436"/>
    <w:rsid w:val="00724777"/>
    <w:rsid w:val="00724FD0"/>
    <w:rsid w:val="00725E1F"/>
    <w:rsid w:val="0072629A"/>
    <w:rsid w:val="00730299"/>
    <w:rsid w:val="00730652"/>
    <w:rsid w:val="007313DE"/>
    <w:rsid w:val="0073196D"/>
    <w:rsid w:val="00731AAC"/>
    <w:rsid w:val="00731D72"/>
    <w:rsid w:val="007333B5"/>
    <w:rsid w:val="00733651"/>
    <w:rsid w:val="007338E6"/>
    <w:rsid w:val="007356F4"/>
    <w:rsid w:val="007359B4"/>
    <w:rsid w:val="007361AB"/>
    <w:rsid w:val="00740236"/>
    <w:rsid w:val="00740E33"/>
    <w:rsid w:val="0074122A"/>
    <w:rsid w:val="00741296"/>
    <w:rsid w:val="0074155D"/>
    <w:rsid w:val="007433CE"/>
    <w:rsid w:val="007437B3"/>
    <w:rsid w:val="00744682"/>
    <w:rsid w:val="0074505B"/>
    <w:rsid w:val="007456AB"/>
    <w:rsid w:val="0074576B"/>
    <w:rsid w:val="0074657E"/>
    <w:rsid w:val="007507BA"/>
    <w:rsid w:val="00751370"/>
    <w:rsid w:val="0075221A"/>
    <w:rsid w:val="00752D41"/>
    <w:rsid w:val="0075478E"/>
    <w:rsid w:val="007568EB"/>
    <w:rsid w:val="00756DA6"/>
    <w:rsid w:val="00757D12"/>
    <w:rsid w:val="00760137"/>
    <w:rsid w:val="007607D3"/>
    <w:rsid w:val="007613AD"/>
    <w:rsid w:val="007618C4"/>
    <w:rsid w:val="0076233A"/>
    <w:rsid w:val="00762B5D"/>
    <w:rsid w:val="00764782"/>
    <w:rsid w:val="00765D21"/>
    <w:rsid w:val="00766C2F"/>
    <w:rsid w:val="00767907"/>
    <w:rsid w:val="00770F44"/>
    <w:rsid w:val="00771B41"/>
    <w:rsid w:val="00771DB7"/>
    <w:rsid w:val="00771E57"/>
    <w:rsid w:val="0077281A"/>
    <w:rsid w:val="0077492A"/>
    <w:rsid w:val="00774CBC"/>
    <w:rsid w:val="007755FA"/>
    <w:rsid w:val="00776489"/>
    <w:rsid w:val="00777417"/>
    <w:rsid w:val="00777630"/>
    <w:rsid w:val="00777AD2"/>
    <w:rsid w:val="00780768"/>
    <w:rsid w:val="00781072"/>
    <w:rsid w:val="0078215C"/>
    <w:rsid w:val="007826F1"/>
    <w:rsid w:val="00782E5F"/>
    <w:rsid w:val="00783184"/>
    <w:rsid w:val="00783D1B"/>
    <w:rsid w:val="00784283"/>
    <w:rsid w:val="0078639E"/>
    <w:rsid w:val="00786D5C"/>
    <w:rsid w:val="00787EC6"/>
    <w:rsid w:val="0079098F"/>
    <w:rsid w:val="00791021"/>
    <w:rsid w:val="00793431"/>
    <w:rsid w:val="00793D65"/>
    <w:rsid w:val="00793E4D"/>
    <w:rsid w:val="00793F61"/>
    <w:rsid w:val="007951F1"/>
    <w:rsid w:val="00795B52"/>
    <w:rsid w:val="00795F24"/>
    <w:rsid w:val="00796BB9"/>
    <w:rsid w:val="00797E1F"/>
    <w:rsid w:val="007A03E6"/>
    <w:rsid w:val="007A0A73"/>
    <w:rsid w:val="007A0FF3"/>
    <w:rsid w:val="007A12F4"/>
    <w:rsid w:val="007A2AA3"/>
    <w:rsid w:val="007A4F56"/>
    <w:rsid w:val="007A51F9"/>
    <w:rsid w:val="007A6A3E"/>
    <w:rsid w:val="007A6B93"/>
    <w:rsid w:val="007A77BA"/>
    <w:rsid w:val="007B143E"/>
    <w:rsid w:val="007B1C0A"/>
    <w:rsid w:val="007B389E"/>
    <w:rsid w:val="007B3CAB"/>
    <w:rsid w:val="007B54A4"/>
    <w:rsid w:val="007B5837"/>
    <w:rsid w:val="007B637A"/>
    <w:rsid w:val="007C2954"/>
    <w:rsid w:val="007C29AB"/>
    <w:rsid w:val="007C3F9F"/>
    <w:rsid w:val="007C48E4"/>
    <w:rsid w:val="007C5761"/>
    <w:rsid w:val="007C7B78"/>
    <w:rsid w:val="007D001E"/>
    <w:rsid w:val="007D1777"/>
    <w:rsid w:val="007D2051"/>
    <w:rsid w:val="007D24A9"/>
    <w:rsid w:val="007D265F"/>
    <w:rsid w:val="007D3345"/>
    <w:rsid w:val="007D385E"/>
    <w:rsid w:val="007D4CE9"/>
    <w:rsid w:val="007D5756"/>
    <w:rsid w:val="007D69B1"/>
    <w:rsid w:val="007D709E"/>
    <w:rsid w:val="007E044A"/>
    <w:rsid w:val="007E18E2"/>
    <w:rsid w:val="007E34E7"/>
    <w:rsid w:val="007E5149"/>
    <w:rsid w:val="007E5D48"/>
    <w:rsid w:val="007E6B03"/>
    <w:rsid w:val="007E6D51"/>
    <w:rsid w:val="007E785A"/>
    <w:rsid w:val="007F020D"/>
    <w:rsid w:val="007F032D"/>
    <w:rsid w:val="007F0874"/>
    <w:rsid w:val="007F0EF0"/>
    <w:rsid w:val="007F26F8"/>
    <w:rsid w:val="007F2EBD"/>
    <w:rsid w:val="007F3448"/>
    <w:rsid w:val="007F5C09"/>
    <w:rsid w:val="007F6780"/>
    <w:rsid w:val="007F72C7"/>
    <w:rsid w:val="008008E1"/>
    <w:rsid w:val="008023EE"/>
    <w:rsid w:val="00806DF1"/>
    <w:rsid w:val="00807246"/>
    <w:rsid w:val="00811484"/>
    <w:rsid w:val="0081202B"/>
    <w:rsid w:val="00812880"/>
    <w:rsid w:val="00813262"/>
    <w:rsid w:val="00814DF6"/>
    <w:rsid w:val="008167D3"/>
    <w:rsid w:val="00816F5D"/>
    <w:rsid w:val="008205BD"/>
    <w:rsid w:val="00821156"/>
    <w:rsid w:val="00821227"/>
    <w:rsid w:val="0082125E"/>
    <w:rsid w:val="0082179C"/>
    <w:rsid w:val="008223DB"/>
    <w:rsid w:val="008225A4"/>
    <w:rsid w:val="00823AEE"/>
    <w:rsid w:val="00824359"/>
    <w:rsid w:val="00824BCA"/>
    <w:rsid w:val="00824FD4"/>
    <w:rsid w:val="0082501A"/>
    <w:rsid w:val="008257F0"/>
    <w:rsid w:val="00825D28"/>
    <w:rsid w:val="00826E0F"/>
    <w:rsid w:val="00826EF5"/>
    <w:rsid w:val="0082783A"/>
    <w:rsid w:val="00827EEF"/>
    <w:rsid w:val="008303D6"/>
    <w:rsid w:val="00830B08"/>
    <w:rsid w:val="00830B82"/>
    <w:rsid w:val="00831873"/>
    <w:rsid w:val="00832C9A"/>
    <w:rsid w:val="00835E24"/>
    <w:rsid w:val="00837033"/>
    <w:rsid w:val="00837AD4"/>
    <w:rsid w:val="00841850"/>
    <w:rsid w:val="00841C67"/>
    <w:rsid w:val="00843949"/>
    <w:rsid w:val="008439CA"/>
    <w:rsid w:val="008444D9"/>
    <w:rsid w:val="00844AF9"/>
    <w:rsid w:val="00845143"/>
    <w:rsid w:val="0084731D"/>
    <w:rsid w:val="00847EC9"/>
    <w:rsid w:val="00847EEE"/>
    <w:rsid w:val="00851B23"/>
    <w:rsid w:val="0085242B"/>
    <w:rsid w:val="00852662"/>
    <w:rsid w:val="008526C9"/>
    <w:rsid w:val="0085270E"/>
    <w:rsid w:val="00852F6A"/>
    <w:rsid w:val="00853271"/>
    <w:rsid w:val="0085355B"/>
    <w:rsid w:val="00854599"/>
    <w:rsid w:val="008545C1"/>
    <w:rsid w:val="00855569"/>
    <w:rsid w:val="00855879"/>
    <w:rsid w:val="00855A74"/>
    <w:rsid w:val="00857518"/>
    <w:rsid w:val="00857586"/>
    <w:rsid w:val="00857C56"/>
    <w:rsid w:val="00861376"/>
    <w:rsid w:val="00861625"/>
    <w:rsid w:val="00861CEF"/>
    <w:rsid w:val="00861F80"/>
    <w:rsid w:val="008623D3"/>
    <w:rsid w:val="008624C6"/>
    <w:rsid w:val="00862AD3"/>
    <w:rsid w:val="00863305"/>
    <w:rsid w:val="00864F49"/>
    <w:rsid w:val="00865EA3"/>
    <w:rsid w:val="0086719A"/>
    <w:rsid w:val="0086749B"/>
    <w:rsid w:val="008708AD"/>
    <w:rsid w:val="008708F0"/>
    <w:rsid w:val="0087151F"/>
    <w:rsid w:val="008717D5"/>
    <w:rsid w:val="008726C3"/>
    <w:rsid w:val="0087274B"/>
    <w:rsid w:val="00872C2D"/>
    <w:rsid w:val="008732EA"/>
    <w:rsid w:val="00875B9E"/>
    <w:rsid w:val="00875BF4"/>
    <w:rsid w:val="008768DE"/>
    <w:rsid w:val="00877024"/>
    <w:rsid w:val="00877537"/>
    <w:rsid w:val="008777EA"/>
    <w:rsid w:val="00881999"/>
    <w:rsid w:val="00882338"/>
    <w:rsid w:val="0088263B"/>
    <w:rsid w:val="00883636"/>
    <w:rsid w:val="008851C3"/>
    <w:rsid w:val="00885239"/>
    <w:rsid w:val="00885967"/>
    <w:rsid w:val="00885FE7"/>
    <w:rsid w:val="00886FD2"/>
    <w:rsid w:val="0089017C"/>
    <w:rsid w:val="008919DB"/>
    <w:rsid w:val="00891C86"/>
    <w:rsid w:val="00891DB8"/>
    <w:rsid w:val="00892E9E"/>
    <w:rsid w:val="00892EB5"/>
    <w:rsid w:val="0089335C"/>
    <w:rsid w:val="00894036"/>
    <w:rsid w:val="00895FCA"/>
    <w:rsid w:val="00897499"/>
    <w:rsid w:val="00897A16"/>
    <w:rsid w:val="008A1F7F"/>
    <w:rsid w:val="008A27C4"/>
    <w:rsid w:val="008A28E5"/>
    <w:rsid w:val="008A3D04"/>
    <w:rsid w:val="008A47AA"/>
    <w:rsid w:val="008A4946"/>
    <w:rsid w:val="008A53C9"/>
    <w:rsid w:val="008A606A"/>
    <w:rsid w:val="008A7A40"/>
    <w:rsid w:val="008A7EA4"/>
    <w:rsid w:val="008B0AE4"/>
    <w:rsid w:val="008B1A09"/>
    <w:rsid w:val="008B1A7C"/>
    <w:rsid w:val="008B3ACD"/>
    <w:rsid w:val="008B3EC0"/>
    <w:rsid w:val="008B5150"/>
    <w:rsid w:val="008B5F35"/>
    <w:rsid w:val="008B688D"/>
    <w:rsid w:val="008C1DB8"/>
    <w:rsid w:val="008C2695"/>
    <w:rsid w:val="008C2F61"/>
    <w:rsid w:val="008C33C1"/>
    <w:rsid w:val="008C37EA"/>
    <w:rsid w:val="008C3EA7"/>
    <w:rsid w:val="008C60EA"/>
    <w:rsid w:val="008C6247"/>
    <w:rsid w:val="008C6482"/>
    <w:rsid w:val="008C71D9"/>
    <w:rsid w:val="008C7620"/>
    <w:rsid w:val="008D00ED"/>
    <w:rsid w:val="008D0260"/>
    <w:rsid w:val="008D0A39"/>
    <w:rsid w:val="008D0B82"/>
    <w:rsid w:val="008D1387"/>
    <w:rsid w:val="008D1E3E"/>
    <w:rsid w:val="008D2EA4"/>
    <w:rsid w:val="008D5781"/>
    <w:rsid w:val="008D5F56"/>
    <w:rsid w:val="008E1604"/>
    <w:rsid w:val="008E6694"/>
    <w:rsid w:val="008E709D"/>
    <w:rsid w:val="008E79A7"/>
    <w:rsid w:val="008F00E7"/>
    <w:rsid w:val="008F176C"/>
    <w:rsid w:val="008F18FE"/>
    <w:rsid w:val="008F26EC"/>
    <w:rsid w:val="008F2EC2"/>
    <w:rsid w:val="008F321A"/>
    <w:rsid w:val="008F3740"/>
    <w:rsid w:val="008F4F9F"/>
    <w:rsid w:val="008F5014"/>
    <w:rsid w:val="008F526F"/>
    <w:rsid w:val="008F5AB1"/>
    <w:rsid w:val="008F6F5F"/>
    <w:rsid w:val="008F70A8"/>
    <w:rsid w:val="008F7464"/>
    <w:rsid w:val="008F7F55"/>
    <w:rsid w:val="0090043F"/>
    <w:rsid w:val="00900A67"/>
    <w:rsid w:val="00901136"/>
    <w:rsid w:val="009051AF"/>
    <w:rsid w:val="0090668D"/>
    <w:rsid w:val="0090673F"/>
    <w:rsid w:val="009072A1"/>
    <w:rsid w:val="009100F3"/>
    <w:rsid w:val="009105A0"/>
    <w:rsid w:val="0091073C"/>
    <w:rsid w:val="009108F3"/>
    <w:rsid w:val="00910D70"/>
    <w:rsid w:val="00910E7E"/>
    <w:rsid w:val="0091352B"/>
    <w:rsid w:val="009136FE"/>
    <w:rsid w:val="00913C70"/>
    <w:rsid w:val="0092054E"/>
    <w:rsid w:val="00920A17"/>
    <w:rsid w:val="0092262F"/>
    <w:rsid w:val="009226CE"/>
    <w:rsid w:val="00922A92"/>
    <w:rsid w:val="009230A0"/>
    <w:rsid w:val="00923CAB"/>
    <w:rsid w:val="00923E46"/>
    <w:rsid w:val="009242B0"/>
    <w:rsid w:val="00924540"/>
    <w:rsid w:val="009245B5"/>
    <w:rsid w:val="00924F35"/>
    <w:rsid w:val="009259EE"/>
    <w:rsid w:val="00926467"/>
    <w:rsid w:val="00927C9E"/>
    <w:rsid w:val="0093019A"/>
    <w:rsid w:val="00930679"/>
    <w:rsid w:val="00930A62"/>
    <w:rsid w:val="00932372"/>
    <w:rsid w:val="009323AC"/>
    <w:rsid w:val="009325DA"/>
    <w:rsid w:val="00932EE0"/>
    <w:rsid w:val="00934F6C"/>
    <w:rsid w:val="00935D1A"/>
    <w:rsid w:val="0093708A"/>
    <w:rsid w:val="009377E3"/>
    <w:rsid w:val="00937E77"/>
    <w:rsid w:val="0094267A"/>
    <w:rsid w:val="009429D9"/>
    <w:rsid w:val="00942B2C"/>
    <w:rsid w:val="009435B9"/>
    <w:rsid w:val="00944130"/>
    <w:rsid w:val="00945A11"/>
    <w:rsid w:val="00945A7A"/>
    <w:rsid w:val="009467E2"/>
    <w:rsid w:val="00946EF5"/>
    <w:rsid w:val="009508C2"/>
    <w:rsid w:val="00951010"/>
    <w:rsid w:val="0095362B"/>
    <w:rsid w:val="00955CB1"/>
    <w:rsid w:val="00957DF9"/>
    <w:rsid w:val="009600EB"/>
    <w:rsid w:val="009608E7"/>
    <w:rsid w:val="00961A6D"/>
    <w:rsid w:val="00962AA9"/>
    <w:rsid w:val="0096429D"/>
    <w:rsid w:val="009655A1"/>
    <w:rsid w:val="00966D0D"/>
    <w:rsid w:val="00966D92"/>
    <w:rsid w:val="00967428"/>
    <w:rsid w:val="0096769A"/>
    <w:rsid w:val="00970CBC"/>
    <w:rsid w:val="0097153C"/>
    <w:rsid w:val="00972056"/>
    <w:rsid w:val="0097394F"/>
    <w:rsid w:val="00974193"/>
    <w:rsid w:val="009749CD"/>
    <w:rsid w:val="00974F3B"/>
    <w:rsid w:val="00975F9A"/>
    <w:rsid w:val="00977D5C"/>
    <w:rsid w:val="00980B98"/>
    <w:rsid w:val="00980DEA"/>
    <w:rsid w:val="00981A34"/>
    <w:rsid w:val="00981E09"/>
    <w:rsid w:val="0098347C"/>
    <w:rsid w:val="00984259"/>
    <w:rsid w:val="00984C69"/>
    <w:rsid w:val="00987734"/>
    <w:rsid w:val="0099026F"/>
    <w:rsid w:val="00990D51"/>
    <w:rsid w:val="00991237"/>
    <w:rsid w:val="00993006"/>
    <w:rsid w:val="009935BD"/>
    <w:rsid w:val="009941BA"/>
    <w:rsid w:val="0099468A"/>
    <w:rsid w:val="00994C5A"/>
    <w:rsid w:val="00994F7C"/>
    <w:rsid w:val="00996E98"/>
    <w:rsid w:val="009A0224"/>
    <w:rsid w:val="009A0315"/>
    <w:rsid w:val="009A1AF0"/>
    <w:rsid w:val="009A3135"/>
    <w:rsid w:val="009A325F"/>
    <w:rsid w:val="009A3C23"/>
    <w:rsid w:val="009A41B7"/>
    <w:rsid w:val="009A4608"/>
    <w:rsid w:val="009A4F32"/>
    <w:rsid w:val="009A593D"/>
    <w:rsid w:val="009B022D"/>
    <w:rsid w:val="009B052D"/>
    <w:rsid w:val="009B0817"/>
    <w:rsid w:val="009B271F"/>
    <w:rsid w:val="009B29F2"/>
    <w:rsid w:val="009B2F0A"/>
    <w:rsid w:val="009B3702"/>
    <w:rsid w:val="009B3C61"/>
    <w:rsid w:val="009B3D28"/>
    <w:rsid w:val="009B42EF"/>
    <w:rsid w:val="009B470F"/>
    <w:rsid w:val="009B624B"/>
    <w:rsid w:val="009B688C"/>
    <w:rsid w:val="009B6D22"/>
    <w:rsid w:val="009C02A8"/>
    <w:rsid w:val="009C030B"/>
    <w:rsid w:val="009C377D"/>
    <w:rsid w:val="009C3A82"/>
    <w:rsid w:val="009C54CA"/>
    <w:rsid w:val="009D081B"/>
    <w:rsid w:val="009D0D55"/>
    <w:rsid w:val="009D0DA4"/>
    <w:rsid w:val="009D3896"/>
    <w:rsid w:val="009D457A"/>
    <w:rsid w:val="009D49EE"/>
    <w:rsid w:val="009D5932"/>
    <w:rsid w:val="009D5E2C"/>
    <w:rsid w:val="009D691B"/>
    <w:rsid w:val="009E1394"/>
    <w:rsid w:val="009E1B25"/>
    <w:rsid w:val="009E458D"/>
    <w:rsid w:val="009E4CD2"/>
    <w:rsid w:val="009E5034"/>
    <w:rsid w:val="009E570D"/>
    <w:rsid w:val="009E59B6"/>
    <w:rsid w:val="009E7E52"/>
    <w:rsid w:val="009F04C2"/>
    <w:rsid w:val="009F0FBB"/>
    <w:rsid w:val="009F1307"/>
    <w:rsid w:val="009F1E89"/>
    <w:rsid w:val="009F20D2"/>
    <w:rsid w:val="009F2F91"/>
    <w:rsid w:val="009F361F"/>
    <w:rsid w:val="009F375D"/>
    <w:rsid w:val="009F4BD5"/>
    <w:rsid w:val="009F4FBD"/>
    <w:rsid w:val="009F5288"/>
    <w:rsid w:val="009F6110"/>
    <w:rsid w:val="009F7F8C"/>
    <w:rsid w:val="00A016FE"/>
    <w:rsid w:val="00A05EA3"/>
    <w:rsid w:val="00A075B7"/>
    <w:rsid w:val="00A0765B"/>
    <w:rsid w:val="00A076C2"/>
    <w:rsid w:val="00A07772"/>
    <w:rsid w:val="00A0796C"/>
    <w:rsid w:val="00A103D7"/>
    <w:rsid w:val="00A105DA"/>
    <w:rsid w:val="00A10C48"/>
    <w:rsid w:val="00A1110D"/>
    <w:rsid w:val="00A12CB7"/>
    <w:rsid w:val="00A13B81"/>
    <w:rsid w:val="00A1431F"/>
    <w:rsid w:val="00A14390"/>
    <w:rsid w:val="00A15968"/>
    <w:rsid w:val="00A15F05"/>
    <w:rsid w:val="00A168EC"/>
    <w:rsid w:val="00A1744B"/>
    <w:rsid w:val="00A17635"/>
    <w:rsid w:val="00A23C65"/>
    <w:rsid w:val="00A244C0"/>
    <w:rsid w:val="00A24E0C"/>
    <w:rsid w:val="00A250E6"/>
    <w:rsid w:val="00A26243"/>
    <w:rsid w:val="00A26AC5"/>
    <w:rsid w:val="00A27F77"/>
    <w:rsid w:val="00A3280E"/>
    <w:rsid w:val="00A33197"/>
    <w:rsid w:val="00A334C4"/>
    <w:rsid w:val="00A34555"/>
    <w:rsid w:val="00A34E63"/>
    <w:rsid w:val="00A354B8"/>
    <w:rsid w:val="00A37704"/>
    <w:rsid w:val="00A42EF2"/>
    <w:rsid w:val="00A45B5A"/>
    <w:rsid w:val="00A47F7A"/>
    <w:rsid w:val="00A47FF1"/>
    <w:rsid w:val="00A50445"/>
    <w:rsid w:val="00A5225B"/>
    <w:rsid w:val="00A5266A"/>
    <w:rsid w:val="00A52C1D"/>
    <w:rsid w:val="00A52F7E"/>
    <w:rsid w:val="00A54141"/>
    <w:rsid w:val="00A54A46"/>
    <w:rsid w:val="00A553F4"/>
    <w:rsid w:val="00A55D68"/>
    <w:rsid w:val="00A566EC"/>
    <w:rsid w:val="00A57144"/>
    <w:rsid w:val="00A610ED"/>
    <w:rsid w:val="00A619D2"/>
    <w:rsid w:val="00A62109"/>
    <w:rsid w:val="00A6465C"/>
    <w:rsid w:val="00A64965"/>
    <w:rsid w:val="00A64F4F"/>
    <w:rsid w:val="00A65509"/>
    <w:rsid w:val="00A666F0"/>
    <w:rsid w:val="00A67E89"/>
    <w:rsid w:val="00A70DE3"/>
    <w:rsid w:val="00A7172D"/>
    <w:rsid w:val="00A71F45"/>
    <w:rsid w:val="00A72AC6"/>
    <w:rsid w:val="00A72CA4"/>
    <w:rsid w:val="00A736F4"/>
    <w:rsid w:val="00A73DE5"/>
    <w:rsid w:val="00A75771"/>
    <w:rsid w:val="00A75C7B"/>
    <w:rsid w:val="00A762FC"/>
    <w:rsid w:val="00A764B0"/>
    <w:rsid w:val="00A775AD"/>
    <w:rsid w:val="00A777F5"/>
    <w:rsid w:val="00A80193"/>
    <w:rsid w:val="00A8051B"/>
    <w:rsid w:val="00A82974"/>
    <w:rsid w:val="00A8475B"/>
    <w:rsid w:val="00A85814"/>
    <w:rsid w:val="00A8610D"/>
    <w:rsid w:val="00A90BE9"/>
    <w:rsid w:val="00A91540"/>
    <w:rsid w:val="00A9336D"/>
    <w:rsid w:val="00A93509"/>
    <w:rsid w:val="00A9377D"/>
    <w:rsid w:val="00A9651E"/>
    <w:rsid w:val="00A969AF"/>
    <w:rsid w:val="00A97187"/>
    <w:rsid w:val="00A97B9C"/>
    <w:rsid w:val="00AA0335"/>
    <w:rsid w:val="00AA0EFB"/>
    <w:rsid w:val="00AA4B2B"/>
    <w:rsid w:val="00AA4E64"/>
    <w:rsid w:val="00AA54F3"/>
    <w:rsid w:val="00AA7A36"/>
    <w:rsid w:val="00AB18CD"/>
    <w:rsid w:val="00AB2564"/>
    <w:rsid w:val="00AB257D"/>
    <w:rsid w:val="00AB2BC7"/>
    <w:rsid w:val="00AB4868"/>
    <w:rsid w:val="00AB5038"/>
    <w:rsid w:val="00AB54B0"/>
    <w:rsid w:val="00AB5CE1"/>
    <w:rsid w:val="00AB6C8B"/>
    <w:rsid w:val="00AB7A7A"/>
    <w:rsid w:val="00AB7BCB"/>
    <w:rsid w:val="00AC00CA"/>
    <w:rsid w:val="00AC0154"/>
    <w:rsid w:val="00AC084F"/>
    <w:rsid w:val="00AC122F"/>
    <w:rsid w:val="00AC1F62"/>
    <w:rsid w:val="00AC2F5E"/>
    <w:rsid w:val="00AC3877"/>
    <w:rsid w:val="00AC3D46"/>
    <w:rsid w:val="00AC3FEA"/>
    <w:rsid w:val="00AC408C"/>
    <w:rsid w:val="00AC4375"/>
    <w:rsid w:val="00AC4F96"/>
    <w:rsid w:val="00AC763A"/>
    <w:rsid w:val="00AD26F9"/>
    <w:rsid w:val="00AD383C"/>
    <w:rsid w:val="00AD432E"/>
    <w:rsid w:val="00AD435F"/>
    <w:rsid w:val="00AD5906"/>
    <w:rsid w:val="00AD5A0D"/>
    <w:rsid w:val="00AD7960"/>
    <w:rsid w:val="00AE08D6"/>
    <w:rsid w:val="00AE0CD4"/>
    <w:rsid w:val="00AE1082"/>
    <w:rsid w:val="00AE2BC7"/>
    <w:rsid w:val="00AE660A"/>
    <w:rsid w:val="00AE7A2B"/>
    <w:rsid w:val="00AF3173"/>
    <w:rsid w:val="00AF34FC"/>
    <w:rsid w:val="00AF4150"/>
    <w:rsid w:val="00AF583E"/>
    <w:rsid w:val="00AF668F"/>
    <w:rsid w:val="00AF72E0"/>
    <w:rsid w:val="00AF7AD5"/>
    <w:rsid w:val="00AF7BF1"/>
    <w:rsid w:val="00AF7F26"/>
    <w:rsid w:val="00B00D15"/>
    <w:rsid w:val="00B01F8C"/>
    <w:rsid w:val="00B029C1"/>
    <w:rsid w:val="00B03959"/>
    <w:rsid w:val="00B048CB"/>
    <w:rsid w:val="00B06CC6"/>
    <w:rsid w:val="00B1015E"/>
    <w:rsid w:val="00B1055C"/>
    <w:rsid w:val="00B106CD"/>
    <w:rsid w:val="00B1262A"/>
    <w:rsid w:val="00B13529"/>
    <w:rsid w:val="00B13D00"/>
    <w:rsid w:val="00B13DB0"/>
    <w:rsid w:val="00B14117"/>
    <w:rsid w:val="00B14120"/>
    <w:rsid w:val="00B156AB"/>
    <w:rsid w:val="00B16112"/>
    <w:rsid w:val="00B20E92"/>
    <w:rsid w:val="00B20F41"/>
    <w:rsid w:val="00B219CF"/>
    <w:rsid w:val="00B2229F"/>
    <w:rsid w:val="00B2295E"/>
    <w:rsid w:val="00B23BB0"/>
    <w:rsid w:val="00B24771"/>
    <w:rsid w:val="00B279EC"/>
    <w:rsid w:val="00B30A4A"/>
    <w:rsid w:val="00B30A78"/>
    <w:rsid w:val="00B32DB2"/>
    <w:rsid w:val="00B330FE"/>
    <w:rsid w:val="00B35031"/>
    <w:rsid w:val="00B35FD1"/>
    <w:rsid w:val="00B4045B"/>
    <w:rsid w:val="00B45A10"/>
    <w:rsid w:val="00B46CBB"/>
    <w:rsid w:val="00B46FA6"/>
    <w:rsid w:val="00B47A95"/>
    <w:rsid w:val="00B5137A"/>
    <w:rsid w:val="00B516C1"/>
    <w:rsid w:val="00B524D1"/>
    <w:rsid w:val="00B53243"/>
    <w:rsid w:val="00B533D6"/>
    <w:rsid w:val="00B53F8A"/>
    <w:rsid w:val="00B54F7D"/>
    <w:rsid w:val="00B54FCA"/>
    <w:rsid w:val="00B55877"/>
    <w:rsid w:val="00B568A2"/>
    <w:rsid w:val="00B56A6D"/>
    <w:rsid w:val="00B56D2F"/>
    <w:rsid w:val="00B5776A"/>
    <w:rsid w:val="00B600F7"/>
    <w:rsid w:val="00B60B51"/>
    <w:rsid w:val="00B61336"/>
    <w:rsid w:val="00B61FDD"/>
    <w:rsid w:val="00B62606"/>
    <w:rsid w:val="00B63708"/>
    <w:rsid w:val="00B64F6C"/>
    <w:rsid w:val="00B65C73"/>
    <w:rsid w:val="00B662E6"/>
    <w:rsid w:val="00B67900"/>
    <w:rsid w:val="00B7166C"/>
    <w:rsid w:val="00B73C47"/>
    <w:rsid w:val="00B7403B"/>
    <w:rsid w:val="00B7501E"/>
    <w:rsid w:val="00B75556"/>
    <w:rsid w:val="00B75686"/>
    <w:rsid w:val="00B76333"/>
    <w:rsid w:val="00B76465"/>
    <w:rsid w:val="00B76FEE"/>
    <w:rsid w:val="00B77375"/>
    <w:rsid w:val="00B77D1D"/>
    <w:rsid w:val="00B82A64"/>
    <w:rsid w:val="00B84305"/>
    <w:rsid w:val="00B84CBE"/>
    <w:rsid w:val="00B84DB3"/>
    <w:rsid w:val="00B84FE5"/>
    <w:rsid w:val="00B8504F"/>
    <w:rsid w:val="00B86BE2"/>
    <w:rsid w:val="00B86FF7"/>
    <w:rsid w:val="00B87DD5"/>
    <w:rsid w:val="00B903EE"/>
    <w:rsid w:val="00B90B2C"/>
    <w:rsid w:val="00B90F09"/>
    <w:rsid w:val="00B91509"/>
    <w:rsid w:val="00B915F4"/>
    <w:rsid w:val="00B91803"/>
    <w:rsid w:val="00B91DB2"/>
    <w:rsid w:val="00B92E82"/>
    <w:rsid w:val="00B94E3B"/>
    <w:rsid w:val="00B9635A"/>
    <w:rsid w:val="00B965D7"/>
    <w:rsid w:val="00BA13B6"/>
    <w:rsid w:val="00BA38AB"/>
    <w:rsid w:val="00BA4FE7"/>
    <w:rsid w:val="00BA52D7"/>
    <w:rsid w:val="00BA6021"/>
    <w:rsid w:val="00BA6295"/>
    <w:rsid w:val="00BA639D"/>
    <w:rsid w:val="00BA640E"/>
    <w:rsid w:val="00BA6EC6"/>
    <w:rsid w:val="00BA7087"/>
    <w:rsid w:val="00BA73F8"/>
    <w:rsid w:val="00BA771F"/>
    <w:rsid w:val="00BB4570"/>
    <w:rsid w:val="00BB4ED9"/>
    <w:rsid w:val="00BB52C6"/>
    <w:rsid w:val="00BB55C2"/>
    <w:rsid w:val="00BB5DEC"/>
    <w:rsid w:val="00BB6198"/>
    <w:rsid w:val="00BB63D1"/>
    <w:rsid w:val="00BB7D92"/>
    <w:rsid w:val="00BC0EFA"/>
    <w:rsid w:val="00BC0F29"/>
    <w:rsid w:val="00BC1A76"/>
    <w:rsid w:val="00BC20D9"/>
    <w:rsid w:val="00BC2715"/>
    <w:rsid w:val="00BC3786"/>
    <w:rsid w:val="00BC79CC"/>
    <w:rsid w:val="00BD2650"/>
    <w:rsid w:val="00BD30E9"/>
    <w:rsid w:val="00BD31C0"/>
    <w:rsid w:val="00BD3874"/>
    <w:rsid w:val="00BD3B1F"/>
    <w:rsid w:val="00BD54B2"/>
    <w:rsid w:val="00BD5B90"/>
    <w:rsid w:val="00BD724A"/>
    <w:rsid w:val="00BE21DB"/>
    <w:rsid w:val="00BE222F"/>
    <w:rsid w:val="00BE26EA"/>
    <w:rsid w:val="00BE362D"/>
    <w:rsid w:val="00BE46BB"/>
    <w:rsid w:val="00BE5D09"/>
    <w:rsid w:val="00BE65E5"/>
    <w:rsid w:val="00BE693A"/>
    <w:rsid w:val="00BE7595"/>
    <w:rsid w:val="00BE78D6"/>
    <w:rsid w:val="00BF00EC"/>
    <w:rsid w:val="00BF060C"/>
    <w:rsid w:val="00BF1529"/>
    <w:rsid w:val="00BF1FE9"/>
    <w:rsid w:val="00BF2184"/>
    <w:rsid w:val="00BF2F4D"/>
    <w:rsid w:val="00BF4974"/>
    <w:rsid w:val="00BF7F23"/>
    <w:rsid w:val="00C00199"/>
    <w:rsid w:val="00C002C4"/>
    <w:rsid w:val="00C00E16"/>
    <w:rsid w:val="00C03B81"/>
    <w:rsid w:val="00C04172"/>
    <w:rsid w:val="00C044B8"/>
    <w:rsid w:val="00C0490F"/>
    <w:rsid w:val="00C04B32"/>
    <w:rsid w:val="00C070BE"/>
    <w:rsid w:val="00C07550"/>
    <w:rsid w:val="00C10041"/>
    <w:rsid w:val="00C10135"/>
    <w:rsid w:val="00C11089"/>
    <w:rsid w:val="00C13BCC"/>
    <w:rsid w:val="00C141A1"/>
    <w:rsid w:val="00C15C0D"/>
    <w:rsid w:val="00C1633E"/>
    <w:rsid w:val="00C17C95"/>
    <w:rsid w:val="00C222FA"/>
    <w:rsid w:val="00C240AE"/>
    <w:rsid w:val="00C24227"/>
    <w:rsid w:val="00C24696"/>
    <w:rsid w:val="00C2473B"/>
    <w:rsid w:val="00C25250"/>
    <w:rsid w:val="00C25713"/>
    <w:rsid w:val="00C26177"/>
    <w:rsid w:val="00C26690"/>
    <w:rsid w:val="00C276BB"/>
    <w:rsid w:val="00C27CF1"/>
    <w:rsid w:val="00C27D44"/>
    <w:rsid w:val="00C27E43"/>
    <w:rsid w:val="00C3069A"/>
    <w:rsid w:val="00C32460"/>
    <w:rsid w:val="00C33E4B"/>
    <w:rsid w:val="00C34BA3"/>
    <w:rsid w:val="00C35E57"/>
    <w:rsid w:val="00C35FF7"/>
    <w:rsid w:val="00C36F3F"/>
    <w:rsid w:val="00C37794"/>
    <w:rsid w:val="00C37A7A"/>
    <w:rsid w:val="00C37FDA"/>
    <w:rsid w:val="00C413DA"/>
    <w:rsid w:val="00C41DC1"/>
    <w:rsid w:val="00C4220E"/>
    <w:rsid w:val="00C449A8"/>
    <w:rsid w:val="00C44A21"/>
    <w:rsid w:val="00C461B6"/>
    <w:rsid w:val="00C4630F"/>
    <w:rsid w:val="00C47769"/>
    <w:rsid w:val="00C50505"/>
    <w:rsid w:val="00C508C7"/>
    <w:rsid w:val="00C51357"/>
    <w:rsid w:val="00C5185B"/>
    <w:rsid w:val="00C53EDC"/>
    <w:rsid w:val="00C5662E"/>
    <w:rsid w:val="00C570A2"/>
    <w:rsid w:val="00C5779B"/>
    <w:rsid w:val="00C57CF3"/>
    <w:rsid w:val="00C6078A"/>
    <w:rsid w:val="00C60CF3"/>
    <w:rsid w:val="00C61372"/>
    <w:rsid w:val="00C615E9"/>
    <w:rsid w:val="00C61A23"/>
    <w:rsid w:val="00C6273A"/>
    <w:rsid w:val="00C631FE"/>
    <w:rsid w:val="00C65340"/>
    <w:rsid w:val="00C6599D"/>
    <w:rsid w:val="00C659D5"/>
    <w:rsid w:val="00C660BD"/>
    <w:rsid w:val="00C66AB6"/>
    <w:rsid w:val="00C70964"/>
    <w:rsid w:val="00C71519"/>
    <w:rsid w:val="00C7214E"/>
    <w:rsid w:val="00C72DB9"/>
    <w:rsid w:val="00C74742"/>
    <w:rsid w:val="00C75198"/>
    <w:rsid w:val="00C768F3"/>
    <w:rsid w:val="00C769EE"/>
    <w:rsid w:val="00C81806"/>
    <w:rsid w:val="00C8443C"/>
    <w:rsid w:val="00C86998"/>
    <w:rsid w:val="00C86E69"/>
    <w:rsid w:val="00C87003"/>
    <w:rsid w:val="00C8735D"/>
    <w:rsid w:val="00C87739"/>
    <w:rsid w:val="00C87AC3"/>
    <w:rsid w:val="00C87FB9"/>
    <w:rsid w:val="00C91E89"/>
    <w:rsid w:val="00C928CC"/>
    <w:rsid w:val="00C936CA"/>
    <w:rsid w:val="00C945D2"/>
    <w:rsid w:val="00C94CE2"/>
    <w:rsid w:val="00C962EA"/>
    <w:rsid w:val="00C975C2"/>
    <w:rsid w:val="00C97A6B"/>
    <w:rsid w:val="00C97EAD"/>
    <w:rsid w:val="00CA03C8"/>
    <w:rsid w:val="00CA0F98"/>
    <w:rsid w:val="00CA12E7"/>
    <w:rsid w:val="00CA1C7C"/>
    <w:rsid w:val="00CA2420"/>
    <w:rsid w:val="00CA265A"/>
    <w:rsid w:val="00CA341E"/>
    <w:rsid w:val="00CA34D6"/>
    <w:rsid w:val="00CA3838"/>
    <w:rsid w:val="00CA3F52"/>
    <w:rsid w:val="00CA476C"/>
    <w:rsid w:val="00CA4AE3"/>
    <w:rsid w:val="00CA56E5"/>
    <w:rsid w:val="00CA6ABC"/>
    <w:rsid w:val="00CA6D99"/>
    <w:rsid w:val="00CB026F"/>
    <w:rsid w:val="00CB11B7"/>
    <w:rsid w:val="00CB1977"/>
    <w:rsid w:val="00CB1B0F"/>
    <w:rsid w:val="00CB2CB7"/>
    <w:rsid w:val="00CB32B4"/>
    <w:rsid w:val="00CB34AD"/>
    <w:rsid w:val="00CB3AD8"/>
    <w:rsid w:val="00CB3F46"/>
    <w:rsid w:val="00CB6590"/>
    <w:rsid w:val="00CB6CC4"/>
    <w:rsid w:val="00CB757A"/>
    <w:rsid w:val="00CC02BF"/>
    <w:rsid w:val="00CC58DF"/>
    <w:rsid w:val="00CC7461"/>
    <w:rsid w:val="00CD057A"/>
    <w:rsid w:val="00CD121F"/>
    <w:rsid w:val="00CD151E"/>
    <w:rsid w:val="00CD1C7E"/>
    <w:rsid w:val="00CD2366"/>
    <w:rsid w:val="00CD3571"/>
    <w:rsid w:val="00CD3993"/>
    <w:rsid w:val="00CD44E8"/>
    <w:rsid w:val="00CD55FA"/>
    <w:rsid w:val="00CD583B"/>
    <w:rsid w:val="00CD77A2"/>
    <w:rsid w:val="00CE0CB7"/>
    <w:rsid w:val="00CE1663"/>
    <w:rsid w:val="00CE2363"/>
    <w:rsid w:val="00CE2FB9"/>
    <w:rsid w:val="00CE46E5"/>
    <w:rsid w:val="00CE4E8E"/>
    <w:rsid w:val="00CE5097"/>
    <w:rsid w:val="00CE58A2"/>
    <w:rsid w:val="00CE5CEE"/>
    <w:rsid w:val="00CE7B9F"/>
    <w:rsid w:val="00CF0502"/>
    <w:rsid w:val="00CF1EC9"/>
    <w:rsid w:val="00CF3683"/>
    <w:rsid w:val="00CF3D4C"/>
    <w:rsid w:val="00CF4004"/>
    <w:rsid w:val="00CF4BF6"/>
    <w:rsid w:val="00CF553F"/>
    <w:rsid w:val="00CF5650"/>
    <w:rsid w:val="00CF5F04"/>
    <w:rsid w:val="00CF6420"/>
    <w:rsid w:val="00CF6BA7"/>
    <w:rsid w:val="00CF700F"/>
    <w:rsid w:val="00D01C42"/>
    <w:rsid w:val="00D02644"/>
    <w:rsid w:val="00D03744"/>
    <w:rsid w:val="00D03945"/>
    <w:rsid w:val="00D051AF"/>
    <w:rsid w:val="00D07085"/>
    <w:rsid w:val="00D07393"/>
    <w:rsid w:val="00D0739E"/>
    <w:rsid w:val="00D07419"/>
    <w:rsid w:val="00D10EB4"/>
    <w:rsid w:val="00D11EF4"/>
    <w:rsid w:val="00D12529"/>
    <w:rsid w:val="00D13A5B"/>
    <w:rsid w:val="00D13ABA"/>
    <w:rsid w:val="00D13C3E"/>
    <w:rsid w:val="00D14144"/>
    <w:rsid w:val="00D14217"/>
    <w:rsid w:val="00D15BB5"/>
    <w:rsid w:val="00D16627"/>
    <w:rsid w:val="00D17789"/>
    <w:rsid w:val="00D20AC2"/>
    <w:rsid w:val="00D20C39"/>
    <w:rsid w:val="00D2422B"/>
    <w:rsid w:val="00D24497"/>
    <w:rsid w:val="00D2561A"/>
    <w:rsid w:val="00D2606A"/>
    <w:rsid w:val="00D264AB"/>
    <w:rsid w:val="00D26B4A"/>
    <w:rsid w:val="00D27349"/>
    <w:rsid w:val="00D27BB1"/>
    <w:rsid w:val="00D30F50"/>
    <w:rsid w:val="00D31063"/>
    <w:rsid w:val="00D314F5"/>
    <w:rsid w:val="00D32EF4"/>
    <w:rsid w:val="00D33A4D"/>
    <w:rsid w:val="00D407FC"/>
    <w:rsid w:val="00D424BE"/>
    <w:rsid w:val="00D42F1D"/>
    <w:rsid w:val="00D42FD5"/>
    <w:rsid w:val="00D43AE8"/>
    <w:rsid w:val="00D44552"/>
    <w:rsid w:val="00D44C22"/>
    <w:rsid w:val="00D45E28"/>
    <w:rsid w:val="00D46FF2"/>
    <w:rsid w:val="00D4781D"/>
    <w:rsid w:val="00D47D09"/>
    <w:rsid w:val="00D5116F"/>
    <w:rsid w:val="00D5210F"/>
    <w:rsid w:val="00D52821"/>
    <w:rsid w:val="00D5329B"/>
    <w:rsid w:val="00D54A44"/>
    <w:rsid w:val="00D55614"/>
    <w:rsid w:val="00D56BB1"/>
    <w:rsid w:val="00D575D3"/>
    <w:rsid w:val="00D6038B"/>
    <w:rsid w:val="00D60DD7"/>
    <w:rsid w:val="00D618C8"/>
    <w:rsid w:val="00D619FC"/>
    <w:rsid w:val="00D61D50"/>
    <w:rsid w:val="00D62905"/>
    <w:rsid w:val="00D62C43"/>
    <w:rsid w:val="00D64C71"/>
    <w:rsid w:val="00D655AF"/>
    <w:rsid w:val="00D656CE"/>
    <w:rsid w:val="00D677AA"/>
    <w:rsid w:val="00D7070A"/>
    <w:rsid w:val="00D72298"/>
    <w:rsid w:val="00D725EE"/>
    <w:rsid w:val="00D72CB9"/>
    <w:rsid w:val="00D74283"/>
    <w:rsid w:val="00D775F7"/>
    <w:rsid w:val="00D8070C"/>
    <w:rsid w:val="00D809F5"/>
    <w:rsid w:val="00D812B6"/>
    <w:rsid w:val="00D8151B"/>
    <w:rsid w:val="00D81A2D"/>
    <w:rsid w:val="00D81F6B"/>
    <w:rsid w:val="00D83554"/>
    <w:rsid w:val="00D835DD"/>
    <w:rsid w:val="00D83D1E"/>
    <w:rsid w:val="00D857D4"/>
    <w:rsid w:val="00D85B7A"/>
    <w:rsid w:val="00D85DB6"/>
    <w:rsid w:val="00D866D7"/>
    <w:rsid w:val="00D86B66"/>
    <w:rsid w:val="00D86DAD"/>
    <w:rsid w:val="00D87577"/>
    <w:rsid w:val="00D877ED"/>
    <w:rsid w:val="00D908A6"/>
    <w:rsid w:val="00D93559"/>
    <w:rsid w:val="00D93E58"/>
    <w:rsid w:val="00D94098"/>
    <w:rsid w:val="00D95236"/>
    <w:rsid w:val="00D95DD3"/>
    <w:rsid w:val="00D95FF6"/>
    <w:rsid w:val="00DA0F7E"/>
    <w:rsid w:val="00DA100E"/>
    <w:rsid w:val="00DA2E53"/>
    <w:rsid w:val="00DA3A8A"/>
    <w:rsid w:val="00DA3ABB"/>
    <w:rsid w:val="00DA3CEE"/>
    <w:rsid w:val="00DA4065"/>
    <w:rsid w:val="00DA46BE"/>
    <w:rsid w:val="00DA4B4C"/>
    <w:rsid w:val="00DA5719"/>
    <w:rsid w:val="00DA5731"/>
    <w:rsid w:val="00DA6EE9"/>
    <w:rsid w:val="00DB11FA"/>
    <w:rsid w:val="00DB180D"/>
    <w:rsid w:val="00DB2596"/>
    <w:rsid w:val="00DB6523"/>
    <w:rsid w:val="00DB70B1"/>
    <w:rsid w:val="00DB7E7D"/>
    <w:rsid w:val="00DC11CA"/>
    <w:rsid w:val="00DC2C12"/>
    <w:rsid w:val="00DC3C49"/>
    <w:rsid w:val="00DC3E86"/>
    <w:rsid w:val="00DC4C9B"/>
    <w:rsid w:val="00DC4FBC"/>
    <w:rsid w:val="00DC6B42"/>
    <w:rsid w:val="00DC6C45"/>
    <w:rsid w:val="00DC722D"/>
    <w:rsid w:val="00DD1997"/>
    <w:rsid w:val="00DD19DF"/>
    <w:rsid w:val="00DD2375"/>
    <w:rsid w:val="00DD310D"/>
    <w:rsid w:val="00DD3C16"/>
    <w:rsid w:val="00DD474E"/>
    <w:rsid w:val="00DD4BBA"/>
    <w:rsid w:val="00DD58F5"/>
    <w:rsid w:val="00DD66F6"/>
    <w:rsid w:val="00DD7660"/>
    <w:rsid w:val="00DD7786"/>
    <w:rsid w:val="00DE0E2C"/>
    <w:rsid w:val="00DE1270"/>
    <w:rsid w:val="00DE19E6"/>
    <w:rsid w:val="00DE20B7"/>
    <w:rsid w:val="00DE28F3"/>
    <w:rsid w:val="00DE33B5"/>
    <w:rsid w:val="00DE3543"/>
    <w:rsid w:val="00DE35C3"/>
    <w:rsid w:val="00DE4002"/>
    <w:rsid w:val="00DE7267"/>
    <w:rsid w:val="00DE7830"/>
    <w:rsid w:val="00DF06D9"/>
    <w:rsid w:val="00DF2122"/>
    <w:rsid w:val="00DF3E1F"/>
    <w:rsid w:val="00DF46E0"/>
    <w:rsid w:val="00DF5CED"/>
    <w:rsid w:val="00DF6609"/>
    <w:rsid w:val="00DF6DDB"/>
    <w:rsid w:val="00DF6F76"/>
    <w:rsid w:val="00DF72A7"/>
    <w:rsid w:val="00E00315"/>
    <w:rsid w:val="00E0052B"/>
    <w:rsid w:val="00E01A26"/>
    <w:rsid w:val="00E03E14"/>
    <w:rsid w:val="00E04CC4"/>
    <w:rsid w:val="00E054AC"/>
    <w:rsid w:val="00E054C2"/>
    <w:rsid w:val="00E0588A"/>
    <w:rsid w:val="00E05D32"/>
    <w:rsid w:val="00E06675"/>
    <w:rsid w:val="00E067B0"/>
    <w:rsid w:val="00E078F0"/>
    <w:rsid w:val="00E07B69"/>
    <w:rsid w:val="00E107D2"/>
    <w:rsid w:val="00E109E2"/>
    <w:rsid w:val="00E124A2"/>
    <w:rsid w:val="00E15002"/>
    <w:rsid w:val="00E20FDA"/>
    <w:rsid w:val="00E22C8A"/>
    <w:rsid w:val="00E239D5"/>
    <w:rsid w:val="00E242DF"/>
    <w:rsid w:val="00E24715"/>
    <w:rsid w:val="00E24F13"/>
    <w:rsid w:val="00E25904"/>
    <w:rsid w:val="00E26263"/>
    <w:rsid w:val="00E265B5"/>
    <w:rsid w:val="00E276A9"/>
    <w:rsid w:val="00E30236"/>
    <w:rsid w:val="00E30666"/>
    <w:rsid w:val="00E31486"/>
    <w:rsid w:val="00E31604"/>
    <w:rsid w:val="00E34784"/>
    <w:rsid w:val="00E3755F"/>
    <w:rsid w:val="00E4067B"/>
    <w:rsid w:val="00E429DD"/>
    <w:rsid w:val="00E42DA2"/>
    <w:rsid w:val="00E42DD8"/>
    <w:rsid w:val="00E43D66"/>
    <w:rsid w:val="00E44F6E"/>
    <w:rsid w:val="00E458A0"/>
    <w:rsid w:val="00E469B9"/>
    <w:rsid w:val="00E50E94"/>
    <w:rsid w:val="00E516C8"/>
    <w:rsid w:val="00E51AC2"/>
    <w:rsid w:val="00E540BD"/>
    <w:rsid w:val="00E54174"/>
    <w:rsid w:val="00E54303"/>
    <w:rsid w:val="00E57BB1"/>
    <w:rsid w:val="00E57DB7"/>
    <w:rsid w:val="00E602F2"/>
    <w:rsid w:val="00E6046C"/>
    <w:rsid w:val="00E60DDA"/>
    <w:rsid w:val="00E625CA"/>
    <w:rsid w:val="00E62764"/>
    <w:rsid w:val="00E63F8B"/>
    <w:rsid w:val="00E6485C"/>
    <w:rsid w:val="00E65B70"/>
    <w:rsid w:val="00E65BCE"/>
    <w:rsid w:val="00E660A8"/>
    <w:rsid w:val="00E66513"/>
    <w:rsid w:val="00E66FD8"/>
    <w:rsid w:val="00E6778C"/>
    <w:rsid w:val="00E67A0F"/>
    <w:rsid w:val="00E702F0"/>
    <w:rsid w:val="00E705E2"/>
    <w:rsid w:val="00E70F36"/>
    <w:rsid w:val="00E716C5"/>
    <w:rsid w:val="00E742B5"/>
    <w:rsid w:val="00E74A65"/>
    <w:rsid w:val="00E758E5"/>
    <w:rsid w:val="00E7646D"/>
    <w:rsid w:val="00E76D8C"/>
    <w:rsid w:val="00E77A42"/>
    <w:rsid w:val="00E77A7B"/>
    <w:rsid w:val="00E815C2"/>
    <w:rsid w:val="00E821A0"/>
    <w:rsid w:val="00E82D39"/>
    <w:rsid w:val="00E832F2"/>
    <w:rsid w:val="00E8358B"/>
    <w:rsid w:val="00E842CF"/>
    <w:rsid w:val="00E84A2D"/>
    <w:rsid w:val="00E85DFF"/>
    <w:rsid w:val="00E9142B"/>
    <w:rsid w:val="00E91559"/>
    <w:rsid w:val="00E91BF2"/>
    <w:rsid w:val="00E930BB"/>
    <w:rsid w:val="00E943E4"/>
    <w:rsid w:val="00E952CF"/>
    <w:rsid w:val="00E95E6D"/>
    <w:rsid w:val="00E95FAC"/>
    <w:rsid w:val="00E9612A"/>
    <w:rsid w:val="00E96E97"/>
    <w:rsid w:val="00E978F3"/>
    <w:rsid w:val="00E979BB"/>
    <w:rsid w:val="00EA11B9"/>
    <w:rsid w:val="00EA13D6"/>
    <w:rsid w:val="00EA16A7"/>
    <w:rsid w:val="00EA1D4A"/>
    <w:rsid w:val="00EA1FF5"/>
    <w:rsid w:val="00EA243B"/>
    <w:rsid w:val="00EA2972"/>
    <w:rsid w:val="00EA4214"/>
    <w:rsid w:val="00EA445B"/>
    <w:rsid w:val="00EA465D"/>
    <w:rsid w:val="00EA4CE0"/>
    <w:rsid w:val="00EA4D2D"/>
    <w:rsid w:val="00EA533B"/>
    <w:rsid w:val="00EA59D9"/>
    <w:rsid w:val="00EA6D21"/>
    <w:rsid w:val="00EA786E"/>
    <w:rsid w:val="00EB0DD3"/>
    <w:rsid w:val="00EB15A7"/>
    <w:rsid w:val="00EB324C"/>
    <w:rsid w:val="00EB32FA"/>
    <w:rsid w:val="00EB3E2E"/>
    <w:rsid w:val="00EB49CC"/>
    <w:rsid w:val="00EB6C8C"/>
    <w:rsid w:val="00EC02A3"/>
    <w:rsid w:val="00EC0303"/>
    <w:rsid w:val="00EC091C"/>
    <w:rsid w:val="00EC0C95"/>
    <w:rsid w:val="00EC1D3E"/>
    <w:rsid w:val="00EC2E11"/>
    <w:rsid w:val="00EC2EB3"/>
    <w:rsid w:val="00EC33AF"/>
    <w:rsid w:val="00EC4806"/>
    <w:rsid w:val="00EC5431"/>
    <w:rsid w:val="00EC5FA2"/>
    <w:rsid w:val="00EC643C"/>
    <w:rsid w:val="00ED03C9"/>
    <w:rsid w:val="00ED045A"/>
    <w:rsid w:val="00ED0883"/>
    <w:rsid w:val="00ED151E"/>
    <w:rsid w:val="00ED154C"/>
    <w:rsid w:val="00ED2502"/>
    <w:rsid w:val="00ED687B"/>
    <w:rsid w:val="00EE01BB"/>
    <w:rsid w:val="00EE0DFD"/>
    <w:rsid w:val="00EE3E3C"/>
    <w:rsid w:val="00EE58AF"/>
    <w:rsid w:val="00EE5E59"/>
    <w:rsid w:val="00EF0F6E"/>
    <w:rsid w:val="00EF1134"/>
    <w:rsid w:val="00EF139F"/>
    <w:rsid w:val="00EF15A2"/>
    <w:rsid w:val="00EF1648"/>
    <w:rsid w:val="00EF22AD"/>
    <w:rsid w:val="00EF330D"/>
    <w:rsid w:val="00EF439D"/>
    <w:rsid w:val="00EF4D5B"/>
    <w:rsid w:val="00EF4F6B"/>
    <w:rsid w:val="00EF570E"/>
    <w:rsid w:val="00EF70F4"/>
    <w:rsid w:val="00EF711C"/>
    <w:rsid w:val="00EF7ED4"/>
    <w:rsid w:val="00F00A28"/>
    <w:rsid w:val="00F01062"/>
    <w:rsid w:val="00F019BF"/>
    <w:rsid w:val="00F021BF"/>
    <w:rsid w:val="00F025B4"/>
    <w:rsid w:val="00F05BF3"/>
    <w:rsid w:val="00F05E4E"/>
    <w:rsid w:val="00F06CB8"/>
    <w:rsid w:val="00F102C9"/>
    <w:rsid w:val="00F10437"/>
    <w:rsid w:val="00F106E3"/>
    <w:rsid w:val="00F13080"/>
    <w:rsid w:val="00F1554F"/>
    <w:rsid w:val="00F1696A"/>
    <w:rsid w:val="00F16977"/>
    <w:rsid w:val="00F16C27"/>
    <w:rsid w:val="00F16F7A"/>
    <w:rsid w:val="00F17BCC"/>
    <w:rsid w:val="00F21966"/>
    <w:rsid w:val="00F22ACF"/>
    <w:rsid w:val="00F2313E"/>
    <w:rsid w:val="00F23B8D"/>
    <w:rsid w:val="00F25B0E"/>
    <w:rsid w:val="00F26FFE"/>
    <w:rsid w:val="00F27DA1"/>
    <w:rsid w:val="00F30499"/>
    <w:rsid w:val="00F31252"/>
    <w:rsid w:val="00F32E0E"/>
    <w:rsid w:val="00F3328C"/>
    <w:rsid w:val="00F342DC"/>
    <w:rsid w:val="00F36D99"/>
    <w:rsid w:val="00F36E5B"/>
    <w:rsid w:val="00F4077B"/>
    <w:rsid w:val="00F40CCF"/>
    <w:rsid w:val="00F40CD6"/>
    <w:rsid w:val="00F426C5"/>
    <w:rsid w:val="00F42D24"/>
    <w:rsid w:val="00F43C91"/>
    <w:rsid w:val="00F44F9A"/>
    <w:rsid w:val="00F45151"/>
    <w:rsid w:val="00F45DBF"/>
    <w:rsid w:val="00F45E12"/>
    <w:rsid w:val="00F46833"/>
    <w:rsid w:val="00F471EB"/>
    <w:rsid w:val="00F47429"/>
    <w:rsid w:val="00F47E2F"/>
    <w:rsid w:val="00F50C2F"/>
    <w:rsid w:val="00F5150A"/>
    <w:rsid w:val="00F51F24"/>
    <w:rsid w:val="00F53577"/>
    <w:rsid w:val="00F53FCC"/>
    <w:rsid w:val="00F55A44"/>
    <w:rsid w:val="00F572F7"/>
    <w:rsid w:val="00F57926"/>
    <w:rsid w:val="00F60AF0"/>
    <w:rsid w:val="00F6283D"/>
    <w:rsid w:val="00F65228"/>
    <w:rsid w:val="00F65E03"/>
    <w:rsid w:val="00F65F75"/>
    <w:rsid w:val="00F6638A"/>
    <w:rsid w:val="00F66991"/>
    <w:rsid w:val="00F66EA9"/>
    <w:rsid w:val="00F67C1B"/>
    <w:rsid w:val="00F705FA"/>
    <w:rsid w:val="00F71827"/>
    <w:rsid w:val="00F74295"/>
    <w:rsid w:val="00F7491F"/>
    <w:rsid w:val="00F74925"/>
    <w:rsid w:val="00F75E9D"/>
    <w:rsid w:val="00F774A9"/>
    <w:rsid w:val="00F77BEC"/>
    <w:rsid w:val="00F77E94"/>
    <w:rsid w:val="00F81079"/>
    <w:rsid w:val="00F8119D"/>
    <w:rsid w:val="00F81B02"/>
    <w:rsid w:val="00F81D09"/>
    <w:rsid w:val="00F85D88"/>
    <w:rsid w:val="00F90416"/>
    <w:rsid w:val="00F905F9"/>
    <w:rsid w:val="00F9092D"/>
    <w:rsid w:val="00F91034"/>
    <w:rsid w:val="00F91407"/>
    <w:rsid w:val="00F92D4C"/>
    <w:rsid w:val="00F93FA4"/>
    <w:rsid w:val="00F95338"/>
    <w:rsid w:val="00F96068"/>
    <w:rsid w:val="00FA1395"/>
    <w:rsid w:val="00FA1502"/>
    <w:rsid w:val="00FA1E35"/>
    <w:rsid w:val="00FA397B"/>
    <w:rsid w:val="00FA4F63"/>
    <w:rsid w:val="00FA5E47"/>
    <w:rsid w:val="00FA7ABF"/>
    <w:rsid w:val="00FA7B22"/>
    <w:rsid w:val="00FB2D8C"/>
    <w:rsid w:val="00FB3AB7"/>
    <w:rsid w:val="00FB413F"/>
    <w:rsid w:val="00FB5903"/>
    <w:rsid w:val="00FB6577"/>
    <w:rsid w:val="00FB7415"/>
    <w:rsid w:val="00FC06AC"/>
    <w:rsid w:val="00FC09C9"/>
    <w:rsid w:val="00FC0D13"/>
    <w:rsid w:val="00FC1496"/>
    <w:rsid w:val="00FC1CB3"/>
    <w:rsid w:val="00FC2D2E"/>
    <w:rsid w:val="00FC2EE2"/>
    <w:rsid w:val="00FC3220"/>
    <w:rsid w:val="00FC36C9"/>
    <w:rsid w:val="00FC532D"/>
    <w:rsid w:val="00FD0A5F"/>
    <w:rsid w:val="00FD202A"/>
    <w:rsid w:val="00FD2C70"/>
    <w:rsid w:val="00FD2E80"/>
    <w:rsid w:val="00FD3B2B"/>
    <w:rsid w:val="00FD3E50"/>
    <w:rsid w:val="00FD4A09"/>
    <w:rsid w:val="00FD50C4"/>
    <w:rsid w:val="00FD7352"/>
    <w:rsid w:val="00FD760F"/>
    <w:rsid w:val="00FE00D9"/>
    <w:rsid w:val="00FE0F8D"/>
    <w:rsid w:val="00FE1B0B"/>
    <w:rsid w:val="00FE3810"/>
    <w:rsid w:val="00FE4329"/>
    <w:rsid w:val="00FE5208"/>
    <w:rsid w:val="00FE598E"/>
    <w:rsid w:val="00FE5D61"/>
    <w:rsid w:val="00FE6896"/>
    <w:rsid w:val="00FE6D44"/>
    <w:rsid w:val="00FE782B"/>
    <w:rsid w:val="00FF028B"/>
    <w:rsid w:val="00FF0695"/>
    <w:rsid w:val="00FF0798"/>
    <w:rsid w:val="00FF07B4"/>
    <w:rsid w:val="00FF40F7"/>
    <w:rsid w:val="00FF43E5"/>
    <w:rsid w:val="00FF4AB0"/>
    <w:rsid w:val="00FF5FED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3A972E"/>
  <w15:docId w15:val="{8344F6BE-089D-4695-981D-6DC8831C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02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06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1069D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1069D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1069D6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1069D6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locked/>
    <w:rsid w:val="001069D6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1069D6"/>
    <w:pPr>
      <w:tabs>
        <w:tab w:val="left" w:pos="2199"/>
      </w:tabs>
    </w:pPr>
    <w:rPr>
      <w:sz w:val="28"/>
    </w:rPr>
  </w:style>
  <w:style w:type="paragraph" w:customStyle="1" w:styleId="Standard">
    <w:name w:val="Standard"/>
    <w:rsid w:val="001069D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2">
    <w:name w:val="Body Text Indent 2"/>
    <w:basedOn w:val="a"/>
    <w:link w:val="20"/>
    <w:rsid w:val="00060C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60C5E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87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87F73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637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63708"/>
    <w:rPr>
      <w:sz w:val="24"/>
      <w:szCs w:val="24"/>
    </w:rPr>
  </w:style>
  <w:style w:type="paragraph" w:customStyle="1" w:styleId="BodyText22">
    <w:name w:val="Body Text 22"/>
    <w:basedOn w:val="a"/>
    <w:rsid w:val="00B63708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AF668F"/>
    <w:rPr>
      <w:rFonts w:cs="Times New Roman"/>
    </w:rPr>
  </w:style>
  <w:style w:type="paragraph" w:customStyle="1" w:styleId="TableContents">
    <w:name w:val="Table Contents"/>
    <w:basedOn w:val="a"/>
    <w:rsid w:val="00723142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C5779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5779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4349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34981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932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21E"/>
  </w:style>
  <w:style w:type="character" w:styleId="ad">
    <w:name w:val="footnote reference"/>
    <w:uiPriority w:val="99"/>
    <w:semiHidden/>
    <w:unhideWhenUsed/>
    <w:rsid w:val="0029321E"/>
    <w:rPr>
      <w:vertAlign w:val="superscript"/>
    </w:rPr>
  </w:style>
  <w:style w:type="table" w:styleId="ae">
    <w:name w:val="Table Grid"/>
    <w:basedOn w:val="a1"/>
    <w:uiPriority w:val="59"/>
    <w:rsid w:val="00965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"/>
    <w:rsid w:val="00E30236"/>
    <w:pPr>
      <w:spacing w:before="100" w:beforeAutospacing="1" w:after="100" w:afterAutospacing="1"/>
    </w:pPr>
  </w:style>
  <w:style w:type="character" w:customStyle="1" w:styleId="c0">
    <w:name w:val="c0"/>
    <w:basedOn w:val="a0"/>
    <w:rsid w:val="00E30236"/>
  </w:style>
  <w:style w:type="paragraph" w:customStyle="1" w:styleId="c6">
    <w:name w:val="c6"/>
    <w:basedOn w:val="a"/>
    <w:rsid w:val="00F00A28"/>
    <w:pPr>
      <w:spacing w:before="100" w:beforeAutospacing="1" w:after="100" w:afterAutospacing="1"/>
    </w:pPr>
  </w:style>
  <w:style w:type="character" w:customStyle="1" w:styleId="c7">
    <w:name w:val="c7"/>
    <w:basedOn w:val="a0"/>
    <w:rsid w:val="00F00A28"/>
  </w:style>
  <w:style w:type="character" w:customStyle="1" w:styleId="c18">
    <w:name w:val="c18"/>
    <w:basedOn w:val="a0"/>
    <w:rsid w:val="00D62905"/>
  </w:style>
  <w:style w:type="character" w:customStyle="1" w:styleId="c3">
    <w:name w:val="c3"/>
    <w:basedOn w:val="a0"/>
    <w:rsid w:val="00D62905"/>
  </w:style>
  <w:style w:type="character" w:customStyle="1" w:styleId="apple-converted-space">
    <w:name w:val="apple-converted-space"/>
    <w:basedOn w:val="a0"/>
    <w:rsid w:val="00FB2D8C"/>
  </w:style>
  <w:style w:type="paragraph" w:styleId="af">
    <w:name w:val="Normal (Web)"/>
    <w:basedOn w:val="a"/>
    <w:uiPriority w:val="99"/>
    <w:unhideWhenUsed/>
    <w:rsid w:val="00407A9E"/>
  </w:style>
  <w:style w:type="paragraph" w:styleId="af0">
    <w:name w:val="List Paragraph"/>
    <w:basedOn w:val="a"/>
    <w:uiPriority w:val="34"/>
    <w:qFormat/>
    <w:rsid w:val="00670C14"/>
    <w:pPr>
      <w:ind w:left="720"/>
      <w:contextualSpacing/>
    </w:pPr>
  </w:style>
  <w:style w:type="character" w:customStyle="1" w:styleId="6hwnw">
    <w:name w:val="_6hwnw"/>
    <w:basedOn w:val="a0"/>
    <w:rsid w:val="005B0D43"/>
  </w:style>
  <w:style w:type="character" w:styleId="af1">
    <w:name w:val="Hyperlink"/>
    <w:basedOn w:val="a0"/>
    <w:uiPriority w:val="99"/>
    <w:unhideWhenUsed/>
    <w:rsid w:val="005C5E95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45666"/>
    <w:rPr>
      <w:color w:val="605E5C"/>
      <w:shd w:val="clear" w:color="auto" w:fill="E1DFDD"/>
    </w:rPr>
  </w:style>
  <w:style w:type="table" w:customStyle="1" w:styleId="10">
    <w:name w:val="Сетка таблицы1"/>
    <w:basedOn w:val="a1"/>
    <w:uiPriority w:val="39"/>
    <w:rsid w:val="0093237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39"/>
    <w:rsid w:val="0027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92646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646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6467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646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6467"/>
    <w:rPr>
      <w:b/>
      <w:bCs/>
    </w:rPr>
  </w:style>
  <w:style w:type="character" w:styleId="af7">
    <w:name w:val="Strong"/>
    <w:basedOn w:val="a0"/>
    <w:uiPriority w:val="22"/>
    <w:qFormat/>
    <w:rsid w:val="00D26B4A"/>
    <w:rPr>
      <w:b/>
      <w:bCs/>
    </w:rPr>
  </w:style>
  <w:style w:type="paragraph" w:customStyle="1" w:styleId="futurismarkdown-listitem">
    <w:name w:val="futurismarkdown-listitem"/>
    <w:basedOn w:val="a"/>
    <w:rsid w:val="00D26B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7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03954-C268-463E-98B2-5BFB7AA6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4473</Words>
  <Characters>2550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mForum.ws</Company>
  <LinksUpToDate>false</LinksUpToDate>
  <CharactersWithSpaces>2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mLab.ws</dc:creator>
  <cp:lastModifiedBy>ASG</cp:lastModifiedBy>
  <cp:revision>3</cp:revision>
  <cp:lastPrinted>2026-01-21T13:38:00Z</cp:lastPrinted>
  <dcterms:created xsi:type="dcterms:W3CDTF">2026-03-26T14:47:00Z</dcterms:created>
  <dcterms:modified xsi:type="dcterms:W3CDTF">2026-03-27T14:39:00Z</dcterms:modified>
</cp:coreProperties>
</file>